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3659" w14:textId="5D101446" w:rsidR="00E435CC" w:rsidRPr="00190469" w:rsidRDefault="00E435CC" w:rsidP="00CF3FD2">
      <w:pPr>
        <w:spacing w:line="360" w:lineRule="auto"/>
        <w:ind w:right="55"/>
        <w:jc w:val="center"/>
        <w:rPr>
          <w:noProof/>
          <w:sz w:val="28"/>
          <w:szCs w:val="28"/>
        </w:rPr>
      </w:pPr>
      <w:r w:rsidRPr="00190469">
        <w:rPr>
          <w:noProof/>
          <w:sz w:val="28"/>
          <w:szCs w:val="28"/>
        </w:rPr>
        <w:drawing>
          <wp:inline distT="0" distB="0" distL="0" distR="0" wp14:anchorId="4CE69892" wp14:editId="4577FC65">
            <wp:extent cx="619125" cy="790575"/>
            <wp:effectExtent l="0" t="0" r="9525" b="9525"/>
            <wp:docPr id="2" name="Рисунок 2" descr="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9463" w14:textId="77777777" w:rsidR="00E435CC" w:rsidRPr="00CF3FD2" w:rsidRDefault="00E435CC" w:rsidP="00CF3FD2">
      <w:pPr>
        <w:spacing w:line="360" w:lineRule="auto"/>
        <w:ind w:left="-426" w:right="-425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СОВЕТ ДЕПУТАТОВ</w:t>
      </w:r>
    </w:p>
    <w:p w14:paraId="2A0C894F" w14:textId="77777777" w:rsidR="00E435CC" w:rsidRPr="00CF3FD2" w:rsidRDefault="00E435CC" w:rsidP="00CF3FD2">
      <w:pPr>
        <w:spacing w:line="360" w:lineRule="auto"/>
        <w:ind w:left="-426" w:right="-425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ПОСЕЛЕНИЯ ФИЛИМОНКОВСКОЕ В ГОРОДЕ МОСКВЕ</w:t>
      </w:r>
    </w:p>
    <w:p w14:paraId="3DFC7264" w14:textId="77777777" w:rsidR="00E435CC" w:rsidRPr="00CF3FD2" w:rsidRDefault="00E435CC" w:rsidP="00CF3FD2">
      <w:pPr>
        <w:tabs>
          <w:tab w:val="left" w:pos="851"/>
        </w:tabs>
        <w:spacing w:line="360" w:lineRule="auto"/>
        <w:jc w:val="center"/>
        <w:rPr>
          <w:b/>
          <w:sz w:val="10"/>
          <w:szCs w:val="10"/>
        </w:rPr>
      </w:pPr>
    </w:p>
    <w:p w14:paraId="18BD463D" w14:textId="77777777" w:rsidR="00E435CC" w:rsidRPr="00CF3FD2" w:rsidRDefault="00E435CC" w:rsidP="00CF3FD2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CF3FD2">
        <w:rPr>
          <w:b/>
          <w:sz w:val="28"/>
          <w:szCs w:val="28"/>
        </w:rPr>
        <w:t>РЕШЕНИЕ</w:t>
      </w:r>
    </w:p>
    <w:p w14:paraId="303C58D2" w14:textId="77777777" w:rsidR="00E435CC" w:rsidRPr="00CF3FD2" w:rsidRDefault="00E435CC" w:rsidP="00CF3FD2">
      <w:pPr>
        <w:tabs>
          <w:tab w:val="left" w:pos="851"/>
        </w:tabs>
        <w:spacing w:line="360" w:lineRule="auto"/>
        <w:ind w:firstLine="851"/>
        <w:jc w:val="center"/>
        <w:rPr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590"/>
        <w:gridCol w:w="954"/>
        <w:gridCol w:w="1260"/>
        <w:gridCol w:w="16"/>
      </w:tblGrid>
      <w:tr w:rsidR="00E435CC" w:rsidRPr="00190469" w14:paraId="30451C3C" w14:textId="77777777" w:rsidTr="00CF3FD2">
        <w:trPr>
          <w:gridBefore w:val="1"/>
          <w:gridAfter w:val="1"/>
          <w:wBefore w:w="108" w:type="dxa"/>
          <w:wAfter w:w="16" w:type="dxa"/>
          <w:trHeight w:val="272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16282EC8" w14:textId="7126D3BF" w:rsidR="00E435CC" w:rsidRPr="00190469" w:rsidRDefault="006A686C" w:rsidP="00CF3FD2">
            <w:pPr>
              <w:tabs>
                <w:tab w:val="left" w:pos="851"/>
              </w:tabs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</w:t>
            </w:r>
          </w:p>
        </w:tc>
        <w:tc>
          <w:tcPr>
            <w:tcW w:w="954" w:type="dxa"/>
            <w:vAlign w:val="bottom"/>
          </w:tcPr>
          <w:p w14:paraId="1E9774DE" w14:textId="77777777" w:rsidR="00E435CC" w:rsidRPr="00190469" w:rsidRDefault="00E435CC" w:rsidP="00CF3FD2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90469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36B23B1" w14:textId="730F5664" w:rsidR="00E435CC" w:rsidRPr="00190469" w:rsidRDefault="006A686C" w:rsidP="00CF3FD2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4</w:t>
            </w:r>
          </w:p>
        </w:tc>
      </w:tr>
      <w:tr w:rsidR="00E435CC" w:rsidRPr="00E435CC" w14:paraId="648C1D17" w14:textId="77777777" w:rsidTr="00CF3FD2">
        <w:tc>
          <w:tcPr>
            <w:tcW w:w="4928" w:type="dxa"/>
            <w:gridSpan w:val="5"/>
            <w:shd w:val="clear" w:color="auto" w:fill="auto"/>
          </w:tcPr>
          <w:p w14:paraId="637DC0E8" w14:textId="77777777" w:rsidR="00CF3FD2" w:rsidRPr="00CF3FD2" w:rsidRDefault="00CF3FD2" w:rsidP="00CF3F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kern w:val="1"/>
                <w:sz w:val="10"/>
                <w:szCs w:val="10"/>
              </w:rPr>
            </w:pPr>
          </w:p>
          <w:p w14:paraId="00B96CB5" w14:textId="7BF790DF" w:rsidR="00E435CC" w:rsidRPr="00CF3FD2" w:rsidRDefault="00E435CC" w:rsidP="00CF3F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kern w:val="1"/>
                <w:sz w:val="28"/>
                <w:szCs w:val="28"/>
              </w:rPr>
            </w:pPr>
            <w:r w:rsidRPr="00CF3FD2">
              <w:rPr>
                <w:b/>
                <w:bCs/>
                <w:kern w:val="1"/>
                <w:sz w:val="28"/>
                <w:szCs w:val="28"/>
              </w:rPr>
              <w:t>О внесении изменений в решение Совета депутатов поселения Филимонковское от 17.11.2022 № 55/1</w:t>
            </w:r>
          </w:p>
        </w:tc>
      </w:tr>
    </w:tbl>
    <w:p w14:paraId="6E44E42E" w14:textId="77777777" w:rsidR="00E435CC" w:rsidRPr="00AE0446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0"/>
          <w:szCs w:val="20"/>
        </w:rPr>
      </w:pPr>
    </w:p>
    <w:p w14:paraId="63F2A26F" w14:textId="77777777" w:rsidR="00E435CC" w:rsidRPr="00190469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90469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 г. Москвы от 06.11.2002 № 56 «Об организации местного самоуправления в городе Москве», Уставом поселения Филимонковское, решением Совета депутатов поселения Филимонковское от 24.07.2014 № 16-1 «Об утверждении Положения о бюджетном процессе в поселении Филимонковское в городе Москве»</w:t>
      </w:r>
      <w:r w:rsidRPr="00190469">
        <w:rPr>
          <w:kern w:val="1"/>
          <w:sz w:val="28"/>
          <w:szCs w:val="28"/>
        </w:rPr>
        <w:t>,</w:t>
      </w:r>
    </w:p>
    <w:p w14:paraId="6E4E618D" w14:textId="77777777" w:rsidR="00E435CC" w:rsidRPr="00D12BBF" w:rsidRDefault="00E435CC" w:rsidP="00CF3FD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1"/>
          <w:sz w:val="28"/>
          <w:szCs w:val="28"/>
        </w:rPr>
      </w:pPr>
      <w:r w:rsidRPr="00190469">
        <w:rPr>
          <w:bCs/>
          <w:kern w:val="1"/>
          <w:sz w:val="28"/>
          <w:szCs w:val="28"/>
        </w:rPr>
        <w:t xml:space="preserve">СОВЕТ </w:t>
      </w:r>
      <w:r w:rsidRPr="00D12BBF">
        <w:rPr>
          <w:bCs/>
          <w:kern w:val="1"/>
          <w:sz w:val="28"/>
          <w:szCs w:val="28"/>
        </w:rPr>
        <w:t>ДЕПУТАТОВ ПОСЕЛЕНИЯ ФИЛИМОНКОВСКОЕ РЕШИЛ:</w:t>
      </w:r>
    </w:p>
    <w:p w14:paraId="50014745" w14:textId="77777777" w:rsidR="00E435CC" w:rsidRPr="00D12BBF" w:rsidRDefault="00E435CC" w:rsidP="00CF3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12BBF">
        <w:rPr>
          <w:sz w:val="28"/>
          <w:szCs w:val="28"/>
        </w:rPr>
        <w:t xml:space="preserve">Внести в </w:t>
      </w:r>
      <w:r w:rsidRPr="00D12BBF">
        <w:rPr>
          <w:bCs/>
          <w:sz w:val="28"/>
          <w:szCs w:val="28"/>
        </w:rPr>
        <w:t>решение Совета депутатов поселения Филимонковское от 17.11.2022 № 55/1 «О бюджете внутригородского муниципального образования поселение Филимонковское в городе Москве на 2023 год и плановый период 2024 и 2025 годов» следующие изменения:</w:t>
      </w:r>
    </w:p>
    <w:p w14:paraId="419D5D27" w14:textId="13DC0D51" w:rsidR="008A5552" w:rsidRDefault="00E435CC" w:rsidP="00CF3FD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>В пункте 1 решения: в подпункте 1.1. по доходам цифры «</w:t>
      </w:r>
      <w:r w:rsidR="008A5552" w:rsidRPr="008A5552">
        <w:rPr>
          <w:bCs/>
          <w:sz w:val="28"/>
          <w:szCs w:val="28"/>
        </w:rPr>
        <w:t>590 849,35</w:t>
      </w:r>
      <w:r w:rsidRPr="00D12BBF">
        <w:rPr>
          <w:bCs/>
          <w:sz w:val="28"/>
          <w:szCs w:val="28"/>
        </w:rPr>
        <w:t>» заменить цифрами «</w:t>
      </w:r>
      <w:r w:rsidR="008A5552" w:rsidRPr="008A5552">
        <w:rPr>
          <w:bCs/>
          <w:sz w:val="28"/>
          <w:szCs w:val="28"/>
        </w:rPr>
        <w:t>576 405,75</w:t>
      </w:r>
      <w:r w:rsidRPr="00D12BBF">
        <w:rPr>
          <w:bCs/>
          <w:sz w:val="28"/>
          <w:szCs w:val="28"/>
        </w:rPr>
        <w:t>», в подпункте 1.2. по расходам цифры «</w:t>
      </w:r>
      <w:r w:rsidR="008A5552" w:rsidRPr="008A5552">
        <w:rPr>
          <w:bCs/>
          <w:sz w:val="28"/>
          <w:szCs w:val="28"/>
        </w:rPr>
        <w:t>578 916,86</w:t>
      </w:r>
      <w:r w:rsidRPr="00D12BBF">
        <w:rPr>
          <w:bCs/>
          <w:sz w:val="28"/>
          <w:szCs w:val="28"/>
        </w:rPr>
        <w:t>» заменить цифрами «</w:t>
      </w:r>
      <w:r w:rsidR="008A5552" w:rsidRPr="008A5552">
        <w:rPr>
          <w:bCs/>
          <w:sz w:val="28"/>
          <w:szCs w:val="28"/>
        </w:rPr>
        <w:t>568 273,26</w:t>
      </w:r>
      <w:r w:rsidRPr="00D12B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8A5552">
        <w:rPr>
          <w:bCs/>
          <w:sz w:val="28"/>
          <w:szCs w:val="28"/>
        </w:rPr>
        <w:t>пункт 1.3. изложить в</w:t>
      </w:r>
      <w:r w:rsidR="00CF3FD2">
        <w:rPr>
          <w:bCs/>
          <w:sz w:val="28"/>
          <w:szCs w:val="28"/>
        </w:rPr>
        <w:t> </w:t>
      </w:r>
      <w:r w:rsidR="008A5552">
        <w:rPr>
          <w:bCs/>
          <w:sz w:val="28"/>
          <w:szCs w:val="28"/>
        </w:rPr>
        <w:t xml:space="preserve">следующей редакции: «профицит составляет </w:t>
      </w:r>
      <w:r w:rsidR="008A5552" w:rsidRPr="008A5552">
        <w:rPr>
          <w:bCs/>
          <w:sz w:val="28"/>
          <w:szCs w:val="28"/>
        </w:rPr>
        <w:t>8 132,49 тыс. руб</w:t>
      </w:r>
      <w:r w:rsidR="008A5552">
        <w:rPr>
          <w:bCs/>
          <w:sz w:val="28"/>
          <w:szCs w:val="28"/>
        </w:rPr>
        <w:t>лей».</w:t>
      </w:r>
    </w:p>
    <w:p w14:paraId="22F918FC" w14:textId="77777777" w:rsidR="00E435CC" w:rsidRPr="00D12BBF" w:rsidRDefault="00E435CC" w:rsidP="00CF3F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>Считать уточненным бюджет поселения Филимонковское в городе Москве на 2023 год:</w:t>
      </w:r>
    </w:p>
    <w:p w14:paraId="494040DB" w14:textId="416B6B56" w:rsidR="00E435CC" w:rsidRPr="00D12BBF" w:rsidRDefault="00E435CC" w:rsidP="00CF3F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 xml:space="preserve">по доходам в сумме </w:t>
      </w:r>
      <w:r w:rsidR="00F23289" w:rsidRPr="00F23289">
        <w:rPr>
          <w:bCs/>
          <w:sz w:val="28"/>
          <w:szCs w:val="28"/>
        </w:rPr>
        <w:t xml:space="preserve">576 405,75 </w:t>
      </w:r>
      <w:r w:rsidRPr="00D12BBF">
        <w:rPr>
          <w:bCs/>
          <w:sz w:val="28"/>
          <w:szCs w:val="28"/>
        </w:rPr>
        <w:t>тыс. рублей,</w:t>
      </w:r>
    </w:p>
    <w:p w14:paraId="4104EC12" w14:textId="4D4BD866" w:rsidR="00E435CC" w:rsidRPr="00D12BBF" w:rsidRDefault="00E435CC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2BBF">
        <w:rPr>
          <w:bCs/>
          <w:sz w:val="28"/>
          <w:szCs w:val="28"/>
        </w:rPr>
        <w:t xml:space="preserve">по расходам в сумме </w:t>
      </w:r>
      <w:r w:rsidR="008A5552" w:rsidRPr="008A5552">
        <w:rPr>
          <w:bCs/>
          <w:sz w:val="28"/>
          <w:szCs w:val="28"/>
        </w:rPr>
        <w:t xml:space="preserve">568 273,26 </w:t>
      </w:r>
      <w:r w:rsidRPr="00D12BBF">
        <w:rPr>
          <w:bCs/>
          <w:sz w:val="28"/>
          <w:szCs w:val="28"/>
        </w:rPr>
        <w:t>тыс. рублей,</w:t>
      </w:r>
    </w:p>
    <w:p w14:paraId="74E1588F" w14:textId="2B06935E" w:rsidR="00E435CC" w:rsidRPr="00D12BBF" w:rsidRDefault="00F23289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фицит составляет</w:t>
      </w:r>
      <w:r w:rsidRPr="00F23289">
        <w:rPr>
          <w:bCs/>
          <w:sz w:val="28"/>
          <w:szCs w:val="28"/>
        </w:rPr>
        <w:t xml:space="preserve"> 8 132,49 тыс. руб</w:t>
      </w:r>
      <w:r>
        <w:rPr>
          <w:bCs/>
          <w:sz w:val="28"/>
          <w:szCs w:val="28"/>
        </w:rPr>
        <w:t>лей.</w:t>
      </w:r>
    </w:p>
    <w:p w14:paraId="040F66FB" w14:textId="15643E2B" w:rsidR="00E435CC" w:rsidRPr="00D12BBF" w:rsidRDefault="00E435CC" w:rsidP="00CF3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kern w:val="2"/>
          <w:sz w:val="28"/>
          <w:szCs w:val="28"/>
        </w:rPr>
        <w:t>Приложени</w:t>
      </w:r>
      <w:r>
        <w:rPr>
          <w:kern w:val="2"/>
          <w:sz w:val="28"/>
          <w:szCs w:val="28"/>
        </w:rPr>
        <w:t>я</w:t>
      </w:r>
      <w:r w:rsidRPr="00D12BBF">
        <w:rPr>
          <w:kern w:val="2"/>
          <w:sz w:val="28"/>
          <w:szCs w:val="28"/>
        </w:rPr>
        <w:t xml:space="preserve"> 1</w:t>
      </w:r>
      <w:r>
        <w:rPr>
          <w:kern w:val="2"/>
          <w:sz w:val="28"/>
          <w:szCs w:val="28"/>
        </w:rPr>
        <w:t>, 3, 5, 7</w:t>
      </w:r>
      <w:r w:rsidR="00CF3FD2">
        <w:rPr>
          <w:kern w:val="2"/>
          <w:sz w:val="28"/>
          <w:szCs w:val="28"/>
        </w:rPr>
        <w:t>, 8</w:t>
      </w:r>
      <w:r w:rsidRPr="00D12BBF">
        <w:rPr>
          <w:bCs/>
          <w:sz w:val="28"/>
          <w:szCs w:val="28"/>
        </w:rPr>
        <w:t xml:space="preserve"> изложить в редакции согласно приложени</w:t>
      </w:r>
      <w:r>
        <w:rPr>
          <w:bCs/>
          <w:sz w:val="28"/>
          <w:szCs w:val="28"/>
        </w:rPr>
        <w:t>ям</w:t>
      </w:r>
      <w:r w:rsidRPr="00D12BBF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, 2, 3, 4</w:t>
      </w:r>
      <w:r w:rsidR="00CF3FD2">
        <w:rPr>
          <w:bCs/>
          <w:sz w:val="28"/>
          <w:szCs w:val="28"/>
        </w:rPr>
        <w:t>, 5</w:t>
      </w:r>
      <w:r w:rsidRPr="00D12BBF">
        <w:rPr>
          <w:bCs/>
          <w:sz w:val="28"/>
          <w:szCs w:val="28"/>
        </w:rPr>
        <w:t xml:space="preserve"> к настоящему решению.</w:t>
      </w:r>
    </w:p>
    <w:p w14:paraId="5DEE5691" w14:textId="77777777" w:rsidR="00E435CC" w:rsidRPr="00D12BBF" w:rsidRDefault="00E435CC" w:rsidP="00CF3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bCs/>
          <w:sz w:val="28"/>
          <w:szCs w:val="28"/>
        </w:rPr>
        <w:t xml:space="preserve">Опубликовать </w:t>
      </w:r>
      <w:r w:rsidRPr="00D12BBF">
        <w:rPr>
          <w:kern w:val="2"/>
          <w:sz w:val="28"/>
          <w:szCs w:val="28"/>
        </w:rPr>
        <w:t xml:space="preserve">настоящее решение в </w:t>
      </w:r>
      <w:r w:rsidRPr="00D12BBF">
        <w:rPr>
          <w:sz w:val="28"/>
          <w:szCs w:val="28"/>
        </w:rPr>
        <w:t>бюллетене «Московский муниципальный вестник»</w:t>
      </w:r>
      <w:r w:rsidRPr="00D12BBF">
        <w:rPr>
          <w:kern w:val="2"/>
          <w:sz w:val="28"/>
          <w:szCs w:val="28"/>
        </w:rPr>
        <w:t xml:space="preserve"> и разместить на официальном интернет – сайте администрации поселения Филимонковское – </w:t>
      </w:r>
      <w:r w:rsidRPr="00D12BBF">
        <w:rPr>
          <w:kern w:val="2"/>
          <w:sz w:val="28"/>
          <w:szCs w:val="28"/>
          <w:lang w:val="en-US"/>
        </w:rPr>
        <w:t>www</w:t>
      </w:r>
      <w:r w:rsidRPr="00D12BBF">
        <w:rPr>
          <w:kern w:val="2"/>
          <w:sz w:val="28"/>
          <w:szCs w:val="28"/>
        </w:rPr>
        <w:t xml:space="preserve">. </w:t>
      </w:r>
      <w:proofErr w:type="spellStart"/>
      <w:r w:rsidRPr="00D12BBF">
        <w:rPr>
          <w:kern w:val="2"/>
          <w:sz w:val="28"/>
          <w:szCs w:val="28"/>
          <w:lang w:val="en-US"/>
        </w:rPr>
        <w:t>filimonky</w:t>
      </w:r>
      <w:proofErr w:type="spellEnd"/>
      <w:r w:rsidRPr="00D12BBF">
        <w:rPr>
          <w:kern w:val="2"/>
          <w:sz w:val="28"/>
          <w:szCs w:val="28"/>
        </w:rPr>
        <w:t>.</w:t>
      </w:r>
      <w:proofErr w:type="spellStart"/>
      <w:r w:rsidRPr="00D12BBF">
        <w:rPr>
          <w:kern w:val="2"/>
          <w:sz w:val="28"/>
          <w:szCs w:val="28"/>
          <w:lang w:val="en-US"/>
        </w:rPr>
        <w:t>ru</w:t>
      </w:r>
      <w:proofErr w:type="spellEnd"/>
      <w:r w:rsidRPr="00D12BBF">
        <w:rPr>
          <w:kern w:val="2"/>
          <w:sz w:val="28"/>
          <w:szCs w:val="28"/>
        </w:rPr>
        <w:t>.</w:t>
      </w:r>
    </w:p>
    <w:p w14:paraId="1B7BD909" w14:textId="77777777" w:rsidR="00E435CC" w:rsidRPr="00D12BBF" w:rsidRDefault="00E435CC" w:rsidP="00CF3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D12BBF">
        <w:rPr>
          <w:kern w:val="2"/>
          <w:sz w:val="28"/>
          <w:szCs w:val="28"/>
        </w:rPr>
        <w:t>Контроль за исполнением настоящего решения возложить на главу поселения Филимонковское Аришину Марию Васильевну.</w:t>
      </w:r>
    </w:p>
    <w:p w14:paraId="7941F85F" w14:textId="77777777" w:rsidR="00E435CC" w:rsidRPr="00D12BBF" w:rsidRDefault="00E435CC" w:rsidP="00CF3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</w:p>
    <w:p w14:paraId="5F6033C7" w14:textId="77777777" w:rsidR="00F23289" w:rsidRPr="00F23289" w:rsidRDefault="00F23289" w:rsidP="00CF3FD2">
      <w:pPr>
        <w:spacing w:line="360" w:lineRule="auto"/>
        <w:jc w:val="both"/>
        <w:rPr>
          <w:bCs/>
          <w:sz w:val="28"/>
          <w:szCs w:val="28"/>
        </w:rPr>
      </w:pPr>
      <w:r w:rsidRPr="00F23289">
        <w:rPr>
          <w:bCs/>
          <w:sz w:val="28"/>
          <w:szCs w:val="28"/>
        </w:rPr>
        <w:t>Председательствующий на заседании</w:t>
      </w:r>
    </w:p>
    <w:p w14:paraId="6FFC3CB2" w14:textId="440D13BD" w:rsidR="006518BE" w:rsidRDefault="00F23289" w:rsidP="00CF3FD2">
      <w:pPr>
        <w:spacing w:line="360" w:lineRule="auto"/>
        <w:jc w:val="both"/>
        <w:rPr>
          <w:bCs/>
          <w:sz w:val="28"/>
          <w:szCs w:val="28"/>
        </w:rPr>
      </w:pPr>
      <w:r w:rsidRPr="00F23289">
        <w:rPr>
          <w:bCs/>
          <w:sz w:val="28"/>
          <w:szCs w:val="28"/>
        </w:rPr>
        <w:t>Совета депутатов поселения Филимонковское                                 А.М. Беляев</w:t>
      </w:r>
    </w:p>
    <w:p w14:paraId="4EFE10B5" w14:textId="03D3C673" w:rsidR="00F23289" w:rsidRDefault="00F23289" w:rsidP="00CF3FD2">
      <w:pPr>
        <w:spacing w:line="360" w:lineRule="auto"/>
        <w:jc w:val="both"/>
        <w:rPr>
          <w:bCs/>
          <w:sz w:val="28"/>
          <w:szCs w:val="28"/>
        </w:rPr>
      </w:pPr>
    </w:p>
    <w:p w14:paraId="083F9FF4" w14:textId="77777777" w:rsidR="00F23289" w:rsidRDefault="00F23289" w:rsidP="00CF3FD2">
      <w:pPr>
        <w:spacing w:line="360" w:lineRule="auto"/>
        <w:jc w:val="right"/>
        <w:rPr>
          <w:bCs/>
          <w:sz w:val="28"/>
          <w:szCs w:val="28"/>
        </w:rPr>
        <w:sectPr w:rsidR="00F23289" w:rsidSect="00E435CC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14:paraId="6E70E352" w14:textId="765FDBEA" w:rsidR="00F23289" w:rsidRDefault="00F23289" w:rsidP="000C2F44">
      <w:pPr>
        <w:ind w:left="102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14:paraId="3B9A414A" w14:textId="77777777" w:rsidR="00F23289" w:rsidRDefault="00F23289" w:rsidP="000C2F44">
      <w:pPr>
        <w:ind w:left="102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</w:t>
      </w:r>
    </w:p>
    <w:p w14:paraId="5B8F12C8" w14:textId="27C780E9" w:rsidR="00F23289" w:rsidRDefault="00F23289" w:rsidP="000C2F44">
      <w:pPr>
        <w:ind w:left="102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Филимонковское</w:t>
      </w:r>
    </w:p>
    <w:p w14:paraId="2BA939FF" w14:textId="75193528" w:rsidR="00F23289" w:rsidRDefault="00F23289" w:rsidP="000C2F44">
      <w:pPr>
        <w:ind w:left="102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6.09.2023 № 67/4</w:t>
      </w:r>
    </w:p>
    <w:p w14:paraId="631940EE" w14:textId="5ADCDEF9" w:rsidR="00F23289" w:rsidRDefault="00F23289" w:rsidP="00F23289">
      <w:pPr>
        <w:jc w:val="right"/>
        <w:rPr>
          <w:bCs/>
          <w:sz w:val="28"/>
          <w:szCs w:val="28"/>
        </w:rPr>
      </w:pPr>
    </w:p>
    <w:tbl>
      <w:tblPr>
        <w:tblW w:w="14098" w:type="dxa"/>
        <w:tblLook w:val="04A0" w:firstRow="1" w:lastRow="0" w:firstColumn="1" w:lastColumn="0" w:noHBand="0" w:noVBand="1"/>
      </w:tblPr>
      <w:tblGrid>
        <w:gridCol w:w="3028"/>
        <w:gridCol w:w="6753"/>
        <w:gridCol w:w="1447"/>
        <w:gridCol w:w="1388"/>
        <w:gridCol w:w="1417"/>
        <w:gridCol w:w="65"/>
      </w:tblGrid>
      <w:tr w:rsidR="00F23289" w:rsidRPr="00F23289" w14:paraId="6FBD0D2D" w14:textId="77777777" w:rsidTr="000C2F44">
        <w:trPr>
          <w:trHeight w:val="315"/>
        </w:trPr>
        <w:tc>
          <w:tcPr>
            <w:tcW w:w="1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E4952" w14:textId="77777777" w:rsidR="00F23289" w:rsidRDefault="00F23289" w:rsidP="00F23289">
            <w:pPr>
              <w:jc w:val="center"/>
              <w:rPr>
                <w:b/>
                <w:bCs/>
                <w:sz w:val="28"/>
                <w:szCs w:val="28"/>
              </w:rPr>
            </w:pPr>
            <w:r w:rsidRPr="00F23289">
              <w:rPr>
                <w:b/>
                <w:bCs/>
                <w:sz w:val="28"/>
                <w:szCs w:val="28"/>
              </w:rPr>
              <w:t>Поступления доходов в бюджет поселения Филимонковское в городе Москве на 2023 год</w:t>
            </w:r>
          </w:p>
          <w:p w14:paraId="7674891D" w14:textId="21C8C305" w:rsidR="000C2F44" w:rsidRPr="00F23289" w:rsidRDefault="000C2F44" w:rsidP="00F232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3289" w:rsidRPr="00F23289" w14:paraId="29AFD0F1" w14:textId="77777777" w:rsidTr="000C2F44">
        <w:trPr>
          <w:gridAfter w:val="1"/>
          <w:wAfter w:w="65" w:type="dxa"/>
          <w:trHeight w:val="225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6C31" w14:textId="77777777" w:rsidR="00F23289" w:rsidRPr="00F23289" w:rsidRDefault="00F23289" w:rsidP="00F23289"/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88D8" w14:textId="77777777" w:rsidR="00F23289" w:rsidRPr="00F23289" w:rsidRDefault="00F23289" w:rsidP="00F23289"/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6F75" w14:textId="77777777" w:rsidR="00F23289" w:rsidRPr="00F23289" w:rsidRDefault="00F23289" w:rsidP="00F23289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9CB2" w14:textId="77777777" w:rsidR="00F23289" w:rsidRPr="00F23289" w:rsidRDefault="00F23289" w:rsidP="00F2328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0D31" w14:textId="77777777" w:rsidR="00F23289" w:rsidRPr="00F23289" w:rsidRDefault="00F23289" w:rsidP="00F23289">
            <w:pPr>
              <w:jc w:val="right"/>
            </w:pPr>
            <w:r w:rsidRPr="00F23289">
              <w:t xml:space="preserve">/ </w:t>
            </w:r>
            <w:proofErr w:type="spellStart"/>
            <w:r w:rsidRPr="00F23289">
              <w:t>тыс.руб</w:t>
            </w:r>
            <w:proofErr w:type="spellEnd"/>
            <w:r w:rsidRPr="00F23289">
              <w:t>./</w:t>
            </w:r>
          </w:p>
        </w:tc>
      </w:tr>
      <w:tr w:rsidR="00F23289" w:rsidRPr="00F23289" w14:paraId="4DEF0390" w14:textId="77777777" w:rsidTr="000C2F44">
        <w:trPr>
          <w:gridAfter w:val="1"/>
          <w:wAfter w:w="65" w:type="dxa"/>
          <w:trHeight w:val="255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739C" w14:textId="77777777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Коды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31224" w14:textId="77777777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38D" w14:textId="77777777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Сумм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4775" w14:textId="77777777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 xml:space="preserve">Уточнен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282C" w14:textId="77777777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Итого</w:t>
            </w:r>
          </w:p>
        </w:tc>
      </w:tr>
      <w:tr w:rsidR="00F23289" w:rsidRPr="00F23289" w14:paraId="3EDA45B6" w14:textId="77777777" w:rsidTr="00CF3FD2">
        <w:trPr>
          <w:gridAfter w:val="1"/>
          <w:wAfter w:w="65" w:type="dxa"/>
          <w:trHeight w:val="287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9483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000 1 00 00000 00 0000 00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64053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F16" w14:textId="2FB36227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281 253,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715" w14:textId="35FD56DA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AED" w14:textId="508E5B08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281 253,25</w:t>
            </w:r>
          </w:p>
        </w:tc>
      </w:tr>
      <w:tr w:rsidR="000C2F44" w:rsidRPr="00F23289" w14:paraId="0E6D907F" w14:textId="77777777" w:rsidTr="000C2F44">
        <w:trPr>
          <w:gridAfter w:val="1"/>
          <w:wAfter w:w="65" w:type="dxa"/>
          <w:trHeight w:val="31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391F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000 1 01 00000 00 0000 00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E94A94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451" w14:textId="42034B70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115 570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E7D" w14:textId="156F7AE0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D04" w14:textId="040B5413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115 570,90</w:t>
            </w:r>
          </w:p>
        </w:tc>
      </w:tr>
      <w:tr w:rsidR="000C2F44" w:rsidRPr="00F23289" w14:paraId="186A5245" w14:textId="77777777" w:rsidTr="000C2F44">
        <w:trPr>
          <w:gridAfter w:val="1"/>
          <w:wAfter w:w="65" w:type="dxa"/>
          <w:trHeight w:val="300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1AE6" w14:textId="77777777" w:rsidR="00F23289" w:rsidRPr="00F23289" w:rsidRDefault="00F23289" w:rsidP="00F23289">
            <w:r w:rsidRPr="00F23289">
              <w:t>000 1 01 02000 01 0000 11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0DBD53" w14:textId="77777777" w:rsidR="00F23289" w:rsidRPr="00F23289" w:rsidRDefault="00F23289" w:rsidP="00F23289">
            <w:r w:rsidRPr="00F23289"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F5D8" w14:textId="73193A6D" w:rsidR="00F23289" w:rsidRPr="00F23289" w:rsidRDefault="00F23289" w:rsidP="00F23289">
            <w:pPr>
              <w:jc w:val="center"/>
            </w:pPr>
            <w:r w:rsidRPr="00F23289">
              <w:t>115 570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708" w14:textId="135FBD3E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425" w14:textId="1C7867ED" w:rsidR="00F23289" w:rsidRPr="00F23289" w:rsidRDefault="00F23289" w:rsidP="00F23289">
            <w:pPr>
              <w:jc w:val="center"/>
            </w:pPr>
            <w:r w:rsidRPr="00F23289">
              <w:t>115 570,90</w:t>
            </w:r>
          </w:p>
        </w:tc>
      </w:tr>
      <w:tr w:rsidR="00F23289" w:rsidRPr="00F23289" w14:paraId="3046AA95" w14:textId="77777777" w:rsidTr="000C2F44">
        <w:trPr>
          <w:gridAfter w:val="1"/>
          <w:wAfter w:w="65" w:type="dxa"/>
          <w:trHeight w:val="1020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DA3D" w14:textId="77777777" w:rsidR="00F23289" w:rsidRPr="00F23289" w:rsidRDefault="00F23289" w:rsidP="00F23289">
            <w:r w:rsidRPr="00F23289">
              <w:t>000 1 01 02010 01 0000 110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B2057" w14:textId="77777777" w:rsidR="00F23289" w:rsidRPr="00F23289" w:rsidRDefault="00F23289" w:rsidP="00F23289">
            <w:r w:rsidRPr="00F2328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CB4" w14:textId="3D503CF6" w:rsidR="00F23289" w:rsidRPr="00F23289" w:rsidRDefault="00F23289" w:rsidP="00F23289">
            <w:pPr>
              <w:jc w:val="center"/>
            </w:pPr>
            <w:r w:rsidRPr="00F23289">
              <w:t>115 570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0C9BB" w14:textId="4A3F7498" w:rsidR="00F23289" w:rsidRPr="00F23289" w:rsidRDefault="00F23289" w:rsidP="00F2328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13A" w14:textId="737909CE" w:rsidR="00F23289" w:rsidRPr="00F23289" w:rsidRDefault="00F23289" w:rsidP="00F23289">
            <w:pPr>
              <w:jc w:val="center"/>
            </w:pPr>
            <w:r w:rsidRPr="00F23289">
              <w:t>115 570,90</w:t>
            </w:r>
          </w:p>
        </w:tc>
      </w:tr>
      <w:tr w:rsidR="000C2F44" w:rsidRPr="00F23289" w14:paraId="74966F73" w14:textId="77777777" w:rsidTr="000C2F44">
        <w:trPr>
          <w:gridAfter w:val="1"/>
          <w:wAfter w:w="65" w:type="dxa"/>
          <w:trHeight w:val="510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DC8E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000 1 03 00000 00 0000 000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F44A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7BA8" w14:textId="389A72D5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3 138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CA23" w14:textId="213B949A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AAA" w14:textId="47C8535D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3 138,40</w:t>
            </w:r>
          </w:p>
        </w:tc>
      </w:tr>
      <w:tr w:rsidR="000C2F44" w:rsidRPr="00F23289" w14:paraId="65E84785" w14:textId="77777777" w:rsidTr="000C2F44">
        <w:trPr>
          <w:gridAfter w:val="1"/>
          <w:wAfter w:w="65" w:type="dxa"/>
          <w:trHeight w:val="600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8ADC" w14:textId="77777777" w:rsidR="00F23289" w:rsidRPr="00F23289" w:rsidRDefault="00F23289" w:rsidP="00F23289">
            <w:r w:rsidRPr="00F23289">
              <w:t>000 1 03 02000 01 0000 110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1EBF8" w14:textId="77777777" w:rsidR="00F23289" w:rsidRPr="00F23289" w:rsidRDefault="00F23289" w:rsidP="00F23289">
            <w:r w:rsidRPr="00F23289"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5EF6" w14:textId="19CAB861" w:rsidR="00F23289" w:rsidRPr="00F23289" w:rsidRDefault="00F23289" w:rsidP="00F23289">
            <w:pPr>
              <w:jc w:val="center"/>
            </w:pPr>
            <w:r w:rsidRPr="00F23289">
              <w:t>3 138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E35B" w14:textId="352A91C9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152" w14:textId="33FEC703" w:rsidR="00F23289" w:rsidRPr="00F23289" w:rsidRDefault="00F23289" w:rsidP="00F23289">
            <w:pPr>
              <w:jc w:val="center"/>
            </w:pPr>
            <w:r w:rsidRPr="00F23289">
              <w:t>3 138,40</w:t>
            </w:r>
          </w:p>
        </w:tc>
      </w:tr>
      <w:tr w:rsidR="000C2F44" w:rsidRPr="00F23289" w14:paraId="6F1E362D" w14:textId="77777777" w:rsidTr="000C2F44">
        <w:trPr>
          <w:gridAfter w:val="1"/>
          <w:wAfter w:w="65" w:type="dxa"/>
          <w:trHeight w:val="1170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0CA644" w14:textId="77777777" w:rsidR="00F23289" w:rsidRPr="00F23289" w:rsidRDefault="00F23289" w:rsidP="00F23289">
            <w:r w:rsidRPr="00F23289">
              <w:t>000 1 03 02230 01 0000 110</w:t>
            </w: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33639" w14:textId="233E5996" w:rsidR="00F23289" w:rsidRPr="00F23289" w:rsidRDefault="00F23289" w:rsidP="00F23289">
            <w:r w:rsidRPr="00F23289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1966" w14:textId="493D456E" w:rsidR="00F23289" w:rsidRPr="00F23289" w:rsidRDefault="00F23289" w:rsidP="00F23289">
            <w:pPr>
              <w:jc w:val="center"/>
            </w:pPr>
            <w:r w:rsidRPr="00F23289">
              <w:t>1 486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F17" w14:textId="0A0CFAA9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1173" w14:textId="1E7ED3D6" w:rsidR="00F23289" w:rsidRPr="00F23289" w:rsidRDefault="00F23289" w:rsidP="00F23289">
            <w:pPr>
              <w:jc w:val="center"/>
            </w:pPr>
            <w:r w:rsidRPr="00F23289">
              <w:t>1 486,60</w:t>
            </w:r>
          </w:p>
        </w:tc>
      </w:tr>
      <w:tr w:rsidR="00F23289" w:rsidRPr="00F23289" w14:paraId="53D5A03D" w14:textId="77777777" w:rsidTr="000C2F44">
        <w:trPr>
          <w:gridAfter w:val="1"/>
          <w:wAfter w:w="65" w:type="dxa"/>
          <w:trHeight w:val="556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114E89" w14:textId="77777777" w:rsidR="00F23289" w:rsidRPr="00F23289" w:rsidRDefault="00F23289" w:rsidP="00F23289">
            <w:r w:rsidRPr="00F23289">
              <w:t>000 1 03 02231 01 0000 110</w:t>
            </w: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ED714" w14:textId="5A9AE227" w:rsidR="00F23289" w:rsidRPr="00F23289" w:rsidRDefault="00F23289" w:rsidP="00F23289">
            <w:r w:rsidRPr="00F2328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71A" w14:textId="23FC4376" w:rsidR="00F23289" w:rsidRPr="00F23289" w:rsidRDefault="00F23289" w:rsidP="00F23289">
            <w:pPr>
              <w:jc w:val="center"/>
            </w:pPr>
            <w:r w:rsidRPr="00F23289">
              <w:t>1 486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D7C4F" w14:textId="1FB4C57C" w:rsidR="00F23289" w:rsidRPr="00F23289" w:rsidRDefault="00F23289" w:rsidP="00F2328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0B3" w14:textId="7439858D" w:rsidR="00F23289" w:rsidRPr="00F23289" w:rsidRDefault="00F23289" w:rsidP="00F23289">
            <w:pPr>
              <w:jc w:val="center"/>
            </w:pPr>
            <w:r w:rsidRPr="00F23289">
              <w:t>1 486,60</w:t>
            </w:r>
          </w:p>
        </w:tc>
      </w:tr>
      <w:tr w:rsidR="000C2F44" w:rsidRPr="00F23289" w14:paraId="751F80DF" w14:textId="77777777" w:rsidTr="00CF3FD2">
        <w:trPr>
          <w:gridAfter w:val="1"/>
          <w:wAfter w:w="65" w:type="dxa"/>
          <w:trHeight w:val="1268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711C80" w14:textId="77777777" w:rsidR="00F23289" w:rsidRPr="00F23289" w:rsidRDefault="00F23289" w:rsidP="00F23289">
            <w:r w:rsidRPr="00F23289">
              <w:lastRenderedPageBreak/>
              <w:t>000 1 03 02240 01 0000 110</w:t>
            </w: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F3A43" w14:textId="0799C402" w:rsidR="00F23289" w:rsidRPr="00F23289" w:rsidRDefault="00F23289" w:rsidP="00F23289">
            <w:r w:rsidRPr="00F23289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D510" w14:textId="76C43F62" w:rsidR="00F23289" w:rsidRPr="00F23289" w:rsidRDefault="00F23289" w:rsidP="00F23289">
            <w:pPr>
              <w:jc w:val="center"/>
            </w:pPr>
            <w:r w:rsidRPr="00F23289">
              <w:t>10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8D8C" w14:textId="306B8196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F952" w14:textId="553D905F" w:rsidR="00F23289" w:rsidRPr="00F23289" w:rsidRDefault="00F23289" w:rsidP="00F23289">
            <w:pPr>
              <w:jc w:val="center"/>
            </w:pPr>
            <w:r w:rsidRPr="00F23289">
              <w:t>10,30</w:t>
            </w:r>
          </w:p>
        </w:tc>
      </w:tr>
      <w:tr w:rsidR="00F23289" w:rsidRPr="00F23289" w14:paraId="7D7FA65F" w14:textId="77777777" w:rsidTr="000C2F44">
        <w:trPr>
          <w:gridAfter w:val="1"/>
          <w:wAfter w:w="65" w:type="dxa"/>
          <w:trHeight w:val="199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9FF328" w14:textId="77777777" w:rsidR="00F23289" w:rsidRPr="00F23289" w:rsidRDefault="00F23289" w:rsidP="00F23289">
            <w:r w:rsidRPr="00F23289">
              <w:t>000 1 03 02241 01 0000 110</w:t>
            </w: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02106" w14:textId="65B1D9AC" w:rsidR="00F23289" w:rsidRPr="00F23289" w:rsidRDefault="00F23289" w:rsidP="00F23289">
            <w:r w:rsidRPr="00F23289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E57" w14:textId="4B7C299D" w:rsidR="00F23289" w:rsidRPr="00F23289" w:rsidRDefault="00F23289" w:rsidP="00F23289">
            <w:pPr>
              <w:jc w:val="center"/>
            </w:pPr>
            <w:r w:rsidRPr="00F23289">
              <w:t>10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46B0F" w14:textId="755555AE" w:rsidR="00F23289" w:rsidRPr="00F23289" w:rsidRDefault="00F23289" w:rsidP="00F2328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4EA" w14:textId="508810C1" w:rsidR="00F23289" w:rsidRPr="00F23289" w:rsidRDefault="00F23289" w:rsidP="00F23289">
            <w:pPr>
              <w:jc w:val="center"/>
            </w:pPr>
            <w:r w:rsidRPr="00F23289">
              <w:t>10,30</w:t>
            </w:r>
          </w:p>
        </w:tc>
      </w:tr>
      <w:tr w:rsidR="000C2F44" w:rsidRPr="00F23289" w14:paraId="7A901635" w14:textId="77777777" w:rsidTr="000C2F44">
        <w:trPr>
          <w:gridAfter w:val="1"/>
          <w:wAfter w:w="65" w:type="dxa"/>
          <w:trHeight w:val="1200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1E83F9" w14:textId="77777777" w:rsidR="00F23289" w:rsidRPr="00F23289" w:rsidRDefault="00F23289" w:rsidP="00F23289">
            <w:r w:rsidRPr="00F23289">
              <w:t>000 1 03 02250 01 0000 110</w:t>
            </w: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9ABDE" w14:textId="785FDF0E" w:rsidR="00F23289" w:rsidRPr="00F23289" w:rsidRDefault="00F23289" w:rsidP="00F23289">
            <w:r w:rsidRPr="00F23289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3744" w14:textId="4AE76752" w:rsidR="00F23289" w:rsidRPr="00F23289" w:rsidRDefault="00F23289" w:rsidP="00F23289">
            <w:pPr>
              <w:jc w:val="center"/>
            </w:pPr>
            <w:r w:rsidRPr="00F23289">
              <w:t>1 837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0D2" w14:textId="30081315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818" w14:textId="2626DDCC" w:rsidR="00F23289" w:rsidRPr="00F23289" w:rsidRDefault="00F23289" w:rsidP="00F23289">
            <w:pPr>
              <w:jc w:val="center"/>
            </w:pPr>
            <w:r w:rsidRPr="00F23289">
              <w:t>1 837,60</w:t>
            </w:r>
          </w:p>
        </w:tc>
      </w:tr>
      <w:tr w:rsidR="00F23289" w:rsidRPr="00F23289" w14:paraId="17114741" w14:textId="77777777" w:rsidTr="000C2F44">
        <w:trPr>
          <w:gridAfter w:val="1"/>
          <w:wAfter w:w="65" w:type="dxa"/>
          <w:trHeight w:val="418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B0F920" w14:textId="77777777" w:rsidR="00F23289" w:rsidRPr="00F23289" w:rsidRDefault="00F23289" w:rsidP="00F23289">
            <w:r w:rsidRPr="00F23289">
              <w:t>000 1 03 02251 01 0000 110</w:t>
            </w: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1FC7F" w14:textId="136272E8" w:rsidR="00F23289" w:rsidRPr="00F23289" w:rsidRDefault="00F23289" w:rsidP="00F23289">
            <w:r w:rsidRPr="00F2328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CA2" w14:textId="729FD5CD" w:rsidR="00F23289" w:rsidRPr="00F23289" w:rsidRDefault="00F23289" w:rsidP="00F23289">
            <w:pPr>
              <w:jc w:val="center"/>
            </w:pPr>
            <w:r w:rsidRPr="00F23289">
              <w:t>1 837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BB0B" w14:textId="78DA1F24" w:rsidR="00F23289" w:rsidRPr="00F23289" w:rsidRDefault="00F23289" w:rsidP="00F2328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6D2" w14:textId="392EA0CD" w:rsidR="00F23289" w:rsidRPr="00F23289" w:rsidRDefault="00F23289" w:rsidP="00F23289">
            <w:pPr>
              <w:jc w:val="center"/>
            </w:pPr>
            <w:r w:rsidRPr="00F23289">
              <w:t>1 837,60</w:t>
            </w:r>
          </w:p>
        </w:tc>
      </w:tr>
      <w:tr w:rsidR="000C2F44" w:rsidRPr="00F23289" w14:paraId="28DC0831" w14:textId="77777777" w:rsidTr="000C2F44">
        <w:trPr>
          <w:gridAfter w:val="1"/>
          <w:wAfter w:w="65" w:type="dxa"/>
          <w:trHeight w:val="127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E74E9A" w14:textId="77777777" w:rsidR="00F23289" w:rsidRPr="00F23289" w:rsidRDefault="00F23289" w:rsidP="00F23289">
            <w:r w:rsidRPr="00F23289">
              <w:t>000 1 03 02260 01 0000 110</w:t>
            </w: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F1016" w14:textId="7E22A86C" w:rsidR="00F23289" w:rsidRPr="00F23289" w:rsidRDefault="00F23289" w:rsidP="00F23289">
            <w:r w:rsidRPr="00F2328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E0ED" w14:textId="06CA7821" w:rsidR="00F23289" w:rsidRPr="00F23289" w:rsidRDefault="00F23289" w:rsidP="00F23289">
            <w:pPr>
              <w:jc w:val="center"/>
            </w:pPr>
            <w:r w:rsidRPr="00F23289">
              <w:t>- 196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C223" w14:textId="732C2A89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A9E" w14:textId="54CE2C2D" w:rsidR="00F23289" w:rsidRPr="00F23289" w:rsidRDefault="00F23289" w:rsidP="00F23289">
            <w:pPr>
              <w:jc w:val="center"/>
            </w:pPr>
            <w:r w:rsidRPr="00F23289">
              <w:t>- 196,10</w:t>
            </w:r>
          </w:p>
        </w:tc>
      </w:tr>
      <w:tr w:rsidR="00F23289" w:rsidRPr="00F23289" w14:paraId="7AECD0D1" w14:textId="77777777" w:rsidTr="00CF3FD2">
        <w:trPr>
          <w:gridAfter w:val="1"/>
          <w:wAfter w:w="65" w:type="dxa"/>
          <w:trHeight w:val="183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32FCA5" w14:textId="77777777" w:rsidR="00F23289" w:rsidRPr="00F23289" w:rsidRDefault="00F23289" w:rsidP="00F23289">
            <w:r w:rsidRPr="00F23289">
              <w:lastRenderedPageBreak/>
              <w:t>000 1 03 02261 01 0000 110</w:t>
            </w: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30C4C" w14:textId="10CEB30F" w:rsidR="00F23289" w:rsidRPr="00F23289" w:rsidRDefault="00F23289" w:rsidP="00F23289">
            <w:r w:rsidRPr="00F2328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EF4" w14:textId="3E39C6B4" w:rsidR="00F23289" w:rsidRPr="00F23289" w:rsidRDefault="00F23289" w:rsidP="00F23289">
            <w:pPr>
              <w:jc w:val="center"/>
            </w:pPr>
            <w:r w:rsidRPr="00F23289">
              <w:t>- 196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9D7C" w14:textId="4299097E" w:rsidR="00F23289" w:rsidRPr="00F23289" w:rsidRDefault="00F23289" w:rsidP="00F2328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6588" w14:textId="77801CC5" w:rsidR="00F23289" w:rsidRPr="00F23289" w:rsidRDefault="00F23289" w:rsidP="00F23289">
            <w:pPr>
              <w:jc w:val="center"/>
            </w:pPr>
            <w:r w:rsidRPr="00F23289">
              <w:t>- 196,10</w:t>
            </w:r>
          </w:p>
        </w:tc>
      </w:tr>
      <w:tr w:rsidR="00F23289" w:rsidRPr="00F23289" w14:paraId="25F991DE" w14:textId="77777777" w:rsidTr="000C2F44">
        <w:trPr>
          <w:gridAfter w:val="1"/>
          <w:wAfter w:w="65" w:type="dxa"/>
          <w:trHeight w:val="221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13EDE4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 xml:space="preserve">000 1 06 00000 00 0000 000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A295C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НАЛОГИ НА ИМУЩЕСТВО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1669E" w14:textId="28120F5E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150 746,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9E14" w14:textId="6F4BFA5D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4793" w14:textId="73783B09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150 746,58</w:t>
            </w:r>
          </w:p>
        </w:tc>
      </w:tr>
      <w:tr w:rsidR="00F23289" w:rsidRPr="00F23289" w14:paraId="68215435" w14:textId="77777777" w:rsidTr="000C2F44">
        <w:trPr>
          <w:gridAfter w:val="1"/>
          <w:wAfter w:w="65" w:type="dxa"/>
          <w:trHeight w:val="22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5DC5B7" w14:textId="77777777" w:rsidR="00F23289" w:rsidRPr="00F23289" w:rsidRDefault="00F23289" w:rsidP="00F23289">
            <w:r w:rsidRPr="00F23289">
              <w:t xml:space="preserve">000 1 06 01000 00 0000 110 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6F60B" w14:textId="77777777" w:rsidR="00F23289" w:rsidRPr="00F23289" w:rsidRDefault="00F23289" w:rsidP="00F23289">
            <w:r w:rsidRPr="00F23289">
              <w:t>Налог на имущество физических лиц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9C182" w14:textId="02ABB9D8" w:rsidR="00F23289" w:rsidRPr="00F23289" w:rsidRDefault="00F23289" w:rsidP="00F23289">
            <w:pPr>
              <w:jc w:val="center"/>
            </w:pPr>
            <w:r w:rsidRPr="00F23289">
              <w:t>14 124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19D4C" w14:textId="110134CB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5D3B" w14:textId="68F77BA7" w:rsidR="00F23289" w:rsidRPr="00F23289" w:rsidRDefault="00F23289" w:rsidP="00F23289">
            <w:pPr>
              <w:jc w:val="center"/>
            </w:pPr>
            <w:r w:rsidRPr="00F23289">
              <w:t>14 124,70</w:t>
            </w:r>
          </w:p>
        </w:tc>
      </w:tr>
      <w:tr w:rsidR="00F23289" w:rsidRPr="00F23289" w14:paraId="1BA18AC5" w14:textId="77777777" w:rsidTr="000C2F44">
        <w:trPr>
          <w:gridAfter w:val="1"/>
          <w:wAfter w:w="65" w:type="dxa"/>
          <w:trHeight w:val="76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A862CC" w14:textId="77777777" w:rsidR="00F23289" w:rsidRPr="00F23289" w:rsidRDefault="00F23289" w:rsidP="00F23289">
            <w:r w:rsidRPr="00F23289">
              <w:t xml:space="preserve">000 1 06 01010 03 0000 110 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E31B62" w14:textId="77777777" w:rsidR="00F23289" w:rsidRPr="00F23289" w:rsidRDefault="00F23289" w:rsidP="00F23289">
            <w:r w:rsidRPr="00F23289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E27F7" w14:textId="013D867B" w:rsidR="00F23289" w:rsidRPr="00F23289" w:rsidRDefault="00F23289" w:rsidP="00F23289">
            <w:pPr>
              <w:jc w:val="center"/>
            </w:pPr>
            <w:r w:rsidRPr="00F23289">
              <w:t>14 124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FEC65" w14:textId="755F72E8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B57" w14:textId="3F712F7C" w:rsidR="00F23289" w:rsidRPr="00F23289" w:rsidRDefault="00F23289" w:rsidP="00F23289">
            <w:pPr>
              <w:jc w:val="center"/>
            </w:pPr>
            <w:r w:rsidRPr="00F23289">
              <w:t>14 124,70</w:t>
            </w:r>
          </w:p>
        </w:tc>
      </w:tr>
      <w:tr w:rsidR="00F23289" w:rsidRPr="00F23289" w14:paraId="02355493" w14:textId="77777777" w:rsidTr="000C2F44">
        <w:trPr>
          <w:gridAfter w:val="1"/>
          <w:wAfter w:w="65" w:type="dxa"/>
          <w:trHeight w:val="89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5569F5" w14:textId="77777777" w:rsidR="00F23289" w:rsidRPr="00F23289" w:rsidRDefault="00F23289" w:rsidP="00F23289">
            <w:r w:rsidRPr="00F23289">
              <w:t xml:space="preserve">000 1 06 06000 00 0000 110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ACE8CEF" w14:textId="77777777" w:rsidR="00F23289" w:rsidRPr="00F23289" w:rsidRDefault="00F23289" w:rsidP="00F23289">
            <w:r w:rsidRPr="00F23289">
              <w:t>Земельный налог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177C0" w14:textId="0D6836B4" w:rsidR="00F23289" w:rsidRPr="00F23289" w:rsidRDefault="00F23289" w:rsidP="00F23289">
            <w:pPr>
              <w:jc w:val="center"/>
            </w:pPr>
            <w:r w:rsidRPr="00F23289">
              <w:t>136 621,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BF32A" w14:textId="1FDDD525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7A1C" w14:textId="60E418D4" w:rsidR="00F23289" w:rsidRPr="00F23289" w:rsidRDefault="00F23289" w:rsidP="00F23289">
            <w:pPr>
              <w:jc w:val="center"/>
            </w:pPr>
            <w:r w:rsidRPr="00F23289">
              <w:t>136 621,88</w:t>
            </w:r>
          </w:p>
        </w:tc>
      </w:tr>
      <w:tr w:rsidR="00F23289" w:rsidRPr="00F23289" w14:paraId="5B484153" w14:textId="77777777" w:rsidTr="000C2F44">
        <w:trPr>
          <w:gridAfter w:val="1"/>
          <w:wAfter w:w="65" w:type="dxa"/>
          <w:trHeight w:val="23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FA3B0E" w14:textId="77777777" w:rsidR="00F23289" w:rsidRPr="00F23289" w:rsidRDefault="00F23289" w:rsidP="00F23289">
            <w:r w:rsidRPr="00F23289">
              <w:t xml:space="preserve">000 1 06 06030 00 0000 110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4B87602" w14:textId="77777777" w:rsidR="00F23289" w:rsidRPr="00F23289" w:rsidRDefault="00F23289" w:rsidP="00F23289">
            <w:r w:rsidRPr="00F23289">
              <w:t>Земельный налог с организаций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071E" w14:textId="7D3B037B" w:rsidR="00F23289" w:rsidRPr="00F23289" w:rsidRDefault="00F23289" w:rsidP="00F23289">
            <w:pPr>
              <w:jc w:val="center"/>
            </w:pPr>
            <w:r w:rsidRPr="00F23289">
              <w:t>127 848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1BBF4" w14:textId="43181497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44001" w14:textId="1A1AB820" w:rsidR="00F23289" w:rsidRPr="00F23289" w:rsidRDefault="00F23289" w:rsidP="00F23289">
            <w:pPr>
              <w:jc w:val="center"/>
            </w:pPr>
            <w:r w:rsidRPr="00F23289">
              <w:t>127 848,16</w:t>
            </w:r>
          </w:p>
        </w:tc>
      </w:tr>
      <w:tr w:rsidR="00F23289" w:rsidRPr="00F23289" w14:paraId="4B46CFA4" w14:textId="77777777" w:rsidTr="000C2F44">
        <w:trPr>
          <w:gridAfter w:val="1"/>
          <w:wAfter w:w="65" w:type="dxa"/>
          <w:trHeight w:val="792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EFA9E" w14:textId="77777777" w:rsidR="00F23289" w:rsidRPr="00F23289" w:rsidRDefault="00F23289" w:rsidP="00F23289">
            <w:r w:rsidRPr="00F23289">
              <w:t xml:space="preserve">000 1 06 06031 03 0000 110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E18E10" w14:textId="77777777" w:rsidR="00F23289" w:rsidRPr="00F23289" w:rsidRDefault="00F23289" w:rsidP="00F23289">
            <w:r w:rsidRPr="00F23289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3CFA9" w14:textId="0C88160F" w:rsidR="00F23289" w:rsidRPr="00F23289" w:rsidRDefault="00F23289" w:rsidP="00F23289">
            <w:pPr>
              <w:jc w:val="center"/>
            </w:pPr>
            <w:r w:rsidRPr="00F23289">
              <w:t>127 848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43B0" w14:textId="5BC2E48F" w:rsidR="00F23289" w:rsidRPr="00F23289" w:rsidRDefault="00F23289" w:rsidP="00F2328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0BF" w14:textId="1C337000" w:rsidR="00F23289" w:rsidRPr="00F23289" w:rsidRDefault="00F23289" w:rsidP="00F23289">
            <w:pPr>
              <w:jc w:val="center"/>
            </w:pPr>
            <w:r w:rsidRPr="00F23289">
              <w:t>127 848,16</w:t>
            </w:r>
          </w:p>
        </w:tc>
      </w:tr>
      <w:tr w:rsidR="00F23289" w:rsidRPr="00F23289" w14:paraId="13FE89AB" w14:textId="77777777" w:rsidTr="00CF3FD2">
        <w:trPr>
          <w:gridAfter w:val="1"/>
          <w:wAfter w:w="65" w:type="dxa"/>
          <w:trHeight w:val="209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989F84" w14:textId="77777777" w:rsidR="00F23289" w:rsidRPr="00F23289" w:rsidRDefault="00F23289" w:rsidP="00F23289">
            <w:r w:rsidRPr="00F23289">
              <w:t xml:space="preserve">000 1 06 06040 00 0000 110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2C7C18" w14:textId="77777777" w:rsidR="00F23289" w:rsidRPr="00F23289" w:rsidRDefault="00F23289" w:rsidP="00F23289">
            <w:r w:rsidRPr="00F23289">
              <w:t>Земельный налог с физических лиц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8959" w14:textId="7FDF8B4C" w:rsidR="00F23289" w:rsidRPr="00F23289" w:rsidRDefault="00F23289" w:rsidP="00F23289">
            <w:pPr>
              <w:jc w:val="center"/>
            </w:pPr>
            <w:r w:rsidRPr="00F23289">
              <w:t>8 773,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EF2FF" w14:textId="386405B9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D0E68" w14:textId="55502F21" w:rsidR="00F23289" w:rsidRPr="00F23289" w:rsidRDefault="00F23289" w:rsidP="00F23289">
            <w:pPr>
              <w:jc w:val="center"/>
            </w:pPr>
            <w:r w:rsidRPr="00F23289">
              <w:t>8 773,72</w:t>
            </w:r>
          </w:p>
        </w:tc>
      </w:tr>
      <w:tr w:rsidR="00F23289" w:rsidRPr="00F23289" w14:paraId="03F29955" w14:textId="77777777" w:rsidTr="00CF3FD2">
        <w:trPr>
          <w:gridAfter w:val="1"/>
          <w:wAfter w:w="65" w:type="dxa"/>
          <w:trHeight w:val="639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F42F74" w14:textId="77777777" w:rsidR="00F23289" w:rsidRPr="00F23289" w:rsidRDefault="00F23289" w:rsidP="00F23289">
            <w:r w:rsidRPr="00F23289">
              <w:t xml:space="preserve">000 1 06 06041 03 0000 110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CD2FD0" w14:textId="77777777" w:rsidR="00F23289" w:rsidRPr="00F23289" w:rsidRDefault="00F23289" w:rsidP="00F23289">
            <w:r w:rsidRPr="00F23289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AA7" w14:textId="5558F215" w:rsidR="00F23289" w:rsidRPr="00F23289" w:rsidRDefault="00F23289" w:rsidP="00F23289">
            <w:pPr>
              <w:jc w:val="center"/>
            </w:pPr>
            <w:r w:rsidRPr="00F23289">
              <w:t>8 773,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CC6F" w14:textId="0C50F4C2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959E" w14:textId="2832C89C" w:rsidR="00F23289" w:rsidRPr="00F23289" w:rsidRDefault="00F23289" w:rsidP="00F23289">
            <w:pPr>
              <w:jc w:val="center"/>
            </w:pPr>
            <w:r w:rsidRPr="00F23289">
              <w:t>8 773,72</w:t>
            </w:r>
          </w:p>
        </w:tc>
      </w:tr>
      <w:tr w:rsidR="000C2F44" w:rsidRPr="00F23289" w14:paraId="0DC6A778" w14:textId="77777777" w:rsidTr="000C2F44">
        <w:trPr>
          <w:gridAfter w:val="1"/>
          <w:wAfter w:w="65" w:type="dxa"/>
          <w:trHeight w:val="559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F792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000 1 11 00000 00 0000 00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565D88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D470" w14:textId="1808CB57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3 574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C912" w14:textId="1A689ED5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F18" w14:textId="78A06930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3 574,42</w:t>
            </w:r>
          </w:p>
        </w:tc>
      </w:tr>
      <w:tr w:rsidR="000C2F44" w:rsidRPr="00F23289" w14:paraId="6D663820" w14:textId="77777777" w:rsidTr="000C2F44">
        <w:trPr>
          <w:gridAfter w:val="1"/>
          <w:wAfter w:w="65" w:type="dxa"/>
          <w:trHeight w:val="151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61B7" w14:textId="77777777" w:rsidR="00F23289" w:rsidRPr="00F23289" w:rsidRDefault="00F23289" w:rsidP="00F23289">
            <w:r w:rsidRPr="00F23289">
              <w:t>000 1 11 05000 00 0000 12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986906" w14:textId="3BC0251B" w:rsidR="00F23289" w:rsidRPr="00F23289" w:rsidRDefault="00F23289" w:rsidP="00F23289">
            <w:r w:rsidRPr="00F23289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BFDB" w14:textId="69C2F423" w:rsidR="00F23289" w:rsidRPr="00F23289" w:rsidRDefault="00F23289" w:rsidP="00F23289">
            <w:pPr>
              <w:jc w:val="center"/>
            </w:pPr>
            <w:r w:rsidRPr="00F23289">
              <w:t>3 574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2A2" w14:textId="2540BC56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509" w14:textId="11AA583D" w:rsidR="00F23289" w:rsidRPr="00F23289" w:rsidRDefault="00F23289" w:rsidP="00F23289">
            <w:pPr>
              <w:jc w:val="center"/>
            </w:pPr>
            <w:r w:rsidRPr="00F23289">
              <w:t>3 574,42</w:t>
            </w:r>
          </w:p>
        </w:tc>
      </w:tr>
      <w:tr w:rsidR="00F23289" w:rsidRPr="00F23289" w14:paraId="19033A99" w14:textId="77777777" w:rsidTr="00CF3FD2">
        <w:trPr>
          <w:gridAfter w:val="1"/>
          <w:wAfter w:w="65" w:type="dxa"/>
          <w:trHeight w:val="560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8403C4" w14:textId="77777777" w:rsidR="00F23289" w:rsidRPr="00F23289" w:rsidRDefault="00F23289" w:rsidP="00F23289">
            <w:r w:rsidRPr="00F23289">
              <w:t>000 1 11 05010 00 0000 12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911C0B" w14:textId="77777777" w:rsidR="00F23289" w:rsidRPr="00F23289" w:rsidRDefault="00F23289" w:rsidP="00F23289">
            <w:r w:rsidRPr="00F23289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A16C" w14:textId="7ACF2536" w:rsidR="00F23289" w:rsidRPr="00F23289" w:rsidRDefault="00F23289" w:rsidP="00F23289">
            <w:pPr>
              <w:jc w:val="center"/>
            </w:pPr>
            <w:r w:rsidRPr="00F23289">
              <w:t>3 355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67464" w14:textId="061B55BC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F718" w14:textId="6D4BC97F" w:rsidR="00F23289" w:rsidRPr="00F23289" w:rsidRDefault="00F23289" w:rsidP="00F23289">
            <w:pPr>
              <w:jc w:val="center"/>
            </w:pPr>
            <w:r w:rsidRPr="00F23289">
              <w:t>3 355,78</w:t>
            </w:r>
          </w:p>
        </w:tc>
      </w:tr>
      <w:tr w:rsidR="00F23289" w:rsidRPr="00F23289" w14:paraId="41F288FE" w14:textId="77777777" w:rsidTr="00CF3FD2">
        <w:trPr>
          <w:gridAfter w:val="1"/>
          <w:wAfter w:w="65" w:type="dxa"/>
          <w:trHeight w:val="1127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EBC232" w14:textId="77777777" w:rsidR="00F23289" w:rsidRPr="00F23289" w:rsidRDefault="00F23289" w:rsidP="00F23289">
            <w:r w:rsidRPr="00F23289">
              <w:lastRenderedPageBreak/>
              <w:t>000 1 11 05011 02 0000 12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85BE00" w14:textId="6C02ECE5" w:rsidR="00F23289" w:rsidRPr="00F23289" w:rsidRDefault="00F23289" w:rsidP="00F23289">
            <w:r w:rsidRPr="00F23289"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C491" w14:textId="7114DCE3" w:rsidR="00F23289" w:rsidRPr="00F23289" w:rsidRDefault="00F23289" w:rsidP="00F23289">
            <w:pPr>
              <w:jc w:val="center"/>
            </w:pPr>
            <w:r w:rsidRPr="00F23289">
              <w:t>3 355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FBBDA" w14:textId="455E32CF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77B" w14:textId="4B3FCA17" w:rsidR="00F23289" w:rsidRPr="00F23289" w:rsidRDefault="00F23289" w:rsidP="00F23289">
            <w:pPr>
              <w:jc w:val="center"/>
            </w:pPr>
            <w:r w:rsidRPr="00F23289">
              <w:t>3 355,78</w:t>
            </w:r>
          </w:p>
        </w:tc>
      </w:tr>
      <w:tr w:rsidR="000C2F44" w:rsidRPr="00F23289" w14:paraId="5CE78B9B" w14:textId="77777777" w:rsidTr="000C2F44">
        <w:trPr>
          <w:gridAfter w:val="1"/>
          <w:wAfter w:w="65" w:type="dxa"/>
          <w:trHeight w:val="1440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53EA" w14:textId="77777777" w:rsidR="00F23289" w:rsidRPr="00F23289" w:rsidRDefault="00F23289" w:rsidP="00F23289">
            <w:r w:rsidRPr="00F23289">
              <w:t xml:space="preserve">000 1 11 05030 00 0000 120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65F11A" w14:textId="77777777" w:rsidR="00F23289" w:rsidRPr="00F23289" w:rsidRDefault="00F23289" w:rsidP="00F23289">
            <w:r w:rsidRPr="00F23289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5C05" w14:textId="40EF49C6" w:rsidR="00F23289" w:rsidRPr="00F23289" w:rsidRDefault="00F23289" w:rsidP="00F23289">
            <w:pPr>
              <w:jc w:val="center"/>
            </w:pPr>
            <w:r w:rsidRPr="00F23289">
              <w:t>218,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0309" w14:textId="6345AE93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343C" w14:textId="5D6CA7FD" w:rsidR="00F23289" w:rsidRPr="00F23289" w:rsidRDefault="00F23289" w:rsidP="00F23289">
            <w:pPr>
              <w:jc w:val="center"/>
            </w:pPr>
            <w:r w:rsidRPr="00F23289">
              <w:t>218,64</w:t>
            </w:r>
          </w:p>
        </w:tc>
      </w:tr>
      <w:tr w:rsidR="00F23289" w:rsidRPr="00F23289" w14:paraId="25E9120D" w14:textId="77777777" w:rsidTr="000C2F44">
        <w:trPr>
          <w:gridAfter w:val="1"/>
          <w:wAfter w:w="65" w:type="dxa"/>
          <w:trHeight w:val="1263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A0C9" w14:textId="77777777" w:rsidR="00F23289" w:rsidRPr="00F23289" w:rsidRDefault="00F23289" w:rsidP="00F23289">
            <w:r w:rsidRPr="00F23289">
              <w:t xml:space="preserve">000 1 11 05033 03 0000 120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9C12F0" w14:textId="68DB36DE" w:rsidR="00F23289" w:rsidRPr="00F23289" w:rsidRDefault="00F23289" w:rsidP="00F23289">
            <w:r w:rsidRPr="00F23289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6BD0" w14:textId="34A190D3" w:rsidR="00F23289" w:rsidRPr="00F23289" w:rsidRDefault="00F23289" w:rsidP="00F23289">
            <w:pPr>
              <w:jc w:val="center"/>
            </w:pPr>
            <w:r w:rsidRPr="00F23289">
              <w:t>218,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7D053" w14:textId="353DC44C" w:rsidR="00F23289" w:rsidRPr="00F23289" w:rsidRDefault="00F23289" w:rsidP="00F2328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7C0" w14:textId="2CF6D3EE" w:rsidR="00F23289" w:rsidRPr="00F23289" w:rsidRDefault="00F23289" w:rsidP="00F23289">
            <w:pPr>
              <w:jc w:val="center"/>
            </w:pPr>
            <w:r w:rsidRPr="00F23289">
              <w:t>218,64</w:t>
            </w:r>
          </w:p>
        </w:tc>
      </w:tr>
      <w:tr w:rsidR="000C2F44" w:rsidRPr="00F23289" w14:paraId="1DB30F97" w14:textId="77777777" w:rsidTr="000C2F44">
        <w:trPr>
          <w:gridAfter w:val="1"/>
          <w:wAfter w:w="65" w:type="dxa"/>
          <w:trHeight w:val="510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3344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000 1 14 00000 00 0000 00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C9C0E5" w14:textId="4A974ABA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0183" w14:textId="1F0092E7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8 222,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CC8" w14:textId="36ADF3E7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55B" w14:textId="2C8EC6DC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8 222,95</w:t>
            </w:r>
          </w:p>
        </w:tc>
      </w:tr>
      <w:tr w:rsidR="00F23289" w:rsidRPr="00F23289" w14:paraId="1D37169D" w14:textId="77777777" w:rsidTr="000C2F44">
        <w:trPr>
          <w:gridAfter w:val="1"/>
          <w:wAfter w:w="65" w:type="dxa"/>
          <w:trHeight w:val="98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69CAED" w14:textId="77777777" w:rsidR="00F23289" w:rsidRPr="00F23289" w:rsidRDefault="00F23289" w:rsidP="00F23289">
            <w:r w:rsidRPr="00F23289">
              <w:t>000 1 14 02000 00 0000 00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9AD357" w14:textId="77777777" w:rsidR="00F23289" w:rsidRPr="00F23289" w:rsidRDefault="00F23289" w:rsidP="00F23289">
            <w:r w:rsidRPr="00F23289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AA83" w14:textId="652AF860" w:rsidR="00F23289" w:rsidRPr="00F23289" w:rsidRDefault="00F23289" w:rsidP="00F23289">
            <w:pPr>
              <w:jc w:val="center"/>
            </w:pPr>
            <w:r w:rsidRPr="00F23289">
              <w:t>8 222,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C51BC" w14:textId="2EE0C11E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87395" w14:textId="40385CCC" w:rsidR="00F23289" w:rsidRPr="00F23289" w:rsidRDefault="00F23289" w:rsidP="00F23289">
            <w:pPr>
              <w:jc w:val="center"/>
            </w:pPr>
            <w:r w:rsidRPr="00F23289">
              <w:t>8 222,95</w:t>
            </w:r>
          </w:p>
        </w:tc>
      </w:tr>
      <w:tr w:rsidR="00F23289" w:rsidRPr="00F23289" w14:paraId="717779D0" w14:textId="77777777" w:rsidTr="000C2F44">
        <w:trPr>
          <w:gridAfter w:val="1"/>
          <w:wAfter w:w="65" w:type="dxa"/>
          <w:trHeight w:val="557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6B45B2" w14:textId="77777777" w:rsidR="00F23289" w:rsidRPr="00F23289" w:rsidRDefault="00F23289" w:rsidP="00F23289">
            <w:r w:rsidRPr="00F23289">
              <w:t>000 1 14 02033 03 0000 41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5DB480" w14:textId="77777777" w:rsidR="00F23289" w:rsidRPr="00F23289" w:rsidRDefault="00F23289" w:rsidP="00F23289">
            <w:r w:rsidRPr="00F23289"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26F7D" w14:textId="176FDDAD" w:rsidR="00F23289" w:rsidRPr="00F23289" w:rsidRDefault="00F23289" w:rsidP="00F23289">
            <w:pPr>
              <w:jc w:val="center"/>
            </w:pPr>
            <w:r w:rsidRPr="00F23289">
              <w:t>8 222,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BD1D9" w14:textId="3997FF5A" w:rsidR="00F23289" w:rsidRPr="00F23289" w:rsidRDefault="00F23289" w:rsidP="00F2328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3797" w14:textId="0E27A1E6" w:rsidR="00F23289" w:rsidRPr="00F23289" w:rsidRDefault="00F23289" w:rsidP="00F23289">
            <w:pPr>
              <w:jc w:val="center"/>
            </w:pPr>
            <w:r w:rsidRPr="00F23289">
              <w:t>8 222,95</w:t>
            </w:r>
          </w:p>
        </w:tc>
      </w:tr>
      <w:tr w:rsidR="000C2F44" w:rsidRPr="00F23289" w14:paraId="4CA40299" w14:textId="77777777" w:rsidTr="000C2F44">
        <w:trPr>
          <w:gridAfter w:val="1"/>
          <w:wAfter w:w="65" w:type="dxa"/>
          <w:trHeight w:val="28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7672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000 2 00 00000 00 0000 00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8D280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3F3D" w14:textId="7CD186F1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309 596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A641" w14:textId="09F06444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- 14 4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F410" w14:textId="1CE7859C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295 152,50</w:t>
            </w:r>
          </w:p>
        </w:tc>
      </w:tr>
      <w:tr w:rsidR="000C2F44" w:rsidRPr="00F23289" w14:paraId="3B08F358" w14:textId="77777777" w:rsidTr="000C2F44">
        <w:trPr>
          <w:gridAfter w:val="1"/>
          <w:wAfter w:w="65" w:type="dxa"/>
          <w:trHeight w:val="52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79EE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000 2 02 00000 00 0000 00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66AD8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899B" w14:textId="2E181DB7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309 596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CE6F" w14:textId="57A442F5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- 14 4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4AF9" w14:textId="0DC71199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295 152,50</w:t>
            </w:r>
          </w:p>
        </w:tc>
      </w:tr>
      <w:tr w:rsidR="00F23289" w:rsidRPr="00F23289" w14:paraId="2336C7FA" w14:textId="77777777" w:rsidTr="00CF3FD2">
        <w:trPr>
          <w:gridAfter w:val="1"/>
          <w:wAfter w:w="65" w:type="dxa"/>
          <w:trHeight w:val="276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6C5C58" w14:textId="77777777" w:rsidR="00F23289" w:rsidRPr="00F23289" w:rsidRDefault="00F23289" w:rsidP="00F23289">
            <w:r w:rsidRPr="00F23289">
              <w:lastRenderedPageBreak/>
              <w:t>000 2 02 20000 00 0000 15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1F92F5" w14:textId="77777777" w:rsidR="00F23289" w:rsidRPr="00F23289" w:rsidRDefault="00F23289" w:rsidP="00F23289">
            <w:r w:rsidRPr="00F2328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5858F" w14:textId="3B9166A9" w:rsidR="00F23289" w:rsidRPr="00F23289" w:rsidRDefault="00F23289" w:rsidP="00F23289">
            <w:pPr>
              <w:jc w:val="center"/>
            </w:pPr>
            <w:r w:rsidRPr="00F23289">
              <w:t>308 626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1C6DF" w14:textId="0F472912" w:rsidR="00F23289" w:rsidRPr="00F23289" w:rsidRDefault="00F23289" w:rsidP="00F23289">
            <w:pPr>
              <w:jc w:val="center"/>
            </w:pPr>
            <w:r w:rsidRPr="00F23289">
              <w:t>- 14 4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1FAC" w14:textId="2F11BB90" w:rsidR="00F23289" w:rsidRPr="00F23289" w:rsidRDefault="00F23289" w:rsidP="00F23289">
            <w:pPr>
              <w:jc w:val="center"/>
            </w:pPr>
            <w:r w:rsidRPr="00F23289">
              <w:t>294 183,30</w:t>
            </w:r>
          </w:p>
        </w:tc>
      </w:tr>
      <w:tr w:rsidR="00F23289" w:rsidRPr="00F23289" w14:paraId="78265F0E" w14:textId="77777777" w:rsidTr="000C2F44">
        <w:trPr>
          <w:gridAfter w:val="1"/>
          <w:wAfter w:w="65" w:type="dxa"/>
          <w:trHeight w:val="249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A28808" w14:textId="77777777" w:rsidR="00F23289" w:rsidRPr="00F23289" w:rsidRDefault="00F23289" w:rsidP="00F23289">
            <w:r w:rsidRPr="00F23289">
              <w:t>000 2 02 29999 00 0000 15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4955F4" w14:textId="77777777" w:rsidR="00F23289" w:rsidRPr="00F23289" w:rsidRDefault="00F23289" w:rsidP="00F23289">
            <w:r w:rsidRPr="00F23289">
              <w:t>Прочие субсиди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2A35" w14:textId="22E0BE7B" w:rsidR="00F23289" w:rsidRPr="00F23289" w:rsidRDefault="00F23289" w:rsidP="00F23289">
            <w:pPr>
              <w:jc w:val="center"/>
            </w:pPr>
            <w:r w:rsidRPr="00F23289">
              <w:t>308 626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38C7" w14:textId="4DF2002C" w:rsidR="00F23289" w:rsidRPr="00F23289" w:rsidRDefault="00F23289" w:rsidP="00F23289">
            <w:pPr>
              <w:jc w:val="center"/>
            </w:pPr>
            <w:r w:rsidRPr="00F23289">
              <w:t>- 14 4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0389" w14:textId="00545555" w:rsidR="00F23289" w:rsidRPr="00F23289" w:rsidRDefault="00F23289" w:rsidP="00F23289">
            <w:pPr>
              <w:jc w:val="center"/>
            </w:pPr>
            <w:r w:rsidRPr="00F23289">
              <w:t>294 183,30</w:t>
            </w:r>
          </w:p>
        </w:tc>
      </w:tr>
      <w:tr w:rsidR="00F23289" w:rsidRPr="00F23289" w14:paraId="39E8C262" w14:textId="77777777" w:rsidTr="000C2F44">
        <w:trPr>
          <w:gridAfter w:val="1"/>
          <w:wAfter w:w="65" w:type="dxa"/>
          <w:trHeight w:val="510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199671" w14:textId="77777777" w:rsidR="00F23289" w:rsidRPr="00F23289" w:rsidRDefault="00F23289" w:rsidP="00F23289">
            <w:r w:rsidRPr="00F23289">
              <w:t>000 2 02 29999 03 0000 15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AD5EB8" w14:textId="77777777" w:rsidR="00F23289" w:rsidRPr="00F23289" w:rsidRDefault="00F23289" w:rsidP="00F23289">
            <w:r w:rsidRPr="00F23289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8174" w14:textId="29D04328" w:rsidR="00F23289" w:rsidRPr="00F23289" w:rsidRDefault="00F23289" w:rsidP="00F23289">
            <w:pPr>
              <w:jc w:val="center"/>
            </w:pPr>
            <w:r w:rsidRPr="00F23289">
              <w:t>308 626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DF2FE" w14:textId="34E250B3" w:rsidR="00F23289" w:rsidRPr="00F23289" w:rsidRDefault="00F23289" w:rsidP="00F23289">
            <w:pPr>
              <w:jc w:val="center"/>
            </w:pPr>
            <w:r w:rsidRPr="00F23289">
              <w:t>- 14 4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FC86C" w14:textId="2B9280F1" w:rsidR="00F23289" w:rsidRPr="00F23289" w:rsidRDefault="00F23289" w:rsidP="00F23289">
            <w:pPr>
              <w:jc w:val="center"/>
            </w:pPr>
            <w:r w:rsidRPr="00F23289">
              <w:t>294 183,30</w:t>
            </w:r>
          </w:p>
        </w:tc>
      </w:tr>
      <w:tr w:rsidR="00F23289" w:rsidRPr="00F23289" w14:paraId="26D0ACAC" w14:textId="77777777" w:rsidTr="000C2F44">
        <w:trPr>
          <w:gridAfter w:val="1"/>
          <w:wAfter w:w="65" w:type="dxa"/>
          <w:trHeight w:val="76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75F9DA" w14:textId="77777777" w:rsidR="00F23289" w:rsidRPr="00F23289" w:rsidRDefault="00F23289" w:rsidP="00F23289">
            <w:r w:rsidRPr="00F23289">
              <w:t>000 2 02 29999 03 0001 15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FEE847" w14:textId="77777777" w:rsidR="00F23289" w:rsidRPr="00F23289" w:rsidRDefault="00F23289" w:rsidP="00F23289">
            <w:r w:rsidRPr="00F23289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1BB97" w14:textId="1BC32F48" w:rsidR="00F23289" w:rsidRPr="00F23289" w:rsidRDefault="00F23289" w:rsidP="00F23289">
            <w:pPr>
              <w:jc w:val="center"/>
            </w:pPr>
            <w:r w:rsidRPr="00F23289">
              <w:t>308 626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7ADA" w14:textId="26DD8274" w:rsidR="00F23289" w:rsidRPr="00F23289" w:rsidRDefault="00F23289" w:rsidP="00F23289">
            <w:pPr>
              <w:jc w:val="center"/>
            </w:pPr>
            <w:r w:rsidRPr="00F23289">
              <w:t>- 14 4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5B8" w14:textId="47FEFE1E" w:rsidR="00F23289" w:rsidRPr="00F23289" w:rsidRDefault="00F23289" w:rsidP="00F23289">
            <w:pPr>
              <w:jc w:val="center"/>
            </w:pPr>
            <w:r w:rsidRPr="00F23289">
              <w:t>294 183,30</w:t>
            </w:r>
          </w:p>
        </w:tc>
      </w:tr>
      <w:tr w:rsidR="00F23289" w:rsidRPr="00F23289" w14:paraId="46D80022" w14:textId="77777777" w:rsidTr="000C2F44">
        <w:trPr>
          <w:gridAfter w:val="1"/>
          <w:wAfter w:w="65" w:type="dxa"/>
          <w:trHeight w:val="76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7CFA75" w14:textId="77777777" w:rsidR="00F23289" w:rsidRPr="00F23289" w:rsidRDefault="00F23289" w:rsidP="00F23289">
            <w:r w:rsidRPr="00F23289">
              <w:t>000 2 02 49999 03 0000 15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A12848" w14:textId="77777777" w:rsidR="00F23289" w:rsidRPr="00F23289" w:rsidRDefault="00F23289" w:rsidP="00F23289">
            <w:r w:rsidRPr="00F23289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1A76" w14:textId="4C16C34B" w:rsidR="00F23289" w:rsidRPr="00F23289" w:rsidRDefault="00F23289" w:rsidP="00F23289">
            <w:pPr>
              <w:jc w:val="center"/>
            </w:pPr>
            <w:r w:rsidRPr="00F23289">
              <w:t>317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0592" w14:textId="204EE35F" w:rsidR="00F23289" w:rsidRPr="00F23289" w:rsidRDefault="00F23289" w:rsidP="00F2328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90AD" w14:textId="70A893C8" w:rsidR="00F23289" w:rsidRPr="00F23289" w:rsidRDefault="00F23289" w:rsidP="00F23289">
            <w:pPr>
              <w:jc w:val="center"/>
            </w:pPr>
            <w:r w:rsidRPr="00F23289">
              <w:t>317,30</w:t>
            </w:r>
          </w:p>
        </w:tc>
      </w:tr>
      <w:tr w:rsidR="00F23289" w:rsidRPr="00F23289" w14:paraId="7B6650F0" w14:textId="77777777" w:rsidTr="000C2F44">
        <w:trPr>
          <w:gridAfter w:val="1"/>
          <w:wAfter w:w="65" w:type="dxa"/>
          <w:trHeight w:val="25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89F689" w14:textId="77777777" w:rsidR="00F23289" w:rsidRPr="00F23289" w:rsidRDefault="00F23289" w:rsidP="00F23289">
            <w:r w:rsidRPr="00F23289">
              <w:t>000 2 02 30000 00 0000 15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C3CBF9" w14:textId="77777777" w:rsidR="00F23289" w:rsidRPr="00F23289" w:rsidRDefault="00F23289" w:rsidP="00F23289">
            <w:r w:rsidRPr="00F23289">
              <w:t>Субвенции бюджетам бюджетной системы Российской Федераци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E002" w14:textId="6C773AF7" w:rsidR="00F23289" w:rsidRPr="00F23289" w:rsidRDefault="00F23289" w:rsidP="00F23289">
            <w:pPr>
              <w:jc w:val="center"/>
            </w:pPr>
            <w:r w:rsidRPr="00F23289">
              <w:t>651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6A51" w14:textId="5C173C32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8B1B" w14:textId="32F38A8A" w:rsidR="00F23289" w:rsidRPr="00F23289" w:rsidRDefault="00F23289" w:rsidP="00F23289">
            <w:pPr>
              <w:jc w:val="center"/>
            </w:pPr>
            <w:r w:rsidRPr="00F23289">
              <w:t>651,90</w:t>
            </w:r>
          </w:p>
        </w:tc>
      </w:tr>
      <w:tr w:rsidR="00F23289" w:rsidRPr="00F23289" w14:paraId="11272B35" w14:textId="77777777" w:rsidTr="000C2F44">
        <w:trPr>
          <w:gridAfter w:val="1"/>
          <w:wAfter w:w="65" w:type="dxa"/>
          <w:trHeight w:val="1127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3C07FE" w14:textId="77777777" w:rsidR="00F23289" w:rsidRPr="00F23289" w:rsidRDefault="00F23289" w:rsidP="00F23289">
            <w:r w:rsidRPr="00F23289">
              <w:t>000 2 02 35118 03 0000 15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0B580A" w14:textId="77777777" w:rsidR="00F23289" w:rsidRPr="00F23289" w:rsidRDefault="00F23289" w:rsidP="00F23289">
            <w:r w:rsidRPr="00F23289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D5D63" w14:textId="3577F324" w:rsidR="00F23289" w:rsidRPr="00F23289" w:rsidRDefault="00F23289" w:rsidP="00F23289">
            <w:pPr>
              <w:jc w:val="center"/>
            </w:pPr>
            <w:r w:rsidRPr="00F23289">
              <w:t>651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46C11" w14:textId="7A6BB321" w:rsidR="00F23289" w:rsidRPr="00F23289" w:rsidRDefault="00F23289" w:rsidP="00F23289">
            <w:pPr>
              <w:jc w:val="center"/>
            </w:pPr>
            <w:r w:rsidRPr="00F2328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29E7D" w14:textId="483EA9EE" w:rsidR="00F23289" w:rsidRPr="00F23289" w:rsidRDefault="00F23289" w:rsidP="00F23289">
            <w:pPr>
              <w:jc w:val="center"/>
            </w:pPr>
            <w:r w:rsidRPr="00F23289">
              <w:t>651,90</w:t>
            </w:r>
          </w:p>
        </w:tc>
      </w:tr>
      <w:tr w:rsidR="00F23289" w:rsidRPr="00F23289" w14:paraId="7792A124" w14:textId="77777777" w:rsidTr="000C2F44">
        <w:trPr>
          <w:gridAfter w:val="1"/>
          <w:wAfter w:w="65" w:type="dxa"/>
          <w:trHeight w:val="49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1453B" w14:textId="77777777" w:rsidR="00F23289" w:rsidRPr="00F23289" w:rsidRDefault="00F23289" w:rsidP="00F23289">
            <w:r w:rsidRPr="00F23289"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9AC04" w14:textId="77777777" w:rsidR="00F23289" w:rsidRPr="00F23289" w:rsidRDefault="00F23289" w:rsidP="00F23289">
            <w:pPr>
              <w:rPr>
                <w:b/>
                <w:bCs/>
              </w:rPr>
            </w:pPr>
            <w:r w:rsidRPr="00F23289">
              <w:rPr>
                <w:b/>
                <w:bCs/>
              </w:rPr>
              <w:t xml:space="preserve">ВСЕГО ДОХОДОВ БЮДЖЕТА 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0F82" w14:textId="401D399B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590 849,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A61" w14:textId="77A20BBB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- 14 4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A9D" w14:textId="05276359" w:rsidR="00F23289" w:rsidRPr="00F23289" w:rsidRDefault="00F23289" w:rsidP="00F23289">
            <w:pPr>
              <w:jc w:val="center"/>
              <w:rPr>
                <w:b/>
                <w:bCs/>
              </w:rPr>
            </w:pPr>
            <w:r w:rsidRPr="00F23289">
              <w:rPr>
                <w:b/>
                <w:bCs/>
              </w:rPr>
              <w:t>576 405,75</w:t>
            </w:r>
          </w:p>
        </w:tc>
      </w:tr>
    </w:tbl>
    <w:p w14:paraId="136FC14B" w14:textId="77777777" w:rsidR="00F23289" w:rsidRDefault="00F23289" w:rsidP="00F23289">
      <w:pPr>
        <w:jc w:val="right"/>
        <w:rPr>
          <w:bCs/>
          <w:sz w:val="28"/>
          <w:szCs w:val="28"/>
        </w:rPr>
      </w:pPr>
    </w:p>
    <w:p w14:paraId="1C91C321" w14:textId="5259F761" w:rsidR="00F23289" w:rsidRDefault="00F232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98AC97" w14:textId="5781EE91" w:rsidR="00F23289" w:rsidRDefault="00F23289" w:rsidP="000C2F44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2809B3">
        <w:rPr>
          <w:bCs/>
          <w:sz w:val="28"/>
          <w:szCs w:val="28"/>
        </w:rPr>
        <w:t>2</w:t>
      </w:r>
    </w:p>
    <w:p w14:paraId="162205D5" w14:textId="77777777" w:rsidR="00F23289" w:rsidRDefault="00F23289" w:rsidP="000C2F44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</w:t>
      </w:r>
    </w:p>
    <w:p w14:paraId="32468237" w14:textId="77777777" w:rsidR="00F23289" w:rsidRDefault="00F23289" w:rsidP="000C2F44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Филимонковское</w:t>
      </w:r>
    </w:p>
    <w:p w14:paraId="55FE368B" w14:textId="4BA4DAE5" w:rsidR="00F23289" w:rsidRDefault="00F23289" w:rsidP="000C2F44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6.09.2023 № 67/4</w:t>
      </w:r>
    </w:p>
    <w:p w14:paraId="0E6E5ED5" w14:textId="3B38CA7A" w:rsidR="00F23289" w:rsidRDefault="00F23289" w:rsidP="00F23289">
      <w:pPr>
        <w:ind w:left="11340"/>
        <w:jc w:val="both"/>
        <w:rPr>
          <w:bCs/>
          <w:sz w:val="28"/>
          <w:szCs w:val="28"/>
        </w:rPr>
      </w:pPr>
    </w:p>
    <w:tbl>
      <w:tblPr>
        <w:tblW w:w="14359" w:type="dxa"/>
        <w:tblLook w:val="04A0" w:firstRow="1" w:lastRow="0" w:firstColumn="1" w:lastColumn="0" w:noHBand="0" w:noVBand="1"/>
      </w:tblPr>
      <w:tblGrid>
        <w:gridCol w:w="6663"/>
        <w:gridCol w:w="567"/>
        <w:gridCol w:w="550"/>
        <w:gridCol w:w="1701"/>
        <w:gridCol w:w="576"/>
        <w:gridCol w:w="1404"/>
        <w:gridCol w:w="1431"/>
        <w:gridCol w:w="1417"/>
        <w:gridCol w:w="50"/>
      </w:tblGrid>
      <w:tr w:rsidR="002809B3" w:rsidRPr="002809B3" w14:paraId="199F0B6F" w14:textId="77777777" w:rsidTr="002809B3">
        <w:trPr>
          <w:trHeight w:val="315"/>
        </w:trPr>
        <w:tc>
          <w:tcPr>
            <w:tcW w:w="1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8466" w14:textId="77777777" w:rsidR="002809B3" w:rsidRPr="002809B3" w:rsidRDefault="002809B3" w:rsidP="002809B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9B3">
              <w:rPr>
                <w:b/>
                <w:bCs/>
                <w:sz w:val="28"/>
                <w:szCs w:val="28"/>
              </w:rPr>
              <w:t xml:space="preserve">Расходы бюджета поселения Филимонковское в городе Москве по разделам, подразделам, целевым статьям и видам расходов бюджета на 2023 год </w:t>
            </w:r>
          </w:p>
        </w:tc>
      </w:tr>
      <w:tr w:rsidR="002809B3" w:rsidRPr="002809B3" w14:paraId="39002CBD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6DBD3" w14:textId="77777777" w:rsidR="002809B3" w:rsidRPr="002809B3" w:rsidRDefault="002809B3" w:rsidP="002809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F7E8" w14:textId="77777777" w:rsidR="002809B3" w:rsidRPr="002809B3" w:rsidRDefault="002809B3" w:rsidP="002809B3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5958" w14:textId="77777777" w:rsidR="002809B3" w:rsidRPr="002809B3" w:rsidRDefault="002809B3" w:rsidP="00280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6B8B" w14:textId="77777777" w:rsidR="002809B3" w:rsidRPr="002809B3" w:rsidRDefault="002809B3" w:rsidP="00280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A6E3" w14:textId="77777777" w:rsidR="002809B3" w:rsidRPr="002809B3" w:rsidRDefault="002809B3" w:rsidP="00280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21D1" w14:textId="77777777" w:rsidR="002809B3" w:rsidRPr="002809B3" w:rsidRDefault="002809B3" w:rsidP="00280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101D" w14:textId="77777777" w:rsidR="002809B3" w:rsidRPr="002809B3" w:rsidRDefault="002809B3" w:rsidP="00280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036C" w14:textId="77777777" w:rsidR="002809B3" w:rsidRPr="002809B3" w:rsidRDefault="002809B3" w:rsidP="002809B3">
            <w:pPr>
              <w:jc w:val="right"/>
            </w:pPr>
            <w:r w:rsidRPr="002809B3">
              <w:t xml:space="preserve"> (тыс. руб.) </w:t>
            </w:r>
          </w:p>
        </w:tc>
      </w:tr>
      <w:tr w:rsidR="002809B3" w:rsidRPr="002809B3" w14:paraId="6C64424C" w14:textId="77777777" w:rsidTr="002809B3">
        <w:trPr>
          <w:gridAfter w:val="1"/>
          <w:wAfter w:w="50" w:type="dxa"/>
          <w:trHeight w:val="2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14B8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AA50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A63E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091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C5C9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В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34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 xml:space="preserve"> Сумма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3F8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 xml:space="preserve">Уточнен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AC34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Итого</w:t>
            </w:r>
          </w:p>
        </w:tc>
      </w:tr>
      <w:tr w:rsidR="002809B3" w:rsidRPr="002809B3" w14:paraId="49CCBFB0" w14:textId="77777777" w:rsidTr="002809B3">
        <w:trPr>
          <w:gridAfter w:val="1"/>
          <w:wAfter w:w="50" w:type="dxa"/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3DBE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Администрация поселения Филимонковское в городе Моск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7DA9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9BDB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3C4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3C9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89FB" w14:textId="11127C71" w:rsidR="002809B3" w:rsidRPr="002809B3" w:rsidRDefault="002809B3" w:rsidP="002809B3">
            <w:pPr>
              <w:jc w:val="center"/>
            </w:pPr>
            <w:r w:rsidRPr="002809B3">
              <w:t>578 916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325C" w14:textId="0992843D" w:rsidR="002809B3" w:rsidRPr="002809B3" w:rsidRDefault="002809B3" w:rsidP="002809B3">
            <w:pPr>
              <w:jc w:val="center"/>
            </w:pPr>
            <w:r w:rsidRPr="002809B3">
              <w:t>- 10 6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B48A" w14:textId="128A572E" w:rsidR="002809B3" w:rsidRPr="002809B3" w:rsidRDefault="002809B3" w:rsidP="002809B3">
            <w:pPr>
              <w:jc w:val="center"/>
            </w:pPr>
            <w:r w:rsidRPr="002809B3">
              <w:t>568 273,26</w:t>
            </w:r>
          </w:p>
        </w:tc>
      </w:tr>
      <w:tr w:rsidR="002809B3" w:rsidRPr="002809B3" w14:paraId="2A4F584B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AD8F" w14:textId="77777777" w:rsidR="002809B3" w:rsidRPr="002809B3" w:rsidRDefault="002809B3" w:rsidP="002809B3">
            <w:pPr>
              <w:rPr>
                <w:b/>
                <w:bCs/>
              </w:rPr>
            </w:pPr>
            <w:r w:rsidRPr="002809B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32FE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7A0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0E8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0D2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C847" w14:textId="75815440" w:rsidR="002809B3" w:rsidRPr="002809B3" w:rsidRDefault="002809B3" w:rsidP="002809B3">
            <w:pPr>
              <w:jc w:val="center"/>
            </w:pPr>
            <w:r w:rsidRPr="002809B3">
              <w:t>119 900,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A47" w14:textId="3557ADF5" w:rsidR="002809B3" w:rsidRPr="002809B3" w:rsidRDefault="002809B3" w:rsidP="002809B3">
            <w:pPr>
              <w:jc w:val="center"/>
            </w:pPr>
            <w:r w:rsidRPr="002809B3"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C182" w14:textId="04277749" w:rsidR="002809B3" w:rsidRPr="002809B3" w:rsidRDefault="002809B3" w:rsidP="002809B3">
            <w:pPr>
              <w:jc w:val="center"/>
            </w:pPr>
            <w:r w:rsidRPr="002809B3">
              <w:t>123 200,75</w:t>
            </w:r>
          </w:p>
        </w:tc>
      </w:tr>
      <w:tr w:rsidR="002809B3" w:rsidRPr="002809B3" w14:paraId="7E09C553" w14:textId="77777777" w:rsidTr="002809B3">
        <w:trPr>
          <w:gridAfter w:val="1"/>
          <w:wAfter w:w="50" w:type="dxa"/>
          <w:trHeight w:val="7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F456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5ED5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F82F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DEA5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22ED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C6C6" w14:textId="25D81708" w:rsidR="002809B3" w:rsidRPr="002809B3" w:rsidRDefault="002809B3" w:rsidP="002809B3">
            <w:pPr>
              <w:jc w:val="center"/>
            </w:pPr>
            <w:r w:rsidRPr="002809B3">
              <w:t>108 202,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6A54" w14:textId="6BB6F2D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E89" w14:textId="3F101676" w:rsidR="002809B3" w:rsidRPr="002809B3" w:rsidRDefault="002809B3" w:rsidP="002809B3">
            <w:pPr>
              <w:jc w:val="center"/>
            </w:pPr>
            <w:r w:rsidRPr="002809B3">
              <w:t>108 202,07</w:t>
            </w:r>
          </w:p>
        </w:tc>
      </w:tr>
      <w:tr w:rsidR="002809B3" w:rsidRPr="002809B3" w14:paraId="1C8C1B96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ECE6" w14:textId="77777777" w:rsidR="002809B3" w:rsidRPr="002809B3" w:rsidRDefault="002809B3" w:rsidP="002809B3">
            <w:r w:rsidRPr="002809B3"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152F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FE9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A6CD" w14:textId="77777777" w:rsidR="002809B3" w:rsidRPr="002809B3" w:rsidRDefault="002809B3" w:rsidP="002809B3">
            <w:pPr>
              <w:jc w:val="center"/>
            </w:pPr>
            <w:r w:rsidRPr="002809B3">
              <w:t>31 Б 01 0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BA8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5F89" w14:textId="49E74F97" w:rsidR="002809B3" w:rsidRPr="002809B3" w:rsidRDefault="002809B3" w:rsidP="002809B3">
            <w:pPr>
              <w:jc w:val="center"/>
            </w:pPr>
            <w:r w:rsidRPr="002809B3">
              <w:t>4 279,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B5DB" w14:textId="7A7B1BC9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70C" w14:textId="138EEB6B" w:rsidR="002809B3" w:rsidRPr="002809B3" w:rsidRDefault="002809B3" w:rsidP="002809B3">
            <w:pPr>
              <w:jc w:val="center"/>
            </w:pPr>
            <w:r w:rsidRPr="002809B3">
              <w:t>4 279,52</w:t>
            </w:r>
          </w:p>
        </w:tc>
      </w:tr>
      <w:tr w:rsidR="002809B3" w:rsidRPr="002809B3" w14:paraId="22BE7BED" w14:textId="77777777" w:rsidTr="002809B3">
        <w:trPr>
          <w:gridAfter w:val="1"/>
          <w:wAfter w:w="50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141F" w14:textId="77777777" w:rsidR="002809B3" w:rsidRPr="002809B3" w:rsidRDefault="002809B3" w:rsidP="002809B3">
            <w:r w:rsidRPr="002809B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BFCE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13CF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B19" w14:textId="77777777" w:rsidR="002809B3" w:rsidRPr="002809B3" w:rsidRDefault="002809B3" w:rsidP="002809B3">
            <w:pPr>
              <w:jc w:val="center"/>
            </w:pPr>
            <w:r w:rsidRPr="002809B3">
              <w:t>31 Б 01 0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9230" w14:textId="77777777" w:rsidR="002809B3" w:rsidRPr="002809B3" w:rsidRDefault="002809B3" w:rsidP="002809B3">
            <w:pPr>
              <w:jc w:val="center"/>
            </w:pPr>
            <w:r w:rsidRPr="002809B3">
              <w:t>1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D08B1" w14:textId="6EB479A5" w:rsidR="002809B3" w:rsidRPr="002809B3" w:rsidRDefault="002809B3" w:rsidP="002809B3">
            <w:pPr>
              <w:jc w:val="center"/>
            </w:pPr>
            <w:r w:rsidRPr="002809B3">
              <w:t>3 093,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2C32" w14:textId="1CABA003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2EFD" w14:textId="7AFDB3E1" w:rsidR="002809B3" w:rsidRPr="002809B3" w:rsidRDefault="002809B3" w:rsidP="002809B3">
            <w:pPr>
              <w:jc w:val="center"/>
            </w:pPr>
            <w:r w:rsidRPr="002809B3">
              <w:t>3 093,98</w:t>
            </w:r>
          </w:p>
        </w:tc>
      </w:tr>
      <w:tr w:rsidR="002809B3" w:rsidRPr="002809B3" w14:paraId="5DB3ADA3" w14:textId="77777777" w:rsidTr="002809B3">
        <w:trPr>
          <w:gridAfter w:val="1"/>
          <w:wAfter w:w="50" w:type="dxa"/>
          <w:trHeight w:val="4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E8AD" w14:textId="45FA0130" w:rsidR="002809B3" w:rsidRPr="002809B3" w:rsidRDefault="002809B3" w:rsidP="002809B3">
            <w:r w:rsidRPr="002809B3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2809B3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E374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B23C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59C" w14:textId="77777777" w:rsidR="002809B3" w:rsidRPr="002809B3" w:rsidRDefault="002809B3" w:rsidP="002809B3">
            <w:pPr>
              <w:jc w:val="center"/>
            </w:pPr>
            <w:r w:rsidRPr="002809B3">
              <w:t>31 Б 01 0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C42" w14:textId="77777777" w:rsidR="002809B3" w:rsidRPr="002809B3" w:rsidRDefault="002809B3" w:rsidP="002809B3">
            <w:pPr>
              <w:jc w:val="center"/>
            </w:pPr>
            <w:r w:rsidRPr="002809B3">
              <w:t>1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7F9BE" w14:textId="53788EA5" w:rsidR="002809B3" w:rsidRPr="002809B3" w:rsidRDefault="002809B3" w:rsidP="002809B3">
            <w:pPr>
              <w:jc w:val="center"/>
            </w:pPr>
            <w:r w:rsidRPr="002809B3">
              <w:t>192,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FF4" w14:textId="53053279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5EB" w14:textId="60DAFE38" w:rsidR="002809B3" w:rsidRPr="002809B3" w:rsidRDefault="002809B3" w:rsidP="002809B3">
            <w:pPr>
              <w:jc w:val="center"/>
            </w:pPr>
            <w:r w:rsidRPr="002809B3">
              <w:t>192,90</w:t>
            </w:r>
          </w:p>
        </w:tc>
      </w:tr>
      <w:tr w:rsidR="002809B3" w:rsidRPr="002809B3" w14:paraId="6C1EB00A" w14:textId="77777777" w:rsidTr="002809B3">
        <w:trPr>
          <w:gridAfter w:val="1"/>
          <w:wAfter w:w="50" w:type="dxa"/>
          <w:trHeight w:val="6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3B2D" w14:textId="77777777" w:rsidR="002809B3" w:rsidRPr="002809B3" w:rsidRDefault="002809B3" w:rsidP="002809B3">
            <w:r w:rsidRPr="002809B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1BF1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A4A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3546" w14:textId="77777777" w:rsidR="002809B3" w:rsidRPr="002809B3" w:rsidRDefault="002809B3" w:rsidP="002809B3">
            <w:pPr>
              <w:jc w:val="center"/>
            </w:pPr>
            <w:r w:rsidRPr="002809B3">
              <w:t>31 Б 01 0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7B5" w14:textId="77777777" w:rsidR="002809B3" w:rsidRPr="002809B3" w:rsidRDefault="002809B3" w:rsidP="002809B3">
            <w:pPr>
              <w:jc w:val="center"/>
            </w:pPr>
            <w:r w:rsidRPr="002809B3">
              <w:t>1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8619" w14:textId="593C79C8" w:rsidR="002809B3" w:rsidRPr="002809B3" w:rsidRDefault="002809B3" w:rsidP="002809B3">
            <w:pPr>
              <w:jc w:val="center"/>
            </w:pPr>
            <w:r w:rsidRPr="002809B3">
              <w:t>992,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4186" w14:textId="0018D450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6B8" w14:textId="305BADE5" w:rsidR="002809B3" w:rsidRPr="002809B3" w:rsidRDefault="002809B3" w:rsidP="002809B3">
            <w:pPr>
              <w:jc w:val="center"/>
            </w:pPr>
            <w:r w:rsidRPr="002809B3">
              <w:t>992,64</w:t>
            </w:r>
          </w:p>
        </w:tc>
      </w:tr>
      <w:tr w:rsidR="002809B3" w:rsidRPr="002809B3" w14:paraId="174BFBC1" w14:textId="77777777" w:rsidTr="002809B3">
        <w:trPr>
          <w:gridAfter w:val="1"/>
          <w:wAfter w:w="50" w:type="dxa"/>
          <w:trHeight w:val="6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6F9C" w14:textId="77777777" w:rsidR="002809B3" w:rsidRPr="002809B3" w:rsidRDefault="002809B3" w:rsidP="002809B3">
            <w:r w:rsidRPr="002809B3"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96CD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1C4D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A1E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7A11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977F" w14:textId="33AE4AF2" w:rsidR="002809B3" w:rsidRPr="002809B3" w:rsidRDefault="002809B3" w:rsidP="002809B3">
            <w:pPr>
              <w:jc w:val="center"/>
            </w:pPr>
            <w:r w:rsidRPr="002809B3">
              <w:t>101 525,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CBB40" w14:textId="386E12F7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87778" w14:textId="60DB73B2" w:rsidR="002809B3" w:rsidRPr="002809B3" w:rsidRDefault="002809B3" w:rsidP="002809B3">
            <w:pPr>
              <w:jc w:val="center"/>
            </w:pPr>
            <w:r w:rsidRPr="002809B3">
              <w:t>101 525,25</w:t>
            </w:r>
          </w:p>
        </w:tc>
      </w:tr>
      <w:tr w:rsidR="002809B3" w:rsidRPr="002809B3" w14:paraId="4E10CFA9" w14:textId="77777777" w:rsidTr="002809B3">
        <w:trPr>
          <w:gridAfter w:val="1"/>
          <w:wAfter w:w="50" w:type="dxa"/>
          <w:trHeight w:val="11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E7B0" w14:textId="77777777" w:rsidR="002809B3" w:rsidRPr="002809B3" w:rsidRDefault="002809B3" w:rsidP="002809B3">
            <w:r w:rsidRPr="002809B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3D34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CDCD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307A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8D97" w14:textId="77777777" w:rsidR="002809B3" w:rsidRPr="002809B3" w:rsidRDefault="002809B3" w:rsidP="002809B3">
            <w:pPr>
              <w:jc w:val="center"/>
            </w:pPr>
            <w:r w:rsidRPr="002809B3"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6A875" w14:textId="35040EFB" w:rsidR="002809B3" w:rsidRPr="002809B3" w:rsidRDefault="002809B3" w:rsidP="002809B3">
            <w:pPr>
              <w:jc w:val="center"/>
            </w:pPr>
            <w:r w:rsidRPr="002809B3">
              <w:t>85 811,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58BC" w14:textId="0BF0A114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E0209" w14:textId="6967E574" w:rsidR="002809B3" w:rsidRPr="002809B3" w:rsidRDefault="002809B3" w:rsidP="002809B3">
            <w:pPr>
              <w:jc w:val="center"/>
            </w:pPr>
            <w:r w:rsidRPr="002809B3">
              <w:t>85 811,51</w:t>
            </w:r>
          </w:p>
        </w:tc>
      </w:tr>
      <w:tr w:rsidR="002809B3" w:rsidRPr="002809B3" w14:paraId="0DF1D484" w14:textId="77777777" w:rsidTr="002469FF">
        <w:trPr>
          <w:gridAfter w:val="1"/>
          <w:wAfter w:w="50" w:type="dxa"/>
          <w:trHeight w:val="55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6FAA" w14:textId="77777777" w:rsidR="002809B3" w:rsidRPr="002809B3" w:rsidRDefault="002809B3" w:rsidP="002809B3">
            <w:r w:rsidRPr="002809B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4D4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D76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868B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51B2" w14:textId="77777777" w:rsidR="002809B3" w:rsidRPr="002809B3" w:rsidRDefault="002809B3" w:rsidP="002809B3">
            <w:pPr>
              <w:jc w:val="center"/>
            </w:pPr>
            <w:r w:rsidRPr="002809B3">
              <w:t>1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F348" w14:textId="4611CE25" w:rsidR="002809B3" w:rsidRPr="002809B3" w:rsidRDefault="002809B3" w:rsidP="002809B3">
            <w:pPr>
              <w:jc w:val="center"/>
            </w:pPr>
            <w:r w:rsidRPr="002809B3">
              <w:t>57 966,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DEC" w14:textId="341E40AD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C7D" w14:textId="39DB0889" w:rsidR="002809B3" w:rsidRPr="002809B3" w:rsidRDefault="002809B3" w:rsidP="002809B3">
            <w:pPr>
              <w:jc w:val="center"/>
            </w:pPr>
            <w:r w:rsidRPr="002809B3">
              <w:t>57 966,36</w:t>
            </w:r>
          </w:p>
        </w:tc>
      </w:tr>
      <w:tr w:rsidR="002809B3" w:rsidRPr="002809B3" w14:paraId="398E0DEB" w14:textId="77777777" w:rsidTr="002809B3">
        <w:trPr>
          <w:gridAfter w:val="1"/>
          <w:wAfter w:w="50" w:type="dxa"/>
          <w:trHeight w:val="4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7BE9" w14:textId="0D70106E" w:rsidR="002809B3" w:rsidRPr="002809B3" w:rsidRDefault="002809B3" w:rsidP="002809B3">
            <w:r w:rsidRPr="002809B3">
              <w:lastRenderedPageBreak/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2809B3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56B5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5F62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F5F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CEE7" w14:textId="77777777" w:rsidR="002809B3" w:rsidRPr="002809B3" w:rsidRDefault="002809B3" w:rsidP="002809B3">
            <w:pPr>
              <w:jc w:val="center"/>
            </w:pPr>
            <w:r w:rsidRPr="002809B3">
              <w:t>1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B4105" w14:textId="01193F0D" w:rsidR="002809B3" w:rsidRPr="002809B3" w:rsidRDefault="002809B3" w:rsidP="002809B3">
            <w:pPr>
              <w:jc w:val="center"/>
            </w:pPr>
            <w:r w:rsidRPr="002809B3">
              <w:t>7 941,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323" w14:textId="409487ED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2C8" w14:textId="3D1EF03D" w:rsidR="002809B3" w:rsidRPr="002809B3" w:rsidRDefault="002809B3" w:rsidP="002809B3">
            <w:pPr>
              <w:jc w:val="center"/>
            </w:pPr>
            <w:r w:rsidRPr="002809B3">
              <w:t>7 941,10</w:t>
            </w:r>
          </w:p>
        </w:tc>
      </w:tr>
      <w:tr w:rsidR="002809B3" w:rsidRPr="002809B3" w14:paraId="097902BD" w14:textId="77777777" w:rsidTr="002809B3">
        <w:trPr>
          <w:gridAfter w:val="1"/>
          <w:wAfter w:w="50" w:type="dxa"/>
          <w:trHeight w:val="7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D35B" w14:textId="77777777" w:rsidR="002809B3" w:rsidRPr="002809B3" w:rsidRDefault="002809B3" w:rsidP="002809B3">
            <w:r w:rsidRPr="002809B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FB82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A5EE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9764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C1F4" w14:textId="77777777" w:rsidR="002809B3" w:rsidRPr="002809B3" w:rsidRDefault="002809B3" w:rsidP="002809B3">
            <w:pPr>
              <w:jc w:val="center"/>
            </w:pPr>
            <w:r w:rsidRPr="002809B3">
              <w:t>1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7367" w14:textId="1C12D256" w:rsidR="002809B3" w:rsidRPr="002809B3" w:rsidRDefault="002809B3" w:rsidP="002809B3">
            <w:pPr>
              <w:jc w:val="center"/>
            </w:pPr>
            <w:r w:rsidRPr="002809B3">
              <w:t>19 904,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E03" w14:textId="191BEAD6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E0BF" w14:textId="0A09AC96" w:rsidR="002809B3" w:rsidRPr="002809B3" w:rsidRDefault="002809B3" w:rsidP="002809B3">
            <w:pPr>
              <w:jc w:val="center"/>
            </w:pPr>
            <w:r w:rsidRPr="002809B3">
              <w:t>19 904,05</w:t>
            </w:r>
          </w:p>
        </w:tc>
      </w:tr>
      <w:tr w:rsidR="002809B3" w:rsidRPr="002809B3" w14:paraId="2D06E157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D02D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4B6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C3F5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6AF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C188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073D2" w14:textId="09525FBC" w:rsidR="002809B3" w:rsidRPr="002809B3" w:rsidRDefault="002809B3" w:rsidP="002809B3">
            <w:pPr>
              <w:jc w:val="center"/>
            </w:pPr>
            <w:r w:rsidRPr="002809B3">
              <w:t>13 893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0B0B" w14:textId="0DAACF12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C70F9" w14:textId="7F2386D9" w:rsidR="002809B3" w:rsidRPr="002809B3" w:rsidRDefault="002809B3" w:rsidP="002809B3">
            <w:pPr>
              <w:jc w:val="center"/>
            </w:pPr>
            <w:r w:rsidRPr="002809B3">
              <w:t>13 893,74</w:t>
            </w:r>
          </w:p>
        </w:tc>
      </w:tr>
      <w:tr w:rsidR="002809B3" w:rsidRPr="002809B3" w14:paraId="6821E0A0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9B1F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F045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238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0F4E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D876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2F863" w14:textId="40BACDF3" w:rsidR="002809B3" w:rsidRPr="002809B3" w:rsidRDefault="002809B3" w:rsidP="002809B3">
            <w:pPr>
              <w:jc w:val="center"/>
            </w:pPr>
            <w:r w:rsidRPr="002809B3">
              <w:t>13 893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FDFC9" w14:textId="7D3800DE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D21F" w14:textId="7F0133E9" w:rsidR="002809B3" w:rsidRPr="002809B3" w:rsidRDefault="002809B3" w:rsidP="002809B3">
            <w:pPr>
              <w:jc w:val="center"/>
            </w:pPr>
            <w:r w:rsidRPr="002809B3">
              <w:t>13 893,74</w:t>
            </w:r>
          </w:p>
        </w:tc>
      </w:tr>
      <w:tr w:rsidR="002809B3" w:rsidRPr="002809B3" w14:paraId="519CD402" w14:textId="77777777" w:rsidTr="002809B3">
        <w:trPr>
          <w:gridAfter w:val="1"/>
          <w:wAfter w:w="50" w:type="dxa"/>
          <w:trHeight w:val="46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5381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5F4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8DA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CA8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B497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6CC8F" w14:textId="407BFD0F" w:rsidR="002809B3" w:rsidRPr="002809B3" w:rsidRDefault="002809B3" w:rsidP="002809B3">
            <w:pPr>
              <w:jc w:val="center"/>
            </w:pPr>
            <w:r w:rsidRPr="002809B3">
              <w:t>11 393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83A3" w14:textId="6FA7FD7E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B718" w14:textId="200A8220" w:rsidR="002809B3" w:rsidRPr="002809B3" w:rsidRDefault="002809B3" w:rsidP="002809B3">
            <w:pPr>
              <w:jc w:val="center"/>
            </w:pPr>
            <w:r w:rsidRPr="002809B3">
              <w:t>11 393,74</w:t>
            </w:r>
          </w:p>
        </w:tc>
      </w:tr>
      <w:tr w:rsidR="002809B3" w:rsidRPr="002809B3" w14:paraId="2DC10E00" w14:textId="77777777" w:rsidTr="002809B3">
        <w:trPr>
          <w:gridAfter w:val="1"/>
          <w:wAfter w:w="50" w:type="dxa"/>
          <w:trHeight w:val="2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24BA" w14:textId="77777777" w:rsidR="002809B3" w:rsidRPr="002809B3" w:rsidRDefault="002809B3" w:rsidP="002809B3">
            <w:r w:rsidRPr="002809B3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86F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240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E89D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C74D" w14:textId="77777777" w:rsidR="002809B3" w:rsidRPr="002809B3" w:rsidRDefault="002809B3" w:rsidP="002809B3">
            <w:pPr>
              <w:jc w:val="center"/>
            </w:pPr>
            <w:r w:rsidRPr="002809B3">
              <w:t>2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769E" w14:textId="7400EF46" w:rsidR="002809B3" w:rsidRPr="002809B3" w:rsidRDefault="002809B3" w:rsidP="002809B3">
            <w:pPr>
              <w:jc w:val="center"/>
            </w:pPr>
            <w:r w:rsidRPr="002809B3">
              <w:t>2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43B" w14:textId="62E851E7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1D9" w14:textId="274E7E36" w:rsidR="002809B3" w:rsidRPr="002809B3" w:rsidRDefault="002809B3" w:rsidP="002809B3">
            <w:pPr>
              <w:jc w:val="center"/>
            </w:pPr>
            <w:r w:rsidRPr="002809B3">
              <w:t>2 500,00</w:t>
            </w:r>
          </w:p>
        </w:tc>
      </w:tr>
      <w:tr w:rsidR="002809B3" w:rsidRPr="002809B3" w14:paraId="1B0BC53D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EA5E" w14:textId="77777777" w:rsidR="002809B3" w:rsidRPr="002809B3" w:rsidRDefault="002809B3" w:rsidP="002809B3">
            <w:r w:rsidRPr="002809B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638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5AB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03FF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3449" w14:textId="77777777" w:rsidR="002809B3" w:rsidRPr="002809B3" w:rsidRDefault="002809B3" w:rsidP="002809B3">
            <w:pPr>
              <w:jc w:val="center"/>
            </w:pPr>
            <w:r w:rsidRPr="002809B3"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CEE0" w14:textId="5E5D9E3A" w:rsidR="002809B3" w:rsidRPr="002809B3" w:rsidRDefault="002809B3" w:rsidP="002809B3">
            <w:pPr>
              <w:jc w:val="center"/>
            </w:pPr>
            <w:r w:rsidRPr="002809B3">
              <w:t>1 8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3590A" w14:textId="3E914AB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BC39B" w14:textId="6AAB6CDE" w:rsidR="002809B3" w:rsidRPr="002809B3" w:rsidRDefault="002809B3" w:rsidP="002809B3">
            <w:pPr>
              <w:jc w:val="center"/>
            </w:pPr>
            <w:r w:rsidRPr="002809B3">
              <w:t>1 820,00</w:t>
            </w:r>
          </w:p>
        </w:tc>
      </w:tr>
      <w:tr w:rsidR="002809B3" w:rsidRPr="002809B3" w14:paraId="033E8DAD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63EB" w14:textId="77777777" w:rsidR="002809B3" w:rsidRPr="002809B3" w:rsidRDefault="002809B3" w:rsidP="002809B3">
            <w:r w:rsidRPr="002809B3">
              <w:t xml:space="preserve">Уплата налогов, сборов и иных платежей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F09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FCBE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E202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5087" w14:textId="77777777" w:rsidR="002809B3" w:rsidRPr="002809B3" w:rsidRDefault="002809B3" w:rsidP="002809B3">
            <w:pPr>
              <w:jc w:val="center"/>
            </w:pPr>
            <w:r w:rsidRPr="002809B3"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10CE" w14:textId="3B0F0C63" w:rsidR="002809B3" w:rsidRPr="002809B3" w:rsidRDefault="002809B3" w:rsidP="002809B3">
            <w:pPr>
              <w:jc w:val="center"/>
            </w:pPr>
            <w:r w:rsidRPr="002809B3">
              <w:t>1 8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F6670" w14:textId="7E2E7786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9819F" w14:textId="067BFA21" w:rsidR="002809B3" w:rsidRPr="002809B3" w:rsidRDefault="002809B3" w:rsidP="002809B3">
            <w:pPr>
              <w:jc w:val="center"/>
            </w:pPr>
            <w:r w:rsidRPr="002809B3">
              <w:t>1 820,00</w:t>
            </w:r>
          </w:p>
        </w:tc>
      </w:tr>
      <w:tr w:rsidR="002809B3" w:rsidRPr="002809B3" w14:paraId="5E6E0AAC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E251" w14:textId="77777777" w:rsidR="002809B3" w:rsidRPr="002809B3" w:rsidRDefault="002809B3" w:rsidP="002809B3">
            <w:r w:rsidRPr="002809B3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74F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2FED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2DA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112B" w14:textId="77777777" w:rsidR="002809B3" w:rsidRPr="002809B3" w:rsidRDefault="002809B3" w:rsidP="002809B3">
            <w:pPr>
              <w:jc w:val="center"/>
            </w:pPr>
            <w:r w:rsidRPr="002809B3">
              <w:t>8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4A5DE" w14:textId="36D76068" w:rsidR="002809B3" w:rsidRPr="002809B3" w:rsidRDefault="002809B3" w:rsidP="002809B3">
            <w:pPr>
              <w:jc w:val="center"/>
            </w:pPr>
            <w:r w:rsidRPr="002809B3">
              <w:t>1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A3E" w14:textId="7F9A55FC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922" w14:textId="12C79C80" w:rsidR="002809B3" w:rsidRPr="002809B3" w:rsidRDefault="002809B3" w:rsidP="002809B3">
            <w:pPr>
              <w:jc w:val="center"/>
            </w:pPr>
            <w:r w:rsidRPr="002809B3">
              <w:t>1 800,00</w:t>
            </w:r>
          </w:p>
        </w:tc>
      </w:tr>
      <w:tr w:rsidR="002809B3" w:rsidRPr="002809B3" w14:paraId="734CA293" w14:textId="77777777" w:rsidTr="002809B3">
        <w:trPr>
          <w:gridAfter w:val="1"/>
          <w:wAfter w:w="50" w:type="dxa"/>
          <w:trHeight w:val="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42D9" w14:textId="77777777" w:rsidR="002809B3" w:rsidRPr="002809B3" w:rsidRDefault="002809B3" w:rsidP="002809B3">
            <w:r w:rsidRPr="002809B3">
              <w:t xml:space="preserve">Уплата прочих налогов, сборов и иных платежей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AEC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C46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0A4" w14:textId="77777777" w:rsidR="002809B3" w:rsidRPr="002809B3" w:rsidRDefault="002809B3" w:rsidP="002809B3">
            <w:pPr>
              <w:jc w:val="center"/>
            </w:pPr>
            <w:r w:rsidRPr="002809B3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BD1F" w14:textId="77777777" w:rsidR="002809B3" w:rsidRPr="002809B3" w:rsidRDefault="002809B3" w:rsidP="002809B3">
            <w:pPr>
              <w:jc w:val="center"/>
            </w:pPr>
            <w:r w:rsidRPr="002809B3">
              <w:t>8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30410" w14:textId="306634C3" w:rsidR="002809B3" w:rsidRPr="002809B3" w:rsidRDefault="002809B3" w:rsidP="002809B3">
            <w:pPr>
              <w:jc w:val="center"/>
            </w:pPr>
            <w:r w:rsidRPr="002809B3">
              <w:t>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D53" w14:textId="5C02F674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45E1" w14:textId="6B4573D1" w:rsidR="002809B3" w:rsidRPr="002809B3" w:rsidRDefault="002809B3" w:rsidP="002809B3">
            <w:pPr>
              <w:jc w:val="center"/>
            </w:pPr>
            <w:r w:rsidRPr="002809B3">
              <w:t>20,00</w:t>
            </w:r>
          </w:p>
        </w:tc>
      </w:tr>
      <w:tr w:rsidR="002809B3" w:rsidRPr="002809B3" w14:paraId="5ED35AAD" w14:textId="77777777" w:rsidTr="002809B3">
        <w:trPr>
          <w:gridAfter w:val="1"/>
          <w:wAfter w:w="50" w:type="dxa"/>
          <w:trHeight w:val="3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D970" w14:textId="77777777" w:rsidR="002809B3" w:rsidRPr="002809B3" w:rsidRDefault="002809B3" w:rsidP="002809B3">
            <w:r w:rsidRPr="002809B3"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73B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83B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694E" w14:textId="77777777" w:rsidR="002809B3" w:rsidRPr="002809B3" w:rsidRDefault="002809B3" w:rsidP="002809B3">
            <w:pPr>
              <w:jc w:val="center"/>
            </w:pPr>
            <w:r w:rsidRPr="002809B3">
              <w:t>33А 04 0 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C86C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D770" w14:textId="58E2EE76" w:rsidR="002809B3" w:rsidRPr="002809B3" w:rsidRDefault="002809B3" w:rsidP="002809B3">
            <w:pPr>
              <w:jc w:val="center"/>
            </w:pPr>
            <w:r w:rsidRPr="002809B3">
              <w:t>317,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B570" w14:textId="64914912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3B0" w14:textId="6EDF63A4" w:rsidR="002809B3" w:rsidRPr="002809B3" w:rsidRDefault="002809B3" w:rsidP="002809B3">
            <w:pPr>
              <w:jc w:val="center"/>
            </w:pPr>
            <w:r w:rsidRPr="002809B3">
              <w:t>317,30</w:t>
            </w:r>
          </w:p>
        </w:tc>
      </w:tr>
      <w:tr w:rsidR="002809B3" w:rsidRPr="002809B3" w14:paraId="0E413E2C" w14:textId="77777777" w:rsidTr="002469FF">
        <w:trPr>
          <w:gridAfter w:val="1"/>
          <w:wAfter w:w="50" w:type="dxa"/>
          <w:trHeight w:val="9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9157" w14:textId="77777777" w:rsidR="002809B3" w:rsidRPr="002809B3" w:rsidRDefault="002809B3" w:rsidP="002809B3">
            <w:r w:rsidRPr="002809B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610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D89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5EC" w14:textId="77777777" w:rsidR="002809B3" w:rsidRPr="002809B3" w:rsidRDefault="002809B3" w:rsidP="002809B3">
            <w:pPr>
              <w:jc w:val="center"/>
            </w:pPr>
            <w:r w:rsidRPr="002809B3">
              <w:t>33А 04 0 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70D2" w14:textId="77777777" w:rsidR="002809B3" w:rsidRPr="002809B3" w:rsidRDefault="002809B3" w:rsidP="002809B3">
            <w:pPr>
              <w:jc w:val="center"/>
            </w:pPr>
            <w:r w:rsidRPr="002809B3"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D2D8" w14:textId="5EEBB156" w:rsidR="002809B3" w:rsidRPr="002809B3" w:rsidRDefault="002809B3" w:rsidP="002809B3">
            <w:pPr>
              <w:jc w:val="center"/>
            </w:pPr>
            <w:r w:rsidRPr="002809B3">
              <w:t>317,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AF43" w14:textId="5D01BB7F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94D9" w14:textId="08468291" w:rsidR="002809B3" w:rsidRPr="002809B3" w:rsidRDefault="002809B3" w:rsidP="002809B3">
            <w:pPr>
              <w:jc w:val="center"/>
            </w:pPr>
            <w:r w:rsidRPr="002809B3">
              <w:t>317,30</w:t>
            </w:r>
          </w:p>
        </w:tc>
      </w:tr>
      <w:tr w:rsidR="002809B3" w:rsidRPr="002809B3" w14:paraId="724A13F2" w14:textId="77777777" w:rsidTr="002809B3">
        <w:trPr>
          <w:gridAfter w:val="1"/>
          <w:wAfter w:w="50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E2D7" w14:textId="77777777" w:rsidR="002809B3" w:rsidRPr="002809B3" w:rsidRDefault="002809B3" w:rsidP="002809B3">
            <w:r w:rsidRPr="002809B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4F88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174E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1C3" w14:textId="77777777" w:rsidR="002809B3" w:rsidRPr="002809B3" w:rsidRDefault="002809B3" w:rsidP="002809B3">
            <w:pPr>
              <w:jc w:val="center"/>
            </w:pPr>
            <w:r w:rsidRPr="002809B3">
              <w:t>33А 04 0 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AB4B" w14:textId="77777777" w:rsidR="002809B3" w:rsidRPr="002809B3" w:rsidRDefault="002809B3" w:rsidP="002809B3">
            <w:pPr>
              <w:jc w:val="center"/>
            </w:pPr>
            <w:r w:rsidRPr="002809B3">
              <w:t>1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3D7" w14:textId="1F5B450A" w:rsidR="002809B3" w:rsidRPr="002809B3" w:rsidRDefault="002809B3" w:rsidP="002809B3">
            <w:pPr>
              <w:jc w:val="center"/>
            </w:pPr>
            <w:r w:rsidRPr="002809B3">
              <w:t>275,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7F8C" w14:textId="0B7451AD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96D" w14:textId="7F139111" w:rsidR="002809B3" w:rsidRPr="002809B3" w:rsidRDefault="002809B3" w:rsidP="002809B3">
            <w:pPr>
              <w:jc w:val="center"/>
            </w:pPr>
            <w:r w:rsidRPr="002809B3">
              <w:t>275,20</w:t>
            </w:r>
          </w:p>
        </w:tc>
      </w:tr>
      <w:tr w:rsidR="002809B3" w:rsidRPr="002809B3" w14:paraId="341FDA11" w14:textId="77777777" w:rsidTr="002809B3">
        <w:trPr>
          <w:gridAfter w:val="1"/>
          <w:wAfter w:w="50" w:type="dxa"/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1397" w14:textId="5FE061D2" w:rsidR="002809B3" w:rsidRPr="002809B3" w:rsidRDefault="002809B3" w:rsidP="002809B3">
            <w:r w:rsidRPr="002809B3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2809B3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840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BA1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D68" w14:textId="77777777" w:rsidR="002809B3" w:rsidRPr="002809B3" w:rsidRDefault="002809B3" w:rsidP="002809B3">
            <w:pPr>
              <w:jc w:val="center"/>
            </w:pPr>
            <w:r w:rsidRPr="002809B3">
              <w:t>33А 04 0 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BA9B" w14:textId="77777777" w:rsidR="002809B3" w:rsidRPr="002809B3" w:rsidRDefault="002809B3" w:rsidP="002809B3">
            <w:pPr>
              <w:jc w:val="center"/>
            </w:pPr>
            <w:r w:rsidRPr="002809B3">
              <w:t>1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E66" w14:textId="22DF736C" w:rsidR="002809B3" w:rsidRPr="002809B3" w:rsidRDefault="002809B3" w:rsidP="002809B3">
            <w:pPr>
              <w:jc w:val="center"/>
            </w:pPr>
            <w:r w:rsidRPr="002809B3">
              <w:t>42,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A7A" w14:textId="715BC0DC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F5F" w14:textId="4ADFFB10" w:rsidR="002809B3" w:rsidRPr="002809B3" w:rsidRDefault="002809B3" w:rsidP="002809B3">
            <w:pPr>
              <w:jc w:val="center"/>
            </w:pPr>
            <w:r w:rsidRPr="002809B3">
              <w:t>42,10</w:t>
            </w:r>
          </w:p>
        </w:tc>
      </w:tr>
      <w:tr w:rsidR="002809B3" w:rsidRPr="002809B3" w14:paraId="1577C4A4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8DC0" w14:textId="77777777" w:rsidR="002809B3" w:rsidRPr="002809B3" w:rsidRDefault="002809B3" w:rsidP="002809B3">
            <w:r w:rsidRPr="002809B3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D4D8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0FF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67E7" w14:textId="77777777" w:rsidR="002809B3" w:rsidRPr="002809B3" w:rsidRDefault="002809B3" w:rsidP="002809B3">
            <w:pPr>
              <w:jc w:val="center"/>
            </w:pPr>
            <w:r w:rsidRPr="002809B3">
              <w:t>35Г 01 0 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C469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2D287" w14:textId="1D9C7532" w:rsidR="002809B3" w:rsidRPr="002809B3" w:rsidRDefault="002809B3" w:rsidP="002809B3">
            <w:pPr>
              <w:jc w:val="center"/>
            </w:pPr>
            <w:r w:rsidRPr="002809B3">
              <w:t>2 0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4B7A" w14:textId="01E5421F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35745" w14:textId="7D5E2F91" w:rsidR="002809B3" w:rsidRPr="002809B3" w:rsidRDefault="002809B3" w:rsidP="002809B3">
            <w:pPr>
              <w:jc w:val="center"/>
            </w:pPr>
            <w:r w:rsidRPr="002809B3">
              <w:t>2 080,00</w:t>
            </w:r>
          </w:p>
        </w:tc>
      </w:tr>
      <w:tr w:rsidR="002809B3" w:rsidRPr="002809B3" w14:paraId="0D5E2AD8" w14:textId="77777777" w:rsidTr="002469FF">
        <w:trPr>
          <w:gridAfter w:val="1"/>
          <w:wAfter w:w="50" w:type="dxa"/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8180" w14:textId="77777777" w:rsidR="002809B3" w:rsidRPr="002809B3" w:rsidRDefault="002809B3" w:rsidP="002809B3">
            <w:r w:rsidRPr="002809B3"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CEA4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377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451" w14:textId="77777777" w:rsidR="002809B3" w:rsidRPr="002809B3" w:rsidRDefault="002809B3" w:rsidP="002809B3">
            <w:pPr>
              <w:jc w:val="center"/>
            </w:pPr>
            <w:r w:rsidRPr="002809B3">
              <w:t>35Г 01 0 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C0DC" w14:textId="77777777" w:rsidR="002809B3" w:rsidRPr="002809B3" w:rsidRDefault="002809B3" w:rsidP="002809B3">
            <w:pPr>
              <w:jc w:val="center"/>
            </w:pPr>
            <w:r w:rsidRPr="002809B3">
              <w:t>1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DA2EB" w14:textId="282D758E" w:rsidR="002809B3" w:rsidRPr="002809B3" w:rsidRDefault="002809B3" w:rsidP="002809B3">
            <w:pPr>
              <w:jc w:val="center"/>
            </w:pPr>
            <w:r w:rsidRPr="002809B3">
              <w:t>2 0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F9E5" w14:textId="73038C78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AEF1" w14:textId="6C555B90" w:rsidR="002809B3" w:rsidRPr="002809B3" w:rsidRDefault="002809B3" w:rsidP="002809B3">
            <w:pPr>
              <w:jc w:val="center"/>
            </w:pPr>
            <w:r w:rsidRPr="002809B3">
              <w:t>2 080,00</w:t>
            </w:r>
          </w:p>
        </w:tc>
      </w:tr>
      <w:tr w:rsidR="002809B3" w:rsidRPr="002809B3" w14:paraId="1A40565E" w14:textId="77777777" w:rsidTr="002809B3">
        <w:trPr>
          <w:gridAfter w:val="1"/>
          <w:wAfter w:w="50" w:type="dxa"/>
          <w:trHeight w:val="2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6B65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41C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97BC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EAA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F1A7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581F6" w14:textId="10F5AF77" w:rsidR="002809B3" w:rsidRPr="002809B3" w:rsidRDefault="002809B3" w:rsidP="002809B3">
            <w:pPr>
              <w:jc w:val="center"/>
            </w:pPr>
            <w:r w:rsidRPr="002809B3">
              <w:t>3 720,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7A298" w14:textId="41A85F01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6E2C" w14:textId="1806A05E" w:rsidR="002809B3" w:rsidRPr="002809B3" w:rsidRDefault="002809B3" w:rsidP="002809B3">
            <w:pPr>
              <w:jc w:val="center"/>
            </w:pPr>
            <w:r w:rsidRPr="002809B3">
              <w:t>4 320,18</w:t>
            </w:r>
          </w:p>
        </w:tc>
      </w:tr>
      <w:tr w:rsidR="002809B3" w:rsidRPr="002809B3" w14:paraId="697A33EE" w14:textId="77777777" w:rsidTr="002809B3">
        <w:trPr>
          <w:gridAfter w:val="1"/>
          <w:wAfter w:w="50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1975" w14:textId="7C053F83" w:rsidR="002809B3" w:rsidRPr="002809B3" w:rsidRDefault="002809B3" w:rsidP="002809B3">
            <w:r w:rsidRPr="002809B3">
              <w:t>Проведение выборов депутатов Совета депутатов муниципальных округов города Москвы. 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805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1B7B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F1FC" w14:textId="77777777" w:rsidR="002809B3" w:rsidRPr="002809B3" w:rsidRDefault="002809B3" w:rsidP="002809B3">
            <w:pPr>
              <w:jc w:val="center"/>
            </w:pPr>
            <w:r w:rsidRPr="002809B3">
              <w:t>35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2225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B7DD" w14:textId="12A1476A" w:rsidR="002809B3" w:rsidRPr="002809B3" w:rsidRDefault="002809B3" w:rsidP="002809B3">
            <w:pPr>
              <w:jc w:val="center"/>
            </w:pPr>
            <w:r w:rsidRPr="002809B3">
              <w:t>3 720,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6BA2" w14:textId="61450C9C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F13B" w14:textId="26736031" w:rsidR="002809B3" w:rsidRPr="002809B3" w:rsidRDefault="002809B3" w:rsidP="002809B3">
            <w:pPr>
              <w:jc w:val="center"/>
            </w:pPr>
            <w:r w:rsidRPr="002809B3">
              <w:t>4 320,18</w:t>
            </w:r>
          </w:p>
        </w:tc>
      </w:tr>
      <w:tr w:rsidR="002809B3" w:rsidRPr="002809B3" w14:paraId="66CE133F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26F4" w14:textId="77777777" w:rsidR="002809B3" w:rsidRPr="002809B3" w:rsidRDefault="002809B3" w:rsidP="002809B3">
            <w:r w:rsidRPr="002809B3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AEC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6FC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36ED" w14:textId="77777777" w:rsidR="002809B3" w:rsidRPr="002809B3" w:rsidRDefault="002809B3" w:rsidP="002809B3">
            <w:pPr>
              <w:jc w:val="center"/>
            </w:pPr>
            <w:r w:rsidRPr="002809B3">
              <w:t>35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F2B8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67C5" w14:textId="6E1DDEEC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ABC3" w14:textId="4B210002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91E58" w14:textId="3B5F86E5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</w:tr>
      <w:tr w:rsidR="002809B3" w:rsidRPr="002809B3" w14:paraId="2BA33191" w14:textId="77777777" w:rsidTr="002469FF">
        <w:trPr>
          <w:gridAfter w:val="1"/>
          <w:wAfter w:w="50" w:type="dxa"/>
          <w:trHeight w:val="16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CB4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FAF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28E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D3A" w14:textId="77777777" w:rsidR="002809B3" w:rsidRPr="002809B3" w:rsidRDefault="002809B3" w:rsidP="002809B3">
            <w:pPr>
              <w:jc w:val="center"/>
            </w:pPr>
            <w:r w:rsidRPr="002809B3">
              <w:t>35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9A64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9AC97" w14:textId="1619E0C4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1AE3" w14:textId="79D08748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3E06" w14:textId="4A9ECD7F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</w:tr>
      <w:tr w:rsidR="002809B3" w:rsidRPr="002809B3" w14:paraId="53FC6F54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42CC" w14:textId="77777777" w:rsidR="002809B3" w:rsidRPr="002809B3" w:rsidRDefault="002809B3" w:rsidP="002809B3">
            <w:r w:rsidRPr="002809B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4BA6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A58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D00C" w14:textId="77777777" w:rsidR="002809B3" w:rsidRPr="002809B3" w:rsidRDefault="002809B3" w:rsidP="002809B3">
            <w:pPr>
              <w:jc w:val="center"/>
            </w:pPr>
            <w:r w:rsidRPr="002809B3">
              <w:t>35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1A2D" w14:textId="77777777" w:rsidR="002809B3" w:rsidRPr="002809B3" w:rsidRDefault="002809B3" w:rsidP="002809B3">
            <w:pPr>
              <w:jc w:val="center"/>
            </w:pPr>
            <w:r w:rsidRPr="002809B3"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10491" w14:textId="7B73B51D" w:rsidR="002809B3" w:rsidRPr="002809B3" w:rsidRDefault="002809B3" w:rsidP="002809B3">
            <w:pPr>
              <w:jc w:val="center"/>
            </w:pPr>
            <w:r w:rsidRPr="002809B3">
              <w:t>3 720,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90ED0" w14:textId="68ACDD3B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F6C4" w14:textId="5ED02231" w:rsidR="002809B3" w:rsidRPr="002809B3" w:rsidRDefault="002809B3" w:rsidP="002809B3">
            <w:pPr>
              <w:jc w:val="center"/>
            </w:pPr>
            <w:r w:rsidRPr="002809B3">
              <w:t>4 320,18</w:t>
            </w:r>
          </w:p>
        </w:tc>
      </w:tr>
      <w:tr w:rsidR="002809B3" w:rsidRPr="002809B3" w14:paraId="2C6F2073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D737" w14:textId="77777777" w:rsidR="002809B3" w:rsidRPr="002809B3" w:rsidRDefault="002809B3" w:rsidP="002809B3">
            <w:r w:rsidRPr="002809B3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975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BB58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A1D" w14:textId="77777777" w:rsidR="002809B3" w:rsidRPr="002809B3" w:rsidRDefault="002809B3" w:rsidP="002809B3">
            <w:pPr>
              <w:jc w:val="center"/>
            </w:pPr>
            <w:r w:rsidRPr="002809B3">
              <w:t>35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59DA" w14:textId="77777777" w:rsidR="002809B3" w:rsidRPr="002809B3" w:rsidRDefault="002809B3" w:rsidP="002809B3">
            <w:pPr>
              <w:jc w:val="center"/>
            </w:pPr>
            <w:r w:rsidRPr="002809B3">
              <w:t>8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C655" w14:textId="6B14AF6D" w:rsidR="002809B3" w:rsidRPr="002809B3" w:rsidRDefault="002809B3" w:rsidP="002809B3">
            <w:pPr>
              <w:jc w:val="center"/>
            </w:pPr>
            <w:r w:rsidRPr="002809B3">
              <w:t>3 720,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5EF5" w14:textId="37216665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99B2" w14:textId="26D079DD" w:rsidR="002809B3" w:rsidRPr="002809B3" w:rsidRDefault="002809B3" w:rsidP="002809B3">
            <w:pPr>
              <w:jc w:val="center"/>
            </w:pPr>
            <w:r w:rsidRPr="002809B3">
              <w:t>4 320,18</w:t>
            </w:r>
          </w:p>
        </w:tc>
      </w:tr>
      <w:tr w:rsidR="002809B3" w:rsidRPr="002809B3" w14:paraId="3C7017D9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B877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7B28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83C5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1F65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35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EDD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7CE76" w14:textId="776218C0" w:rsidR="002809B3" w:rsidRPr="002809B3" w:rsidRDefault="002809B3" w:rsidP="002809B3">
            <w:pPr>
              <w:jc w:val="center"/>
            </w:pPr>
            <w:r w:rsidRPr="002809B3">
              <w:t>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7E53" w14:textId="095C7F14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20D9" w14:textId="2BA2898E" w:rsidR="002809B3" w:rsidRPr="002809B3" w:rsidRDefault="002809B3" w:rsidP="002809B3">
            <w:pPr>
              <w:jc w:val="center"/>
            </w:pPr>
            <w:r w:rsidRPr="002809B3">
              <w:t>400,00</w:t>
            </w:r>
          </w:p>
        </w:tc>
      </w:tr>
      <w:tr w:rsidR="002809B3" w:rsidRPr="002809B3" w14:paraId="17411433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B2C7" w14:textId="77777777" w:rsidR="002809B3" w:rsidRPr="002809B3" w:rsidRDefault="002809B3" w:rsidP="002809B3">
            <w:r w:rsidRPr="002809B3"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90F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42FB" w14:textId="77777777" w:rsidR="002809B3" w:rsidRPr="002809B3" w:rsidRDefault="002809B3" w:rsidP="002809B3">
            <w:pPr>
              <w:jc w:val="center"/>
            </w:pPr>
            <w:r w:rsidRPr="002809B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94F" w14:textId="77777777" w:rsidR="002809B3" w:rsidRPr="002809B3" w:rsidRDefault="002809B3" w:rsidP="002809B3">
            <w:pPr>
              <w:jc w:val="center"/>
            </w:pPr>
            <w:r w:rsidRPr="002809B3">
              <w:t>32А 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22C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D1DD9" w14:textId="7E098DD7" w:rsidR="002809B3" w:rsidRPr="002809B3" w:rsidRDefault="002809B3" w:rsidP="002809B3">
            <w:pPr>
              <w:jc w:val="center"/>
            </w:pPr>
            <w:r w:rsidRPr="002809B3">
              <w:t>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DBD5" w14:textId="4F935A3B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5798" w14:textId="137C5073" w:rsidR="002809B3" w:rsidRPr="002809B3" w:rsidRDefault="002809B3" w:rsidP="002809B3">
            <w:pPr>
              <w:jc w:val="center"/>
            </w:pPr>
            <w:r w:rsidRPr="002809B3">
              <w:t>400,00</w:t>
            </w:r>
          </w:p>
        </w:tc>
      </w:tr>
      <w:tr w:rsidR="002809B3" w:rsidRPr="002809B3" w14:paraId="25080CF9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A1EC" w14:textId="77777777" w:rsidR="002809B3" w:rsidRPr="002809B3" w:rsidRDefault="002809B3" w:rsidP="002809B3">
            <w:r w:rsidRPr="002809B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B9D2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406" w14:textId="77777777" w:rsidR="002809B3" w:rsidRPr="002809B3" w:rsidRDefault="002809B3" w:rsidP="002809B3">
            <w:pPr>
              <w:jc w:val="center"/>
            </w:pPr>
            <w:r w:rsidRPr="002809B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CFA4" w14:textId="77777777" w:rsidR="002809B3" w:rsidRPr="002809B3" w:rsidRDefault="002809B3" w:rsidP="002809B3">
            <w:pPr>
              <w:jc w:val="center"/>
            </w:pPr>
            <w:r w:rsidRPr="002809B3">
              <w:t>32А 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8A9" w14:textId="77777777" w:rsidR="002809B3" w:rsidRPr="002809B3" w:rsidRDefault="002809B3" w:rsidP="002809B3">
            <w:pPr>
              <w:jc w:val="center"/>
            </w:pPr>
            <w:r w:rsidRPr="002809B3"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9C38A" w14:textId="2D73CBBF" w:rsidR="002809B3" w:rsidRPr="002809B3" w:rsidRDefault="002809B3" w:rsidP="002809B3">
            <w:pPr>
              <w:jc w:val="center"/>
            </w:pPr>
            <w:r w:rsidRPr="002809B3">
              <w:t>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09F" w14:textId="4E5C3753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A8549" w14:textId="5BB88DB9" w:rsidR="002809B3" w:rsidRPr="002809B3" w:rsidRDefault="002809B3" w:rsidP="002809B3">
            <w:pPr>
              <w:jc w:val="center"/>
            </w:pPr>
            <w:r w:rsidRPr="002809B3">
              <w:t>400,00</w:t>
            </w:r>
          </w:p>
        </w:tc>
      </w:tr>
      <w:tr w:rsidR="002809B3" w:rsidRPr="002809B3" w14:paraId="5C6CF552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82ED" w14:textId="77777777" w:rsidR="002809B3" w:rsidRPr="002809B3" w:rsidRDefault="002809B3" w:rsidP="002809B3">
            <w:r w:rsidRPr="002809B3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8919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D77" w14:textId="77777777" w:rsidR="002809B3" w:rsidRPr="002809B3" w:rsidRDefault="002809B3" w:rsidP="002809B3">
            <w:pPr>
              <w:jc w:val="center"/>
            </w:pPr>
            <w:r w:rsidRPr="002809B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21F5" w14:textId="77777777" w:rsidR="002809B3" w:rsidRPr="002809B3" w:rsidRDefault="002809B3" w:rsidP="002809B3">
            <w:pPr>
              <w:jc w:val="center"/>
            </w:pPr>
            <w:r w:rsidRPr="002809B3">
              <w:t>32А 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B24" w14:textId="77777777" w:rsidR="002809B3" w:rsidRPr="002809B3" w:rsidRDefault="002809B3" w:rsidP="002809B3">
            <w:pPr>
              <w:jc w:val="center"/>
            </w:pPr>
            <w:r w:rsidRPr="002809B3">
              <w:t>8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45694" w14:textId="78F3739E" w:rsidR="002809B3" w:rsidRPr="002809B3" w:rsidRDefault="002809B3" w:rsidP="002809B3">
            <w:pPr>
              <w:jc w:val="center"/>
            </w:pPr>
            <w:r w:rsidRPr="002809B3">
              <w:t>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1EB9" w14:textId="69ACA434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4019" w14:textId="4FD71F1C" w:rsidR="002809B3" w:rsidRPr="002809B3" w:rsidRDefault="002809B3" w:rsidP="002809B3">
            <w:pPr>
              <w:jc w:val="center"/>
            </w:pPr>
            <w:r w:rsidRPr="002809B3">
              <w:t>400,00</w:t>
            </w:r>
          </w:p>
        </w:tc>
      </w:tr>
      <w:tr w:rsidR="002809B3" w:rsidRPr="002809B3" w14:paraId="2DC6D4BB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2D78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36E5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B63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B2BF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28D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75AE8" w14:textId="191EEB4B" w:rsidR="002809B3" w:rsidRPr="002809B3" w:rsidRDefault="002809B3" w:rsidP="002809B3">
            <w:pPr>
              <w:jc w:val="center"/>
            </w:pPr>
            <w:r w:rsidRPr="002809B3">
              <w:t>7 578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74E67" w14:textId="6373D00A" w:rsidR="002809B3" w:rsidRPr="002809B3" w:rsidRDefault="002809B3" w:rsidP="002809B3">
            <w:pPr>
              <w:jc w:val="center"/>
            </w:pPr>
            <w:r w:rsidRPr="002809B3"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69E8" w14:textId="59E0D7E8" w:rsidR="002809B3" w:rsidRPr="002809B3" w:rsidRDefault="002809B3" w:rsidP="002809B3">
            <w:pPr>
              <w:jc w:val="center"/>
            </w:pPr>
            <w:r w:rsidRPr="002809B3">
              <w:t>10 278,50</w:t>
            </w:r>
          </w:p>
        </w:tc>
      </w:tr>
      <w:tr w:rsidR="002809B3" w:rsidRPr="002809B3" w14:paraId="257252A0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DDEE" w14:textId="77777777" w:rsidR="002809B3" w:rsidRPr="002809B3" w:rsidRDefault="002809B3" w:rsidP="002809B3">
            <w:r w:rsidRPr="002809B3">
              <w:t>Выполнение других общегосударствен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EB0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DDE" w14:textId="77777777" w:rsidR="002809B3" w:rsidRPr="002809B3" w:rsidRDefault="002809B3" w:rsidP="002809B3">
            <w:pPr>
              <w:jc w:val="center"/>
            </w:pPr>
            <w:r w:rsidRPr="002809B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EBA" w14:textId="77777777" w:rsidR="002809B3" w:rsidRPr="002809B3" w:rsidRDefault="002809B3" w:rsidP="002809B3">
            <w:pPr>
              <w:jc w:val="center"/>
            </w:pPr>
            <w:r w:rsidRPr="002809B3">
              <w:t>092 0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2E70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427F" w14:textId="0AC17623" w:rsidR="002809B3" w:rsidRPr="002809B3" w:rsidRDefault="002809B3" w:rsidP="002809B3">
            <w:pPr>
              <w:jc w:val="center"/>
            </w:pPr>
            <w:r w:rsidRPr="002809B3">
              <w:t>7 53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4EABD" w14:textId="6C43658E" w:rsidR="002809B3" w:rsidRPr="002809B3" w:rsidRDefault="002809B3" w:rsidP="002809B3">
            <w:pPr>
              <w:jc w:val="center"/>
            </w:pPr>
            <w:r w:rsidRPr="002809B3"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E1E04" w14:textId="2773D3DC" w:rsidR="002809B3" w:rsidRPr="002809B3" w:rsidRDefault="002809B3" w:rsidP="002809B3">
            <w:pPr>
              <w:jc w:val="center"/>
            </w:pPr>
            <w:r w:rsidRPr="002809B3">
              <w:t>10 237,00</w:t>
            </w:r>
          </w:p>
        </w:tc>
      </w:tr>
      <w:tr w:rsidR="002809B3" w:rsidRPr="002809B3" w14:paraId="66075FFC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8F6E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377D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004" w14:textId="77777777" w:rsidR="002809B3" w:rsidRPr="002809B3" w:rsidRDefault="002809B3" w:rsidP="002809B3">
            <w:pPr>
              <w:jc w:val="center"/>
            </w:pPr>
            <w:r w:rsidRPr="002809B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217" w14:textId="77777777" w:rsidR="002809B3" w:rsidRPr="002809B3" w:rsidRDefault="002809B3" w:rsidP="002809B3">
            <w:pPr>
              <w:jc w:val="center"/>
            </w:pPr>
            <w:r w:rsidRPr="002809B3">
              <w:t>092 0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70C5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E2D3" w14:textId="2FB537B9" w:rsidR="002809B3" w:rsidRPr="002809B3" w:rsidRDefault="002809B3" w:rsidP="002809B3">
            <w:pPr>
              <w:jc w:val="center"/>
            </w:pPr>
            <w:r w:rsidRPr="002809B3">
              <w:t>7 53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C8767" w14:textId="443C8E28" w:rsidR="002809B3" w:rsidRPr="002809B3" w:rsidRDefault="002809B3" w:rsidP="002809B3">
            <w:pPr>
              <w:jc w:val="center"/>
            </w:pPr>
            <w:r w:rsidRPr="002809B3"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35097" w14:textId="759918DF" w:rsidR="002809B3" w:rsidRPr="002809B3" w:rsidRDefault="002809B3" w:rsidP="002809B3">
            <w:pPr>
              <w:jc w:val="center"/>
            </w:pPr>
            <w:r w:rsidRPr="002809B3">
              <w:t>10 237,00</w:t>
            </w:r>
          </w:p>
        </w:tc>
      </w:tr>
      <w:tr w:rsidR="002809B3" w:rsidRPr="002809B3" w14:paraId="50B3FC6B" w14:textId="77777777" w:rsidTr="002809B3">
        <w:trPr>
          <w:gridAfter w:val="1"/>
          <w:wAfter w:w="50" w:type="dxa"/>
          <w:trHeight w:val="39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2A0D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6F3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D81" w14:textId="77777777" w:rsidR="002809B3" w:rsidRPr="002809B3" w:rsidRDefault="002809B3" w:rsidP="002809B3">
            <w:pPr>
              <w:jc w:val="center"/>
            </w:pPr>
            <w:r w:rsidRPr="002809B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9FD8" w14:textId="77777777" w:rsidR="002809B3" w:rsidRPr="002809B3" w:rsidRDefault="002809B3" w:rsidP="002809B3">
            <w:pPr>
              <w:jc w:val="center"/>
            </w:pPr>
            <w:r w:rsidRPr="002809B3">
              <w:t>092 0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ADE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2F5E" w14:textId="23C27B17" w:rsidR="002809B3" w:rsidRPr="002809B3" w:rsidRDefault="002809B3" w:rsidP="002809B3">
            <w:pPr>
              <w:jc w:val="center"/>
            </w:pPr>
            <w:r w:rsidRPr="002809B3">
              <w:t>7 53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D163E" w14:textId="45EC7FD0" w:rsidR="002809B3" w:rsidRPr="002809B3" w:rsidRDefault="002809B3" w:rsidP="002809B3">
            <w:pPr>
              <w:jc w:val="center"/>
            </w:pPr>
            <w:r w:rsidRPr="002809B3"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459" w14:textId="467E2FBE" w:rsidR="002809B3" w:rsidRPr="002809B3" w:rsidRDefault="002809B3" w:rsidP="002809B3">
            <w:pPr>
              <w:jc w:val="center"/>
            </w:pPr>
            <w:r w:rsidRPr="002809B3">
              <w:t>10 237,00</w:t>
            </w:r>
          </w:p>
        </w:tc>
      </w:tr>
      <w:tr w:rsidR="002809B3" w:rsidRPr="002809B3" w14:paraId="58A061CF" w14:textId="77777777" w:rsidTr="002469FF">
        <w:trPr>
          <w:gridAfter w:val="1"/>
          <w:wAfter w:w="50" w:type="dxa"/>
          <w:trHeight w:val="2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76A8" w14:textId="77777777" w:rsidR="002809B3" w:rsidRPr="002809B3" w:rsidRDefault="002809B3" w:rsidP="002809B3">
            <w:r w:rsidRPr="002809B3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C016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02F" w14:textId="77777777" w:rsidR="002809B3" w:rsidRPr="002809B3" w:rsidRDefault="002809B3" w:rsidP="002809B3">
            <w:pPr>
              <w:jc w:val="center"/>
            </w:pPr>
            <w:r w:rsidRPr="002809B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AA6" w14:textId="77777777" w:rsidR="002809B3" w:rsidRPr="002809B3" w:rsidRDefault="002809B3" w:rsidP="002809B3">
            <w:pPr>
              <w:jc w:val="center"/>
            </w:pPr>
            <w:r w:rsidRPr="002809B3">
              <w:t>31Б 01 0 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2F67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947E1" w14:textId="2DC0E55B" w:rsidR="002809B3" w:rsidRPr="002809B3" w:rsidRDefault="002809B3" w:rsidP="002809B3">
            <w:pPr>
              <w:jc w:val="center"/>
            </w:pPr>
            <w:r w:rsidRPr="002809B3">
              <w:t>41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744D2" w14:textId="10AA3A07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8346F" w14:textId="009BABCA" w:rsidR="002809B3" w:rsidRPr="002809B3" w:rsidRDefault="002809B3" w:rsidP="002809B3">
            <w:pPr>
              <w:jc w:val="center"/>
            </w:pPr>
            <w:r w:rsidRPr="002809B3">
              <w:t>41,50</w:t>
            </w:r>
          </w:p>
        </w:tc>
      </w:tr>
      <w:tr w:rsidR="002809B3" w:rsidRPr="002809B3" w14:paraId="4BFE3588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3A16" w14:textId="77777777" w:rsidR="002809B3" w:rsidRPr="002809B3" w:rsidRDefault="002809B3" w:rsidP="002809B3">
            <w:r w:rsidRPr="002809B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972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D0E1" w14:textId="77777777" w:rsidR="002809B3" w:rsidRPr="002809B3" w:rsidRDefault="002809B3" w:rsidP="002809B3">
            <w:pPr>
              <w:jc w:val="center"/>
            </w:pPr>
            <w:r w:rsidRPr="002809B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391B" w14:textId="77777777" w:rsidR="002809B3" w:rsidRPr="002809B3" w:rsidRDefault="002809B3" w:rsidP="002809B3">
            <w:pPr>
              <w:jc w:val="center"/>
            </w:pPr>
            <w:r w:rsidRPr="002809B3">
              <w:t>31Б 01 0 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93D4" w14:textId="77777777" w:rsidR="002809B3" w:rsidRPr="002809B3" w:rsidRDefault="002809B3" w:rsidP="002809B3">
            <w:pPr>
              <w:jc w:val="center"/>
            </w:pPr>
            <w:r w:rsidRPr="002809B3"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90FBF" w14:textId="5454C426" w:rsidR="002809B3" w:rsidRPr="002809B3" w:rsidRDefault="002809B3" w:rsidP="002809B3">
            <w:pPr>
              <w:jc w:val="center"/>
            </w:pPr>
            <w:r w:rsidRPr="002809B3">
              <w:t>41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E33C" w14:textId="3BA5CD82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34E44" w14:textId="700215BA" w:rsidR="002809B3" w:rsidRPr="002809B3" w:rsidRDefault="002809B3" w:rsidP="002809B3">
            <w:pPr>
              <w:jc w:val="center"/>
            </w:pPr>
            <w:r w:rsidRPr="002809B3">
              <w:t>41,50</w:t>
            </w:r>
          </w:p>
        </w:tc>
      </w:tr>
      <w:tr w:rsidR="002809B3" w:rsidRPr="002809B3" w14:paraId="681F47D0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9066" w14:textId="77777777" w:rsidR="002809B3" w:rsidRPr="002809B3" w:rsidRDefault="002809B3" w:rsidP="002809B3">
            <w:r w:rsidRPr="002809B3">
              <w:t xml:space="preserve">Уплата налогов, сборов и иных платежей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8BC5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201" w14:textId="77777777" w:rsidR="002809B3" w:rsidRPr="002809B3" w:rsidRDefault="002809B3" w:rsidP="002809B3">
            <w:pPr>
              <w:jc w:val="center"/>
            </w:pPr>
            <w:r w:rsidRPr="002809B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740" w14:textId="77777777" w:rsidR="002809B3" w:rsidRPr="002809B3" w:rsidRDefault="002809B3" w:rsidP="002809B3">
            <w:pPr>
              <w:jc w:val="center"/>
            </w:pPr>
            <w:r w:rsidRPr="002809B3">
              <w:t>31Б 01 0 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CF49" w14:textId="77777777" w:rsidR="002809B3" w:rsidRPr="002809B3" w:rsidRDefault="002809B3" w:rsidP="002809B3">
            <w:pPr>
              <w:jc w:val="center"/>
            </w:pPr>
            <w:r w:rsidRPr="002809B3"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DD5D" w14:textId="310474E2" w:rsidR="002809B3" w:rsidRPr="002809B3" w:rsidRDefault="002809B3" w:rsidP="002809B3">
            <w:pPr>
              <w:jc w:val="center"/>
            </w:pPr>
            <w:r w:rsidRPr="002809B3">
              <w:t>41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1B51" w14:textId="3BB02726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8C6CB" w14:textId="312B3151" w:rsidR="002809B3" w:rsidRPr="002809B3" w:rsidRDefault="002809B3" w:rsidP="002809B3">
            <w:pPr>
              <w:jc w:val="center"/>
            </w:pPr>
            <w:r w:rsidRPr="002809B3">
              <w:t>41,50</w:t>
            </w:r>
          </w:p>
        </w:tc>
      </w:tr>
      <w:tr w:rsidR="002809B3" w:rsidRPr="002809B3" w14:paraId="2BBF3D48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F040" w14:textId="77777777" w:rsidR="002809B3" w:rsidRPr="002809B3" w:rsidRDefault="002809B3" w:rsidP="002809B3">
            <w:r w:rsidRPr="002809B3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A20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447" w14:textId="77777777" w:rsidR="002809B3" w:rsidRPr="002809B3" w:rsidRDefault="002809B3" w:rsidP="002809B3">
            <w:pPr>
              <w:jc w:val="center"/>
            </w:pPr>
            <w:r w:rsidRPr="002809B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EBC9" w14:textId="77777777" w:rsidR="002809B3" w:rsidRPr="002809B3" w:rsidRDefault="002809B3" w:rsidP="002809B3">
            <w:pPr>
              <w:jc w:val="center"/>
            </w:pPr>
            <w:r w:rsidRPr="002809B3">
              <w:t>31Б 01 0 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6F9D" w14:textId="77777777" w:rsidR="002809B3" w:rsidRPr="002809B3" w:rsidRDefault="002809B3" w:rsidP="002809B3">
            <w:pPr>
              <w:jc w:val="center"/>
            </w:pPr>
            <w:r w:rsidRPr="002809B3">
              <w:t>8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9B99" w14:textId="35A16672" w:rsidR="002809B3" w:rsidRPr="002809B3" w:rsidRDefault="002809B3" w:rsidP="002809B3">
            <w:pPr>
              <w:jc w:val="center"/>
            </w:pPr>
            <w:r w:rsidRPr="002809B3">
              <w:t>41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13F4" w14:textId="0BE3F204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32D" w14:textId="190C5650" w:rsidR="002809B3" w:rsidRPr="002809B3" w:rsidRDefault="002809B3" w:rsidP="002809B3">
            <w:pPr>
              <w:jc w:val="center"/>
            </w:pPr>
            <w:r w:rsidRPr="002809B3">
              <w:t>41,50</w:t>
            </w:r>
          </w:p>
        </w:tc>
      </w:tr>
      <w:tr w:rsidR="002809B3" w:rsidRPr="002809B3" w14:paraId="1F1147A7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E1BF" w14:textId="77777777" w:rsidR="002809B3" w:rsidRPr="002809B3" w:rsidRDefault="002809B3" w:rsidP="002809B3">
            <w:pPr>
              <w:rPr>
                <w:b/>
                <w:bCs/>
              </w:rPr>
            </w:pPr>
            <w:r w:rsidRPr="002809B3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59BF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383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E276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4BB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FF28" w14:textId="3D1BB046" w:rsidR="002809B3" w:rsidRPr="002809B3" w:rsidRDefault="002809B3" w:rsidP="002809B3">
            <w:pPr>
              <w:jc w:val="center"/>
            </w:pPr>
            <w:r w:rsidRPr="002809B3">
              <w:t>651,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9DF" w14:textId="2390C61B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FC6" w14:textId="76C50B27" w:rsidR="002809B3" w:rsidRPr="002809B3" w:rsidRDefault="002809B3" w:rsidP="002809B3">
            <w:pPr>
              <w:jc w:val="center"/>
            </w:pPr>
            <w:r w:rsidRPr="002809B3">
              <w:t>651,90</w:t>
            </w:r>
          </w:p>
        </w:tc>
      </w:tr>
      <w:tr w:rsidR="002809B3" w:rsidRPr="002809B3" w14:paraId="59206234" w14:textId="77777777" w:rsidTr="002809B3">
        <w:trPr>
          <w:gridAfter w:val="1"/>
          <w:wAfter w:w="50" w:type="dxa"/>
          <w:trHeight w:val="2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9866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CE1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B5E6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214F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84C8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F29" w14:textId="29EF7F3F" w:rsidR="002809B3" w:rsidRPr="002809B3" w:rsidRDefault="002809B3" w:rsidP="002809B3">
            <w:pPr>
              <w:jc w:val="center"/>
            </w:pPr>
            <w:r w:rsidRPr="002809B3">
              <w:t>651,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BA12" w14:textId="3CC6DE43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3036" w14:textId="04FBF03D" w:rsidR="002809B3" w:rsidRPr="002809B3" w:rsidRDefault="002809B3" w:rsidP="002809B3">
            <w:pPr>
              <w:jc w:val="center"/>
            </w:pPr>
            <w:r w:rsidRPr="002809B3">
              <w:t>651,90</w:t>
            </w:r>
          </w:p>
        </w:tc>
      </w:tr>
      <w:tr w:rsidR="002809B3" w:rsidRPr="002809B3" w14:paraId="166EC974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55E2" w14:textId="77777777" w:rsidR="002809B3" w:rsidRPr="002809B3" w:rsidRDefault="002809B3" w:rsidP="002809B3">
            <w:r w:rsidRPr="002809B3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95A6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ACEA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BE9" w14:textId="77777777" w:rsidR="002809B3" w:rsidRPr="002809B3" w:rsidRDefault="002809B3" w:rsidP="002809B3">
            <w:pPr>
              <w:jc w:val="center"/>
            </w:pPr>
            <w:r w:rsidRPr="002809B3">
              <w:t>171 00 5 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B762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E37" w14:textId="2B429B46" w:rsidR="002809B3" w:rsidRPr="002809B3" w:rsidRDefault="002809B3" w:rsidP="002809B3">
            <w:pPr>
              <w:jc w:val="center"/>
            </w:pPr>
            <w:r w:rsidRPr="002809B3">
              <w:t>651,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0850" w14:textId="315920B3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0DB" w14:textId="43784356" w:rsidR="002809B3" w:rsidRPr="002809B3" w:rsidRDefault="002809B3" w:rsidP="002809B3">
            <w:pPr>
              <w:jc w:val="center"/>
            </w:pPr>
            <w:r w:rsidRPr="002809B3">
              <w:t>651,90</w:t>
            </w:r>
          </w:p>
        </w:tc>
      </w:tr>
      <w:tr w:rsidR="002809B3" w:rsidRPr="002809B3" w14:paraId="4D2C487D" w14:textId="77777777" w:rsidTr="002809B3">
        <w:trPr>
          <w:gridAfter w:val="1"/>
          <w:wAfter w:w="50" w:type="dxa"/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1D17" w14:textId="77777777" w:rsidR="002809B3" w:rsidRPr="002809B3" w:rsidRDefault="002809B3" w:rsidP="002809B3">
            <w:r w:rsidRPr="002809B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CCD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BF51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8762" w14:textId="77777777" w:rsidR="002809B3" w:rsidRPr="002809B3" w:rsidRDefault="002809B3" w:rsidP="002809B3">
            <w:pPr>
              <w:jc w:val="center"/>
            </w:pPr>
            <w:r w:rsidRPr="002809B3">
              <w:t>171 00 5 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5EF1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210F" w14:textId="03A36F17" w:rsidR="002809B3" w:rsidRPr="002809B3" w:rsidRDefault="002809B3" w:rsidP="002809B3">
            <w:pPr>
              <w:jc w:val="center"/>
            </w:pPr>
            <w:r w:rsidRPr="002809B3">
              <w:t>651,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30AA" w14:textId="2D3FF8DC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B909" w14:textId="0EAE4BF7" w:rsidR="002809B3" w:rsidRPr="002809B3" w:rsidRDefault="002809B3" w:rsidP="002809B3">
            <w:pPr>
              <w:jc w:val="center"/>
            </w:pPr>
            <w:r w:rsidRPr="002809B3">
              <w:t>651,90</w:t>
            </w:r>
          </w:p>
        </w:tc>
      </w:tr>
      <w:tr w:rsidR="002809B3" w:rsidRPr="002809B3" w14:paraId="56C5239D" w14:textId="77777777" w:rsidTr="002469FF">
        <w:trPr>
          <w:gridAfter w:val="1"/>
          <w:wAfter w:w="50" w:type="dxa"/>
          <w:trHeight w:val="8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C26C" w14:textId="77777777" w:rsidR="002809B3" w:rsidRPr="002809B3" w:rsidRDefault="002809B3" w:rsidP="002809B3">
            <w:r w:rsidRPr="002809B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900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EE95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8BD7" w14:textId="77777777" w:rsidR="002809B3" w:rsidRPr="002809B3" w:rsidRDefault="002809B3" w:rsidP="002809B3">
            <w:pPr>
              <w:jc w:val="center"/>
            </w:pPr>
            <w:r w:rsidRPr="002809B3">
              <w:t>171 00 5 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9C68" w14:textId="77777777" w:rsidR="002809B3" w:rsidRPr="002809B3" w:rsidRDefault="002809B3" w:rsidP="002809B3">
            <w:pPr>
              <w:jc w:val="center"/>
            </w:pPr>
            <w:r w:rsidRPr="002809B3"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1CC" w14:textId="0A1837CE" w:rsidR="002809B3" w:rsidRPr="002809B3" w:rsidRDefault="002809B3" w:rsidP="002809B3">
            <w:pPr>
              <w:jc w:val="center"/>
            </w:pPr>
            <w:r w:rsidRPr="002809B3">
              <w:t>586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4E3B" w14:textId="473A131D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F38" w14:textId="79EFEC51" w:rsidR="002809B3" w:rsidRPr="002809B3" w:rsidRDefault="002809B3" w:rsidP="002809B3">
            <w:pPr>
              <w:jc w:val="center"/>
            </w:pPr>
            <w:r w:rsidRPr="002809B3">
              <w:t>586,60</w:t>
            </w:r>
          </w:p>
        </w:tc>
      </w:tr>
      <w:tr w:rsidR="002809B3" w:rsidRPr="002809B3" w14:paraId="1B071D94" w14:textId="77777777" w:rsidTr="002809B3">
        <w:trPr>
          <w:gridAfter w:val="1"/>
          <w:wAfter w:w="50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29EE" w14:textId="77777777" w:rsidR="002809B3" w:rsidRPr="002809B3" w:rsidRDefault="002809B3" w:rsidP="002809B3">
            <w:r w:rsidRPr="002809B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7EE2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B67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33D8" w14:textId="77777777" w:rsidR="002809B3" w:rsidRPr="002809B3" w:rsidRDefault="002809B3" w:rsidP="002809B3">
            <w:pPr>
              <w:jc w:val="center"/>
            </w:pPr>
            <w:r w:rsidRPr="002809B3">
              <w:t>171 00 5 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AC81" w14:textId="77777777" w:rsidR="002809B3" w:rsidRPr="002809B3" w:rsidRDefault="002809B3" w:rsidP="002809B3">
            <w:pPr>
              <w:jc w:val="center"/>
            </w:pPr>
            <w:r w:rsidRPr="002809B3">
              <w:t>1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BD4" w14:textId="1F6B8861" w:rsidR="002809B3" w:rsidRPr="002809B3" w:rsidRDefault="002809B3" w:rsidP="002809B3">
            <w:pPr>
              <w:jc w:val="center"/>
            </w:pPr>
            <w:r w:rsidRPr="002809B3">
              <w:t>450,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4259" w14:textId="062F6DA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D3F" w14:textId="21ED4225" w:rsidR="002809B3" w:rsidRPr="002809B3" w:rsidRDefault="002809B3" w:rsidP="002809B3">
            <w:pPr>
              <w:jc w:val="center"/>
            </w:pPr>
            <w:r w:rsidRPr="002809B3">
              <w:t>450,54</w:t>
            </w:r>
          </w:p>
        </w:tc>
      </w:tr>
      <w:tr w:rsidR="002809B3" w:rsidRPr="002809B3" w14:paraId="329FA6D3" w14:textId="77777777" w:rsidTr="00CF3FD2">
        <w:trPr>
          <w:gridAfter w:val="1"/>
          <w:wAfter w:w="50" w:type="dxa"/>
          <w:trHeight w:val="5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7B9F" w14:textId="77777777" w:rsidR="002809B3" w:rsidRPr="002809B3" w:rsidRDefault="002809B3" w:rsidP="002809B3">
            <w:r w:rsidRPr="002809B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8031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457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2D98" w14:textId="77777777" w:rsidR="002809B3" w:rsidRPr="002809B3" w:rsidRDefault="002809B3" w:rsidP="002809B3">
            <w:pPr>
              <w:jc w:val="center"/>
            </w:pPr>
            <w:r w:rsidRPr="002809B3">
              <w:t>171 00 5 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FEB4" w14:textId="77777777" w:rsidR="002809B3" w:rsidRPr="002809B3" w:rsidRDefault="002809B3" w:rsidP="002809B3">
            <w:pPr>
              <w:jc w:val="center"/>
            </w:pPr>
            <w:r w:rsidRPr="002809B3">
              <w:t>1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1B1B" w14:textId="32D34C5A" w:rsidR="002809B3" w:rsidRPr="002809B3" w:rsidRDefault="002809B3" w:rsidP="002809B3">
            <w:pPr>
              <w:jc w:val="center"/>
            </w:pPr>
            <w:r w:rsidRPr="002809B3">
              <w:t>136,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9AE0" w14:textId="765410A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4278" w14:textId="61E40BAB" w:rsidR="002809B3" w:rsidRPr="002809B3" w:rsidRDefault="002809B3" w:rsidP="002809B3">
            <w:pPr>
              <w:jc w:val="center"/>
            </w:pPr>
            <w:r w:rsidRPr="002809B3">
              <w:t>136,06</w:t>
            </w:r>
          </w:p>
        </w:tc>
      </w:tr>
      <w:tr w:rsidR="002809B3" w:rsidRPr="002809B3" w14:paraId="00410619" w14:textId="77777777" w:rsidTr="002809B3">
        <w:trPr>
          <w:gridAfter w:val="1"/>
          <w:wAfter w:w="50" w:type="dxa"/>
          <w:trHeight w:val="4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AD18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2D4A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2DE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5753" w14:textId="77777777" w:rsidR="002809B3" w:rsidRPr="002809B3" w:rsidRDefault="002809B3" w:rsidP="002809B3">
            <w:pPr>
              <w:jc w:val="center"/>
            </w:pPr>
            <w:r w:rsidRPr="002809B3">
              <w:t>171 00 5 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B79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65F" w14:textId="1C52DB46" w:rsidR="002809B3" w:rsidRPr="002809B3" w:rsidRDefault="002809B3" w:rsidP="002809B3">
            <w:pPr>
              <w:jc w:val="center"/>
            </w:pPr>
            <w:r w:rsidRPr="002809B3">
              <w:t>65,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5643" w14:textId="32B24ADC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3AAF" w14:textId="684E613B" w:rsidR="002809B3" w:rsidRPr="002809B3" w:rsidRDefault="002809B3" w:rsidP="002809B3">
            <w:pPr>
              <w:jc w:val="center"/>
            </w:pPr>
            <w:r w:rsidRPr="002809B3">
              <w:t>65,30</w:t>
            </w:r>
          </w:p>
        </w:tc>
      </w:tr>
      <w:tr w:rsidR="002809B3" w:rsidRPr="002809B3" w14:paraId="2824FF8F" w14:textId="77777777" w:rsidTr="002809B3">
        <w:trPr>
          <w:gridAfter w:val="1"/>
          <w:wAfter w:w="50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9DFC" w14:textId="77777777" w:rsidR="002809B3" w:rsidRPr="002809B3" w:rsidRDefault="002809B3" w:rsidP="002809B3">
            <w:pPr>
              <w:rPr>
                <w:b/>
                <w:bCs/>
              </w:rPr>
            </w:pPr>
            <w:r w:rsidRPr="002809B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8C3D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C2C5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EBC3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CC6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5EBF" w14:textId="3737E4AA" w:rsidR="002809B3" w:rsidRPr="002809B3" w:rsidRDefault="002809B3" w:rsidP="002809B3">
            <w:pPr>
              <w:jc w:val="center"/>
            </w:pPr>
            <w:r w:rsidRPr="002809B3">
              <w:t>2 55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7C51" w14:textId="60CEDED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D061" w14:textId="67519938" w:rsidR="002809B3" w:rsidRPr="002809B3" w:rsidRDefault="002809B3" w:rsidP="002809B3">
            <w:pPr>
              <w:jc w:val="center"/>
            </w:pPr>
            <w:r w:rsidRPr="002809B3">
              <w:t>2 555,00</w:t>
            </w:r>
          </w:p>
        </w:tc>
      </w:tr>
      <w:tr w:rsidR="002809B3" w:rsidRPr="002809B3" w14:paraId="690EEEEF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E060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8B08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8AC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55D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365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35E3" w14:textId="1DBD7B79" w:rsidR="002809B3" w:rsidRPr="002809B3" w:rsidRDefault="002809B3" w:rsidP="002809B3">
            <w:pPr>
              <w:jc w:val="center"/>
            </w:pPr>
            <w:r w:rsidRPr="002809B3">
              <w:t>4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A65" w14:textId="0C2A2080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31DE" w14:textId="367BB588" w:rsidR="002809B3" w:rsidRPr="002809B3" w:rsidRDefault="002809B3" w:rsidP="002809B3">
            <w:pPr>
              <w:jc w:val="center"/>
            </w:pPr>
            <w:r w:rsidRPr="002809B3">
              <w:t>450,00</w:t>
            </w:r>
          </w:p>
        </w:tc>
      </w:tr>
      <w:tr w:rsidR="002809B3" w:rsidRPr="002809B3" w14:paraId="573856F0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2621" w14:textId="77777777" w:rsidR="002809B3" w:rsidRPr="002809B3" w:rsidRDefault="002809B3" w:rsidP="002809B3">
            <w:pPr>
              <w:jc w:val="both"/>
            </w:pPr>
            <w:r w:rsidRPr="002809B3">
              <w:t>Мероприятия по гражданской обороне,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C1FD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E672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6D97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3350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6ED6" w14:textId="07B33C58" w:rsidR="002809B3" w:rsidRPr="002809B3" w:rsidRDefault="002809B3" w:rsidP="002809B3">
            <w:pPr>
              <w:jc w:val="center"/>
            </w:pPr>
            <w:r w:rsidRPr="002809B3">
              <w:t>4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DB5C" w14:textId="6E54790C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D89" w14:textId="67305173" w:rsidR="002809B3" w:rsidRPr="002809B3" w:rsidRDefault="002809B3" w:rsidP="002809B3">
            <w:pPr>
              <w:jc w:val="center"/>
            </w:pPr>
            <w:r w:rsidRPr="002809B3">
              <w:t>450,00</w:t>
            </w:r>
          </w:p>
        </w:tc>
      </w:tr>
      <w:tr w:rsidR="002809B3" w:rsidRPr="002809B3" w14:paraId="45647A08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0AAF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8B6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6B5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D30C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78F5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3C0" w14:textId="0FBB2D3B" w:rsidR="002809B3" w:rsidRPr="002809B3" w:rsidRDefault="002809B3" w:rsidP="002809B3">
            <w:pPr>
              <w:jc w:val="center"/>
            </w:pPr>
            <w:r w:rsidRPr="002809B3">
              <w:t>4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40EF" w14:textId="44F86D6D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F5E8" w14:textId="296C8290" w:rsidR="002809B3" w:rsidRPr="002809B3" w:rsidRDefault="002809B3" w:rsidP="002809B3">
            <w:pPr>
              <w:jc w:val="center"/>
            </w:pPr>
            <w:r w:rsidRPr="002809B3">
              <w:t>450,00</w:t>
            </w:r>
          </w:p>
        </w:tc>
      </w:tr>
      <w:tr w:rsidR="002809B3" w:rsidRPr="002809B3" w14:paraId="0D4F0F7D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59F3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F56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AD7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405A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A05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35D2" w14:textId="3190A34D" w:rsidR="002809B3" w:rsidRPr="002809B3" w:rsidRDefault="002809B3" w:rsidP="002809B3">
            <w:pPr>
              <w:jc w:val="center"/>
            </w:pPr>
            <w:r w:rsidRPr="002809B3">
              <w:t>4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F02" w14:textId="5EB2B0FD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8FE" w14:textId="1BEDFCBE" w:rsidR="002809B3" w:rsidRPr="002809B3" w:rsidRDefault="002809B3" w:rsidP="002809B3">
            <w:pPr>
              <w:jc w:val="center"/>
            </w:pPr>
            <w:r w:rsidRPr="002809B3">
              <w:t>450,00</w:t>
            </w:r>
          </w:p>
        </w:tc>
      </w:tr>
      <w:tr w:rsidR="002809B3" w:rsidRPr="002809B3" w14:paraId="71EB7F3C" w14:textId="77777777" w:rsidTr="002809B3">
        <w:trPr>
          <w:gridAfter w:val="1"/>
          <w:wAfter w:w="50" w:type="dxa"/>
          <w:trHeight w:val="3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E196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13A8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D78B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BC38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08B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BC9B" w14:textId="3DEAD0FD" w:rsidR="002809B3" w:rsidRPr="002809B3" w:rsidRDefault="002809B3" w:rsidP="002809B3">
            <w:pPr>
              <w:jc w:val="center"/>
            </w:pPr>
            <w:r w:rsidRPr="002809B3">
              <w:t>4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66BD" w14:textId="2B40C38A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19" w14:textId="3231D407" w:rsidR="002809B3" w:rsidRPr="002809B3" w:rsidRDefault="002809B3" w:rsidP="002809B3">
            <w:pPr>
              <w:jc w:val="center"/>
            </w:pPr>
            <w:r w:rsidRPr="002809B3">
              <w:t>450,00</w:t>
            </w:r>
          </w:p>
        </w:tc>
      </w:tr>
      <w:tr w:rsidR="002809B3" w:rsidRPr="002809B3" w14:paraId="25E7D1B7" w14:textId="77777777" w:rsidTr="002809B3">
        <w:trPr>
          <w:gridAfter w:val="1"/>
          <w:wAfter w:w="50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1DED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F420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02D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BBF0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CBDD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C9C9" w14:textId="5D378B8C" w:rsidR="002809B3" w:rsidRPr="002809B3" w:rsidRDefault="002809B3" w:rsidP="002809B3">
            <w:pPr>
              <w:jc w:val="center"/>
            </w:pPr>
            <w:r w:rsidRPr="002809B3">
              <w:t>1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819" w14:textId="681B5289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F3C7" w14:textId="04932FB9" w:rsidR="002809B3" w:rsidRPr="002809B3" w:rsidRDefault="002809B3" w:rsidP="002809B3">
            <w:pPr>
              <w:jc w:val="center"/>
            </w:pPr>
            <w:r w:rsidRPr="002809B3">
              <w:t>1 900,00</w:t>
            </w:r>
          </w:p>
        </w:tc>
      </w:tr>
      <w:tr w:rsidR="002809B3" w:rsidRPr="002809B3" w14:paraId="4DC4003E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2AB4" w14:textId="77777777" w:rsidR="002809B3" w:rsidRPr="002809B3" w:rsidRDefault="002809B3" w:rsidP="002809B3">
            <w:pPr>
              <w:jc w:val="both"/>
            </w:pPr>
            <w:r w:rsidRPr="002809B3">
              <w:t>Мероприятия по гражданской обороне,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155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D0D6" w14:textId="77777777" w:rsidR="002809B3" w:rsidRPr="002809B3" w:rsidRDefault="002809B3" w:rsidP="002809B3">
            <w:pPr>
              <w:jc w:val="center"/>
            </w:pPr>
            <w:r w:rsidRPr="002809B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44E1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7336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A1AD" w14:textId="4B7D2A1B" w:rsidR="002809B3" w:rsidRPr="002809B3" w:rsidRDefault="002809B3" w:rsidP="002809B3">
            <w:pPr>
              <w:jc w:val="center"/>
            </w:pPr>
            <w:r w:rsidRPr="002809B3">
              <w:t>1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597E" w14:textId="78B9788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02FA" w14:textId="7FE30B18" w:rsidR="002809B3" w:rsidRPr="002809B3" w:rsidRDefault="002809B3" w:rsidP="002809B3">
            <w:pPr>
              <w:jc w:val="center"/>
            </w:pPr>
            <w:r w:rsidRPr="002809B3">
              <w:t>1 900,00</w:t>
            </w:r>
          </w:p>
        </w:tc>
      </w:tr>
      <w:tr w:rsidR="002809B3" w:rsidRPr="002809B3" w14:paraId="1CC4CA1F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390A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1C4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ECDD" w14:textId="77777777" w:rsidR="002809B3" w:rsidRPr="002809B3" w:rsidRDefault="002809B3" w:rsidP="002809B3">
            <w:pPr>
              <w:jc w:val="center"/>
            </w:pPr>
            <w:r w:rsidRPr="002809B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D11F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7ACA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9C4" w14:textId="23C28F24" w:rsidR="002809B3" w:rsidRPr="002809B3" w:rsidRDefault="002809B3" w:rsidP="002809B3">
            <w:pPr>
              <w:jc w:val="center"/>
            </w:pPr>
            <w:r w:rsidRPr="002809B3">
              <w:t>1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B1DC" w14:textId="08D0B5CE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0FED" w14:textId="7DCD3918" w:rsidR="002809B3" w:rsidRPr="002809B3" w:rsidRDefault="002809B3" w:rsidP="002809B3">
            <w:pPr>
              <w:jc w:val="center"/>
            </w:pPr>
            <w:r w:rsidRPr="002809B3">
              <w:t>1 900,00</w:t>
            </w:r>
          </w:p>
        </w:tc>
      </w:tr>
      <w:tr w:rsidR="002809B3" w:rsidRPr="002809B3" w14:paraId="75780A78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C4A1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2543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4DD5" w14:textId="77777777" w:rsidR="002809B3" w:rsidRPr="002809B3" w:rsidRDefault="002809B3" w:rsidP="002809B3">
            <w:pPr>
              <w:jc w:val="center"/>
            </w:pPr>
            <w:r w:rsidRPr="002809B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40F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DAB5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21A0" w14:textId="35BC36F7" w:rsidR="002809B3" w:rsidRPr="002809B3" w:rsidRDefault="002809B3" w:rsidP="002809B3">
            <w:pPr>
              <w:jc w:val="center"/>
            </w:pPr>
            <w:r w:rsidRPr="002809B3">
              <w:t>1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918" w14:textId="52DA7464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BD6" w14:textId="76ACFA55" w:rsidR="002809B3" w:rsidRPr="002809B3" w:rsidRDefault="002809B3" w:rsidP="002809B3">
            <w:pPr>
              <w:jc w:val="center"/>
            </w:pPr>
            <w:r w:rsidRPr="002809B3">
              <w:t>1 900,00</w:t>
            </w:r>
          </w:p>
        </w:tc>
      </w:tr>
      <w:tr w:rsidR="002809B3" w:rsidRPr="002809B3" w14:paraId="367303FA" w14:textId="77777777" w:rsidTr="002469FF">
        <w:trPr>
          <w:gridAfter w:val="1"/>
          <w:wAfter w:w="50" w:type="dxa"/>
          <w:trHeight w:val="4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939C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E71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ACCA" w14:textId="77777777" w:rsidR="002809B3" w:rsidRPr="002809B3" w:rsidRDefault="002809B3" w:rsidP="002809B3">
            <w:pPr>
              <w:jc w:val="center"/>
            </w:pPr>
            <w:r w:rsidRPr="002809B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EE6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1C43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26F4" w14:textId="2EDF7EAF" w:rsidR="002809B3" w:rsidRPr="002809B3" w:rsidRDefault="002809B3" w:rsidP="002809B3">
            <w:pPr>
              <w:jc w:val="center"/>
            </w:pPr>
            <w:r w:rsidRPr="002809B3">
              <w:t>1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F24" w14:textId="4F0BC927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D5B2" w14:textId="740BC0D3" w:rsidR="002809B3" w:rsidRPr="002809B3" w:rsidRDefault="002809B3" w:rsidP="002809B3">
            <w:pPr>
              <w:jc w:val="center"/>
            </w:pPr>
            <w:r w:rsidRPr="002809B3">
              <w:t>1 900,00</w:t>
            </w:r>
          </w:p>
        </w:tc>
      </w:tr>
      <w:tr w:rsidR="002809B3" w:rsidRPr="002809B3" w14:paraId="160F31A2" w14:textId="77777777" w:rsidTr="002809B3">
        <w:trPr>
          <w:gridAfter w:val="1"/>
          <w:wAfter w:w="50" w:type="dxa"/>
          <w:trHeight w:val="42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6077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C7B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0036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62D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FF08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91EC" w14:textId="2163E53E" w:rsidR="002809B3" w:rsidRPr="002809B3" w:rsidRDefault="002809B3" w:rsidP="002809B3">
            <w:pPr>
              <w:jc w:val="center"/>
            </w:pPr>
            <w:r w:rsidRPr="002809B3">
              <w:t>20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F788" w14:textId="0A6302FA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C5B" w14:textId="2E1CF9C3" w:rsidR="002809B3" w:rsidRPr="002809B3" w:rsidRDefault="002809B3" w:rsidP="002809B3">
            <w:pPr>
              <w:jc w:val="center"/>
            </w:pPr>
            <w:r w:rsidRPr="002809B3">
              <w:t>205,00</w:t>
            </w:r>
          </w:p>
        </w:tc>
      </w:tr>
      <w:tr w:rsidR="002809B3" w:rsidRPr="002809B3" w14:paraId="3B6F32DE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CDC5" w14:textId="77777777" w:rsidR="002809B3" w:rsidRPr="002809B3" w:rsidRDefault="002809B3" w:rsidP="002809B3">
            <w:pPr>
              <w:jc w:val="both"/>
            </w:pPr>
            <w:r w:rsidRPr="002809B3">
              <w:t>Мероприятия по гражданской обороне,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E812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A46D" w14:textId="77777777" w:rsidR="002809B3" w:rsidRPr="002809B3" w:rsidRDefault="002809B3" w:rsidP="002809B3">
            <w:pPr>
              <w:jc w:val="center"/>
            </w:pPr>
            <w:r w:rsidRPr="002809B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1AD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3003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7B9" w14:textId="183FA96B" w:rsidR="002809B3" w:rsidRPr="002809B3" w:rsidRDefault="002809B3" w:rsidP="002809B3">
            <w:pPr>
              <w:jc w:val="center"/>
            </w:pPr>
            <w:r w:rsidRPr="002809B3">
              <w:t>20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4CBC" w14:textId="5CBF7C23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AB0" w14:textId="55686A69" w:rsidR="002809B3" w:rsidRPr="002809B3" w:rsidRDefault="002809B3" w:rsidP="002809B3">
            <w:pPr>
              <w:jc w:val="center"/>
            </w:pPr>
            <w:r w:rsidRPr="002809B3">
              <w:t>205,00</w:t>
            </w:r>
          </w:p>
        </w:tc>
      </w:tr>
      <w:tr w:rsidR="002809B3" w:rsidRPr="002809B3" w14:paraId="73A008A3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3994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AED1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FC6" w14:textId="77777777" w:rsidR="002809B3" w:rsidRPr="002809B3" w:rsidRDefault="002809B3" w:rsidP="002809B3">
            <w:pPr>
              <w:jc w:val="center"/>
            </w:pPr>
            <w:r w:rsidRPr="002809B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5B1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D65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BA38" w14:textId="7187C6D5" w:rsidR="002809B3" w:rsidRPr="002809B3" w:rsidRDefault="002809B3" w:rsidP="002809B3">
            <w:pPr>
              <w:jc w:val="center"/>
            </w:pPr>
            <w:r w:rsidRPr="002809B3">
              <w:t>20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79C" w14:textId="3DE5D47C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972A" w14:textId="0FAC50B8" w:rsidR="002809B3" w:rsidRPr="002809B3" w:rsidRDefault="002809B3" w:rsidP="002809B3">
            <w:pPr>
              <w:jc w:val="center"/>
            </w:pPr>
            <w:r w:rsidRPr="002809B3">
              <w:t>205,00</w:t>
            </w:r>
          </w:p>
        </w:tc>
      </w:tr>
      <w:tr w:rsidR="002809B3" w:rsidRPr="002809B3" w14:paraId="40014714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4202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D09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7B34" w14:textId="77777777" w:rsidR="002809B3" w:rsidRPr="002809B3" w:rsidRDefault="002809B3" w:rsidP="002809B3">
            <w:pPr>
              <w:jc w:val="center"/>
            </w:pPr>
            <w:r w:rsidRPr="002809B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A2C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337D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EC4C" w14:textId="2BFA311D" w:rsidR="002809B3" w:rsidRPr="002809B3" w:rsidRDefault="002809B3" w:rsidP="002809B3">
            <w:pPr>
              <w:jc w:val="center"/>
            </w:pPr>
            <w:r w:rsidRPr="002809B3">
              <w:t>20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7B1" w14:textId="475BBA77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411A" w14:textId="087AA1BB" w:rsidR="002809B3" w:rsidRPr="002809B3" w:rsidRDefault="002809B3" w:rsidP="002809B3">
            <w:pPr>
              <w:jc w:val="center"/>
            </w:pPr>
            <w:r w:rsidRPr="002809B3">
              <w:t>205,00</w:t>
            </w:r>
          </w:p>
        </w:tc>
      </w:tr>
      <w:tr w:rsidR="002809B3" w:rsidRPr="002809B3" w14:paraId="5782E30E" w14:textId="77777777" w:rsidTr="00CF3FD2">
        <w:trPr>
          <w:gridAfter w:val="1"/>
          <w:wAfter w:w="50" w:type="dxa"/>
          <w:trHeight w:val="41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B2CB" w14:textId="77777777" w:rsidR="002809B3" w:rsidRPr="002809B3" w:rsidRDefault="002809B3" w:rsidP="002809B3">
            <w:r w:rsidRPr="002809B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821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7A4" w14:textId="77777777" w:rsidR="002809B3" w:rsidRPr="002809B3" w:rsidRDefault="002809B3" w:rsidP="002809B3">
            <w:pPr>
              <w:jc w:val="center"/>
            </w:pPr>
            <w:r w:rsidRPr="002809B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EFF2" w14:textId="77777777" w:rsidR="002809B3" w:rsidRPr="002809B3" w:rsidRDefault="002809B3" w:rsidP="002809B3">
            <w:pPr>
              <w:jc w:val="center"/>
            </w:pPr>
            <w:r w:rsidRPr="002809B3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EA02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96E" w14:textId="56EA5024" w:rsidR="002809B3" w:rsidRPr="002809B3" w:rsidRDefault="002809B3" w:rsidP="002809B3">
            <w:pPr>
              <w:jc w:val="center"/>
            </w:pPr>
            <w:r w:rsidRPr="002809B3">
              <w:t>20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D740" w14:textId="110D5F0C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851F" w14:textId="39E21DEF" w:rsidR="002809B3" w:rsidRPr="002809B3" w:rsidRDefault="002809B3" w:rsidP="002809B3">
            <w:pPr>
              <w:jc w:val="center"/>
            </w:pPr>
            <w:r w:rsidRPr="002809B3">
              <w:t>205,00</w:t>
            </w:r>
          </w:p>
        </w:tc>
      </w:tr>
      <w:tr w:rsidR="002809B3" w:rsidRPr="002809B3" w14:paraId="46EC79AC" w14:textId="77777777" w:rsidTr="002469FF">
        <w:trPr>
          <w:gridAfter w:val="1"/>
          <w:wAfter w:w="50" w:type="dxa"/>
          <w:trHeight w:val="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B3F2" w14:textId="77777777" w:rsidR="002809B3" w:rsidRPr="002809B3" w:rsidRDefault="002809B3" w:rsidP="002809B3">
            <w:pPr>
              <w:rPr>
                <w:b/>
                <w:bCs/>
              </w:rPr>
            </w:pPr>
            <w:r w:rsidRPr="002809B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296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589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694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57D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91A4" w14:textId="24602E87" w:rsidR="002809B3" w:rsidRPr="002809B3" w:rsidRDefault="002809B3" w:rsidP="002809B3">
            <w:pPr>
              <w:jc w:val="center"/>
            </w:pPr>
            <w:r w:rsidRPr="002809B3">
              <w:t>169 703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344" w14:textId="16B32DB0" w:rsidR="002809B3" w:rsidRPr="002809B3" w:rsidRDefault="002809B3" w:rsidP="002809B3">
            <w:pPr>
              <w:jc w:val="center"/>
            </w:pPr>
            <w:r w:rsidRPr="002809B3"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1482" w14:textId="0D059545" w:rsidR="002809B3" w:rsidRPr="002809B3" w:rsidRDefault="002809B3" w:rsidP="002809B3">
            <w:pPr>
              <w:jc w:val="center"/>
            </w:pPr>
            <w:r w:rsidRPr="002809B3">
              <w:t>160 015,25</w:t>
            </w:r>
          </w:p>
        </w:tc>
      </w:tr>
      <w:tr w:rsidR="002809B3" w:rsidRPr="002809B3" w14:paraId="396EDEF6" w14:textId="77777777" w:rsidTr="002469FF">
        <w:trPr>
          <w:gridAfter w:val="1"/>
          <w:wAfter w:w="50" w:type="dxa"/>
          <w:trHeight w:val="9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8908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F809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3C20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5CB6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77B9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A97" w14:textId="626D7902" w:rsidR="002809B3" w:rsidRPr="002809B3" w:rsidRDefault="002809B3" w:rsidP="002809B3">
            <w:pPr>
              <w:jc w:val="center"/>
            </w:pPr>
            <w:r w:rsidRPr="002809B3">
              <w:t>169 703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2C3" w14:textId="1513F923" w:rsidR="002809B3" w:rsidRPr="002809B3" w:rsidRDefault="002809B3" w:rsidP="002809B3">
            <w:pPr>
              <w:jc w:val="center"/>
            </w:pPr>
            <w:r w:rsidRPr="002809B3"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8B7" w14:textId="7EE7DCDC" w:rsidR="002809B3" w:rsidRPr="002809B3" w:rsidRDefault="002809B3" w:rsidP="002809B3">
            <w:pPr>
              <w:jc w:val="center"/>
            </w:pPr>
            <w:r w:rsidRPr="002809B3">
              <w:t>160 015,25</w:t>
            </w:r>
          </w:p>
        </w:tc>
      </w:tr>
      <w:tr w:rsidR="002809B3" w:rsidRPr="002809B3" w14:paraId="6BD14862" w14:textId="77777777" w:rsidTr="002469FF">
        <w:trPr>
          <w:gridAfter w:val="1"/>
          <w:wAfter w:w="50" w:type="dxa"/>
          <w:trHeight w:val="2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4BF8" w14:textId="77777777" w:rsidR="002809B3" w:rsidRPr="002809B3" w:rsidRDefault="002809B3" w:rsidP="002809B3">
            <w:r w:rsidRPr="002809B3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9AB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9A3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6712" w14:textId="77777777" w:rsidR="002809B3" w:rsidRPr="002809B3" w:rsidRDefault="002809B3" w:rsidP="002809B3">
            <w:pPr>
              <w:jc w:val="center"/>
            </w:pPr>
            <w:r w:rsidRPr="002809B3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AF8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8A1" w14:textId="43E9C757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ED6" w14:textId="2D0ECFD7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CBD" w14:textId="690BA64B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</w:tr>
      <w:tr w:rsidR="002809B3" w:rsidRPr="002809B3" w14:paraId="39DCC007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BCC1" w14:textId="77777777" w:rsidR="002809B3" w:rsidRPr="002809B3" w:rsidRDefault="002809B3" w:rsidP="002809B3">
            <w:r w:rsidRPr="002809B3">
              <w:t xml:space="preserve">Муниципальная програ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1A58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80D4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D5A" w14:textId="77777777" w:rsidR="002809B3" w:rsidRPr="002809B3" w:rsidRDefault="002809B3" w:rsidP="002809B3">
            <w:pPr>
              <w:jc w:val="center"/>
            </w:pPr>
            <w:r w:rsidRPr="002809B3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0BD1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028" w14:textId="78BC174F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6990" w14:textId="74B93BA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CE4" w14:textId="616B98C6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</w:tr>
      <w:tr w:rsidR="002809B3" w:rsidRPr="002809B3" w14:paraId="35EEB16A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A747" w14:textId="77777777" w:rsidR="002809B3" w:rsidRPr="002809B3" w:rsidRDefault="002809B3" w:rsidP="002809B3">
            <w:r w:rsidRPr="002809B3">
              <w:t>Поддержка дорожного хозяйства поселения Филимон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DB9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8082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CDF2" w14:textId="77777777" w:rsidR="002809B3" w:rsidRPr="002809B3" w:rsidRDefault="002809B3" w:rsidP="002809B3">
            <w:pPr>
              <w:jc w:val="center"/>
            </w:pPr>
            <w:r w:rsidRPr="002809B3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AB21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189C" w14:textId="1F9C99BA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9D3" w14:textId="196C6DA6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EC44" w14:textId="621DFC3D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</w:tr>
      <w:tr w:rsidR="002809B3" w:rsidRPr="002809B3" w14:paraId="335267DA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F8A4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9D8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B22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520" w14:textId="77777777" w:rsidR="002809B3" w:rsidRPr="002809B3" w:rsidRDefault="002809B3" w:rsidP="002809B3">
            <w:pPr>
              <w:jc w:val="center"/>
            </w:pPr>
            <w:r w:rsidRPr="002809B3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426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9022" w14:textId="69D5CB52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4962" w14:textId="15EBACDE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170E" w14:textId="558F41D0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</w:tr>
      <w:tr w:rsidR="002809B3" w:rsidRPr="002809B3" w14:paraId="2AEAE4C9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E205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320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F75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3DBC" w14:textId="77777777" w:rsidR="002809B3" w:rsidRPr="002809B3" w:rsidRDefault="002809B3" w:rsidP="002809B3">
            <w:pPr>
              <w:jc w:val="center"/>
            </w:pPr>
            <w:r w:rsidRPr="002809B3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D16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9C7" w14:textId="74B63F69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764" w14:textId="690CEB14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7D6" w14:textId="24A64A3B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</w:tr>
      <w:tr w:rsidR="002809B3" w:rsidRPr="002809B3" w14:paraId="44453818" w14:textId="77777777" w:rsidTr="00CF3FD2">
        <w:trPr>
          <w:gridAfter w:val="1"/>
          <w:wAfter w:w="50" w:type="dxa"/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B6E8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B7D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9FA4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507D" w14:textId="77777777" w:rsidR="002809B3" w:rsidRPr="002809B3" w:rsidRDefault="002809B3" w:rsidP="002809B3">
            <w:pPr>
              <w:jc w:val="center"/>
            </w:pPr>
            <w:r w:rsidRPr="002809B3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331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39917" w14:textId="6962ADC4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C79" w14:textId="09B12AD9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4FD" w14:textId="6E6DC051" w:rsidR="002809B3" w:rsidRPr="002809B3" w:rsidRDefault="002809B3" w:rsidP="002809B3">
            <w:pPr>
              <w:jc w:val="center"/>
            </w:pPr>
            <w:r w:rsidRPr="002809B3">
              <w:t>27 453,85</w:t>
            </w:r>
          </w:p>
        </w:tc>
      </w:tr>
      <w:tr w:rsidR="002809B3" w:rsidRPr="002809B3" w14:paraId="171268F5" w14:textId="77777777" w:rsidTr="002469FF">
        <w:trPr>
          <w:gridAfter w:val="1"/>
          <w:wAfter w:w="50" w:type="dxa"/>
          <w:trHeight w:val="2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D4AD" w14:textId="77777777" w:rsidR="002809B3" w:rsidRPr="002809B3" w:rsidRDefault="002809B3" w:rsidP="002809B3">
            <w:r w:rsidRPr="002809B3"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B029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0164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3C5" w14:textId="77777777" w:rsidR="002809B3" w:rsidRPr="002809B3" w:rsidRDefault="002809B3" w:rsidP="002809B3">
            <w:pPr>
              <w:jc w:val="center"/>
            </w:pPr>
            <w:r w:rsidRPr="002809B3">
              <w:t>33А 02 0 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C941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7C2" w14:textId="28FCEDE4" w:rsidR="002809B3" w:rsidRPr="002809B3" w:rsidRDefault="002809B3" w:rsidP="002809B3">
            <w:pPr>
              <w:jc w:val="center"/>
            </w:pPr>
            <w:r w:rsidRPr="002809B3">
              <w:t>94 489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524" w14:textId="32989856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FCA0" w14:textId="0F315BCC" w:rsidR="002809B3" w:rsidRPr="002809B3" w:rsidRDefault="002809B3" w:rsidP="002809B3">
            <w:pPr>
              <w:jc w:val="center"/>
            </w:pPr>
            <w:r w:rsidRPr="002809B3">
              <w:t>94 489,60</w:t>
            </w:r>
          </w:p>
        </w:tc>
      </w:tr>
      <w:tr w:rsidR="002809B3" w:rsidRPr="002809B3" w14:paraId="41F6B155" w14:textId="77777777" w:rsidTr="002469FF">
        <w:trPr>
          <w:gridAfter w:val="1"/>
          <w:wAfter w:w="50" w:type="dxa"/>
          <w:trHeight w:val="21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48E2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3B0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ABC1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FCA2" w14:textId="77777777" w:rsidR="002809B3" w:rsidRPr="002809B3" w:rsidRDefault="002809B3" w:rsidP="002809B3">
            <w:pPr>
              <w:jc w:val="center"/>
            </w:pPr>
            <w:r w:rsidRPr="002809B3">
              <w:t>33А 02 0 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8D73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29E7" w14:textId="2864F78A" w:rsidR="002809B3" w:rsidRPr="002809B3" w:rsidRDefault="002809B3" w:rsidP="002809B3">
            <w:pPr>
              <w:jc w:val="center"/>
            </w:pPr>
            <w:r w:rsidRPr="002809B3">
              <w:t>94 489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5471" w14:textId="75F216D7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3E81" w14:textId="6EC2D67B" w:rsidR="002809B3" w:rsidRPr="002809B3" w:rsidRDefault="002809B3" w:rsidP="002809B3">
            <w:pPr>
              <w:jc w:val="center"/>
            </w:pPr>
            <w:r w:rsidRPr="002809B3">
              <w:t>94 489,60</w:t>
            </w:r>
          </w:p>
        </w:tc>
      </w:tr>
      <w:tr w:rsidR="002809B3" w:rsidRPr="002809B3" w14:paraId="6FF87F2C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D4E2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B51F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9FE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60B" w14:textId="77777777" w:rsidR="002809B3" w:rsidRPr="002809B3" w:rsidRDefault="002809B3" w:rsidP="002809B3">
            <w:pPr>
              <w:jc w:val="center"/>
            </w:pPr>
            <w:r w:rsidRPr="002809B3">
              <w:t>33А 02 0 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ACDA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6E0" w14:textId="15F7940B" w:rsidR="002809B3" w:rsidRPr="002809B3" w:rsidRDefault="002809B3" w:rsidP="002809B3">
            <w:pPr>
              <w:jc w:val="center"/>
            </w:pPr>
            <w:r w:rsidRPr="002809B3">
              <w:t>94 489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26A1" w14:textId="066E82E6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E4B9" w14:textId="1A14AF51" w:rsidR="002809B3" w:rsidRPr="002809B3" w:rsidRDefault="002809B3" w:rsidP="002809B3">
            <w:pPr>
              <w:jc w:val="center"/>
            </w:pPr>
            <w:r w:rsidRPr="002809B3">
              <w:t>94 489,60</w:t>
            </w:r>
          </w:p>
        </w:tc>
      </w:tr>
      <w:tr w:rsidR="002809B3" w:rsidRPr="002809B3" w14:paraId="655F7C6E" w14:textId="77777777" w:rsidTr="00CF3FD2">
        <w:trPr>
          <w:gridAfter w:val="1"/>
          <w:wAfter w:w="50" w:type="dxa"/>
          <w:trHeight w:val="3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9F64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216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020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2876" w14:textId="77777777" w:rsidR="002809B3" w:rsidRPr="002809B3" w:rsidRDefault="002809B3" w:rsidP="002809B3">
            <w:pPr>
              <w:jc w:val="center"/>
            </w:pPr>
            <w:r w:rsidRPr="002809B3">
              <w:t>33А 02 0 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12BB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5DEF" w14:textId="75831C67" w:rsidR="002809B3" w:rsidRPr="002809B3" w:rsidRDefault="002809B3" w:rsidP="002809B3">
            <w:pPr>
              <w:jc w:val="center"/>
            </w:pPr>
            <w:r w:rsidRPr="002809B3">
              <w:t>94 489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770A" w14:textId="41E597CD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C9C" w14:textId="559A074A" w:rsidR="002809B3" w:rsidRPr="002809B3" w:rsidRDefault="002809B3" w:rsidP="002809B3">
            <w:pPr>
              <w:jc w:val="center"/>
            </w:pPr>
            <w:r w:rsidRPr="002809B3">
              <w:t>94 489,60</w:t>
            </w:r>
          </w:p>
        </w:tc>
      </w:tr>
      <w:tr w:rsidR="002809B3" w:rsidRPr="002809B3" w14:paraId="11CE1434" w14:textId="77777777" w:rsidTr="002469FF">
        <w:trPr>
          <w:gridAfter w:val="1"/>
          <w:wAfter w:w="50" w:type="dxa"/>
          <w:trHeight w:val="13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670C" w14:textId="77777777" w:rsidR="002809B3" w:rsidRPr="002809B3" w:rsidRDefault="002809B3" w:rsidP="002809B3">
            <w:r w:rsidRPr="002809B3">
              <w:t>Расходы за счет субсидии на финансирование мероприятий по содержанию внутрикварт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E17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A42E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ACD" w14:textId="77777777" w:rsidR="002809B3" w:rsidRPr="002809B3" w:rsidRDefault="002809B3" w:rsidP="002809B3">
            <w:pPr>
              <w:jc w:val="center"/>
            </w:pPr>
            <w:r w:rsidRPr="002809B3">
              <w:t>33А 02 0 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5E3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573E" w14:textId="27BA6CB0" w:rsidR="002809B3" w:rsidRPr="002809B3" w:rsidRDefault="002809B3" w:rsidP="002809B3">
            <w:pPr>
              <w:jc w:val="center"/>
            </w:pPr>
            <w:r w:rsidRPr="002809B3">
              <w:t>47 76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015" w14:textId="48B4669C" w:rsidR="002809B3" w:rsidRPr="002809B3" w:rsidRDefault="002809B3" w:rsidP="002809B3">
            <w:pPr>
              <w:jc w:val="center"/>
            </w:pPr>
            <w:r w:rsidRPr="002809B3"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ED7" w14:textId="6F2C8F5E" w:rsidR="002809B3" w:rsidRPr="002809B3" w:rsidRDefault="002809B3" w:rsidP="002809B3">
            <w:pPr>
              <w:jc w:val="center"/>
            </w:pPr>
            <w:r w:rsidRPr="002809B3">
              <w:t>38 071,80</w:t>
            </w:r>
          </w:p>
        </w:tc>
      </w:tr>
      <w:tr w:rsidR="002809B3" w:rsidRPr="002809B3" w14:paraId="1BEFC626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B70E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55A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931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28D1" w14:textId="77777777" w:rsidR="002809B3" w:rsidRPr="002809B3" w:rsidRDefault="002809B3" w:rsidP="002809B3">
            <w:pPr>
              <w:jc w:val="center"/>
            </w:pPr>
            <w:r w:rsidRPr="002809B3">
              <w:t>33А 02 0 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C6B9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7728" w14:textId="58ECFD11" w:rsidR="002809B3" w:rsidRPr="002809B3" w:rsidRDefault="002809B3" w:rsidP="002809B3">
            <w:pPr>
              <w:jc w:val="center"/>
            </w:pPr>
            <w:r w:rsidRPr="002809B3">
              <w:t>47 76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0C19" w14:textId="57AB152F" w:rsidR="002809B3" w:rsidRPr="002809B3" w:rsidRDefault="002809B3" w:rsidP="002809B3">
            <w:pPr>
              <w:jc w:val="center"/>
            </w:pPr>
            <w:r w:rsidRPr="002809B3"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1BA" w14:textId="75D50E7F" w:rsidR="002809B3" w:rsidRPr="002809B3" w:rsidRDefault="002809B3" w:rsidP="002809B3">
            <w:pPr>
              <w:jc w:val="center"/>
            </w:pPr>
            <w:r w:rsidRPr="002809B3">
              <w:t>38 071,80</w:t>
            </w:r>
          </w:p>
        </w:tc>
      </w:tr>
      <w:tr w:rsidR="002809B3" w:rsidRPr="002809B3" w14:paraId="170979C9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50A8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75A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9E3C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4E9" w14:textId="77777777" w:rsidR="002809B3" w:rsidRPr="002809B3" w:rsidRDefault="002809B3" w:rsidP="002809B3">
            <w:pPr>
              <w:jc w:val="center"/>
            </w:pPr>
            <w:r w:rsidRPr="002809B3">
              <w:t>33А 02 0 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D290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8F0" w14:textId="7817C686" w:rsidR="002809B3" w:rsidRPr="002809B3" w:rsidRDefault="002809B3" w:rsidP="002809B3">
            <w:pPr>
              <w:jc w:val="center"/>
            </w:pPr>
            <w:r w:rsidRPr="002809B3">
              <w:t>47 76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64DF" w14:textId="5FA477DD" w:rsidR="002809B3" w:rsidRPr="002809B3" w:rsidRDefault="002809B3" w:rsidP="002809B3">
            <w:pPr>
              <w:jc w:val="center"/>
            </w:pPr>
            <w:r w:rsidRPr="002809B3"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600" w14:textId="11EC7DEA" w:rsidR="002809B3" w:rsidRPr="002809B3" w:rsidRDefault="002809B3" w:rsidP="002809B3">
            <w:pPr>
              <w:jc w:val="center"/>
            </w:pPr>
            <w:r w:rsidRPr="002809B3">
              <w:t>38 071,80</w:t>
            </w:r>
          </w:p>
        </w:tc>
      </w:tr>
      <w:tr w:rsidR="002809B3" w:rsidRPr="002809B3" w14:paraId="65D66E1C" w14:textId="77777777" w:rsidTr="00CF3FD2">
        <w:trPr>
          <w:gridAfter w:val="1"/>
          <w:wAfter w:w="50" w:type="dxa"/>
          <w:trHeight w:val="39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CA31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A027" w14:textId="77777777" w:rsidR="002809B3" w:rsidRPr="002809B3" w:rsidRDefault="002809B3" w:rsidP="002809B3">
            <w:pPr>
              <w:jc w:val="center"/>
            </w:pPr>
            <w:r w:rsidRPr="002809B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6A7" w14:textId="77777777" w:rsidR="002809B3" w:rsidRPr="002809B3" w:rsidRDefault="002809B3" w:rsidP="002809B3">
            <w:pPr>
              <w:jc w:val="center"/>
            </w:pPr>
            <w:r w:rsidRPr="002809B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061" w14:textId="77777777" w:rsidR="002809B3" w:rsidRPr="002809B3" w:rsidRDefault="002809B3" w:rsidP="002809B3">
            <w:pPr>
              <w:jc w:val="center"/>
            </w:pPr>
            <w:r w:rsidRPr="002809B3">
              <w:t>33А 02 0 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FAA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249" w14:textId="7F804B9D" w:rsidR="002809B3" w:rsidRPr="002809B3" w:rsidRDefault="002809B3" w:rsidP="002809B3">
            <w:pPr>
              <w:jc w:val="center"/>
            </w:pPr>
            <w:r w:rsidRPr="002809B3">
              <w:t>47 76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927" w14:textId="18991013" w:rsidR="002809B3" w:rsidRPr="002809B3" w:rsidRDefault="002809B3" w:rsidP="002809B3">
            <w:pPr>
              <w:jc w:val="center"/>
            </w:pPr>
            <w:r w:rsidRPr="002809B3"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56D1" w14:textId="4FD2CEEE" w:rsidR="002809B3" w:rsidRPr="002809B3" w:rsidRDefault="002809B3" w:rsidP="002809B3">
            <w:pPr>
              <w:jc w:val="center"/>
            </w:pPr>
            <w:r w:rsidRPr="002809B3">
              <w:t>38 071,80</w:t>
            </w:r>
          </w:p>
        </w:tc>
      </w:tr>
      <w:tr w:rsidR="002809B3" w:rsidRPr="002809B3" w14:paraId="1708988B" w14:textId="77777777" w:rsidTr="002469FF">
        <w:trPr>
          <w:gridAfter w:val="1"/>
          <w:wAfter w:w="50" w:type="dxa"/>
          <w:trHeight w:val="7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1552" w14:textId="77777777" w:rsidR="002809B3" w:rsidRPr="002809B3" w:rsidRDefault="002809B3" w:rsidP="002809B3">
            <w:pPr>
              <w:rPr>
                <w:b/>
                <w:bCs/>
              </w:rPr>
            </w:pPr>
            <w:r w:rsidRPr="002809B3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B2F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F674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AE0F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6145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C83" w14:textId="2892B18C" w:rsidR="002809B3" w:rsidRPr="002809B3" w:rsidRDefault="002809B3" w:rsidP="002809B3">
            <w:pPr>
              <w:jc w:val="center"/>
            </w:pPr>
            <w:r w:rsidRPr="002809B3">
              <w:t>234 225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5BC" w14:textId="0C6375F1" w:rsidR="002809B3" w:rsidRPr="002809B3" w:rsidRDefault="002809B3" w:rsidP="002809B3">
            <w:pPr>
              <w:jc w:val="center"/>
            </w:pPr>
            <w:r w:rsidRPr="002809B3">
              <w:t>- 4 2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C8CA" w14:textId="479D40B9" w:rsidR="002809B3" w:rsidRPr="002809B3" w:rsidRDefault="002809B3" w:rsidP="002809B3">
            <w:pPr>
              <w:jc w:val="center"/>
            </w:pPr>
            <w:r w:rsidRPr="002809B3">
              <w:t>229 969,95</w:t>
            </w:r>
          </w:p>
        </w:tc>
      </w:tr>
      <w:tr w:rsidR="002809B3" w:rsidRPr="002809B3" w14:paraId="0B00B734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D7F3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BBF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7963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C45A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6E10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2C95" w14:textId="133B0F2E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8FE" w14:textId="3D428CF9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B4D" w14:textId="1D3AA282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</w:tr>
      <w:tr w:rsidR="002809B3" w:rsidRPr="002809B3" w14:paraId="7290FA54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EB48" w14:textId="77777777" w:rsidR="002809B3" w:rsidRPr="002809B3" w:rsidRDefault="002809B3" w:rsidP="002809B3">
            <w:r w:rsidRPr="002809B3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523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FA3B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A451" w14:textId="77777777" w:rsidR="002809B3" w:rsidRPr="002809B3" w:rsidRDefault="002809B3" w:rsidP="002809B3">
            <w:pPr>
              <w:jc w:val="center"/>
            </w:pPr>
            <w:r w:rsidRPr="002809B3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8D11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B69E" w14:textId="59499C4D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58A" w14:textId="692FEA8B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651" w14:textId="04119354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</w:tr>
      <w:tr w:rsidR="002809B3" w:rsidRPr="002809B3" w14:paraId="2F2388CE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E9A" w14:textId="77777777" w:rsidR="002809B3" w:rsidRPr="002809B3" w:rsidRDefault="002809B3" w:rsidP="002809B3">
            <w:r w:rsidRPr="002809B3">
              <w:t>Муниципальная 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1DFA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61A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BBD3" w14:textId="77777777" w:rsidR="002809B3" w:rsidRPr="002809B3" w:rsidRDefault="002809B3" w:rsidP="002809B3">
            <w:pPr>
              <w:jc w:val="center"/>
            </w:pPr>
            <w:r w:rsidRPr="002809B3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422D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9EDA" w14:textId="0EBF389A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741" w14:textId="4EBF884D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C16" w14:textId="493291D1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</w:tr>
      <w:tr w:rsidR="002809B3" w:rsidRPr="002809B3" w14:paraId="7A6800ED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2540" w14:textId="77777777" w:rsidR="002809B3" w:rsidRPr="002809B3" w:rsidRDefault="002809B3" w:rsidP="002809B3">
            <w:r w:rsidRPr="002809B3">
              <w:t xml:space="preserve">Мероприятия в области жилищ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6A2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90A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ED9" w14:textId="77777777" w:rsidR="002809B3" w:rsidRPr="002809B3" w:rsidRDefault="002809B3" w:rsidP="002809B3">
            <w:pPr>
              <w:jc w:val="center"/>
            </w:pPr>
            <w:r w:rsidRPr="002809B3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2498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B0A4" w14:textId="03EE792D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9C1" w14:textId="3DD71DE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611B" w14:textId="670D63FC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</w:tr>
      <w:tr w:rsidR="002809B3" w:rsidRPr="002809B3" w14:paraId="01709E14" w14:textId="77777777" w:rsidTr="00CF3FD2">
        <w:trPr>
          <w:gridAfter w:val="1"/>
          <w:wAfter w:w="50" w:type="dxa"/>
          <w:trHeight w:val="27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862D" w14:textId="77777777" w:rsidR="002809B3" w:rsidRPr="002809B3" w:rsidRDefault="002809B3" w:rsidP="002809B3">
            <w:r w:rsidRPr="002809B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2C6A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D9A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E52E" w14:textId="77777777" w:rsidR="002809B3" w:rsidRPr="002809B3" w:rsidRDefault="002809B3" w:rsidP="002809B3">
            <w:pPr>
              <w:jc w:val="center"/>
            </w:pPr>
            <w:r w:rsidRPr="002809B3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D16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162" w14:textId="2D18010B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75DF" w14:textId="752BB78F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416" w14:textId="5FEEFF27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</w:tr>
      <w:tr w:rsidR="002809B3" w:rsidRPr="002809B3" w14:paraId="14EABBAD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0D93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B5F7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A9CF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550" w14:textId="77777777" w:rsidR="002809B3" w:rsidRPr="002809B3" w:rsidRDefault="002809B3" w:rsidP="002809B3">
            <w:pPr>
              <w:jc w:val="center"/>
            </w:pPr>
            <w:r w:rsidRPr="002809B3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31C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2DE" w14:textId="41A7EBCC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B33F" w14:textId="46ED556A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2E23" w14:textId="0AF5B7BB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</w:tr>
      <w:tr w:rsidR="002809B3" w:rsidRPr="002809B3" w14:paraId="6BA63835" w14:textId="77777777" w:rsidTr="002809B3">
        <w:trPr>
          <w:gridAfter w:val="1"/>
          <w:wAfter w:w="50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8FDA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3EB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146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11A5" w14:textId="77777777" w:rsidR="002809B3" w:rsidRPr="002809B3" w:rsidRDefault="002809B3" w:rsidP="002809B3">
            <w:pPr>
              <w:jc w:val="center"/>
            </w:pPr>
            <w:r w:rsidRPr="002809B3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A0B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6D30" w14:textId="13B28BCC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B86F" w14:textId="653D6543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6AD" w14:textId="07B66CB6" w:rsidR="002809B3" w:rsidRPr="002809B3" w:rsidRDefault="002809B3" w:rsidP="002809B3">
            <w:pPr>
              <w:jc w:val="center"/>
            </w:pPr>
            <w:r w:rsidRPr="002809B3">
              <w:t>3 062,70</w:t>
            </w:r>
          </w:p>
        </w:tc>
      </w:tr>
      <w:tr w:rsidR="002809B3" w:rsidRPr="002809B3" w14:paraId="4C272607" w14:textId="77777777" w:rsidTr="002809B3">
        <w:trPr>
          <w:gridAfter w:val="1"/>
          <w:wAfter w:w="50" w:type="dxa"/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2F87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C00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5C71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69E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94BF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D4C35" w14:textId="34EF786A" w:rsidR="002809B3" w:rsidRPr="002809B3" w:rsidRDefault="002809B3" w:rsidP="002809B3">
            <w:pPr>
              <w:jc w:val="center"/>
            </w:pPr>
            <w:r w:rsidRPr="002809B3">
              <w:t>231 162,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91E1" w14:textId="2E10D679" w:rsidR="002809B3" w:rsidRPr="002809B3" w:rsidRDefault="002809B3" w:rsidP="002809B3">
            <w:pPr>
              <w:jc w:val="center"/>
            </w:pPr>
            <w:r w:rsidRPr="002809B3">
              <w:t>-  4 2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2BB2" w14:textId="63DB807D" w:rsidR="002809B3" w:rsidRPr="002809B3" w:rsidRDefault="002809B3" w:rsidP="002809B3">
            <w:pPr>
              <w:jc w:val="center"/>
            </w:pPr>
            <w:r w:rsidRPr="002809B3">
              <w:t>226 907,25</w:t>
            </w:r>
          </w:p>
        </w:tc>
      </w:tr>
      <w:tr w:rsidR="002809B3" w:rsidRPr="002809B3" w14:paraId="1A0F82BC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B6A2" w14:textId="77777777" w:rsidR="002809B3" w:rsidRPr="002809B3" w:rsidRDefault="002809B3" w:rsidP="002809B3">
            <w:r w:rsidRPr="002809B3"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166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F089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799" w14:textId="77777777" w:rsidR="002809B3" w:rsidRPr="002809B3" w:rsidRDefault="002809B3" w:rsidP="002809B3">
            <w:pPr>
              <w:jc w:val="center"/>
            </w:pPr>
            <w:r w:rsidRPr="002809B3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3DED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82AB" w14:textId="1CE94E61" w:rsidR="002809B3" w:rsidRPr="002809B3" w:rsidRDefault="002809B3" w:rsidP="002809B3">
            <w:pPr>
              <w:jc w:val="center"/>
            </w:pPr>
            <w:r w:rsidRPr="002809B3">
              <w:t>64 785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9E3C" w14:textId="235A40EA" w:rsidR="002809B3" w:rsidRPr="002809B3" w:rsidRDefault="002809B3" w:rsidP="002809B3">
            <w:pPr>
              <w:jc w:val="center"/>
            </w:pPr>
            <w:r w:rsidRPr="002809B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1B8B" w14:textId="35859C88" w:rsidR="002809B3" w:rsidRPr="002809B3" w:rsidRDefault="002809B3" w:rsidP="002809B3">
            <w:pPr>
              <w:jc w:val="center"/>
            </w:pPr>
            <w:r w:rsidRPr="002809B3">
              <w:t>65 285,35</w:t>
            </w:r>
          </w:p>
        </w:tc>
      </w:tr>
      <w:tr w:rsidR="002809B3" w:rsidRPr="002809B3" w14:paraId="116E33A6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01A" w14:textId="77777777" w:rsidR="002809B3" w:rsidRPr="002809B3" w:rsidRDefault="002809B3" w:rsidP="002809B3">
            <w:r w:rsidRPr="002809B3">
              <w:t xml:space="preserve">Муниципальная програ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7AC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EB22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5B0" w14:textId="77777777" w:rsidR="002809B3" w:rsidRPr="002809B3" w:rsidRDefault="002809B3" w:rsidP="002809B3">
            <w:pPr>
              <w:jc w:val="center"/>
            </w:pPr>
            <w:r w:rsidRPr="002809B3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0EB6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4ACA" w14:textId="7012CF2E" w:rsidR="002809B3" w:rsidRPr="002809B3" w:rsidRDefault="002809B3" w:rsidP="002809B3">
            <w:pPr>
              <w:jc w:val="center"/>
            </w:pPr>
            <w:r w:rsidRPr="002809B3">
              <w:t>64 785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E5CD" w14:textId="37608330" w:rsidR="002809B3" w:rsidRPr="002809B3" w:rsidRDefault="002809B3" w:rsidP="002809B3">
            <w:pPr>
              <w:jc w:val="center"/>
            </w:pPr>
            <w:r w:rsidRPr="002809B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A8B7" w14:textId="61AAC48B" w:rsidR="002809B3" w:rsidRPr="002809B3" w:rsidRDefault="002809B3" w:rsidP="002809B3">
            <w:pPr>
              <w:jc w:val="center"/>
            </w:pPr>
            <w:r w:rsidRPr="002809B3">
              <w:t>65 285,35</w:t>
            </w:r>
          </w:p>
        </w:tc>
      </w:tr>
      <w:tr w:rsidR="002809B3" w:rsidRPr="002809B3" w14:paraId="2ED8E978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1F80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542F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4B05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E48" w14:textId="77777777" w:rsidR="002809B3" w:rsidRPr="002809B3" w:rsidRDefault="002809B3" w:rsidP="002809B3">
            <w:pPr>
              <w:jc w:val="center"/>
            </w:pPr>
            <w:r w:rsidRPr="002809B3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439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A1744" w14:textId="76CECDEF" w:rsidR="002809B3" w:rsidRPr="002809B3" w:rsidRDefault="002809B3" w:rsidP="002809B3">
            <w:pPr>
              <w:jc w:val="center"/>
            </w:pPr>
            <w:r w:rsidRPr="002809B3">
              <w:t>64 785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6F82" w14:textId="21379AEF" w:rsidR="002809B3" w:rsidRPr="002809B3" w:rsidRDefault="002809B3" w:rsidP="002809B3">
            <w:pPr>
              <w:jc w:val="center"/>
            </w:pPr>
            <w:r w:rsidRPr="002809B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1A5F8" w14:textId="3864E5BB" w:rsidR="002809B3" w:rsidRPr="002809B3" w:rsidRDefault="002809B3" w:rsidP="002809B3">
            <w:pPr>
              <w:jc w:val="center"/>
            </w:pPr>
            <w:r w:rsidRPr="002809B3">
              <w:t>65 285,35</w:t>
            </w:r>
          </w:p>
        </w:tc>
      </w:tr>
      <w:tr w:rsidR="002809B3" w:rsidRPr="002809B3" w14:paraId="61A3A0A3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7A48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641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CD3E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B75D" w14:textId="77777777" w:rsidR="002809B3" w:rsidRPr="002809B3" w:rsidRDefault="002809B3" w:rsidP="002809B3">
            <w:pPr>
              <w:jc w:val="center"/>
            </w:pPr>
            <w:r w:rsidRPr="002809B3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D94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94BF5" w14:textId="2635F255" w:rsidR="002809B3" w:rsidRPr="002809B3" w:rsidRDefault="002809B3" w:rsidP="002809B3">
            <w:pPr>
              <w:jc w:val="center"/>
            </w:pPr>
            <w:r w:rsidRPr="002809B3">
              <w:t>64 785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3ACC8" w14:textId="1ED745E2" w:rsidR="002809B3" w:rsidRPr="002809B3" w:rsidRDefault="002809B3" w:rsidP="002809B3">
            <w:pPr>
              <w:jc w:val="center"/>
            </w:pPr>
            <w:r w:rsidRPr="002809B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1FA9" w14:textId="0894AAE2" w:rsidR="002809B3" w:rsidRPr="002809B3" w:rsidRDefault="002809B3" w:rsidP="002809B3">
            <w:pPr>
              <w:jc w:val="center"/>
            </w:pPr>
            <w:r w:rsidRPr="002809B3">
              <w:t>65 285,35</w:t>
            </w:r>
          </w:p>
        </w:tc>
      </w:tr>
      <w:tr w:rsidR="002809B3" w:rsidRPr="002809B3" w14:paraId="4F65A9C3" w14:textId="77777777" w:rsidTr="00CF3FD2">
        <w:trPr>
          <w:gridAfter w:val="1"/>
          <w:wAfter w:w="50" w:type="dxa"/>
          <w:trHeight w:val="42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6BFF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0D39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9A7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DC42" w14:textId="77777777" w:rsidR="002809B3" w:rsidRPr="002809B3" w:rsidRDefault="002809B3" w:rsidP="002809B3">
            <w:pPr>
              <w:jc w:val="center"/>
            </w:pPr>
            <w:r w:rsidRPr="002809B3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997D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F32C" w14:textId="3AA0D17D" w:rsidR="002809B3" w:rsidRPr="002809B3" w:rsidRDefault="002809B3" w:rsidP="002809B3">
            <w:pPr>
              <w:jc w:val="center"/>
            </w:pPr>
            <w:r w:rsidRPr="002809B3">
              <w:t>64 285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9F9" w14:textId="4691725D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38F" w14:textId="46AD604E" w:rsidR="002809B3" w:rsidRPr="002809B3" w:rsidRDefault="002809B3" w:rsidP="002809B3">
            <w:pPr>
              <w:jc w:val="center"/>
            </w:pPr>
            <w:r w:rsidRPr="002809B3">
              <w:t>64 285,35</w:t>
            </w:r>
          </w:p>
        </w:tc>
      </w:tr>
      <w:tr w:rsidR="002809B3" w:rsidRPr="002809B3" w14:paraId="79224E32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7E93" w14:textId="77777777" w:rsidR="002809B3" w:rsidRPr="002809B3" w:rsidRDefault="002809B3" w:rsidP="002809B3">
            <w:r w:rsidRPr="002809B3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93FC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86E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54A7" w14:textId="77777777" w:rsidR="002809B3" w:rsidRPr="002809B3" w:rsidRDefault="002809B3" w:rsidP="002809B3">
            <w:pPr>
              <w:jc w:val="center"/>
            </w:pPr>
            <w:r w:rsidRPr="002809B3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6BB4" w14:textId="77777777" w:rsidR="002809B3" w:rsidRPr="002809B3" w:rsidRDefault="002809B3" w:rsidP="002809B3">
            <w:pPr>
              <w:jc w:val="center"/>
            </w:pPr>
            <w:r w:rsidRPr="002809B3">
              <w:t>2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8947B" w14:textId="33550AB9" w:rsidR="002809B3" w:rsidRPr="002809B3" w:rsidRDefault="002809B3" w:rsidP="002809B3">
            <w:pPr>
              <w:jc w:val="center"/>
            </w:pPr>
            <w:r w:rsidRPr="002809B3">
              <w:t>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672" w14:textId="07ED9FC1" w:rsidR="002809B3" w:rsidRPr="002809B3" w:rsidRDefault="002809B3" w:rsidP="002809B3">
            <w:pPr>
              <w:jc w:val="center"/>
            </w:pPr>
            <w:r w:rsidRPr="002809B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D5AE" w14:textId="70C56188" w:rsidR="002809B3" w:rsidRPr="002809B3" w:rsidRDefault="002809B3" w:rsidP="002809B3">
            <w:pPr>
              <w:jc w:val="center"/>
            </w:pPr>
            <w:r w:rsidRPr="002809B3">
              <w:t>1 000,00</w:t>
            </w:r>
          </w:p>
        </w:tc>
      </w:tr>
      <w:tr w:rsidR="002809B3" w:rsidRPr="002809B3" w14:paraId="49DD997E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DA23" w14:textId="77777777" w:rsidR="002809B3" w:rsidRPr="002809B3" w:rsidRDefault="002809B3" w:rsidP="002809B3">
            <w:r w:rsidRPr="002809B3"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41DD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8A42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10C" w14:textId="77777777" w:rsidR="002809B3" w:rsidRPr="002809B3" w:rsidRDefault="002809B3" w:rsidP="002809B3">
            <w:pPr>
              <w:jc w:val="center"/>
            </w:pPr>
            <w:r w:rsidRPr="002809B3">
              <w:t>33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8EE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97B2" w14:textId="0C6EC1F0" w:rsidR="002809B3" w:rsidRPr="002809B3" w:rsidRDefault="002809B3" w:rsidP="002809B3">
            <w:pPr>
              <w:jc w:val="center"/>
            </w:pPr>
            <w:r w:rsidRPr="002809B3">
              <w:t>75 976,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C5B35" w14:textId="3C9F29A0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EE65" w14:textId="2228F5FF" w:rsidR="002809B3" w:rsidRPr="002809B3" w:rsidRDefault="002809B3" w:rsidP="002809B3">
            <w:pPr>
              <w:jc w:val="center"/>
            </w:pPr>
            <w:r w:rsidRPr="002809B3">
              <w:t>75 976,40</w:t>
            </w:r>
          </w:p>
        </w:tc>
      </w:tr>
      <w:tr w:rsidR="002809B3" w:rsidRPr="002809B3" w14:paraId="0C528101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59E7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D8AB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B96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FE2" w14:textId="77777777" w:rsidR="002809B3" w:rsidRPr="002809B3" w:rsidRDefault="002809B3" w:rsidP="002809B3">
            <w:pPr>
              <w:jc w:val="center"/>
            </w:pPr>
            <w:r w:rsidRPr="002809B3">
              <w:t>33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B80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B4A4" w14:textId="6877851F" w:rsidR="002809B3" w:rsidRPr="002809B3" w:rsidRDefault="002809B3" w:rsidP="002809B3">
            <w:pPr>
              <w:jc w:val="center"/>
            </w:pPr>
            <w:r w:rsidRPr="002809B3">
              <w:t>75 976,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DAEF" w14:textId="0D27E3BE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D71E" w14:textId="39A4D5C0" w:rsidR="002809B3" w:rsidRPr="002809B3" w:rsidRDefault="002809B3" w:rsidP="002809B3">
            <w:pPr>
              <w:jc w:val="center"/>
            </w:pPr>
            <w:r w:rsidRPr="002809B3">
              <w:t>75 976,40</w:t>
            </w:r>
          </w:p>
        </w:tc>
      </w:tr>
      <w:tr w:rsidR="002809B3" w:rsidRPr="002809B3" w14:paraId="513CC050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B471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2BEB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A2F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F4F" w14:textId="77777777" w:rsidR="002809B3" w:rsidRPr="002809B3" w:rsidRDefault="002809B3" w:rsidP="002809B3">
            <w:pPr>
              <w:jc w:val="center"/>
            </w:pPr>
            <w:r w:rsidRPr="002809B3">
              <w:t>33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296C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3C11E" w14:textId="046BDF56" w:rsidR="002809B3" w:rsidRPr="002809B3" w:rsidRDefault="002809B3" w:rsidP="002809B3">
            <w:pPr>
              <w:jc w:val="center"/>
            </w:pPr>
            <w:r w:rsidRPr="002809B3">
              <w:t>75 976,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6E2B" w14:textId="3AE2327A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35265" w14:textId="1B568510" w:rsidR="002809B3" w:rsidRPr="002809B3" w:rsidRDefault="002809B3" w:rsidP="002809B3">
            <w:pPr>
              <w:jc w:val="center"/>
            </w:pPr>
            <w:r w:rsidRPr="002809B3">
              <w:t>75 976,40</w:t>
            </w:r>
          </w:p>
        </w:tc>
      </w:tr>
      <w:tr w:rsidR="002809B3" w:rsidRPr="002809B3" w14:paraId="0440B9A1" w14:textId="77777777" w:rsidTr="00CF3FD2">
        <w:trPr>
          <w:gridAfter w:val="1"/>
          <w:wAfter w:w="50" w:type="dxa"/>
          <w:trHeight w:val="3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8BD0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80BC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B6D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481B" w14:textId="77777777" w:rsidR="002809B3" w:rsidRPr="002809B3" w:rsidRDefault="002809B3" w:rsidP="002809B3">
            <w:pPr>
              <w:jc w:val="center"/>
            </w:pPr>
            <w:r w:rsidRPr="002809B3">
              <w:t>33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FAD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9EB6" w14:textId="416BF368" w:rsidR="002809B3" w:rsidRPr="002809B3" w:rsidRDefault="002809B3" w:rsidP="002809B3">
            <w:pPr>
              <w:jc w:val="center"/>
            </w:pPr>
            <w:r w:rsidRPr="002809B3">
              <w:t>75 976,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5DF1" w14:textId="6565AD67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EBC" w14:textId="6A507229" w:rsidR="002809B3" w:rsidRPr="002809B3" w:rsidRDefault="002809B3" w:rsidP="002809B3">
            <w:pPr>
              <w:jc w:val="center"/>
            </w:pPr>
            <w:r w:rsidRPr="002809B3">
              <w:t>75 976,40</w:t>
            </w:r>
          </w:p>
        </w:tc>
      </w:tr>
      <w:tr w:rsidR="002809B3" w:rsidRPr="002809B3" w14:paraId="2933EF57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F51C" w14:textId="77777777" w:rsidR="002809B3" w:rsidRPr="002809B3" w:rsidRDefault="002809B3" w:rsidP="002809B3">
            <w:r w:rsidRPr="002809B3">
              <w:t>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FFAD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4C8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AB1" w14:textId="77777777" w:rsidR="002809B3" w:rsidRPr="002809B3" w:rsidRDefault="002809B3" w:rsidP="002809B3">
            <w:pPr>
              <w:jc w:val="center"/>
            </w:pPr>
            <w:r w:rsidRPr="002809B3">
              <w:t>33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092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66376" w14:textId="30F0E51F" w:rsidR="002809B3" w:rsidRPr="002809B3" w:rsidRDefault="002809B3" w:rsidP="002809B3">
            <w:pPr>
              <w:jc w:val="center"/>
            </w:pPr>
            <w:r w:rsidRPr="002809B3">
              <w:t>90 400,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2AF70" w14:textId="4403AF56" w:rsidR="002809B3" w:rsidRPr="002809B3" w:rsidRDefault="002809B3" w:rsidP="002809B3">
            <w:pPr>
              <w:jc w:val="center"/>
            </w:pPr>
            <w:r w:rsidRPr="002809B3">
              <w:t>- 4 7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1220B" w14:textId="449B23E8" w:rsidR="002809B3" w:rsidRPr="002809B3" w:rsidRDefault="002809B3" w:rsidP="002809B3">
            <w:pPr>
              <w:jc w:val="center"/>
            </w:pPr>
            <w:r w:rsidRPr="002809B3">
              <w:t>85 645,50</w:t>
            </w:r>
          </w:p>
        </w:tc>
      </w:tr>
      <w:tr w:rsidR="002809B3" w:rsidRPr="002809B3" w14:paraId="3924AD59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B34C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4A84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96F9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350" w14:textId="77777777" w:rsidR="002809B3" w:rsidRPr="002809B3" w:rsidRDefault="002809B3" w:rsidP="002809B3">
            <w:pPr>
              <w:jc w:val="center"/>
            </w:pPr>
            <w:r w:rsidRPr="002809B3">
              <w:t>33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A6C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5A38" w14:textId="11B0A9D7" w:rsidR="002809B3" w:rsidRPr="002809B3" w:rsidRDefault="002809B3" w:rsidP="002809B3">
            <w:pPr>
              <w:jc w:val="center"/>
            </w:pPr>
            <w:r w:rsidRPr="002809B3">
              <w:t>90 400,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C6AC" w14:textId="2EFEF4DA" w:rsidR="002809B3" w:rsidRPr="002809B3" w:rsidRDefault="002809B3" w:rsidP="002809B3">
            <w:pPr>
              <w:jc w:val="center"/>
            </w:pPr>
            <w:r w:rsidRPr="002809B3">
              <w:t>- 4 7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9465" w14:textId="4401F93A" w:rsidR="002809B3" w:rsidRPr="002809B3" w:rsidRDefault="002809B3" w:rsidP="002809B3">
            <w:pPr>
              <w:jc w:val="center"/>
            </w:pPr>
            <w:r w:rsidRPr="002809B3">
              <w:t>85 645,50</w:t>
            </w:r>
          </w:p>
        </w:tc>
      </w:tr>
      <w:tr w:rsidR="002809B3" w:rsidRPr="002809B3" w14:paraId="0610549F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142F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3BA5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A58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D745" w14:textId="77777777" w:rsidR="002809B3" w:rsidRPr="002809B3" w:rsidRDefault="002809B3" w:rsidP="002809B3">
            <w:pPr>
              <w:jc w:val="center"/>
            </w:pPr>
            <w:r w:rsidRPr="002809B3">
              <w:t>33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AF0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30DDB" w14:textId="466A591C" w:rsidR="002809B3" w:rsidRPr="002809B3" w:rsidRDefault="002809B3" w:rsidP="002809B3">
            <w:pPr>
              <w:jc w:val="center"/>
            </w:pPr>
            <w:r w:rsidRPr="002809B3">
              <w:t>90 400,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76E23" w14:textId="40EDC050" w:rsidR="002809B3" w:rsidRPr="002809B3" w:rsidRDefault="002809B3" w:rsidP="002809B3">
            <w:pPr>
              <w:jc w:val="center"/>
            </w:pPr>
            <w:r w:rsidRPr="002809B3">
              <w:t>-</w:t>
            </w:r>
            <w:r>
              <w:t xml:space="preserve"> </w:t>
            </w:r>
            <w:r w:rsidRPr="002809B3">
              <w:t>4 7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91DFD" w14:textId="76465CA1" w:rsidR="002809B3" w:rsidRPr="002809B3" w:rsidRDefault="002809B3" w:rsidP="002809B3">
            <w:pPr>
              <w:jc w:val="center"/>
            </w:pPr>
            <w:r w:rsidRPr="002809B3">
              <w:t>85 645,50</w:t>
            </w:r>
          </w:p>
        </w:tc>
      </w:tr>
      <w:tr w:rsidR="002809B3" w:rsidRPr="002809B3" w14:paraId="230CAC59" w14:textId="77777777" w:rsidTr="00CF3FD2">
        <w:trPr>
          <w:gridAfter w:val="1"/>
          <w:wAfter w:w="50" w:type="dxa"/>
          <w:trHeight w:val="33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05D8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E24" w14:textId="77777777" w:rsidR="002809B3" w:rsidRPr="002809B3" w:rsidRDefault="002809B3" w:rsidP="002809B3">
            <w:pPr>
              <w:jc w:val="center"/>
            </w:pPr>
            <w:r w:rsidRPr="002809B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A0A4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8D31" w14:textId="77777777" w:rsidR="002809B3" w:rsidRPr="002809B3" w:rsidRDefault="002809B3" w:rsidP="002809B3">
            <w:pPr>
              <w:jc w:val="center"/>
            </w:pPr>
            <w:r w:rsidRPr="002809B3">
              <w:t>33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3EF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95736" w14:textId="6CBC5D90" w:rsidR="002809B3" w:rsidRPr="002809B3" w:rsidRDefault="002809B3" w:rsidP="002809B3">
            <w:pPr>
              <w:jc w:val="center"/>
            </w:pPr>
            <w:r w:rsidRPr="002809B3">
              <w:t>90 400,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A615" w14:textId="5292FAC8" w:rsidR="002809B3" w:rsidRPr="002809B3" w:rsidRDefault="002809B3" w:rsidP="002809B3">
            <w:pPr>
              <w:jc w:val="center"/>
            </w:pPr>
            <w:r w:rsidRPr="002809B3">
              <w:t>- 4 7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9F2" w14:textId="15DF586A" w:rsidR="002809B3" w:rsidRPr="002809B3" w:rsidRDefault="002809B3" w:rsidP="002809B3">
            <w:pPr>
              <w:jc w:val="center"/>
            </w:pPr>
            <w:r w:rsidRPr="002809B3">
              <w:t>85 645,50</w:t>
            </w:r>
          </w:p>
        </w:tc>
      </w:tr>
      <w:tr w:rsidR="002809B3" w:rsidRPr="002809B3" w14:paraId="4BCD41CF" w14:textId="77777777" w:rsidTr="002469FF">
        <w:trPr>
          <w:gridAfter w:val="1"/>
          <w:wAfter w:w="50" w:type="dxa"/>
          <w:trHeight w:val="1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874F" w14:textId="77777777" w:rsidR="002809B3" w:rsidRPr="002809B3" w:rsidRDefault="002809B3" w:rsidP="002809B3">
            <w:pPr>
              <w:rPr>
                <w:b/>
                <w:bCs/>
              </w:rPr>
            </w:pPr>
            <w:r w:rsidRPr="002809B3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A54A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B537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D4B2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A912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13D9" w14:textId="6D9BF079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2C7E" w14:textId="4FEBF03C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49B" w14:textId="2EB5FDAD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</w:tr>
      <w:tr w:rsidR="002809B3" w:rsidRPr="002809B3" w14:paraId="6A058123" w14:textId="77777777" w:rsidTr="002469FF">
        <w:trPr>
          <w:gridAfter w:val="1"/>
          <w:wAfter w:w="50" w:type="dxa"/>
          <w:trHeight w:val="2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73A6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BCB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FEF8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6117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5F88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DCBE" w14:textId="01FDCAC4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3414" w14:textId="5AA6BE39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8894" w14:textId="29BC0338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</w:tr>
      <w:tr w:rsidR="002809B3" w:rsidRPr="002809B3" w14:paraId="7F35115D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00B7" w14:textId="31799455" w:rsidR="002809B3" w:rsidRPr="002809B3" w:rsidRDefault="002809B3" w:rsidP="002809B3">
            <w:r w:rsidRPr="002809B3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6FD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D126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8575" w14:textId="77777777" w:rsidR="002809B3" w:rsidRPr="002809B3" w:rsidRDefault="002809B3" w:rsidP="002809B3">
            <w:pPr>
              <w:jc w:val="center"/>
            </w:pPr>
            <w:r w:rsidRPr="002809B3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ADA6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277" w14:textId="654B467B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E547" w14:textId="73B5EDA5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CFC" w14:textId="0B9B01FE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</w:tr>
      <w:tr w:rsidR="002809B3" w:rsidRPr="002809B3" w14:paraId="53718F70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2A7A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061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CB4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42EF" w14:textId="77777777" w:rsidR="002809B3" w:rsidRPr="002809B3" w:rsidRDefault="002809B3" w:rsidP="002809B3">
            <w:pPr>
              <w:jc w:val="center"/>
            </w:pPr>
            <w:r w:rsidRPr="002809B3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2F2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9A0" w14:textId="4FDAE47C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58E" w14:textId="08303AE0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47AD" w14:textId="2736E135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</w:tr>
      <w:tr w:rsidR="002809B3" w:rsidRPr="002809B3" w14:paraId="5DE1016D" w14:textId="77777777" w:rsidTr="00CF3FD2">
        <w:trPr>
          <w:gridAfter w:val="1"/>
          <w:wAfter w:w="50" w:type="dxa"/>
          <w:trHeight w:val="27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A27D" w14:textId="77777777" w:rsidR="002809B3" w:rsidRPr="002809B3" w:rsidRDefault="002809B3" w:rsidP="002809B3">
            <w:r w:rsidRPr="002809B3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7757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2DF5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D251" w14:textId="77777777" w:rsidR="002809B3" w:rsidRPr="002809B3" w:rsidRDefault="002809B3" w:rsidP="002809B3">
            <w:pPr>
              <w:jc w:val="center"/>
            </w:pPr>
            <w:r w:rsidRPr="002809B3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3DC0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DCD" w14:textId="30A6E3EC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D26" w14:textId="6A338647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62D" w14:textId="598BCA42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</w:tr>
      <w:tr w:rsidR="002809B3" w:rsidRPr="002809B3" w14:paraId="70434350" w14:textId="77777777" w:rsidTr="002469FF">
        <w:trPr>
          <w:gridAfter w:val="1"/>
          <w:wAfter w:w="50" w:type="dxa"/>
          <w:trHeight w:val="36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8DB7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429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88F5" w14:textId="77777777" w:rsidR="002809B3" w:rsidRPr="002809B3" w:rsidRDefault="002809B3" w:rsidP="002809B3">
            <w:pPr>
              <w:jc w:val="center"/>
            </w:pPr>
            <w:r w:rsidRPr="002809B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D3D" w14:textId="77777777" w:rsidR="002809B3" w:rsidRPr="002809B3" w:rsidRDefault="002809B3" w:rsidP="002809B3">
            <w:pPr>
              <w:jc w:val="center"/>
            </w:pPr>
            <w:r w:rsidRPr="002809B3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5368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AA1A" w14:textId="0D9F4CBC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1E2" w14:textId="0E31CB3D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E27" w14:textId="0E882AC9" w:rsidR="002809B3" w:rsidRPr="002809B3" w:rsidRDefault="002809B3" w:rsidP="002809B3">
            <w:pPr>
              <w:jc w:val="center"/>
            </w:pPr>
            <w:r w:rsidRPr="002809B3">
              <w:t>800,00</w:t>
            </w:r>
          </w:p>
        </w:tc>
      </w:tr>
      <w:tr w:rsidR="002809B3" w:rsidRPr="002809B3" w14:paraId="6D116EC1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B17C" w14:textId="77777777" w:rsidR="002809B3" w:rsidRPr="002809B3" w:rsidRDefault="002809B3" w:rsidP="002809B3">
            <w:pPr>
              <w:rPr>
                <w:b/>
                <w:bCs/>
              </w:rPr>
            </w:pPr>
            <w:r w:rsidRPr="002809B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A781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E850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26FE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7A0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0770" w14:textId="52EC43C9" w:rsidR="002809B3" w:rsidRPr="002809B3" w:rsidRDefault="002809B3" w:rsidP="002809B3">
            <w:pPr>
              <w:jc w:val="center"/>
            </w:pPr>
            <w:r w:rsidRPr="002809B3">
              <w:t>49 402,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404" w14:textId="6409B4A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623" w14:textId="7AB8798C" w:rsidR="002809B3" w:rsidRPr="002809B3" w:rsidRDefault="002809B3" w:rsidP="002809B3">
            <w:pPr>
              <w:jc w:val="center"/>
            </w:pPr>
            <w:r w:rsidRPr="002809B3">
              <w:t>49 402,88</w:t>
            </w:r>
          </w:p>
        </w:tc>
      </w:tr>
      <w:tr w:rsidR="002809B3" w:rsidRPr="002809B3" w14:paraId="714E7993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E47D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6B59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A4C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510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0F87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8A48" w14:textId="565F35C4" w:rsidR="002809B3" w:rsidRPr="002809B3" w:rsidRDefault="002809B3" w:rsidP="002809B3">
            <w:pPr>
              <w:jc w:val="center"/>
            </w:pPr>
            <w:r w:rsidRPr="002809B3">
              <w:t>49 402,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B6A2" w14:textId="654C57B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3D2" w14:textId="1F1EC200" w:rsidR="002809B3" w:rsidRPr="002809B3" w:rsidRDefault="002809B3" w:rsidP="002809B3">
            <w:pPr>
              <w:jc w:val="center"/>
            </w:pPr>
            <w:r w:rsidRPr="002809B3">
              <w:t>49 402,88</w:t>
            </w:r>
          </w:p>
        </w:tc>
      </w:tr>
      <w:tr w:rsidR="002809B3" w:rsidRPr="002809B3" w14:paraId="56ACDCB7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F7E2" w14:textId="77777777" w:rsidR="002809B3" w:rsidRPr="002809B3" w:rsidRDefault="002809B3" w:rsidP="002809B3">
            <w:r w:rsidRPr="002809B3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8020" w14:textId="77777777" w:rsidR="002809B3" w:rsidRPr="002809B3" w:rsidRDefault="002809B3" w:rsidP="002809B3">
            <w:pPr>
              <w:jc w:val="center"/>
            </w:pPr>
            <w:r w:rsidRPr="002809B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276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85DB" w14:textId="77777777" w:rsidR="002809B3" w:rsidRPr="002809B3" w:rsidRDefault="002809B3" w:rsidP="002809B3">
            <w:pPr>
              <w:jc w:val="center"/>
            </w:pPr>
            <w:r w:rsidRPr="002809B3">
              <w:t>440 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5FE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D66" w14:textId="38B3592F" w:rsidR="002809B3" w:rsidRPr="002809B3" w:rsidRDefault="002809B3" w:rsidP="002809B3">
            <w:pPr>
              <w:jc w:val="center"/>
            </w:pPr>
            <w:r w:rsidRPr="002809B3">
              <w:t>42 902,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9A6" w14:textId="399F597E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2CF8" w14:textId="7253CA54" w:rsidR="002809B3" w:rsidRPr="002809B3" w:rsidRDefault="002809B3" w:rsidP="002809B3">
            <w:pPr>
              <w:jc w:val="center"/>
            </w:pPr>
            <w:r w:rsidRPr="002809B3">
              <w:t>42 902,88</w:t>
            </w:r>
          </w:p>
        </w:tc>
      </w:tr>
      <w:tr w:rsidR="002809B3" w:rsidRPr="002809B3" w14:paraId="0C88CCF0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4248" w14:textId="77777777" w:rsidR="002809B3" w:rsidRPr="002809B3" w:rsidRDefault="002809B3" w:rsidP="002809B3">
            <w:r w:rsidRPr="002809B3"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89EA" w14:textId="77777777" w:rsidR="002809B3" w:rsidRPr="002809B3" w:rsidRDefault="002809B3" w:rsidP="002809B3">
            <w:pPr>
              <w:jc w:val="center"/>
            </w:pPr>
            <w:r w:rsidRPr="002809B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B3F8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0264" w14:textId="77777777" w:rsidR="002809B3" w:rsidRPr="002809B3" w:rsidRDefault="002809B3" w:rsidP="002809B3">
            <w:pPr>
              <w:jc w:val="center"/>
            </w:pPr>
            <w:r w:rsidRPr="002809B3">
              <w:t>440 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933D" w14:textId="77777777" w:rsidR="002809B3" w:rsidRPr="002809B3" w:rsidRDefault="002809B3" w:rsidP="002809B3">
            <w:pPr>
              <w:jc w:val="center"/>
            </w:pPr>
            <w:r w:rsidRPr="002809B3">
              <w:t>6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C6DFE" w14:textId="152AC206" w:rsidR="002809B3" w:rsidRPr="002809B3" w:rsidRDefault="002809B3" w:rsidP="002809B3">
            <w:pPr>
              <w:jc w:val="center"/>
            </w:pPr>
            <w:r w:rsidRPr="002809B3">
              <w:t>34 959,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327" w14:textId="24622DCF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7CC2" w14:textId="17AF5FA0" w:rsidR="002809B3" w:rsidRPr="002809B3" w:rsidRDefault="002809B3" w:rsidP="002809B3">
            <w:pPr>
              <w:jc w:val="center"/>
            </w:pPr>
            <w:r w:rsidRPr="002809B3">
              <w:t>34 959,38</w:t>
            </w:r>
          </w:p>
        </w:tc>
      </w:tr>
      <w:tr w:rsidR="002809B3" w:rsidRPr="002809B3" w14:paraId="6DB4B545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B7F9" w14:textId="77777777" w:rsidR="002809B3" w:rsidRPr="002809B3" w:rsidRDefault="002809B3" w:rsidP="002809B3">
            <w:r w:rsidRPr="002809B3">
              <w:t>Субсидия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D2C7" w14:textId="77777777" w:rsidR="002809B3" w:rsidRPr="002809B3" w:rsidRDefault="002809B3" w:rsidP="002809B3">
            <w:pPr>
              <w:jc w:val="center"/>
            </w:pPr>
            <w:r w:rsidRPr="002809B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F7EF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44EB" w14:textId="77777777" w:rsidR="002809B3" w:rsidRPr="002809B3" w:rsidRDefault="002809B3" w:rsidP="002809B3">
            <w:pPr>
              <w:jc w:val="center"/>
            </w:pPr>
            <w:r w:rsidRPr="002809B3">
              <w:t>440 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D4F3" w14:textId="77777777" w:rsidR="002809B3" w:rsidRPr="002809B3" w:rsidRDefault="002809B3" w:rsidP="002809B3">
            <w:pPr>
              <w:jc w:val="center"/>
            </w:pPr>
            <w:r w:rsidRPr="002809B3">
              <w:t>6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41F21" w14:textId="5C948EA2" w:rsidR="002809B3" w:rsidRPr="002809B3" w:rsidRDefault="002809B3" w:rsidP="002809B3">
            <w:pPr>
              <w:jc w:val="center"/>
            </w:pPr>
            <w:r w:rsidRPr="002809B3">
              <w:t>7 943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F51" w14:textId="4A30BDE2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03C" w14:textId="2A6B605A" w:rsidR="002809B3" w:rsidRPr="002809B3" w:rsidRDefault="002809B3" w:rsidP="002809B3">
            <w:pPr>
              <w:jc w:val="center"/>
            </w:pPr>
            <w:r w:rsidRPr="002809B3">
              <w:t>7 943,50</w:t>
            </w:r>
          </w:p>
        </w:tc>
      </w:tr>
      <w:tr w:rsidR="002809B3" w:rsidRPr="002809B3" w14:paraId="04B8B920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126D" w14:textId="77777777" w:rsidR="002809B3" w:rsidRPr="002809B3" w:rsidRDefault="002809B3" w:rsidP="002809B3">
            <w:r w:rsidRPr="002809B3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AAE8" w14:textId="77777777" w:rsidR="002809B3" w:rsidRPr="002809B3" w:rsidRDefault="002809B3" w:rsidP="002809B3">
            <w:pPr>
              <w:jc w:val="center"/>
            </w:pPr>
            <w:r w:rsidRPr="002809B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2873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9707" w14:textId="77777777" w:rsidR="002809B3" w:rsidRPr="002809B3" w:rsidRDefault="002809B3" w:rsidP="002809B3">
            <w:pPr>
              <w:jc w:val="center"/>
            </w:pPr>
            <w:r w:rsidRPr="002809B3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1D6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74B7" w14:textId="0E8B6FA1" w:rsidR="002809B3" w:rsidRPr="002809B3" w:rsidRDefault="002809B3" w:rsidP="002809B3">
            <w:pPr>
              <w:jc w:val="center"/>
            </w:pPr>
            <w:r w:rsidRPr="002809B3">
              <w:t>6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98EC" w14:textId="1CC49E3B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8D18" w14:textId="497E7E89" w:rsidR="002809B3" w:rsidRPr="002809B3" w:rsidRDefault="002809B3" w:rsidP="002809B3">
            <w:pPr>
              <w:jc w:val="center"/>
            </w:pPr>
            <w:r w:rsidRPr="002809B3">
              <w:t>6 500,00</w:t>
            </w:r>
          </w:p>
        </w:tc>
      </w:tr>
      <w:tr w:rsidR="002809B3" w:rsidRPr="002809B3" w14:paraId="3A80677B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A737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15D" w14:textId="77777777" w:rsidR="002809B3" w:rsidRPr="002809B3" w:rsidRDefault="002809B3" w:rsidP="002809B3">
            <w:pPr>
              <w:jc w:val="center"/>
            </w:pPr>
            <w:r w:rsidRPr="002809B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0219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D3C" w14:textId="77777777" w:rsidR="002809B3" w:rsidRPr="002809B3" w:rsidRDefault="002809B3" w:rsidP="002809B3">
            <w:pPr>
              <w:jc w:val="center"/>
            </w:pPr>
            <w:r w:rsidRPr="002809B3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A74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D52B" w14:textId="03C7DFEF" w:rsidR="002809B3" w:rsidRPr="002809B3" w:rsidRDefault="002809B3" w:rsidP="002809B3">
            <w:pPr>
              <w:jc w:val="center"/>
            </w:pPr>
            <w:r w:rsidRPr="002809B3">
              <w:t>6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A45D" w14:textId="18AA9D98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A81" w14:textId="34B6F64C" w:rsidR="002809B3" w:rsidRPr="002809B3" w:rsidRDefault="002809B3" w:rsidP="002809B3">
            <w:pPr>
              <w:jc w:val="center"/>
            </w:pPr>
            <w:r w:rsidRPr="002809B3">
              <w:t>6 500,00</w:t>
            </w:r>
          </w:p>
        </w:tc>
      </w:tr>
      <w:tr w:rsidR="002809B3" w:rsidRPr="002809B3" w14:paraId="11842D40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B3BF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8CF7" w14:textId="77777777" w:rsidR="002809B3" w:rsidRPr="002809B3" w:rsidRDefault="002809B3" w:rsidP="002809B3">
            <w:pPr>
              <w:jc w:val="center"/>
            </w:pPr>
            <w:r w:rsidRPr="002809B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ACD6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3DB3" w14:textId="77777777" w:rsidR="002809B3" w:rsidRPr="002809B3" w:rsidRDefault="002809B3" w:rsidP="002809B3">
            <w:pPr>
              <w:jc w:val="center"/>
            </w:pPr>
            <w:r w:rsidRPr="002809B3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B918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A8FC" w14:textId="0E700EBE" w:rsidR="002809B3" w:rsidRPr="002809B3" w:rsidRDefault="002809B3" w:rsidP="002809B3">
            <w:pPr>
              <w:jc w:val="center"/>
            </w:pPr>
            <w:r w:rsidRPr="002809B3">
              <w:t>6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882B" w14:textId="1B635258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B14" w14:textId="4D32C64B" w:rsidR="002809B3" w:rsidRPr="002809B3" w:rsidRDefault="002809B3" w:rsidP="002809B3">
            <w:pPr>
              <w:jc w:val="center"/>
            </w:pPr>
            <w:r w:rsidRPr="002809B3">
              <w:t>6 500,00</w:t>
            </w:r>
          </w:p>
        </w:tc>
      </w:tr>
      <w:tr w:rsidR="002809B3" w:rsidRPr="002809B3" w14:paraId="17F22255" w14:textId="77777777" w:rsidTr="002469FF">
        <w:trPr>
          <w:gridAfter w:val="1"/>
          <w:wAfter w:w="50" w:type="dxa"/>
          <w:trHeight w:val="4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9F75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F9E" w14:textId="77777777" w:rsidR="002809B3" w:rsidRPr="002809B3" w:rsidRDefault="002809B3" w:rsidP="002809B3">
            <w:pPr>
              <w:jc w:val="center"/>
            </w:pPr>
            <w:r w:rsidRPr="002809B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D826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2AC" w14:textId="77777777" w:rsidR="002809B3" w:rsidRPr="002809B3" w:rsidRDefault="002809B3" w:rsidP="002809B3">
            <w:pPr>
              <w:jc w:val="center"/>
            </w:pPr>
            <w:r w:rsidRPr="002809B3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DB84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3AAF" w14:textId="5A1AA518" w:rsidR="002809B3" w:rsidRPr="002809B3" w:rsidRDefault="002809B3" w:rsidP="002809B3">
            <w:pPr>
              <w:jc w:val="center"/>
            </w:pPr>
            <w:r w:rsidRPr="002809B3">
              <w:t>6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1C59" w14:textId="4B3C650E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4D3" w14:textId="2DF090F7" w:rsidR="002809B3" w:rsidRPr="002809B3" w:rsidRDefault="002809B3" w:rsidP="002809B3">
            <w:pPr>
              <w:jc w:val="center"/>
            </w:pPr>
            <w:r w:rsidRPr="002809B3">
              <w:t>6 500,00</w:t>
            </w:r>
          </w:p>
        </w:tc>
      </w:tr>
      <w:tr w:rsidR="002809B3" w:rsidRPr="002809B3" w14:paraId="210D963B" w14:textId="77777777" w:rsidTr="002469FF">
        <w:trPr>
          <w:gridAfter w:val="1"/>
          <w:wAfter w:w="50" w:type="dxa"/>
          <w:trHeight w:val="2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B4B4" w14:textId="77777777" w:rsidR="002809B3" w:rsidRPr="002809B3" w:rsidRDefault="002809B3" w:rsidP="002809B3">
            <w:pPr>
              <w:rPr>
                <w:b/>
                <w:bCs/>
              </w:rPr>
            </w:pPr>
            <w:r w:rsidRPr="002809B3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7F2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E7D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780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7E64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8397" w14:textId="3611A7C2" w:rsidR="002809B3" w:rsidRPr="002809B3" w:rsidRDefault="002809B3" w:rsidP="002809B3">
            <w:pPr>
              <w:jc w:val="center"/>
            </w:pPr>
            <w:r w:rsidRPr="002809B3">
              <w:t>1 037,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9B8" w14:textId="46777C20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5480" w14:textId="1D425554" w:rsidR="002809B3" w:rsidRPr="002809B3" w:rsidRDefault="002809B3" w:rsidP="002809B3">
            <w:pPr>
              <w:jc w:val="center"/>
            </w:pPr>
            <w:r w:rsidRPr="002809B3">
              <w:t>1 037,53</w:t>
            </w:r>
          </w:p>
        </w:tc>
      </w:tr>
      <w:tr w:rsidR="002809B3" w:rsidRPr="002809B3" w14:paraId="0261F1EA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2635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1C1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4C12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EF6E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533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8122" w14:textId="120B1891" w:rsidR="002809B3" w:rsidRPr="002809B3" w:rsidRDefault="002809B3" w:rsidP="002809B3">
            <w:pPr>
              <w:jc w:val="center"/>
            </w:pPr>
            <w:r w:rsidRPr="002809B3">
              <w:t>387,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B365" w14:textId="596A1467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EC75" w14:textId="1B7149EC" w:rsidR="002809B3" w:rsidRPr="002809B3" w:rsidRDefault="002809B3" w:rsidP="002809B3">
            <w:pPr>
              <w:jc w:val="center"/>
            </w:pPr>
            <w:r w:rsidRPr="002809B3">
              <w:t>387,53</w:t>
            </w:r>
          </w:p>
        </w:tc>
      </w:tr>
      <w:tr w:rsidR="002809B3" w:rsidRPr="002809B3" w14:paraId="5E2BD3AB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5456" w14:textId="77777777" w:rsidR="002809B3" w:rsidRPr="002809B3" w:rsidRDefault="002809B3" w:rsidP="002809B3">
            <w:r w:rsidRPr="002809B3"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ECF" w14:textId="77777777" w:rsidR="002809B3" w:rsidRPr="002809B3" w:rsidRDefault="002809B3" w:rsidP="002809B3">
            <w:pPr>
              <w:jc w:val="center"/>
            </w:pPr>
            <w:r w:rsidRPr="002809B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E215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E509" w14:textId="77777777" w:rsidR="002809B3" w:rsidRPr="002809B3" w:rsidRDefault="002809B3" w:rsidP="002809B3">
            <w:pPr>
              <w:jc w:val="center"/>
            </w:pPr>
            <w:r w:rsidRPr="002809B3">
              <w:t>35П 01 0 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4C4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33B" w14:textId="46AB877A" w:rsidR="002809B3" w:rsidRPr="002809B3" w:rsidRDefault="002809B3" w:rsidP="002809B3">
            <w:pPr>
              <w:jc w:val="center"/>
            </w:pPr>
            <w:r w:rsidRPr="002809B3">
              <w:t>387,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48D4" w14:textId="6A426C88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A85" w14:textId="76D7F7FA" w:rsidR="002809B3" w:rsidRPr="002809B3" w:rsidRDefault="002809B3" w:rsidP="002809B3">
            <w:pPr>
              <w:jc w:val="center"/>
            </w:pPr>
            <w:r w:rsidRPr="002809B3">
              <w:t>387,53</w:t>
            </w:r>
          </w:p>
        </w:tc>
      </w:tr>
      <w:tr w:rsidR="002809B3" w:rsidRPr="002809B3" w14:paraId="226A4917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41EE" w14:textId="77777777" w:rsidR="002809B3" w:rsidRPr="002809B3" w:rsidRDefault="002809B3" w:rsidP="002809B3">
            <w:r w:rsidRPr="002809B3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1622" w14:textId="77777777" w:rsidR="002809B3" w:rsidRPr="002809B3" w:rsidRDefault="002809B3" w:rsidP="002809B3">
            <w:pPr>
              <w:jc w:val="center"/>
            </w:pPr>
            <w:r w:rsidRPr="002809B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BEA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E9B3" w14:textId="77777777" w:rsidR="002809B3" w:rsidRPr="002809B3" w:rsidRDefault="002809B3" w:rsidP="002809B3">
            <w:pPr>
              <w:jc w:val="center"/>
            </w:pPr>
            <w:r w:rsidRPr="002809B3">
              <w:t>35П 01 0 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BC3" w14:textId="77777777" w:rsidR="002809B3" w:rsidRPr="002809B3" w:rsidRDefault="002809B3" w:rsidP="002809B3">
            <w:pPr>
              <w:jc w:val="center"/>
            </w:pPr>
            <w:r w:rsidRPr="002809B3"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978" w14:textId="051854FF" w:rsidR="002809B3" w:rsidRPr="002809B3" w:rsidRDefault="002809B3" w:rsidP="002809B3">
            <w:pPr>
              <w:jc w:val="center"/>
            </w:pPr>
            <w:r w:rsidRPr="002809B3">
              <w:t>387,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46F" w14:textId="2FDFA3E3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D91E" w14:textId="3BEAA693" w:rsidR="002809B3" w:rsidRPr="002809B3" w:rsidRDefault="002809B3" w:rsidP="002809B3">
            <w:pPr>
              <w:jc w:val="center"/>
            </w:pPr>
            <w:r w:rsidRPr="002809B3">
              <w:t>387,53</w:t>
            </w:r>
          </w:p>
        </w:tc>
      </w:tr>
      <w:tr w:rsidR="002809B3" w:rsidRPr="002809B3" w14:paraId="0319A7A3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AE20" w14:textId="77777777" w:rsidR="002809B3" w:rsidRPr="002809B3" w:rsidRDefault="002809B3" w:rsidP="002809B3">
            <w:r w:rsidRPr="002809B3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F95C" w14:textId="77777777" w:rsidR="002809B3" w:rsidRPr="002809B3" w:rsidRDefault="002809B3" w:rsidP="002809B3">
            <w:pPr>
              <w:jc w:val="center"/>
            </w:pPr>
            <w:r w:rsidRPr="002809B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224D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C2AF" w14:textId="77777777" w:rsidR="002809B3" w:rsidRPr="002809B3" w:rsidRDefault="002809B3" w:rsidP="002809B3">
            <w:pPr>
              <w:jc w:val="center"/>
            </w:pPr>
            <w:r w:rsidRPr="002809B3">
              <w:t>35П 01 0 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7DD5" w14:textId="77777777" w:rsidR="002809B3" w:rsidRPr="002809B3" w:rsidRDefault="002809B3" w:rsidP="002809B3">
            <w:pPr>
              <w:jc w:val="center"/>
            </w:pPr>
            <w:r w:rsidRPr="002809B3">
              <w:t>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815" w14:textId="433D6E5D" w:rsidR="002809B3" w:rsidRPr="002809B3" w:rsidRDefault="002809B3" w:rsidP="002809B3">
            <w:pPr>
              <w:jc w:val="center"/>
            </w:pPr>
            <w:r w:rsidRPr="002809B3">
              <w:t>387,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CDD9" w14:textId="247216F2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AFFF" w14:textId="06B93CF4" w:rsidR="002809B3" w:rsidRPr="002809B3" w:rsidRDefault="002809B3" w:rsidP="002809B3">
            <w:pPr>
              <w:jc w:val="center"/>
            </w:pPr>
            <w:r w:rsidRPr="002809B3">
              <w:t>387,53</w:t>
            </w:r>
          </w:p>
        </w:tc>
      </w:tr>
      <w:tr w:rsidR="002809B3" w:rsidRPr="002809B3" w14:paraId="788B4E4C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D9D1" w14:textId="77777777" w:rsidR="002809B3" w:rsidRPr="002809B3" w:rsidRDefault="002809B3" w:rsidP="002809B3">
            <w:r w:rsidRPr="002809B3"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EE98" w14:textId="77777777" w:rsidR="002809B3" w:rsidRPr="002809B3" w:rsidRDefault="002809B3" w:rsidP="002809B3">
            <w:pPr>
              <w:jc w:val="center"/>
            </w:pPr>
            <w:r w:rsidRPr="002809B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373B" w14:textId="77777777" w:rsidR="002809B3" w:rsidRPr="002809B3" w:rsidRDefault="002809B3" w:rsidP="002809B3">
            <w:pPr>
              <w:jc w:val="center"/>
            </w:pPr>
            <w:r w:rsidRPr="002809B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A8AE" w14:textId="77777777" w:rsidR="002809B3" w:rsidRPr="002809B3" w:rsidRDefault="002809B3" w:rsidP="002809B3">
            <w:pPr>
              <w:jc w:val="center"/>
            </w:pPr>
            <w:r w:rsidRPr="002809B3">
              <w:t>35П 01 0 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D150" w14:textId="77777777" w:rsidR="002809B3" w:rsidRPr="002809B3" w:rsidRDefault="002809B3" w:rsidP="002809B3">
            <w:pPr>
              <w:jc w:val="center"/>
            </w:pPr>
            <w:r w:rsidRPr="002809B3">
              <w:t>3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A315" w14:textId="1B2F6507" w:rsidR="002809B3" w:rsidRPr="002809B3" w:rsidRDefault="002809B3" w:rsidP="002809B3">
            <w:pPr>
              <w:jc w:val="center"/>
            </w:pPr>
            <w:r w:rsidRPr="002809B3">
              <w:t>387,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F3C" w14:textId="2AF1B760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BC22" w14:textId="344E93DA" w:rsidR="002809B3" w:rsidRPr="002809B3" w:rsidRDefault="002809B3" w:rsidP="002809B3">
            <w:pPr>
              <w:jc w:val="center"/>
            </w:pPr>
            <w:r w:rsidRPr="002809B3">
              <w:t>387,53</w:t>
            </w:r>
          </w:p>
        </w:tc>
      </w:tr>
      <w:tr w:rsidR="002809B3" w:rsidRPr="002809B3" w14:paraId="0A45FD6A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B3D2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CA8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C9CE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B656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B431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96B" w14:textId="7B29A27C" w:rsidR="002809B3" w:rsidRPr="002809B3" w:rsidRDefault="002809B3" w:rsidP="002809B3">
            <w:pPr>
              <w:jc w:val="center"/>
            </w:pPr>
            <w:r w:rsidRPr="002809B3">
              <w:t>6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641B" w14:textId="73372495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51C6" w14:textId="3E576A6A" w:rsidR="002809B3" w:rsidRPr="002809B3" w:rsidRDefault="002809B3" w:rsidP="002809B3">
            <w:pPr>
              <w:jc w:val="center"/>
            </w:pPr>
            <w:r w:rsidRPr="002809B3">
              <w:t>650,00</w:t>
            </w:r>
          </w:p>
        </w:tc>
      </w:tr>
      <w:tr w:rsidR="002809B3" w:rsidRPr="002809B3" w14:paraId="6BD3AC44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6EE0" w14:textId="77777777" w:rsidR="002809B3" w:rsidRPr="002809B3" w:rsidRDefault="002809B3" w:rsidP="002809B3">
            <w:r w:rsidRPr="002809B3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706" w14:textId="77777777" w:rsidR="002809B3" w:rsidRPr="002809B3" w:rsidRDefault="002809B3" w:rsidP="002809B3">
            <w:pPr>
              <w:jc w:val="center"/>
            </w:pPr>
            <w:r w:rsidRPr="002809B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5E3D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AEE" w14:textId="77777777" w:rsidR="002809B3" w:rsidRPr="002809B3" w:rsidRDefault="002809B3" w:rsidP="002809B3">
            <w:pPr>
              <w:jc w:val="center"/>
            </w:pPr>
            <w:r w:rsidRPr="002809B3">
              <w:t>505 3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E18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636A" w14:textId="4B2E444E" w:rsidR="002809B3" w:rsidRPr="002809B3" w:rsidRDefault="002809B3" w:rsidP="002809B3">
            <w:pPr>
              <w:jc w:val="center"/>
            </w:pPr>
            <w:r w:rsidRPr="002809B3">
              <w:t>6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DB8" w14:textId="029C7A8D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017C" w14:textId="1364A363" w:rsidR="002809B3" w:rsidRPr="002809B3" w:rsidRDefault="002809B3" w:rsidP="002809B3">
            <w:pPr>
              <w:jc w:val="center"/>
            </w:pPr>
            <w:r w:rsidRPr="002809B3">
              <w:t>650,00</w:t>
            </w:r>
          </w:p>
        </w:tc>
      </w:tr>
      <w:tr w:rsidR="002809B3" w:rsidRPr="002809B3" w14:paraId="314599E5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8BB7" w14:textId="77777777" w:rsidR="002809B3" w:rsidRPr="002809B3" w:rsidRDefault="002809B3" w:rsidP="002809B3">
            <w:r w:rsidRPr="002809B3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AB3F" w14:textId="77777777" w:rsidR="002809B3" w:rsidRPr="002809B3" w:rsidRDefault="002809B3" w:rsidP="002809B3">
            <w:pPr>
              <w:jc w:val="center"/>
            </w:pPr>
            <w:r w:rsidRPr="002809B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5978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24F" w14:textId="77777777" w:rsidR="002809B3" w:rsidRPr="002809B3" w:rsidRDefault="002809B3" w:rsidP="002809B3">
            <w:pPr>
              <w:jc w:val="center"/>
            </w:pPr>
            <w:r w:rsidRPr="002809B3">
              <w:t>505 3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1FA4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A03C" w14:textId="305EE33D" w:rsidR="002809B3" w:rsidRPr="002809B3" w:rsidRDefault="002809B3" w:rsidP="002809B3">
            <w:pPr>
              <w:jc w:val="center"/>
            </w:pPr>
            <w:r w:rsidRPr="002809B3">
              <w:t>6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67B" w14:textId="17EFB40A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B781" w14:textId="1DEEB04A" w:rsidR="002809B3" w:rsidRPr="002809B3" w:rsidRDefault="002809B3" w:rsidP="002809B3">
            <w:pPr>
              <w:jc w:val="center"/>
            </w:pPr>
            <w:r w:rsidRPr="002809B3">
              <w:t>650,00</w:t>
            </w:r>
          </w:p>
        </w:tc>
      </w:tr>
      <w:tr w:rsidR="002809B3" w:rsidRPr="002809B3" w14:paraId="31778942" w14:textId="77777777" w:rsidTr="002469FF">
        <w:trPr>
          <w:gridAfter w:val="1"/>
          <w:wAfter w:w="50" w:type="dxa"/>
          <w:trHeight w:val="42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AB59" w14:textId="77777777" w:rsidR="002809B3" w:rsidRPr="002809B3" w:rsidRDefault="002809B3" w:rsidP="002809B3">
            <w:r w:rsidRPr="002809B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846" w14:textId="77777777" w:rsidR="002809B3" w:rsidRPr="002809B3" w:rsidRDefault="002809B3" w:rsidP="002809B3">
            <w:pPr>
              <w:jc w:val="center"/>
            </w:pPr>
            <w:r w:rsidRPr="002809B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1155" w14:textId="77777777" w:rsidR="002809B3" w:rsidRPr="002809B3" w:rsidRDefault="002809B3" w:rsidP="002809B3">
            <w:pPr>
              <w:jc w:val="center"/>
            </w:pPr>
            <w:r w:rsidRPr="002809B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3CB" w14:textId="77777777" w:rsidR="002809B3" w:rsidRPr="002809B3" w:rsidRDefault="002809B3" w:rsidP="002809B3">
            <w:pPr>
              <w:jc w:val="center"/>
            </w:pPr>
            <w:r w:rsidRPr="002809B3">
              <w:t>505 3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1B64" w14:textId="77777777" w:rsidR="002809B3" w:rsidRPr="002809B3" w:rsidRDefault="002809B3" w:rsidP="002809B3">
            <w:pPr>
              <w:jc w:val="center"/>
            </w:pPr>
            <w:r w:rsidRPr="002809B3">
              <w:t>3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7A3C" w14:textId="04E4D826" w:rsidR="002809B3" w:rsidRPr="002809B3" w:rsidRDefault="002809B3" w:rsidP="002809B3">
            <w:pPr>
              <w:jc w:val="center"/>
            </w:pPr>
            <w:r w:rsidRPr="002809B3">
              <w:t>6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1E66" w14:textId="5A44CD65" w:rsidR="002809B3" w:rsidRPr="002809B3" w:rsidRDefault="002809B3" w:rsidP="002809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F749" w14:textId="3BACC196" w:rsidR="002809B3" w:rsidRPr="002809B3" w:rsidRDefault="002809B3" w:rsidP="002809B3">
            <w:pPr>
              <w:jc w:val="center"/>
            </w:pPr>
            <w:r w:rsidRPr="002809B3">
              <w:t>650,00</w:t>
            </w:r>
          </w:p>
        </w:tc>
      </w:tr>
      <w:tr w:rsidR="002809B3" w:rsidRPr="002809B3" w14:paraId="69BB984E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F481" w14:textId="77777777" w:rsidR="002809B3" w:rsidRPr="002809B3" w:rsidRDefault="002809B3" w:rsidP="002809B3">
            <w:pPr>
              <w:rPr>
                <w:b/>
                <w:bCs/>
              </w:rPr>
            </w:pPr>
            <w:r w:rsidRPr="002809B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1D9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E963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2F7D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B4E9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B11" w14:textId="732AC281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CEA6" w14:textId="79D4A369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71F" w14:textId="79AF0FCC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</w:tr>
      <w:tr w:rsidR="002809B3" w:rsidRPr="002809B3" w14:paraId="75AC68F5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E371" w14:textId="77777777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09A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E2A9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883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7846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CF21" w14:textId="6A7DA70D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337" w14:textId="1CCEB4B3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E7F5" w14:textId="6012B48B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</w:tr>
      <w:tr w:rsidR="002809B3" w:rsidRPr="002809B3" w14:paraId="1DFDDF7E" w14:textId="77777777" w:rsidTr="002469FF">
        <w:trPr>
          <w:gridAfter w:val="1"/>
          <w:wAfter w:w="50" w:type="dxa"/>
          <w:trHeight w:val="2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7FBA" w14:textId="77777777" w:rsidR="002809B3" w:rsidRPr="002809B3" w:rsidRDefault="002809B3" w:rsidP="002809B3">
            <w:r w:rsidRPr="002809B3"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052C" w14:textId="77777777" w:rsidR="002809B3" w:rsidRPr="002809B3" w:rsidRDefault="002809B3" w:rsidP="002809B3">
            <w:pPr>
              <w:jc w:val="center"/>
            </w:pPr>
            <w:r w:rsidRPr="002809B3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3389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04B6" w14:textId="77777777" w:rsidR="002809B3" w:rsidRPr="002809B3" w:rsidRDefault="002809B3" w:rsidP="002809B3">
            <w:pPr>
              <w:jc w:val="center"/>
            </w:pPr>
            <w:r w:rsidRPr="002809B3">
              <w:t>512 9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9D9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85C" w14:textId="045D89A3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22AE" w14:textId="2B6CDAD2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56E" w14:textId="28ACC414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</w:tr>
      <w:tr w:rsidR="002809B3" w:rsidRPr="002809B3" w14:paraId="38AB4F80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B938" w14:textId="77777777" w:rsidR="002809B3" w:rsidRPr="002809B3" w:rsidRDefault="002809B3" w:rsidP="002809B3">
            <w:r w:rsidRPr="002809B3"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806" w14:textId="77777777" w:rsidR="002809B3" w:rsidRPr="002809B3" w:rsidRDefault="002809B3" w:rsidP="002809B3">
            <w:pPr>
              <w:jc w:val="center"/>
            </w:pPr>
            <w:r w:rsidRPr="002809B3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5704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E11" w14:textId="77777777" w:rsidR="002809B3" w:rsidRPr="002809B3" w:rsidRDefault="002809B3" w:rsidP="002809B3">
            <w:pPr>
              <w:jc w:val="center"/>
            </w:pPr>
            <w:r w:rsidRPr="002809B3">
              <w:t>512 9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54E" w14:textId="77777777" w:rsidR="002809B3" w:rsidRPr="002809B3" w:rsidRDefault="002809B3" w:rsidP="002809B3">
            <w:pPr>
              <w:jc w:val="center"/>
            </w:pPr>
            <w:r w:rsidRPr="002809B3"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716" w14:textId="7E5D84C7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A9B" w14:textId="0F8A6C9E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6090" w14:textId="5535C462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</w:tr>
      <w:tr w:rsidR="002809B3" w:rsidRPr="002809B3" w14:paraId="3D8C065A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BD84" w14:textId="77777777" w:rsidR="002809B3" w:rsidRPr="002809B3" w:rsidRDefault="002809B3" w:rsidP="002809B3">
            <w:r w:rsidRPr="002809B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687" w14:textId="77777777" w:rsidR="002809B3" w:rsidRPr="002809B3" w:rsidRDefault="002809B3" w:rsidP="002809B3">
            <w:pPr>
              <w:jc w:val="center"/>
            </w:pPr>
            <w:r w:rsidRPr="002809B3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E03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F22E" w14:textId="77777777" w:rsidR="002809B3" w:rsidRPr="002809B3" w:rsidRDefault="002809B3" w:rsidP="002809B3">
            <w:pPr>
              <w:jc w:val="center"/>
            </w:pPr>
            <w:r w:rsidRPr="002809B3">
              <w:t>512 9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A76D" w14:textId="77777777" w:rsidR="002809B3" w:rsidRPr="002809B3" w:rsidRDefault="002809B3" w:rsidP="002809B3">
            <w:pPr>
              <w:jc w:val="center"/>
            </w:pPr>
            <w:r w:rsidRPr="002809B3"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CD6" w14:textId="63789A84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838" w14:textId="5BC990D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B50" w14:textId="59E4B778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</w:tr>
      <w:tr w:rsidR="002809B3" w:rsidRPr="002809B3" w14:paraId="5357E910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7FD0" w14:textId="77777777" w:rsidR="002809B3" w:rsidRPr="002809B3" w:rsidRDefault="002809B3" w:rsidP="002809B3">
            <w:r w:rsidRPr="002809B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3598" w14:textId="77777777" w:rsidR="002809B3" w:rsidRPr="002809B3" w:rsidRDefault="002809B3" w:rsidP="002809B3">
            <w:pPr>
              <w:jc w:val="center"/>
            </w:pPr>
            <w:r w:rsidRPr="002809B3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B254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D81" w14:textId="77777777" w:rsidR="002809B3" w:rsidRPr="002809B3" w:rsidRDefault="002809B3" w:rsidP="002809B3">
            <w:pPr>
              <w:jc w:val="center"/>
            </w:pPr>
            <w:r w:rsidRPr="002809B3">
              <w:t>512 9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A14D" w14:textId="77777777" w:rsidR="002809B3" w:rsidRPr="002809B3" w:rsidRDefault="002809B3" w:rsidP="002809B3">
            <w:pPr>
              <w:jc w:val="center"/>
            </w:pPr>
            <w:r w:rsidRPr="002809B3"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CBA" w14:textId="01A6239D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FFE5" w14:textId="66427660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C5A3" w14:textId="680784B2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</w:tr>
      <w:tr w:rsidR="002809B3" w:rsidRPr="002809B3" w14:paraId="454B736E" w14:textId="77777777" w:rsidTr="002469FF">
        <w:trPr>
          <w:gridAfter w:val="1"/>
          <w:wAfter w:w="50" w:type="dxa"/>
          <w:trHeight w:val="2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E566" w14:textId="77777777" w:rsidR="002809B3" w:rsidRPr="002809B3" w:rsidRDefault="002809B3" w:rsidP="002809B3">
            <w:r w:rsidRPr="002809B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B0B" w14:textId="77777777" w:rsidR="002809B3" w:rsidRPr="002809B3" w:rsidRDefault="002809B3" w:rsidP="002809B3">
            <w:pPr>
              <w:jc w:val="center"/>
            </w:pPr>
            <w:r w:rsidRPr="002809B3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81E7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4CE4" w14:textId="77777777" w:rsidR="002809B3" w:rsidRPr="002809B3" w:rsidRDefault="002809B3" w:rsidP="002809B3">
            <w:pPr>
              <w:jc w:val="center"/>
            </w:pPr>
            <w:r w:rsidRPr="002809B3">
              <w:t>512 9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95BB" w14:textId="77777777" w:rsidR="002809B3" w:rsidRPr="002809B3" w:rsidRDefault="002809B3" w:rsidP="002809B3">
            <w:pPr>
              <w:jc w:val="center"/>
            </w:pPr>
            <w:r w:rsidRPr="002809B3">
              <w:t>2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E4AD" w14:textId="11DEFD4F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8E1A" w14:textId="0220E4FE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956" w14:textId="1357CD96" w:rsidR="002809B3" w:rsidRPr="002809B3" w:rsidRDefault="002809B3" w:rsidP="002809B3">
            <w:pPr>
              <w:jc w:val="center"/>
            </w:pPr>
            <w:r w:rsidRPr="002809B3">
              <w:t>600,00</w:t>
            </w:r>
          </w:p>
        </w:tc>
      </w:tr>
      <w:tr w:rsidR="002809B3" w:rsidRPr="002809B3" w14:paraId="4FC61741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F37C" w14:textId="4465EE0E" w:rsidR="002809B3" w:rsidRPr="002809B3" w:rsidRDefault="002809B3" w:rsidP="002809B3">
            <w:pPr>
              <w:rPr>
                <w:b/>
                <w:bCs/>
              </w:rPr>
            </w:pPr>
            <w:r w:rsidRPr="002809B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ACE5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CA6A8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5039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C88B4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DBF" w14:textId="147F7FEB" w:rsidR="002809B3" w:rsidRPr="002809B3" w:rsidRDefault="002809B3" w:rsidP="002809B3">
            <w:pPr>
              <w:jc w:val="center"/>
            </w:pPr>
            <w:r w:rsidRPr="002809B3">
              <w:t>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F63" w14:textId="15458BF1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28E1" w14:textId="7D9E1077" w:rsidR="002809B3" w:rsidRPr="002809B3" w:rsidRDefault="002809B3" w:rsidP="002809B3">
            <w:pPr>
              <w:jc w:val="center"/>
            </w:pPr>
            <w:r w:rsidRPr="002809B3">
              <w:t>40,00</w:t>
            </w:r>
          </w:p>
        </w:tc>
      </w:tr>
      <w:tr w:rsidR="002809B3" w:rsidRPr="002809B3" w14:paraId="1BF06FAA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F871" w14:textId="698C3163" w:rsidR="002809B3" w:rsidRPr="002809B3" w:rsidRDefault="002809B3" w:rsidP="002809B3">
            <w:pPr>
              <w:rPr>
                <w:i/>
                <w:iCs/>
              </w:rPr>
            </w:pPr>
            <w:r w:rsidRPr="002809B3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1377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A55B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67D5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0CB4" w14:textId="77777777" w:rsidR="002809B3" w:rsidRPr="002809B3" w:rsidRDefault="002809B3" w:rsidP="002809B3">
            <w:pPr>
              <w:jc w:val="center"/>
              <w:rPr>
                <w:i/>
                <w:iCs/>
              </w:rPr>
            </w:pPr>
            <w:r w:rsidRPr="002809B3">
              <w:rPr>
                <w:i/>
                <w:i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351" w14:textId="4D775273" w:rsidR="002809B3" w:rsidRPr="002809B3" w:rsidRDefault="002809B3" w:rsidP="002809B3">
            <w:pPr>
              <w:jc w:val="center"/>
            </w:pPr>
            <w:r w:rsidRPr="002809B3">
              <w:t>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0AA" w14:textId="02B1B5DC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C96" w14:textId="1FAFFA8A" w:rsidR="002809B3" w:rsidRPr="002809B3" w:rsidRDefault="002809B3" w:rsidP="002809B3">
            <w:pPr>
              <w:jc w:val="center"/>
            </w:pPr>
            <w:r w:rsidRPr="002809B3">
              <w:t>40,00</w:t>
            </w:r>
          </w:p>
        </w:tc>
      </w:tr>
      <w:tr w:rsidR="002809B3" w:rsidRPr="002809B3" w14:paraId="716DA6EC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96EF" w14:textId="77777777" w:rsidR="002809B3" w:rsidRPr="002809B3" w:rsidRDefault="002809B3" w:rsidP="002809B3">
            <w:r w:rsidRPr="002809B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4848" w14:textId="77777777" w:rsidR="002809B3" w:rsidRPr="002809B3" w:rsidRDefault="002809B3" w:rsidP="002809B3">
            <w:pPr>
              <w:jc w:val="center"/>
            </w:pPr>
            <w:r w:rsidRPr="002809B3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DCEE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6A15" w14:textId="77777777" w:rsidR="002809B3" w:rsidRPr="002809B3" w:rsidRDefault="002809B3" w:rsidP="002809B3">
            <w:pPr>
              <w:jc w:val="center"/>
            </w:pPr>
            <w:r w:rsidRPr="002809B3">
              <w:t>35Е 01 0 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7661" w14:textId="77777777" w:rsidR="002809B3" w:rsidRPr="002809B3" w:rsidRDefault="002809B3" w:rsidP="002809B3">
            <w:pPr>
              <w:jc w:val="center"/>
            </w:pPr>
            <w:r w:rsidRPr="002809B3"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D67" w14:textId="3E64ADF7" w:rsidR="002809B3" w:rsidRPr="002809B3" w:rsidRDefault="002809B3" w:rsidP="002809B3">
            <w:pPr>
              <w:jc w:val="center"/>
            </w:pPr>
            <w:r w:rsidRPr="002809B3">
              <w:t>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9446" w14:textId="4426AF7E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2503" w14:textId="4B704C31" w:rsidR="002809B3" w:rsidRPr="002809B3" w:rsidRDefault="002809B3" w:rsidP="002809B3">
            <w:pPr>
              <w:jc w:val="center"/>
            </w:pPr>
            <w:r w:rsidRPr="002809B3">
              <w:t>40,00</w:t>
            </w:r>
          </w:p>
        </w:tc>
      </w:tr>
      <w:tr w:rsidR="002809B3" w:rsidRPr="002809B3" w14:paraId="1DACD8DC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ACD7" w14:textId="3157740B" w:rsidR="002809B3" w:rsidRPr="002809B3" w:rsidRDefault="002809B3" w:rsidP="002809B3">
            <w:r w:rsidRPr="002809B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6663" w14:textId="77777777" w:rsidR="002809B3" w:rsidRPr="002809B3" w:rsidRDefault="002809B3" w:rsidP="002809B3">
            <w:pPr>
              <w:jc w:val="center"/>
            </w:pPr>
            <w:r w:rsidRPr="002809B3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92E0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B439C" w14:textId="77777777" w:rsidR="002809B3" w:rsidRPr="002809B3" w:rsidRDefault="002809B3" w:rsidP="002809B3">
            <w:pPr>
              <w:jc w:val="center"/>
            </w:pPr>
            <w:r w:rsidRPr="002809B3">
              <w:t>35Е 01 0 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A644" w14:textId="77777777" w:rsidR="002809B3" w:rsidRPr="002809B3" w:rsidRDefault="002809B3" w:rsidP="002809B3">
            <w:pPr>
              <w:jc w:val="center"/>
            </w:pPr>
            <w:r w:rsidRPr="002809B3">
              <w:t>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C71" w14:textId="4ACBFE6F" w:rsidR="002809B3" w:rsidRPr="002809B3" w:rsidRDefault="002809B3" w:rsidP="002809B3">
            <w:pPr>
              <w:jc w:val="center"/>
            </w:pPr>
            <w:r w:rsidRPr="002809B3">
              <w:t>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771" w14:textId="2F1D71AF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352" w14:textId="4EF610D1" w:rsidR="002809B3" w:rsidRPr="002809B3" w:rsidRDefault="002809B3" w:rsidP="002809B3">
            <w:pPr>
              <w:jc w:val="center"/>
            </w:pPr>
            <w:r w:rsidRPr="002809B3">
              <w:t>40,00</w:t>
            </w:r>
          </w:p>
        </w:tc>
      </w:tr>
      <w:tr w:rsidR="002809B3" w:rsidRPr="002809B3" w14:paraId="20B7C246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445F" w14:textId="77777777" w:rsidR="002809B3" w:rsidRPr="002809B3" w:rsidRDefault="002809B3" w:rsidP="002809B3">
            <w:r w:rsidRPr="002809B3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98D2" w14:textId="77777777" w:rsidR="002809B3" w:rsidRPr="002809B3" w:rsidRDefault="002809B3" w:rsidP="002809B3">
            <w:pPr>
              <w:jc w:val="center"/>
            </w:pPr>
            <w:r w:rsidRPr="002809B3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A5D9" w14:textId="77777777" w:rsidR="002809B3" w:rsidRPr="002809B3" w:rsidRDefault="002809B3" w:rsidP="002809B3">
            <w:pPr>
              <w:jc w:val="center"/>
            </w:pPr>
            <w:r w:rsidRPr="002809B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75D0" w14:textId="77777777" w:rsidR="002809B3" w:rsidRPr="002809B3" w:rsidRDefault="002809B3" w:rsidP="002809B3">
            <w:pPr>
              <w:jc w:val="center"/>
            </w:pPr>
            <w:r w:rsidRPr="002809B3">
              <w:t>35Е 01 0 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6953" w14:textId="77777777" w:rsidR="002809B3" w:rsidRPr="002809B3" w:rsidRDefault="002809B3" w:rsidP="002809B3">
            <w:pPr>
              <w:jc w:val="center"/>
            </w:pPr>
            <w:r w:rsidRPr="002809B3">
              <w:t>8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A144" w14:textId="22B9D2F2" w:rsidR="002809B3" w:rsidRPr="002809B3" w:rsidRDefault="002809B3" w:rsidP="002809B3">
            <w:pPr>
              <w:jc w:val="center"/>
            </w:pPr>
            <w:r w:rsidRPr="002809B3">
              <w:t>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A152" w14:textId="63E99AB4" w:rsidR="002809B3" w:rsidRPr="002809B3" w:rsidRDefault="002809B3" w:rsidP="002809B3">
            <w:pPr>
              <w:jc w:val="center"/>
            </w:pPr>
            <w:r w:rsidRPr="002809B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84C1" w14:textId="33961C1A" w:rsidR="002809B3" w:rsidRPr="002809B3" w:rsidRDefault="002809B3" w:rsidP="002809B3">
            <w:pPr>
              <w:jc w:val="center"/>
            </w:pPr>
            <w:r w:rsidRPr="002809B3">
              <w:t>40,00</w:t>
            </w:r>
          </w:p>
        </w:tc>
      </w:tr>
      <w:tr w:rsidR="002809B3" w:rsidRPr="002809B3" w14:paraId="27602452" w14:textId="77777777" w:rsidTr="002809B3">
        <w:trPr>
          <w:gridAfter w:val="1"/>
          <w:wAfter w:w="50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83BF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EC1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26E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FA97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A86" w14:textId="7777777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E15" w14:textId="437B5ED7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578 916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2FCE" w14:textId="103D3A12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- 10 6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532" w14:textId="4E3A62AB" w:rsidR="002809B3" w:rsidRPr="002809B3" w:rsidRDefault="002809B3" w:rsidP="002809B3">
            <w:pPr>
              <w:jc w:val="center"/>
              <w:rPr>
                <w:b/>
                <w:bCs/>
              </w:rPr>
            </w:pPr>
            <w:r w:rsidRPr="002809B3">
              <w:rPr>
                <w:b/>
                <w:bCs/>
              </w:rPr>
              <w:t>568 273,26</w:t>
            </w:r>
          </w:p>
        </w:tc>
      </w:tr>
    </w:tbl>
    <w:p w14:paraId="53F0AB16" w14:textId="43CD83CC" w:rsidR="00F23289" w:rsidRDefault="00F23289" w:rsidP="002809B3">
      <w:pPr>
        <w:jc w:val="both"/>
        <w:rPr>
          <w:bCs/>
          <w:sz w:val="28"/>
          <w:szCs w:val="28"/>
        </w:rPr>
      </w:pPr>
    </w:p>
    <w:p w14:paraId="3E460CFE" w14:textId="23B1A6DA" w:rsidR="00CF3FD2" w:rsidRDefault="00CF3FD2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D7E96AF" w14:textId="7EBCBBCB" w:rsidR="002469FF" w:rsidRDefault="002469FF" w:rsidP="002469FF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14:paraId="5C67959C" w14:textId="77777777" w:rsidR="002469FF" w:rsidRDefault="002469FF" w:rsidP="002469FF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</w:t>
      </w:r>
    </w:p>
    <w:p w14:paraId="0CE359F1" w14:textId="77777777" w:rsidR="002469FF" w:rsidRDefault="002469FF" w:rsidP="002469FF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Филимонковское</w:t>
      </w:r>
    </w:p>
    <w:p w14:paraId="08FE24FB" w14:textId="77777777" w:rsidR="002469FF" w:rsidRDefault="002469FF" w:rsidP="002469FF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6.09.2023 № 67/4</w:t>
      </w:r>
    </w:p>
    <w:p w14:paraId="18DD6E07" w14:textId="297D6511" w:rsidR="002469FF" w:rsidRDefault="002469FF" w:rsidP="002469FF">
      <w:pPr>
        <w:ind w:left="11340"/>
        <w:jc w:val="both"/>
        <w:rPr>
          <w:bCs/>
          <w:sz w:val="28"/>
          <w:szCs w:val="28"/>
        </w:rPr>
      </w:pPr>
    </w:p>
    <w:tbl>
      <w:tblPr>
        <w:tblW w:w="14977" w:type="dxa"/>
        <w:tblLook w:val="04A0" w:firstRow="1" w:lastRow="0" w:firstColumn="1" w:lastColumn="0" w:noHBand="0" w:noVBand="1"/>
      </w:tblPr>
      <w:tblGrid>
        <w:gridCol w:w="5812"/>
        <w:gridCol w:w="708"/>
        <w:gridCol w:w="696"/>
        <w:gridCol w:w="550"/>
        <w:gridCol w:w="1732"/>
        <w:gridCol w:w="576"/>
        <w:gridCol w:w="1408"/>
        <w:gridCol w:w="1418"/>
        <w:gridCol w:w="1417"/>
        <w:gridCol w:w="660"/>
      </w:tblGrid>
      <w:tr w:rsidR="002469FF" w:rsidRPr="002469FF" w14:paraId="3A6E5E9E" w14:textId="77777777" w:rsidTr="00EE184C">
        <w:trPr>
          <w:trHeight w:val="405"/>
        </w:trPr>
        <w:tc>
          <w:tcPr>
            <w:tcW w:w="149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2A12E" w14:textId="77777777" w:rsidR="002469FF" w:rsidRPr="002469FF" w:rsidRDefault="002469FF" w:rsidP="002469FF">
            <w:pPr>
              <w:jc w:val="center"/>
              <w:rPr>
                <w:b/>
                <w:bCs/>
                <w:sz w:val="28"/>
                <w:szCs w:val="28"/>
              </w:rPr>
            </w:pPr>
            <w:r w:rsidRPr="002469FF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поселения Филимонковское в городе Москве на 2023 год </w:t>
            </w:r>
          </w:p>
        </w:tc>
      </w:tr>
      <w:tr w:rsidR="002469FF" w:rsidRPr="002469FF" w14:paraId="3E67175E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DC48" w14:textId="77777777" w:rsidR="002469FF" w:rsidRPr="002469FF" w:rsidRDefault="002469FF" w:rsidP="002469FF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A9624" w14:textId="77777777" w:rsidR="002469FF" w:rsidRPr="002469FF" w:rsidRDefault="002469FF" w:rsidP="002469FF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B0B4" w14:textId="77777777" w:rsidR="002469FF" w:rsidRPr="002469FF" w:rsidRDefault="002469FF" w:rsidP="002469FF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A20" w14:textId="77777777" w:rsidR="002469FF" w:rsidRPr="002469FF" w:rsidRDefault="002469FF" w:rsidP="002469FF">
            <w:pPr>
              <w:jc w:val="center"/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F436" w14:textId="77777777" w:rsidR="002469FF" w:rsidRPr="002469FF" w:rsidRDefault="002469FF" w:rsidP="002469FF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7324" w14:textId="77777777" w:rsidR="002469FF" w:rsidRPr="002469FF" w:rsidRDefault="002469FF" w:rsidP="002469FF">
            <w:pPr>
              <w:jc w:val="center"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F668" w14:textId="77777777" w:rsidR="002469FF" w:rsidRPr="002469FF" w:rsidRDefault="002469FF" w:rsidP="002469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D4D0" w14:textId="77777777" w:rsidR="002469FF" w:rsidRPr="002469FF" w:rsidRDefault="002469FF" w:rsidP="002469F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1204" w14:textId="77777777" w:rsidR="002469FF" w:rsidRPr="002469FF" w:rsidRDefault="002469FF" w:rsidP="002469FF">
            <w:pPr>
              <w:jc w:val="right"/>
            </w:pPr>
            <w:r w:rsidRPr="002469FF">
              <w:t xml:space="preserve"> (</w:t>
            </w:r>
            <w:proofErr w:type="spellStart"/>
            <w:r w:rsidRPr="002469FF">
              <w:t>тыс.руб</w:t>
            </w:r>
            <w:proofErr w:type="spellEnd"/>
            <w:r w:rsidRPr="002469FF">
              <w:t xml:space="preserve">.) </w:t>
            </w:r>
          </w:p>
        </w:tc>
      </w:tr>
      <w:tr w:rsidR="002469FF" w:rsidRPr="002469FF" w14:paraId="1DE0339C" w14:textId="77777777" w:rsidTr="00EE184C">
        <w:trPr>
          <w:gridAfter w:val="1"/>
          <w:wAfter w:w="660" w:type="dxa"/>
          <w:trHeight w:val="2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D95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B7DC" w14:textId="77777777" w:rsid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 xml:space="preserve">Код </w:t>
            </w:r>
          </w:p>
          <w:p w14:paraId="36E73685" w14:textId="05759138" w:rsidR="002469FF" w:rsidRPr="002469FF" w:rsidRDefault="002469FF" w:rsidP="002469FF">
            <w:pPr>
              <w:jc w:val="center"/>
              <w:rPr>
                <w:b/>
                <w:bCs/>
              </w:rPr>
            </w:pPr>
            <w:proofErr w:type="spellStart"/>
            <w:r w:rsidRPr="002469FF">
              <w:rPr>
                <w:b/>
                <w:bCs/>
              </w:rPr>
              <w:t>адм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5A8A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523F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П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2D3A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AF3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6729" w14:textId="7D8B3199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58A" w14:textId="5FFABFCE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Уточ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2A36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Итого</w:t>
            </w:r>
          </w:p>
        </w:tc>
      </w:tr>
      <w:tr w:rsidR="002469FF" w:rsidRPr="002469FF" w14:paraId="683358D4" w14:textId="77777777" w:rsidTr="00EE184C">
        <w:trPr>
          <w:gridAfter w:val="1"/>
          <w:wAfter w:w="660" w:type="dxa"/>
          <w:trHeight w:val="5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2884" w14:textId="77777777" w:rsidR="002469FF" w:rsidRPr="002469FF" w:rsidRDefault="002469FF" w:rsidP="00EE184C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Администрация поселения Филимонковское в городе Моск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454A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12F4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35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7EDA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4BD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F4CF" w14:textId="7302101A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578 9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D47" w14:textId="12935533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- 10 6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297C" w14:textId="574C8E6D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568 273,26</w:t>
            </w:r>
          </w:p>
        </w:tc>
      </w:tr>
      <w:tr w:rsidR="002469FF" w:rsidRPr="002469FF" w14:paraId="75F66CF1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4DE2" w14:textId="77777777" w:rsidR="002469FF" w:rsidRPr="002469FF" w:rsidRDefault="002469FF" w:rsidP="002469FF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E46B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A687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51B9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0764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15B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FB95" w14:textId="4D359941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119 90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FB4" w14:textId="247C732D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EA7" w14:textId="2C1D9498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123 200,75</w:t>
            </w:r>
          </w:p>
        </w:tc>
      </w:tr>
      <w:tr w:rsidR="002469FF" w:rsidRPr="002469FF" w14:paraId="03CA41B1" w14:textId="77777777" w:rsidTr="00EE184C">
        <w:trPr>
          <w:gridAfter w:val="1"/>
          <w:wAfter w:w="660" w:type="dxa"/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14ED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C407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03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68F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718C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DC9A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A7E" w14:textId="268080D4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108 20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C8D9" w14:textId="32BD0EEC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E61" w14:textId="7DF324F4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108 202,07</w:t>
            </w:r>
          </w:p>
        </w:tc>
      </w:tr>
      <w:tr w:rsidR="002469FF" w:rsidRPr="002469FF" w14:paraId="1A8C81D4" w14:textId="77777777" w:rsidTr="00EE184C">
        <w:trPr>
          <w:gridAfter w:val="1"/>
          <w:wAfter w:w="660" w:type="dxa"/>
          <w:trHeight w:val="1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1231" w14:textId="77777777" w:rsidR="002469FF" w:rsidRPr="002469FF" w:rsidRDefault="002469FF" w:rsidP="002469FF">
            <w:r w:rsidRPr="002469FF">
              <w:t>Глав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90C8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9BA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74B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01A" w14:textId="77777777" w:rsidR="002469FF" w:rsidRPr="002469FF" w:rsidRDefault="002469FF" w:rsidP="002469FF">
            <w:pPr>
              <w:jc w:val="center"/>
            </w:pPr>
            <w:r w:rsidRPr="002469FF">
              <w:t>31 Б 01 0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26B4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9864" w14:textId="1726D9F2" w:rsidR="002469FF" w:rsidRPr="002469FF" w:rsidRDefault="002469FF" w:rsidP="002469FF">
            <w:pPr>
              <w:jc w:val="center"/>
            </w:pPr>
            <w:r w:rsidRPr="002469FF">
              <w:t>4 2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55E" w14:textId="0486DB85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E41A" w14:textId="503D7043" w:rsidR="002469FF" w:rsidRPr="002469FF" w:rsidRDefault="002469FF" w:rsidP="002469FF">
            <w:pPr>
              <w:jc w:val="center"/>
            </w:pPr>
            <w:r w:rsidRPr="002469FF">
              <w:t>4 279,52</w:t>
            </w:r>
          </w:p>
        </w:tc>
      </w:tr>
      <w:tr w:rsidR="002469FF" w:rsidRPr="002469FF" w14:paraId="7809E406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B5AA" w14:textId="77777777" w:rsidR="002469FF" w:rsidRPr="002469FF" w:rsidRDefault="002469FF" w:rsidP="002469FF">
            <w:r w:rsidRPr="002469FF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24C7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E752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689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621" w14:textId="77777777" w:rsidR="002469FF" w:rsidRPr="002469FF" w:rsidRDefault="002469FF" w:rsidP="002469FF">
            <w:pPr>
              <w:jc w:val="center"/>
            </w:pPr>
            <w:r w:rsidRPr="002469FF">
              <w:t>31 Б 01 0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3A3E" w14:textId="77777777" w:rsidR="002469FF" w:rsidRPr="002469FF" w:rsidRDefault="002469FF" w:rsidP="002469FF">
            <w:pPr>
              <w:jc w:val="center"/>
            </w:pPr>
            <w:r w:rsidRPr="002469FF">
              <w:t>1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697" w14:textId="462EE31B" w:rsidR="002469FF" w:rsidRPr="002469FF" w:rsidRDefault="002469FF" w:rsidP="002469FF">
            <w:pPr>
              <w:jc w:val="center"/>
            </w:pPr>
            <w:r w:rsidRPr="002469FF">
              <w:t>3 09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FF11" w14:textId="05AE7500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2291" w14:textId="5F49F6C0" w:rsidR="002469FF" w:rsidRPr="002469FF" w:rsidRDefault="002469FF" w:rsidP="002469FF">
            <w:pPr>
              <w:jc w:val="center"/>
            </w:pPr>
            <w:r w:rsidRPr="002469FF">
              <w:t>3 093,98</w:t>
            </w:r>
          </w:p>
        </w:tc>
      </w:tr>
      <w:tr w:rsidR="002469FF" w:rsidRPr="002469FF" w14:paraId="6509F8F6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5DF9" w14:textId="6E5BD145" w:rsidR="002469FF" w:rsidRPr="002469FF" w:rsidRDefault="002469FF" w:rsidP="002469FF">
            <w:r w:rsidRPr="002469FF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2469FF">
              <w:t>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E788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3096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EB6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C40" w14:textId="77777777" w:rsidR="002469FF" w:rsidRPr="002469FF" w:rsidRDefault="002469FF" w:rsidP="002469FF">
            <w:pPr>
              <w:jc w:val="center"/>
            </w:pPr>
            <w:r w:rsidRPr="002469FF">
              <w:t>31 Б 01 0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ED0" w14:textId="77777777" w:rsidR="002469FF" w:rsidRPr="002469FF" w:rsidRDefault="002469FF" w:rsidP="002469FF">
            <w:pPr>
              <w:jc w:val="center"/>
            </w:pPr>
            <w:r w:rsidRPr="002469FF">
              <w:t>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FA0D" w14:textId="1C641D57" w:rsidR="002469FF" w:rsidRPr="002469FF" w:rsidRDefault="002469FF" w:rsidP="002469FF">
            <w:pPr>
              <w:jc w:val="center"/>
            </w:pPr>
            <w:r w:rsidRPr="002469FF">
              <w:t>1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B26B" w14:textId="1F4FC4B7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9B7" w14:textId="223AF51C" w:rsidR="002469FF" w:rsidRPr="002469FF" w:rsidRDefault="002469FF" w:rsidP="002469FF">
            <w:pPr>
              <w:jc w:val="center"/>
            </w:pPr>
            <w:r w:rsidRPr="002469FF">
              <w:t>192,90</w:t>
            </w:r>
          </w:p>
        </w:tc>
      </w:tr>
      <w:tr w:rsidR="002469FF" w:rsidRPr="002469FF" w14:paraId="578C87B8" w14:textId="77777777" w:rsidTr="00EE184C">
        <w:trPr>
          <w:gridAfter w:val="1"/>
          <w:wAfter w:w="660" w:type="dxa"/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A30C" w14:textId="77777777" w:rsidR="002469FF" w:rsidRPr="002469FF" w:rsidRDefault="002469FF" w:rsidP="002469FF">
            <w:r w:rsidRPr="002469FF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C287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6D3E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9FD8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DD6A" w14:textId="77777777" w:rsidR="002469FF" w:rsidRPr="002469FF" w:rsidRDefault="002469FF" w:rsidP="002469FF">
            <w:pPr>
              <w:jc w:val="center"/>
            </w:pPr>
            <w:r w:rsidRPr="002469FF">
              <w:t>31 Б 01 0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AFA" w14:textId="77777777" w:rsidR="002469FF" w:rsidRPr="002469FF" w:rsidRDefault="002469FF" w:rsidP="002469FF">
            <w:pPr>
              <w:jc w:val="center"/>
            </w:pPr>
            <w:r w:rsidRPr="002469FF">
              <w:t>1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D87" w14:textId="27521EDF" w:rsidR="002469FF" w:rsidRPr="002469FF" w:rsidRDefault="002469FF" w:rsidP="002469FF">
            <w:pPr>
              <w:jc w:val="center"/>
            </w:pPr>
            <w:r w:rsidRPr="002469FF">
              <w:t>99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5389" w14:textId="37C2A0C0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9365" w14:textId="7F8F4CBB" w:rsidR="002469FF" w:rsidRPr="002469FF" w:rsidRDefault="002469FF" w:rsidP="002469FF">
            <w:pPr>
              <w:jc w:val="center"/>
            </w:pPr>
            <w:r w:rsidRPr="002469FF">
              <w:t>992,64</w:t>
            </w:r>
          </w:p>
        </w:tc>
      </w:tr>
      <w:tr w:rsidR="002469FF" w:rsidRPr="002469FF" w14:paraId="668BDA1E" w14:textId="77777777" w:rsidTr="00EE184C">
        <w:trPr>
          <w:gridAfter w:val="1"/>
          <w:wAfter w:w="660" w:type="dxa"/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E3D9" w14:textId="77777777" w:rsidR="002469FF" w:rsidRPr="002469FF" w:rsidRDefault="002469FF" w:rsidP="002469FF">
            <w:r w:rsidRPr="002469FF">
              <w:t>Обеспечение деятельности администрации / аппарата Совета депута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BF31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9FF5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5B9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B22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916D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AD4E" w14:textId="34AA3F6A" w:rsidR="002469FF" w:rsidRPr="002469FF" w:rsidRDefault="002469FF" w:rsidP="002469FF">
            <w:pPr>
              <w:jc w:val="center"/>
            </w:pPr>
            <w:r w:rsidRPr="002469FF">
              <w:t>101 52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77B5" w14:textId="412B6754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3A9" w14:textId="464B5AEF" w:rsidR="002469FF" w:rsidRPr="002469FF" w:rsidRDefault="002469FF" w:rsidP="002469FF">
            <w:pPr>
              <w:jc w:val="center"/>
            </w:pPr>
            <w:r w:rsidRPr="002469FF">
              <w:t>101 525,25</w:t>
            </w:r>
          </w:p>
        </w:tc>
      </w:tr>
      <w:tr w:rsidR="002469FF" w:rsidRPr="002469FF" w14:paraId="614F8F1D" w14:textId="77777777" w:rsidTr="00EE184C">
        <w:trPr>
          <w:gridAfter w:val="1"/>
          <w:wAfter w:w="660" w:type="dxa"/>
          <w:trHeight w:val="11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34BE" w14:textId="77777777" w:rsidR="002469FF" w:rsidRPr="002469FF" w:rsidRDefault="002469FF" w:rsidP="002469FF">
            <w:r w:rsidRPr="002469FF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4566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34F1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E80E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725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89EA" w14:textId="77777777" w:rsidR="002469FF" w:rsidRPr="002469FF" w:rsidRDefault="002469FF" w:rsidP="002469FF">
            <w:pPr>
              <w:jc w:val="center"/>
            </w:pPr>
            <w:r w:rsidRPr="002469FF"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96D2" w14:textId="308B9653" w:rsidR="002469FF" w:rsidRPr="002469FF" w:rsidRDefault="002469FF" w:rsidP="002469FF">
            <w:pPr>
              <w:jc w:val="center"/>
            </w:pPr>
            <w:r w:rsidRPr="002469FF">
              <w:t>85 81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4B4" w14:textId="469E0ED4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ABC5" w14:textId="2F097E70" w:rsidR="002469FF" w:rsidRPr="002469FF" w:rsidRDefault="002469FF" w:rsidP="002469FF">
            <w:pPr>
              <w:jc w:val="center"/>
            </w:pPr>
            <w:r w:rsidRPr="002469FF">
              <w:t>85 811,51</w:t>
            </w:r>
          </w:p>
        </w:tc>
      </w:tr>
      <w:tr w:rsidR="002469FF" w:rsidRPr="002469FF" w14:paraId="062B9826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91E3" w14:textId="77777777" w:rsidR="002469FF" w:rsidRPr="002469FF" w:rsidRDefault="002469FF" w:rsidP="002469FF">
            <w:r w:rsidRPr="002469FF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A4A2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54C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5229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C8A9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C61A" w14:textId="77777777" w:rsidR="002469FF" w:rsidRPr="002469FF" w:rsidRDefault="002469FF" w:rsidP="002469FF">
            <w:pPr>
              <w:jc w:val="center"/>
            </w:pPr>
            <w:r w:rsidRPr="002469FF">
              <w:t>1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8A99" w14:textId="4B9929AA" w:rsidR="002469FF" w:rsidRPr="002469FF" w:rsidRDefault="002469FF" w:rsidP="002469FF">
            <w:pPr>
              <w:jc w:val="center"/>
            </w:pPr>
            <w:r w:rsidRPr="002469FF">
              <w:t>57 96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712" w14:textId="3026FD64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CD1" w14:textId="6D7F8724" w:rsidR="002469FF" w:rsidRPr="002469FF" w:rsidRDefault="002469FF" w:rsidP="002469FF">
            <w:pPr>
              <w:jc w:val="center"/>
            </w:pPr>
            <w:r w:rsidRPr="002469FF">
              <w:t>57 966,36</w:t>
            </w:r>
          </w:p>
        </w:tc>
      </w:tr>
      <w:tr w:rsidR="002469FF" w:rsidRPr="002469FF" w14:paraId="21636EDD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FBE8" w14:textId="319CFB27" w:rsidR="002469FF" w:rsidRPr="002469FF" w:rsidRDefault="002469FF" w:rsidP="002469FF">
            <w:r w:rsidRPr="002469FF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2469FF">
              <w:t>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BCDC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C00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BAF2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935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AEEF" w14:textId="77777777" w:rsidR="002469FF" w:rsidRPr="002469FF" w:rsidRDefault="002469FF" w:rsidP="002469FF">
            <w:pPr>
              <w:jc w:val="center"/>
            </w:pPr>
            <w:r w:rsidRPr="002469FF">
              <w:t>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F382" w14:textId="0062FC04" w:rsidR="002469FF" w:rsidRPr="002469FF" w:rsidRDefault="002469FF" w:rsidP="002469FF">
            <w:pPr>
              <w:jc w:val="center"/>
            </w:pPr>
            <w:r w:rsidRPr="002469FF">
              <w:t>7 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AF1" w14:textId="4ED18B78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EBCA" w14:textId="550B2CE0" w:rsidR="002469FF" w:rsidRPr="002469FF" w:rsidRDefault="002469FF" w:rsidP="002469FF">
            <w:pPr>
              <w:jc w:val="center"/>
            </w:pPr>
            <w:r w:rsidRPr="002469FF">
              <w:t>7 941,10</w:t>
            </w:r>
          </w:p>
        </w:tc>
      </w:tr>
      <w:tr w:rsidR="002469FF" w:rsidRPr="002469FF" w14:paraId="52E1755D" w14:textId="77777777" w:rsidTr="00EE184C">
        <w:trPr>
          <w:gridAfter w:val="1"/>
          <w:wAfter w:w="660" w:type="dxa"/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F10A" w14:textId="77777777" w:rsidR="002469FF" w:rsidRPr="002469FF" w:rsidRDefault="002469FF" w:rsidP="002469FF">
            <w:r w:rsidRPr="002469FF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0125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D3AA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F7D4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360A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F60C" w14:textId="77777777" w:rsidR="002469FF" w:rsidRPr="002469FF" w:rsidRDefault="002469FF" w:rsidP="002469FF">
            <w:pPr>
              <w:jc w:val="center"/>
            </w:pPr>
            <w:r w:rsidRPr="002469FF">
              <w:t>1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116" w14:textId="36A58B35" w:rsidR="002469FF" w:rsidRPr="002469FF" w:rsidRDefault="002469FF" w:rsidP="002469FF">
            <w:pPr>
              <w:jc w:val="center"/>
            </w:pPr>
            <w:r w:rsidRPr="002469FF">
              <w:t>19 90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5407" w14:textId="5AD81DB8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4FB" w14:textId="7F2972E5" w:rsidR="002469FF" w:rsidRPr="002469FF" w:rsidRDefault="002469FF" w:rsidP="002469FF">
            <w:pPr>
              <w:jc w:val="center"/>
            </w:pPr>
            <w:r w:rsidRPr="002469FF">
              <w:t>19 904,05</w:t>
            </w:r>
          </w:p>
        </w:tc>
      </w:tr>
      <w:tr w:rsidR="002469FF" w:rsidRPr="002469FF" w14:paraId="6ECEF948" w14:textId="77777777" w:rsidTr="00EE184C">
        <w:trPr>
          <w:gridAfter w:val="1"/>
          <w:wAfter w:w="660" w:type="dxa"/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177F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3EB3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3186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82A5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F127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D4B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7B98" w14:textId="7FA527D5" w:rsidR="002469FF" w:rsidRPr="002469FF" w:rsidRDefault="002469FF" w:rsidP="002469FF">
            <w:pPr>
              <w:jc w:val="center"/>
            </w:pPr>
            <w:r w:rsidRPr="002469FF">
              <w:t>13 89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5CA5" w14:textId="63CA6F83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0B65" w14:textId="6BE42C05" w:rsidR="002469FF" w:rsidRPr="002469FF" w:rsidRDefault="002469FF" w:rsidP="002469FF">
            <w:pPr>
              <w:jc w:val="center"/>
            </w:pPr>
            <w:r w:rsidRPr="002469FF">
              <w:t>13 893,74</w:t>
            </w:r>
          </w:p>
        </w:tc>
      </w:tr>
      <w:tr w:rsidR="002469FF" w:rsidRPr="002469FF" w14:paraId="374BA762" w14:textId="77777777" w:rsidTr="00EE184C">
        <w:trPr>
          <w:gridAfter w:val="1"/>
          <w:wAfter w:w="660" w:type="dxa"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09F0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FF2D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3AA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DAB8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AE3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A04F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203" w14:textId="7703EB03" w:rsidR="002469FF" w:rsidRPr="002469FF" w:rsidRDefault="002469FF" w:rsidP="002469FF">
            <w:pPr>
              <w:jc w:val="center"/>
            </w:pPr>
            <w:r w:rsidRPr="002469FF">
              <w:t>13 89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001F" w14:textId="15D6A4A7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4D20" w14:textId="0D2E0E63" w:rsidR="002469FF" w:rsidRPr="002469FF" w:rsidRDefault="002469FF" w:rsidP="002469FF">
            <w:pPr>
              <w:jc w:val="center"/>
            </w:pPr>
            <w:r w:rsidRPr="002469FF">
              <w:t>13 893,74</w:t>
            </w:r>
          </w:p>
        </w:tc>
      </w:tr>
      <w:tr w:rsidR="002469FF" w:rsidRPr="002469FF" w14:paraId="6C66EF35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0C4B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940E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ABC2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270A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8452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27E3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119" w14:textId="58B6A3E8" w:rsidR="002469FF" w:rsidRPr="002469FF" w:rsidRDefault="002469FF" w:rsidP="002469FF">
            <w:pPr>
              <w:jc w:val="center"/>
            </w:pPr>
            <w:r w:rsidRPr="002469FF">
              <w:t>11 39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B98E" w14:textId="2ACAB2B0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75BF" w14:textId="57C09758" w:rsidR="002469FF" w:rsidRPr="002469FF" w:rsidRDefault="002469FF" w:rsidP="002469FF">
            <w:pPr>
              <w:jc w:val="center"/>
            </w:pPr>
            <w:r w:rsidRPr="002469FF">
              <w:t>11 393,74</w:t>
            </w:r>
          </w:p>
        </w:tc>
      </w:tr>
      <w:tr w:rsidR="002469FF" w:rsidRPr="002469FF" w14:paraId="4C5766DA" w14:textId="77777777" w:rsidTr="00EE184C">
        <w:trPr>
          <w:gridAfter w:val="1"/>
          <w:wAfter w:w="660" w:type="dxa"/>
          <w:trHeight w:val="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3088F" w14:textId="77777777" w:rsidR="002469FF" w:rsidRPr="002469FF" w:rsidRDefault="002469FF" w:rsidP="002469FF">
            <w:r w:rsidRPr="002469FF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40CB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ACDA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97A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CC3A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B2AD" w14:textId="77777777" w:rsidR="002469FF" w:rsidRPr="002469FF" w:rsidRDefault="002469FF" w:rsidP="002469FF">
            <w:pPr>
              <w:jc w:val="center"/>
            </w:pPr>
            <w:r w:rsidRPr="002469FF">
              <w:t>2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5604" w14:textId="0F8BEC2B" w:rsidR="002469FF" w:rsidRPr="002469FF" w:rsidRDefault="002469FF" w:rsidP="002469FF">
            <w:pPr>
              <w:jc w:val="center"/>
            </w:pPr>
            <w:r w:rsidRPr="002469FF"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FA7" w14:textId="5EF7499D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5FC" w14:textId="78DD2F93" w:rsidR="002469FF" w:rsidRPr="002469FF" w:rsidRDefault="002469FF" w:rsidP="002469FF">
            <w:pPr>
              <w:jc w:val="center"/>
            </w:pPr>
            <w:r w:rsidRPr="002469FF">
              <w:t>2 500,00</w:t>
            </w:r>
          </w:p>
        </w:tc>
      </w:tr>
      <w:tr w:rsidR="002469FF" w:rsidRPr="002469FF" w14:paraId="2C1B7440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7D40" w14:textId="77777777" w:rsidR="002469FF" w:rsidRPr="002469FF" w:rsidRDefault="002469FF" w:rsidP="002469FF">
            <w:r w:rsidRPr="002469F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D271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338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315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815E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CCFD" w14:textId="77777777" w:rsidR="002469FF" w:rsidRPr="002469FF" w:rsidRDefault="002469FF" w:rsidP="002469FF">
            <w:pPr>
              <w:jc w:val="center"/>
            </w:pPr>
            <w:r w:rsidRPr="002469FF"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795" w14:textId="6A84123A" w:rsidR="002469FF" w:rsidRPr="002469FF" w:rsidRDefault="002469FF" w:rsidP="002469FF">
            <w:pPr>
              <w:jc w:val="center"/>
            </w:pPr>
            <w:r w:rsidRPr="002469FF">
              <w:t>1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4884" w14:textId="3AD062E3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E48B" w14:textId="13D37C78" w:rsidR="002469FF" w:rsidRPr="002469FF" w:rsidRDefault="002469FF" w:rsidP="002469FF">
            <w:pPr>
              <w:jc w:val="center"/>
            </w:pPr>
            <w:r w:rsidRPr="002469FF">
              <w:t>1 820,00</w:t>
            </w:r>
          </w:p>
        </w:tc>
      </w:tr>
      <w:tr w:rsidR="002469FF" w:rsidRPr="002469FF" w14:paraId="6310F422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9CF4" w14:textId="77777777" w:rsidR="002469FF" w:rsidRPr="002469FF" w:rsidRDefault="002469FF" w:rsidP="002469FF">
            <w:r w:rsidRPr="002469FF">
              <w:t xml:space="preserve">Уплата налогов, сборов и иных платежей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1129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789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A436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859B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6AEB" w14:textId="77777777" w:rsidR="002469FF" w:rsidRPr="002469FF" w:rsidRDefault="002469FF" w:rsidP="002469FF">
            <w:pPr>
              <w:jc w:val="center"/>
            </w:pPr>
            <w:r w:rsidRPr="002469FF"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8A85" w14:textId="3AF29146" w:rsidR="002469FF" w:rsidRPr="002469FF" w:rsidRDefault="002469FF" w:rsidP="002469FF">
            <w:pPr>
              <w:jc w:val="center"/>
            </w:pPr>
            <w:r w:rsidRPr="002469FF">
              <w:t>1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DF4B" w14:textId="7267A5FE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4F5" w14:textId="7FF64869" w:rsidR="002469FF" w:rsidRPr="002469FF" w:rsidRDefault="002469FF" w:rsidP="002469FF">
            <w:pPr>
              <w:jc w:val="center"/>
            </w:pPr>
            <w:r w:rsidRPr="002469FF">
              <w:t>1 820,00</w:t>
            </w:r>
          </w:p>
        </w:tc>
      </w:tr>
      <w:tr w:rsidR="002469FF" w:rsidRPr="002469FF" w14:paraId="583D25BE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694D9" w14:textId="77777777" w:rsidR="002469FF" w:rsidRPr="002469FF" w:rsidRDefault="002469FF" w:rsidP="002469FF">
            <w:r w:rsidRPr="002469FF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9369A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8FD4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AA8B6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708CA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8E979" w14:textId="77777777" w:rsidR="002469FF" w:rsidRPr="002469FF" w:rsidRDefault="002469FF" w:rsidP="002469FF">
            <w:pPr>
              <w:jc w:val="center"/>
            </w:pPr>
            <w:r w:rsidRPr="002469FF">
              <w:t>8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1BAB9" w14:textId="3D9409A9" w:rsidR="002469FF" w:rsidRPr="002469FF" w:rsidRDefault="002469FF" w:rsidP="002469FF">
            <w:pPr>
              <w:jc w:val="center"/>
            </w:pPr>
            <w:r w:rsidRPr="002469FF"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51709" w14:textId="7D73DA1D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18737" w14:textId="2EB6A5B5" w:rsidR="002469FF" w:rsidRPr="002469FF" w:rsidRDefault="002469FF" w:rsidP="002469FF">
            <w:pPr>
              <w:jc w:val="center"/>
            </w:pPr>
            <w:r w:rsidRPr="002469FF">
              <w:t>1 800,00</w:t>
            </w:r>
          </w:p>
        </w:tc>
      </w:tr>
      <w:tr w:rsidR="002469FF" w:rsidRPr="002469FF" w14:paraId="5C0B48DB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0F7F" w14:textId="4B649620" w:rsidR="002469FF" w:rsidRPr="002469FF" w:rsidRDefault="002469FF" w:rsidP="002469FF">
            <w:r w:rsidRPr="002469FF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319C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989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AC4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54C7" w14:textId="77777777" w:rsidR="002469FF" w:rsidRPr="002469FF" w:rsidRDefault="002469FF" w:rsidP="002469FF">
            <w:pPr>
              <w:jc w:val="center"/>
            </w:pPr>
            <w:r w:rsidRPr="002469FF">
              <w:t>31Б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2EA2" w14:textId="77777777" w:rsidR="002469FF" w:rsidRPr="002469FF" w:rsidRDefault="002469FF" w:rsidP="002469FF">
            <w:pPr>
              <w:jc w:val="center"/>
            </w:pPr>
            <w:r w:rsidRPr="002469FF">
              <w:t>8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C9C" w14:textId="030C321E" w:rsidR="002469FF" w:rsidRPr="002469FF" w:rsidRDefault="002469FF" w:rsidP="002469FF">
            <w:pPr>
              <w:jc w:val="center"/>
            </w:pPr>
            <w:r w:rsidRPr="002469FF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2BE7" w14:textId="3071C9FE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37F3" w14:textId="09C04700" w:rsidR="002469FF" w:rsidRPr="002469FF" w:rsidRDefault="002469FF" w:rsidP="002469FF">
            <w:pPr>
              <w:jc w:val="center"/>
            </w:pPr>
            <w:r w:rsidRPr="002469FF">
              <w:t>20,00</w:t>
            </w:r>
          </w:p>
        </w:tc>
      </w:tr>
      <w:tr w:rsidR="002469FF" w:rsidRPr="002469FF" w14:paraId="74D0B856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0738" w14:textId="77777777" w:rsidR="002469FF" w:rsidRPr="002469FF" w:rsidRDefault="002469FF" w:rsidP="002469FF">
            <w:r w:rsidRPr="002469FF"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A18D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4628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59E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640" w14:textId="77777777" w:rsidR="002469FF" w:rsidRPr="002469FF" w:rsidRDefault="002469FF" w:rsidP="002469FF">
            <w:pPr>
              <w:jc w:val="center"/>
            </w:pPr>
            <w:r w:rsidRPr="002469FF">
              <w:t>33А 04 0 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6CDE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829" w14:textId="6611572B" w:rsidR="002469FF" w:rsidRPr="002469FF" w:rsidRDefault="002469FF" w:rsidP="002469FF">
            <w:pPr>
              <w:jc w:val="center"/>
            </w:pPr>
            <w:r w:rsidRPr="002469FF">
              <w:t>3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BDF" w14:textId="2AB1A0B2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AEB8" w14:textId="59FFEDB2" w:rsidR="002469FF" w:rsidRPr="002469FF" w:rsidRDefault="002469FF" w:rsidP="002469FF">
            <w:pPr>
              <w:jc w:val="center"/>
            </w:pPr>
            <w:r w:rsidRPr="002469FF">
              <w:t>317,30</w:t>
            </w:r>
          </w:p>
        </w:tc>
      </w:tr>
      <w:tr w:rsidR="002469FF" w:rsidRPr="002469FF" w14:paraId="2BD6142E" w14:textId="77777777" w:rsidTr="00EE184C">
        <w:trPr>
          <w:gridAfter w:val="1"/>
          <w:wAfter w:w="660" w:type="dxa"/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05C0" w14:textId="77777777" w:rsidR="002469FF" w:rsidRPr="002469FF" w:rsidRDefault="002469FF" w:rsidP="002469FF">
            <w:r w:rsidRPr="002469F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8B7E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1419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ED2D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DF59" w14:textId="77777777" w:rsidR="002469FF" w:rsidRPr="002469FF" w:rsidRDefault="002469FF" w:rsidP="002469FF">
            <w:pPr>
              <w:jc w:val="center"/>
            </w:pPr>
            <w:r w:rsidRPr="002469FF">
              <w:t>33А 04 0 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0085" w14:textId="77777777" w:rsidR="002469FF" w:rsidRPr="002469FF" w:rsidRDefault="002469FF" w:rsidP="002469FF">
            <w:pPr>
              <w:jc w:val="center"/>
            </w:pPr>
            <w:r w:rsidRPr="002469FF"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C815" w14:textId="47FBCA7F" w:rsidR="002469FF" w:rsidRPr="002469FF" w:rsidRDefault="002469FF" w:rsidP="002469FF">
            <w:pPr>
              <w:jc w:val="center"/>
            </w:pPr>
            <w:r w:rsidRPr="002469FF">
              <w:t>3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855" w14:textId="513151C8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D263" w14:textId="6FD514F9" w:rsidR="002469FF" w:rsidRPr="002469FF" w:rsidRDefault="002469FF" w:rsidP="002469FF">
            <w:pPr>
              <w:jc w:val="center"/>
            </w:pPr>
            <w:r w:rsidRPr="002469FF">
              <w:t>317,30</w:t>
            </w:r>
          </w:p>
        </w:tc>
      </w:tr>
      <w:tr w:rsidR="002469FF" w:rsidRPr="002469FF" w14:paraId="4B9A383C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5F21" w14:textId="77777777" w:rsidR="002469FF" w:rsidRPr="002469FF" w:rsidRDefault="002469FF" w:rsidP="002469FF">
            <w:r w:rsidRPr="002469FF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53FF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3C4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7FDC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399" w14:textId="77777777" w:rsidR="002469FF" w:rsidRPr="002469FF" w:rsidRDefault="002469FF" w:rsidP="002469FF">
            <w:pPr>
              <w:jc w:val="center"/>
            </w:pPr>
            <w:r w:rsidRPr="002469FF">
              <w:t>33А 04 0 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6C22" w14:textId="77777777" w:rsidR="002469FF" w:rsidRPr="002469FF" w:rsidRDefault="002469FF" w:rsidP="002469FF">
            <w:pPr>
              <w:jc w:val="center"/>
            </w:pPr>
            <w:r w:rsidRPr="002469FF">
              <w:t>1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F817" w14:textId="7DD3EF58" w:rsidR="002469FF" w:rsidRPr="002469FF" w:rsidRDefault="002469FF" w:rsidP="002469FF">
            <w:pPr>
              <w:jc w:val="center"/>
            </w:pPr>
            <w:r w:rsidRPr="002469FF">
              <w:t>2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7CD8" w14:textId="6C708B35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94A" w14:textId="7A1AD140" w:rsidR="002469FF" w:rsidRPr="002469FF" w:rsidRDefault="002469FF" w:rsidP="002469FF">
            <w:pPr>
              <w:jc w:val="center"/>
            </w:pPr>
            <w:r w:rsidRPr="002469FF">
              <w:t>275,20</w:t>
            </w:r>
          </w:p>
        </w:tc>
      </w:tr>
      <w:tr w:rsidR="002469FF" w:rsidRPr="002469FF" w14:paraId="38CFAABA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6BCF" w14:textId="5C75E347" w:rsidR="002469FF" w:rsidRPr="002469FF" w:rsidRDefault="002469FF" w:rsidP="002469FF">
            <w:r w:rsidRPr="002469FF">
              <w:t>Иные выплаты персоналу государственных (муниципальных) органов,</w:t>
            </w:r>
            <w:r>
              <w:t xml:space="preserve"> </w:t>
            </w:r>
            <w:r w:rsidRPr="002469FF">
              <w:t>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BBCB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B30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C02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5BB7" w14:textId="77777777" w:rsidR="002469FF" w:rsidRPr="002469FF" w:rsidRDefault="002469FF" w:rsidP="002469FF">
            <w:pPr>
              <w:jc w:val="center"/>
            </w:pPr>
            <w:r w:rsidRPr="002469FF">
              <w:t>33А 04 0 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3DCA" w14:textId="77777777" w:rsidR="002469FF" w:rsidRPr="002469FF" w:rsidRDefault="002469FF" w:rsidP="002469FF">
            <w:pPr>
              <w:jc w:val="center"/>
            </w:pPr>
            <w:r w:rsidRPr="002469FF">
              <w:t>1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6511" w14:textId="65495CC8" w:rsidR="002469FF" w:rsidRPr="002469FF" w:rsidRDefault="002469FF" w:rsidP="002469FF">
            <w:pPr>
              <w:jc w:val="center"/>
            </w:pPr>
            <w:r w:rsidRPr="002469FF">
              <w:t>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3296" w14:textId="2C19B4E0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69C" w14:textId="4103AF66" w:rsidR="002469FF" w:rsidRPr="002469FF" w:rsidRDefault="002469FF" w:rsidP="002469FF">
            <w:pPr>
              <w:jc w:val="center"/>
            </w:pPr>
            <w:r w:rsidRPr="002469FF">
              <w:t>42,10</w:t>
            </w:r>
          </w:p>
        </w:tc>
      </w:tr>
      <w:tr w:rsidR="002469FF" w:rsidRPr="002469FF" w14:paraId="734C1ACB" w14:textId="77777777" w:rsidTr="00EE184C">
        <w:trPr>
          <w:gridAfter w:val="1"/>
          <w:wAfter w:w="660" w:type="dxa"/>
          <w:trHeight w:val="3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6D9" w14:textId="77777777" w:rsidR="002469FF" w:rsidRPr="002469FF" w:rsidRDefault="002469FF" w:rsidP="002469FF">
            <w:r w:rsidRPr="002469FF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188DA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BDAC0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3E380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60C5" w14:textId="77777777" w:rsidR="002469FF" w:rsidRPr="002469FF" w:rsidRDefault="002469FF" w:rsidP="002469FF">
            <w:pPr>
              <w:jc w:val="center"/>
            </w:pPr>
            <w:r w:rsidRPr="002469FF">
              <w:t>35Г 01 0 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330A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FCB" w14:textId="7770D984" w:rsidR="002469FF" w:rsidRPr="002469FF" w:rsidRDefault="002469FF" w:rsidP="002469FF">
            <w:pPr>
              <w:jc w:val="center"/>
            </w:pPr>
            <w:r w:rsidRPr="002469FF">
              <w:t>2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D91" w14:textId="4EFFC15E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072C" w14:textId="4D75D86A" w:rsidR="002469FF" w:rsidRPr="002469FF" w:rsidRDefault="002469FF" w:rsidP="002469FF">
            <w:pPr>
              <w:jc w:val="center"/>
            </w:pPr>
            <w:r w:rsidRPr="002469FF">
              <w:t>2 080,00</w:t>
            </w:r>
          </w:p>
        </w:tc>
      </w:tr>
      <w:tr w:rsidR="002469FF" w:rsidRPr="002469FF" w14:paraId="52AE5613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49F6" w14:textId="77777777" w:rsidR="002469FF" w:rsidRPr="002469FF" w:rsidRDefault="002469FF" w:rsidP="002469FF">
            <w:r w:rsidRPr="002469FF"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1491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357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353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560" w14:textId="77777777" w:rsidR="002469FF" w:rsidRPr="002469FF" w:rsidRDefault="002469FF" w:rsidP="002469FF">
            <w:pPr>
              <w:jc w:val="center"/>
            </w:pPr>
            <w:r w:rsidRPr="002469FF">
              <w:t>35Г 01 0 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BED8" w14:textId="77777777" w:rsidR="002469FF" w:rsidRPr="002469FF" w:rsidRDefault="002469FF" w:rsidP="002469FF">
            <w:pPr>
              <w:jc w:val="center"/>
            </w:pPr>
            <w:r w:rsidRPr="002469FF">
              <w:t>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C70" w14:textId="3303A569" w:rsidR="002469FF" w:rsidRPr="002469FF" w:rsidRDefault="002469FF" w:rsidP="002469FF">
            <w:pPr>
              <w:jc w:val="center"/>
            </w:pPr>
            <w:r w:rsidRPr="002469FF">
              <w:t>2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519B" w14:textId="098EC3AF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4A3" w14:textId="23271BA1" w:rsidR="002469FF" w:rsidRPr="002469FF" w:rsidRDefault="002469FF" w:rsidP="002469FF">
            <w:pPr>
              <w:jc w:val="center"/>
            </w:pPr>
            <w:r w:rsidRPr="002469FF">
              <w:t>2 080,00</w:t>
            </w:r>
          </w:p>
        </w:tc>
      </w:tr>
      <w:tr w:rsidR="002469FF" w:rsidRPr="002469FF" w14:paraId="3C08B393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1F7C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8A1A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7CF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2B2A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FC1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0C42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FBD9" w14:textId="106762CA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3 7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6C54" w14:textId="2CB57861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AB6" w14:textId="20916266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4 320,18</w:t>
            </w:r>
          </w:p>
        </w:tc>
      </w:tr>
      <w:tr w:rsidR="002469FF" w:rsidRPr="002469FF" w14:paraId="67D4A868" w14:textId="77777777" w:rsidTr="00EE184C">
        <w:trPr>
          <w:gridAfter w:val="1"/>
          <w:wAfter w:w="660" w:type="dxa"/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D861" w14:textId="4E382F28" w:rsidR="002469FF" w:rsidRPr="002469FF" w:rsidRDefault="002469FF" w:rsidP="002469FF">
            <w:r w:rsidRPr="002469FF">
              <w:t>Проведение выборов депутатов Совета депутатов муниципальных округов города Москвы. 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EC16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295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8C2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105" w14:textId="77777777" w:rsidR="002469FF" w:rsidRPr="002469FF" w:rsidRDefault="002469FF" w:rsidP="002469FF">
            <w:pPr>
              <w:jc w:val="center"/>
            </w:pPr>
            <w:r w:rsidRPr="002469FF">
              <w:t>35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2ECB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CA49" w14:textId="215ECF24" w:rsidR="002469FF" w:rsidRPr="002469FF" w:rsidRDefault="002469FF" w:rsidP="002469FF">
            <w:pPr>
              <w:jc w:val="center"/>
            </w:pPr>
            <w:r w:rsidRPr="002469FF">
              <w:t>3 7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1044" w14:textId="45B31F4C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BE97" w14:textId="25F91C82" w:rsidR="002469FF" w:rsidRPr="002469FF" w:rsidRDefault="002469FF" w:rsidP="002469FF">
            <w:pPr>
              <w:jc w:val="center"/>
            </w:pPr>
            <w:r w:rsidRPr="002469FF">
              <w:t>4 320,18</w:t>
            </w:r>
          </w:p>
        </w:tc>
      </w:tr>
      <w:tr w:rsidR="002469FF" w:rsidRPr="002469FF" w14:paraId="5061B63C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1C8F" w14:textId="77777777" w:rsidR="002469FF" w:rsidRPr="002469FF" w:rsidRDefault="002469FF" w:rsidP="002469FF">
            <w:r w:rsidRPr="002469F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94470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FCA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D94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E66" w14:textId="77777777" w:rsidR="002469FF" w:rsidRPr="002469FF" w:rsidRDefault="002469FF" w:rsidP="002469FF">
            <w:pPr>
              <w:jc w:val="center"/>
            </w:pPr>
            <w:r w:rsidRPr="002469FF">
              <w:t>35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6B68" w14:textId="77777777" w:rsidR="002469FF" w:rsidRPr="002469FF" w:rsidRDefault="002469FF" w:rsidP="002469FF">
            <w:pPr>
              <w:jc w:val="center"/>
            </w:pPr>
            <w:r w:rsidRPr="002469FF"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5225" w14:textId="6033A068" w:rsidR="002469FF" w:rsidRPr="002469FF" w:rsidRDefault="002469FF" w:rsidP="002469FF">
            <w:pPr>
              <w:jc w:val="center"/>
            </w:pPr>
            <w:r w:rsidRPr="002469FF">
              <w:t>3 7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55C" w14:textId="36199037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1B94" w14:textId="5A37B0C4" w:rsidR="002469FF" w:rsidRPr="002469FF" w:rsidRDefault="002469FF" w:rsidP="002469FF">
            <w:pPr>
              <w:jc w:val="center"/>
            </w:pPr>
            <w:r w:rsidRPr="002469FF">
              <w:t>4 320,18</w:t>
            </w:r>
          </w:p>
        </w:tc>
      </w:tr>
      <w:tr w:rsidR="002469FF" w:rsidRPr="002469FF" w14:paraId="02182FDA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CACF" w14:textId="77777777" w:rsidR="002469FF" w:rsidRPr="002469FF" w:rsidRDefault="002469FF" w:rsidP="002469FF">
            <w:r w:rsidRPr="002469FF"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2D08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70D6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EFF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A87" w14:textId="77777777" w:rsidR="002469FF" w:rsidRPr="002469FF" w:rsidRDefault="002469FF" w:rsidP="002469FF">
            <w:pPr>
              <w:jc w:val="center"/>
            </w:pPr>
            <w:r w:rsidRPr="002469FF">
              <w:t>35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383C" w14:textId="77777777" w:rsidR="002469FF" w:rsidRPr="002469FF" w:rsidRDefault="002469FF" w:rsidP="002469FF">
            <w:pPr>
              <w:jc w:val="center"/>
            </w:pPr>
            <w:r w:rsidRPr="002469FF">
              <w:t>8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0B72" w14:textId="00FFF71C" w:rsidR="002469FF" w:rsidRPr="002469FF" w:rsidRDefault="002469FF" w:rsidP="002469FF">
            <w:pPr>
              <w:jc w:val="center"/>
            </w:pPr>
            <w:r w:rsidRPr="002469FF">
              <w:t>3 7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05A" w14:textId="7FBA1988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81AB" w14:textId="3F2BD132" w:rsidR="002469FF" w:rsidRPr="002469FF" w:rsidRDefault="002469FF" w:rsidP="002469FF">
            <w:pPr>
              <w:jc w:val="center"/>
            </w:pPr>
            <w:r w:rsidRPr="002469FF">
              <w:t>4 320,18</w:t>
            </w:r>
          </w:p>
        </w:tc>
      </w:tr>
      <w:tr w:rsidR="002469FF" w:rsidRPr="002469FF" w14:paraId="6CB06B18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8719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AB90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9938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E04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3E4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602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AEF1" w14:textId="5723F552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A0C" w14:textId="71B1995B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59FF" w14:textId="6DA4BED1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400,00</w:t>
            </w:r>
          </w:p>
        </w:tc>
      </w:tr>
      <w:tr w:rsidR="002469FF" w:rsidRPr="002469FF" w14:paraId="49C34B41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5189" w14:textId="77777777" w:rsidR="002469FF" w:rsidRPr="002469FF" w:rsidRDefault="002469FF" w:rsidP="002469FF">
            <w:r w:rsidRPr="002469FF">
              <w:t>Резервный фонд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E610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BFDE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923" w14:textId="77777777" w:rsidR="002469FF" w:rsidRPr="002469FF" w:rsidRDefault="002469FF" w:rsidP="002469FF">
            <w:pPr>
              <w:jc w:val="center"/>
            </w:pPr>
            <w:r w:rsidRPr="002469FF"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41D" w14:textId="77777777" w:rsidR="002469FF" w:rsidRPr="002469FF" w:rsidRDefault="002469FF" w:rsidP="002469FF">
            <w:pPr>
              <w:jc w:val="center"/>
            </w:pPr>
            <w:r w:rsidRPr="002469FF">
              <w:t>32А 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128E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924" w14:textId="0458F9F2" w:rsidR="002469FF" w:rsidRPr="002469FF" w:rsidRDefault="002469FF" w:rsidP="002469FF">
            <w:pPr>
              <w:jc w:val="center"/>
            </w:pPr>
            <w:r w:rsidRPr="002469FF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5D3" w14:textId="237090C9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122" w14:textId="32C79118" w:rsidR="002469FF" w:rsidRPr="002469FF" w:rsidRDefault="002469FF" w:rsidP="002469FF">
            <w:pPr>
              <w:jc w:val="center"/>
            </w:pPr>
            <w:r w:rsidRPr="002469FF">
              <w:t>400,00</w:t>
            </w:r>
          </w:p>
        </w:tc>
      </w:tr>
      <w:tr w:rsidR="002469FF" w:rsidRPr="002469FF" w14:paraId="5D1C9B40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EFBE" w14:textId="77777777" w:rsidR="002469FF" w:rsidRPr="002469FF" w:rsidRDefault="002469FF" w:rsidP="002469FF">
            <w:r w:rsidRPr="002469F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3034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0F1D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854D" w14:textId="77777777" w:rsidR="002469FF" w:rsidRPr="002469FF" w:rsidRDefault="002469FF" w:rsidP="002469FF">
            <w:pPr>
              <w:jc w:val="center"/>
            </w:pPr>
            <w:r w:rsidRPr="002469FF"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DCE6" w14:textId="77777777" w:rsidR="002469FF" w:rsidRPr="002469FF" w:rsidRDefault="002469FF" w:rsidP="002469FF">
            <w:pPr>
              <w:jc w:val="center"/>
            </w:pPr>
            <w:r w:rsidRPr="002469FF">
              <w:t>32А 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C32" w14:textId="77777777" w:rsidR="002469FF" w:rsidRPr="002469FF" w:rsidRDefault="002469FF" w:rsidP="002469FF">
            <w:pPr>
              <w:jc w:val="center"/>
            </w:pPr>
            <w:r w:rsidRPr="002469FF"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F6F" w14:textId="433BB457" w:rsidR="002469FF" w:rsidRPr="002469FF" w:rsidRDefault="002469FF" w:rsidP="002469FF">
            <w:pPr>
              <w:jc w:val="center"/>
            </w:pPr>
            <w:r w:rsidRPr="002469FF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3ED" w14:textId="7349A59C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5354" w14:textId="5D7C625B" w:rsidR="002469FF" w:rsidRPr="002469FF" w:rsidRDefault="002469FF" w:rsidP="002469FF">
            <w:pPr>
              <w:jc w:val="center"/>
            </w:pPr>
            <w:r w:rsidRPr="002469FF">
              <w:t>400,00</w:t>
            </w:r>
          </w:p>
        </w:tc>
      </w:tr>
      <w:tr w:rsidR="002469FF" w:rsidRPr="002469FF" w14:paraId="26AA4901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14A4" w14:textId="77777777" w:rsidR="002469FF" w:rsidRPr="002469FF" w:rsidRDefault="002469FF" w:rsidP="002469FF">
            <w:r w:rsidRPr="002469FF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92EC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C2E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F63" w14:textId="77777777" w:rsidR="002469FF" w:rsidRPr="002469FF" w:rsidRDefault="002469FF" w:rsidP="002469FF">
            <w:pPr>
              <w:jc w:val="center"/>
            </w:pPr>
            <w:r w:rsidRPr="002469FF"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C82B" w14:textId="77777777" w:rsidR="002469FF" w:rsidRPr="002469FF" w:rsidRDefault="002469FF" w:rsidP="002469FF">
            <w:pPr>
              <w:jc w:val="center"/>
            </w:pPr>
            <w:r w:rsidRPr="002469FF">
              <w:t>32А 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CCDF" w14:textId="77777777" w:rsidR="002469FF" w:rsidRPr="002469FF" w:rsidRDefault="002469FF" w:rsidP="002469FF">
            <w:pPr>
              <w:jc w:val="center"/>
            </w:pPr>
            <w:r w:rsidRPr="002469FF">
              <w:t>8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6A25" w14:textId="402A0E53" w:rsidR="002469FF" w:rsidRPr="002469FF" w:rsidRDefault="002469FF" w:rsidP="002469FF">
            <w:pPr>
              <w:jc w:val="center"/>
            </w:pPr>
            <w:r w:rsidRPr="002469FF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CD5" w14:textId="11FB3750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D47C" w14:textId="3D770EC5" w:rsidR="002469FF" w:rsidRPr="002469FF" w:rsidRDefault="002469FF" w:rsidP="002469FF">
            <w:pPr>
              <w:jc w:val="center"/>
            </w:pPr>
            <w:r w:rsidRPr="002469FF">
              <w:t>400,00</w:t>
            </w:r>
          </w:p>
        </w:tc>
      </w:tr>
      <w:tr w:rsidR="002469FF" w:rsidRPr="002469FF" w14:paraId="52359267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1F39" w14:textId="77777777" w:rsidR="002469FF" w:rsidRPr="002469FF" w:rsidRDefault="002469FF" w:rsidP="002469FF">
            <w:r w:rsidRPr="002469FF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B0D6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77E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C03D" w14:textId="77777777" w:rsidR="002469FF" w:rsidRPr="002469FF" w:rsidRDefault="002469FF" w:rsidP="002469FF">
            <w:pPr>
              <w:jc w:val="center"/>
            </w:pPr>
            <w:r w:rsidRPr="002469FF"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BA7A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BDC1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4A03" w14:textId="5B87FE2E" w:rsidR="002469FF" w:rsidRPr="002469FF" w:rsidRDefault="002469FF" w:rsidP="002469FF">
            <w:pPr>
              <w:jc w:val="center"/>
            </w:pPr>
            <w:r w:rsidRPr="002469FF">
              <w:t>7 5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3813" w14:textId="26022492" w:rsidR="002469FF" w:rsidRPr="002469FF" w:rsidRDefault="002469FF" w:rsidP="002469FF">
            <w:pPr>
              <w:jc w:val="center"/>
            </w:pPr>
            <w:r w:rsidRPr="002469FF"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E25A" w14:textId="613B1E01" w:rsidR="002469FF" w:rsidRPr="002469FF" w:rsidRDefault="002469FF" w:rsidP="002469FF">
            <w:pPr>
              <w:jc w:val="center"/>
            </w:pPr>
            <w:r w:rsidRPr="002469FF">
              <w:t>10 278,50</w:t>
            </w:r>
          </w:p>
        </w:tc>
      </w:tr>
      <w:tr w:rsidR="002469FF" w:rsidRPr="002469FF" w14:paraId="25E96A29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E3E4" w14:textId="77777777" w:rsidR="002469FF" w:rsidRPr="002469FF" w:rsidRDefault="002469FF" w:rsidP="002469FF">
            <w:r w:rsidRPr="002469FF">
              <w:t>Выполнение других общегосударствен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7BF8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047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CB3" w14:textId="77777777" w:rsidR="002469FF" w:rsidRPr="002469FF" w:rsidRDefault="002469FF" w:rsidP="002469FF">
            <w:pPr>
              <w:jc w:val="center"/>
            </w:pPr>
            <w:r w:rsidRPr="002469FF"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EC0" w14:textId="77777777" w:rsidR="002469FF" w:rsidRPr="002469FF" w:rsidRDefault="002469FF" w:rsidP="002469FF">
            <w:pPr>
              <w:jc w:val="center"/>
            </w:pPr>
            <w:r w:rsidRPr="002469FF">
              <w:t>092 0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FC7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11F0" w14:textId="3B416BDB" w:rsidR="002469FF" w:rsidRPr="002469FF" w:rsidRDefault="002469FF" w:rsidP="002469FF">
            <w:pPr>
              <w:jc w:val="center"/>
            </w:pPr>
            <w:r w:rsidRPr="002469FF">
              <w:t>7 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C90" w14:textId="69CD3896" w:rsidR="002469FF" w:rsidRPr="002469FF" w:rsidRDefault="002469FF" w:rsidP="002469FF">
            <w:pPr>
              <w:jc w:val="center"/>
            </w:pPr>
            <w:r w:rsidRPr="002469FF"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B1F" w14:textId="150AA615" w:rsidR="002469FF" w:rsidRPr="002469FF" w:rsidRDefault="002469FF" w:rsidP="002469FF">
            <w:pPr>
              <w:jc w:val="center"/>
            </w:pPr>
            <w:r w:rsidRPr="002469FF">
              <w:t>10 237,00</w:t>
            </w:r>
          </w:p>
        </w:tc>
      </w:tr>
      <w:tr w:rsidR="002469FF" w:rsidRPr="002469FF" w14:paraId="7F2BE7AA" w14:textId="77777777" w:rsidTr="00EE184C">
        <w:trPr>
          <w:gridAfter w:val="1"/>
          <w:wAfter w:w="660" w:type="dxa"/>
          <w:trHeight w:val="2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98DE" w14:textId="77777777" w:rsidR="002469FF" w:rsidRPr="002469FF" w:rsidRDefault="002469FF" w:rsidP="002469FF">
            <w:r w:rsidRPr="002469FF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33A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752B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EF4D" w14:textId="77777777" w:rsidR="002469FF" w:rsidRPr="002469FF" w:rsidRDefault="002469FF" w:rsidP="002469FF">
            <w:pPr>
              <w:jc w:val="center"/>
            </w:pPr>
            <w:r w:rsidRPr="002469FF"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4067" w14:textId="77777777" w:rsidR="002469FF" w:rsidRPr="002469FF" w:rsidRDefault="002469FF" w:rsidP="002469FF">
            <w:pPr>
              <w:jc w:val="center"/>
            </w:pPr>
            <w:r w:rsidRPr="002469FF">
              <w:t>092 0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8AAF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1832" w14:textId="09F265F2" w:rsidR="002469FF" w:rsidRPr="002469FF" w:rsidRDefault="002469FF" w:rsidP="002469FF">
            <w:pPr>
              <w:jc w:val="center"/>
            </w:pPr>
            <w:r w:rsidRPr="002469FF">
              <w:t>7 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79D" w14:textId="602CAD98" w:rsidR="002469FF" w:rsidRPr="002469FF" w:rsidRDefault="002469FF" w:rsidP="002469FF">
            <w:pPr>
              <w:jc w:val="center"/>
            </w:pPr>
            <w:r w:rsidRPr="002469FF"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DBD" w14:textId="52BC02BB" w:rsidR="002469FF" w:rsidRPr="002469FF" w:rsidRDefault="002469FF" w:rsidP="002469FF">
            <w:pPr>
              <w:jc w:val="center"/>
            </w:pPr>
            <w:r w:rsidRPr="002469FF">
              <w:t>10 237,00</w:t>
            </w:r>
          </w:p>
        </w:tc>
      </w:tr>
      <w:tr w:rsidR="002469FF" w:rsidRPr="002469FF" w14:paraId="76EC2CAB" w14:textId="77777777" w:rsidTr="00EE184C">
        <w:trPr>
          <w:gridAfter w:val="1"/>
          <w:wAfter w:w="660" w:type="dxa"/>
          <w:trHeight w:val="3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9C76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3D53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68E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169" w14:textId="77777777" w:rsidR="002469FF" w:rsidRPr="002469FF" w:rsidRDefault="002469FF" w:rsidP="002469FF">
            <w:pPr>
              <w:jc w:val="center"/>
            </w:pPr>
            <w:r w:rsidRPr="002469FF"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274" w14:textId="77777777" w:rsidR="002469FF" w:rsidRPr="002469FF" w:rsidRDefault="002469FF" w:rsidP="002469FF">
            <w:pPr>
              <w:jc w:val="center"/>
            </w:pPr>
            <w:r w:rsidRPr="002469FF">
              <w:t>31Б 01 0 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8FB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9AAF" w14:textId="4F094680" w:rsidR="002469FF" w:rsidRPr="002469FF" w:rsidRDefault="002469FF" w:rsidP="002469FF">
            <w:pPr>
              <w:jc w:val="center"/>
            </w:pPr>
            <w:r w:rsidRPr="002469FF">
              <w:t>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995" w14:textId="59F0C19C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09D" w14:textId="354FD868" w:rsidR="002469FF" w:rsidRPr="002469FF" w:rsidRDefault="002469FF" w:rsidP="002469FF">
            <w:pPr>
              <w:jc w:val="center"/>
            </w:pPr>
            <w:r w:rsidRPr="002469FF">
              <w:t>41,50</w:t>
            </w:r>
          </w:p>
        </w:tc>
      </w:tr>
      <w:tr w:rsidR="002469FF" w:rsidRPr="002469FF" w14:paraId="288148FC" w14:textId="77777777" w:rsidTr="00EE184C">
        <w:trPr>
          <w:gridAfter w:val="1"/>
          <w:wAfter w:w="660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A243" w14:textId="77777777" w:rsidR="002469FF" w:rsidRPr="002469FF" w:rsidRDefault="002469FF" w:rsidP="002469FF">
            <w:r w:rsidRPr="002469F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AB12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BD5C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5AE0" w14:textId="77777777" w:rsidR="002469FF" w:rsidRPr="002469FF" w:rsidRDefault="002469FF" w:rsidP="002469FF">
            <w:pPr>
              <w:jc w:val="center"/>
            </w:pPr>
            <w:r w:rsidRPr="002469FF"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FECB" w14:textId="77777777" w:rsidR="002469FF" w:rsidRPr="002469FF" w:rsidRDefault="002469FF" w:rsidP="002469FF">
            <w:pPr>
              <w:jc w:val="center"/>
            </w:pPr>
            <w:r w:rsidRPr="002469FF">
              <w:t>31Б 01 0 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8D28" w14:textId="77777777" w:rsidR="002469FF" w:rsidRPr="002469FF" w:rsidRDefault="002469FF" w:rsidP="002469FF">
            <w:pPr>
              <w:jc w:val="center"/>
            </w:pPr>
            <w:r w:rsidRPr="002469FF"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2873" w14:textId="22273B6E" w:rsidR="002469FF" w:rsidRPr="002469FF" w:rsidRDefault="002469FF" w:rsidP="002469FF">
            <w:pPr>
              <w:jc w:val="center"/>
            </w:pPr>
            <w:r w:rsidRPr="002469FF">
              <w:t>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359" w14:textId="16BD5879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9CA" w14:textId="5811F028" w:rsidR="002469FF" w:rsidRPr="002469FF" w:rsidRDefault="002469FF" w:rsidP="002469FF">
            <w:pPr>
              <w:jc w:val="center"/>
            </w:pPr>
            <w:r w:rsidRPr="002469FF">
              <w:t>41,50</w:t>
            </w:r>
          </w:p>
        </w:tc>
      </w:tr>
      <w:tr w:rsidR="002469FF" w:rsidRPr="002469FF" w14:paraId="0F6C31B9" w14:textId="77777777" w:rsidTr="00EE184C">
        <w:trPr>
          <w:gridAfter w:val="1"/>
          <w:wAfter w:w="660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B706" w14:textId="4F8761A9" w:rsidR="002469FF" w:rsidRPr="002469FF" w:rsidRDefault="002469FF" w:rsidP="002469FF">
            <w:r w:rsidRPr="002469FF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6A4D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5F6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DFA" w14:textId="77777777" w:rsidR="002469FF" w:rsidRPr="002469FF" w:rsidRDefault="002469FF" w:rsidP="002469FF">
            <w:pPr>
              <w:jc w:val="center"/>
            </w:pPr>
            <w:r w:rsidRPr="002469FF"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60F7" w14:textId="77777777" w:rsidR="002469FF" w:rsidRPr="002469FF" w:rsidRDefault="002469FF" w:rsidP="002469FF">
            <w:pPr>
              <w:jc w:val="center"/>
            </w:pPr>
            <w:r w:rsidRPr="002469FF">
              <w:t>31Б 01 0 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D911" w14:textId="77777777" w:rsidR="002469FF" w:rsidRPr="002469FF" w:rsidRDefault="002469FF" w:rsidP="002469FF">
            <w:pPr>
              <w:jc w:val="center"/>
            </w:pPr>
            <w:r w:rsidRPr="002469FF"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C65" w14:textId="317CB3DB" w:rsidR="002469FF" w:rsidRPr="002469FF" w:rsidRDefault="002469FF" w:rsidP="002469FF">
            <w:pPr>
              <w:jc w:val="center"/>
            </w:pPr>
            <w:r w:rsidRPr="002469FF">
              <w:t>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BC1F" w14:textId="3A75411B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DA5" w14:textId="68372D45" w:rsidR="002469FF" w:rsidRPr="002469FF" w:rsidRDefault="002469FF" w:rsidP="002469FF">
            <w:pPr>
              <w:jc w:val="center"/>
            </w:pPr>
            <w:r w:rsidRPr="002469FF">
              <w:t>41,50</w:t>
            </w:r>
          </w:p>
        </w:tc>
      </w:tr>
      <w:tr w:rsidR="002469FF" w:rsidRPr="002469FF" w14:paraId="14B743FF" w14:textId="77777777" w:rsidTr="00EE184C">
        <w:trPr>
          <w:gridAfter w:val="1"/>
          <w:wAfter w:w="660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2A02" w14:textId="77777777" w:rsidR="002469FF" w:rsidRPr="002469FF" w:rsidRDefault="002469FF" w:rsidP="002469FF">
            <w:r w:rsidRPr="002469FF"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2F78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F6E5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8309" w14:textId="77777777" w:rsidR="002469FF" w:rsidRPr="002469FF" w:rsidRDefault="002469FF" w:rsidP="002469FF">
            <w:pPr>
              <w:jc w:val="center"/>
            </w:pPr>
            <w:r w:rsidRPr="002469FF"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D3EE" w14:textId="77777777" w:rsidR="002469FF" w:rsidRPr="002469FF" w:rsidRDefault="002469FF" w:rsidP="002469FF">
            <w:pPr>
              <w:jc w:val="center"/>
            </w:pPr>
            <w:r w:rsidRPr="002469FF">
              <w:t>31Б 01 0 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4E6" w14:textId="77777777" w:rsidR="002469FF" w:rsidRPr="002469FF" w:rsidRDefault="002469FF" w:rsidP="002469FF">
            <w:pPr>
              <w:jc w:val="center"/>
            </w:pPr>
            <w:r w:rsidRPr="002469FF">
              <w:t>8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889" w14:textId="06A356D2" w:rsidR="002469FF" w:rsidRPr="002469FF" w:rsidRDefault="002469FF" w:rsidP="002469FF">
            <w:pPr>
              <w:jc w:val="center"/>
            </w:pPr>
            <w:r w:rsidRPr="002469FF">
              <w:t>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FCA" w14:textId="7CBF339E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110" w14:textId="0F2A5DDF" w:rsidR="002469FF" w:rsidRPr="002469FF" w:rsidRDefault="002469FF" w:rsidP="002469FF">
            <w:pPr>
              <w:jc w:val="center"/>
            </w:pPr>
            <w:r w:rsidRPr="002469FF">
              <w:t>41,50</w:t>
            </w:r>
          </w:p>
        </w:tc>
      </w:tr>
      <w:tr w:rsidR="002469FF" w:rsidRPr="002469FF" w14:paraId="4CCD8D05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D702" w14:textId="77777777" w:rsidR="002469FF" w:rsidRPr="002469FF" w:rsidRDefault="002469FF" w:rsidP="002469FF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416B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699B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40F1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B07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7E56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E6E" w14:textId="64D61CDD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F1A" w14:textId="75E5D189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F374" w14:textId="1C53645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651,90</w:t>
            </w:r>
          </w:p>
        </w:tc>
      </w:tr>
      <w:tr w:rsidR="002469FF" w:rsidRPr="002469FF" w14:paraId="3237C325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204C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DDAC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F60F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0D8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5775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E4B2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3530" w14:textId="3406934A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58F1" w14:textId="5D00B5DB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DB9C" w14:textId="5D1E1EDB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651,90</w:t>
            </w:r>
          </w:p>
        </w:tc>
      </w:tr>
      <w:tr w:rsidR="002469FF" w:rsidRPr="002469FF" w14:paraId="4536D475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5306" w14:textId="77777777" w:rsidR="002469FF" w:rsidRPr="002469FF" w:rsidRDefault="002469FF" w:rsidP="002469FF">
            <w:r w:rsidRPr="002469FF"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E1ED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0549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803D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58E9" w14:textId="77777777" w:rsidR="002469FF" w:rsidRPr="002469FF" w:rsidRDefault="002469FF" w:rsidP="002469FF">
            <w:pPr>
              <w:jc w:val="center"/>
            </w:pPr>
            <w:r w:rsidRPr="002469FF">
              <w:t>171 51 0 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7B0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D1FF" w14:textId="003F20EF" w:rsidR="002469FF" w:rsidRPr="002469FF" w:rsidRDefault="002469FF" w:rsidP="002469FF">
            <w:pPr>
              <w:jc w:val="center"/>
            </w:pPr>
            <w:r w:rsidRPr="002469FF">
              <w:t>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159A" w14:textId="5A21BF6C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959" w14:textId="76250F96" w:rsidR="002469FF" w:rsidRPr="002469FF" w:rsidRDefault="002469FF" w:rsidP="002469FF">
            <w:pPr>
              <w:jc w:val="center"/>
            </w:pPr>
            <w:r w:rsidRPr="002469FF">
              <w:t>651,90</w:t>
            </w:r>
          </w:p>
        </w:tc>
      </w:tr>
      <w:tr w:rsidR="002469FF" w:rsidRPr="002469FF" w14:paraId="381FA95D" w14:textId="77777777" w:rsidTr="00EE184C">
        <w:trPr>
          <w:gridAfter w:val="1"/>
          <w:wAfter w:w="660" w:type="dxa"/>
          <w:trHeight w:val="4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19FC" w14:textId="77777777" w:rsidR="002469FF" w:rsidRPr="002469FF" w:rsidRDefault="002469FF" w:rsidP="002469FF">
            <w:r w:rsidRPr="002469F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C8B8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EB2C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D6E5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D5D9" w14:textId="77777777" w:rsidR="002469FF" w:rsidRPr="002469FF" w:rsidRDefault="002469FF" w:rsidP="002469FF">
            <w:pPr>
              <w:jc w:val="center"/>
            </w:pPr>
            <w:r w:rsidRPr="002469FF">
              <w:t>171 51 0 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CAAF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825" w14:textId="072DE736" w:rsidR="002469FF" w:rsidRPr="002469FF" w:rsidRDefault="002469FF" w:rsidP="002469FF">
            <w:pPr>
              <w:jc w:val="center"/>
            </w:pPr>
            <w:r w:rsidRPr="002469FF">
              <w:t>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D4DA" w14:textId="67472909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7C5" w14:textId="44F4F90E" w:rsidR="002469FF" w:rsidRPr="002469FF" w:rsidRDefault="002469FF" w:rsidP="002469FF">
            <w:pPr>
              <w:jc w:val="center"/>
            </w:pPr>
            <w:r w:rsidRPr="002469FF">
              <w:t>651,90</w:t>
            </w:r>
          </w:p>
        </w:tc>
      </w:tr>
      <w:tr w:rsidR="002469FF" w:rsidRPr="002469FF" w14:paraId="030FCBF7" w14:textId="77777777" w:rsidTr="00EE184C">
        <w:trPr>
          <w:gridAfter w:val="1"/>
          <w:wAfter w:w="660" w:type="dxa"/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D6BF" w14:textId="77777777" w:rsidR="002469FF" w:rsidRPr="002469FF" w:rsidRDefault="002469FF" w:rsidP="002469FF">
            <w:r w:rsidRPr="002469F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4636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63F4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556A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B22D" w14:textId="77777777" w:rsidR="002469FF" w:rsidRPr="002469FF" w:rsidRDefault="002469FF" w:rsidP="002469FF">
            <w:pPr>
              <w:jc w:val="center"/>
            </w:pPr>
            <w:r w:rsidRPr="002469FF">
              <w:t>171 51 0 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4D20" w14:textId="77777777" w:rsidR="002469FF" w:rsidRPr="002469FF" w:rsidRDefault="002469FF" w:rsidP="002469FF">
            <w:pPr>
              <w:jc w:val="center"/>
            </w:pPr>
            <w:r w:rsidRPr="002469FF"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A4E" w14:textId="6F3DDAB0" w:rsidR="002469FF" w:rsidRPr="002469FF" w:rsidRDefault="002469FF" w:rsidP="002469FF">
            <w:pPr>
              <w:jc w:val="center"/>
            </w:pPr>
            <w:r w:rsidRPr="002469FF">
              <w:t>5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3879" w14:textId="77C924C2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2E07" w14:textId="1CB1802B" w:rsidR="002469FF" w:rsidRPr="002469FF" w:rsidRDefault="002469FF" w:rsidP="002469FF">
            <w:pPr>
              <w:jc w:val="center"/>
            </w:pPr>
            <w:r w:rsidRPr="002469FF">
              <w:t>586,60</w:t>
            </w:r>
          </w:p>
        </w:tc>
      </w:tr>
      <w:tr w:rsidR="002469FF" w:rsidRPr="002469FF" w14:paraId="471B4DEE" w14:textId="77777777" w:rsidTr="00EE184C">
        <w:trPr>
          <w:gridAfter w:val="1"/>
          <w:wAfter w:w="660" w:type="dxa"/>
          <w:trHeight w:val="5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1822" w14:textId="77777777" w:rsidR="002469FF" w:rsidRPr="002469FF" w:rsidRDefault="002469FF" w:rsidP="002469FF">
            <w:r w:rsidRPr="002469FF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B50F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B8B8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547E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43F5" w14:textId="77777777" w:rsidR="002469FF" w:rsidRPr="002469FF" w:rsidRDefault="002469FF" w:rsidP="002469FF">
            <w:pPr>
              <w:jc w:val="center"/>
            </w:pPr>
            <w:r w:rsidRPr="002469FF">
              <w:t>171 51 0 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F434" w14:textId="77777777" w:rsidR="002469FF" w:rsidRPr="002469FF" w:rsidRDefault="002469FF" w:rsidP="002469FF">
            <w:pPr>
              <w:jc w:val="center"/>
            </w:pPr>
            <w:r w:rsidRPr="002469FF">
              <w:t>1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65CE" w14:textId="603A49E2" w:rsidR="002469FF" w:rsidRPr="002469FF" w:rsidRDefault="002469FF" w:rsidP="002469FF">
            <w:pPr>
              <w:jc w:val="center"/>
            </w:pPr>
            <w:r w:rsidRPr="002469FF">
              <w:t>45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4D6E" w14:textId="7A5454AE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446" w14:textId="3F3810CF" w:rsidR="002469FF" w:rsidRPr="002469FF" w:rsidRDefault="002469FF" w:rsidP="002469FF">
            <w:pPr>
              <w:jc w:val="center"/>
            </w:pPr>
            <w:r w:rsidRPr="002469FF">
              <w:t>450,54</w:t>
            </w:r>
          </w:p>
        </w:tc>
      </w:tr>
      <w:tr w:rsidR="002469FF" w:rsidRPr="002469FF" w14:paraId="3A892E02" w14:textId="77777777" w:rsidTr="00EE184C">
        <w:trPr>
          <w:gridAfter w:val="1"/>
          <w:wAfter w:w="660" w:type="dxa"/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7E20" w14:textId="77777777" w:rsidR="002469FF" w:rsidRPr="002469FF" w:rsidRDefault="002469FF" w:rsidP="002469FF">
            <w:r w:rsidRPr="002469FF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4AF3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FE08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3C2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4ED" w14:textId="77777777" w:rsidR="002469FF" w:rsidRPr="002469FF" w:rsidRDefault="002469FF" w:rsidP="002469FF">
            <w:pPr>
              <w:jc w:val="center"/>
            </w:pPr>
            <w:r w:rsidRPr="002469FF">
              <w:t>171 51 0 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CDB4" w14:textId="77777777" w:rsidR="002469FF" w:rsidRPr="002469FF" w:rsidRDefault="002469FF" w:rsidP="002469FF">
            <w:pPr>
              <w:jc w:val="center"/>
            </w:pPr>
            <w:r w:rsidRPr="002469FF">
              <w:t>1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8C8" w14:textId="70D0A820" w:rsidR="002469FF" w:rsidRPr="002469FF" w:rsidRDefault="002469FF" w:rsidP="002469FF">
            <w:pPr>
              <w:jc w:val="center"/>
            </w:pPr>
            <w:r w:rsidRPr="002469FF">
              <w:t>13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73D6" w14:textId="0B28AEA2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8E8A" w14:textId="1263F42E" w:rsidR="002469FF" w:rsidRPr="002469FF" w:rsidRDefault="002469FF" w:rsidP="002469FF">
            <w:pPr>
              <w:jc w:val="center"/>
            </w:pPr>
            <w:r w:rsidRPr="002469FF">
              <w:t>136,06</w:t>
            </w:r>
          </w:p>
        </w:tc>
      </w:tr>
      <w:tr w:rsidR="002469FF" w:rsidRPr="002469FF" w14:paraId="77BF6C18" w14:textId="77777777" w:rsidTr="00EE184C">
        <w:trPr>
          <w:gridAfter w:val="1"/>
          <w:wAfter w:w="660" w:type="dxa"/>
          <w:trHeight w:val="2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3B31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AE21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E0C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5D4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4D31" w14:textId="77777777" w:rsidR="002469FF" w:rsidRPr="002469FF" w:rsidRDefault="002469FF" w:rsidP="002469FF">
            <w:pPr>
              <w:jc w:val="center"/>
            </w:pPr>
            <w:r w:rsidRPr="002469FF">
              <w:t>171 00 5 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2F36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F5C" w14:textId="25298387" w:rsidR="002469FF" w:rsidRPr="002469FF" w:rsidRDefault="002469FF" w:rsidP="002469FF">
            <w:pPr>
              <w:jc w:val="center"/>
            </w:pPr>
            <w:r w:rsidRPr="002469FF">
              <w:t>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6F9" w14:textId="6E407CDE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4D2B" w14:textId="078400EB" w:rsidR="002469FF" w:rsidRPr="002469FF" w:rsidRDefault="002469FF" w:rsidP="002469FF">
            <w:pPr>
              <w:jc w:val="center"/>
            </w:pPr>
            <w:r w:rsidRPr="002469FF">
              <w:t>65,30</w:t>
            </w:r>
          </w:p>
        </w:tc>
      </w:tr>
      <w:tr w:rsidR="002469FF" w:rsidRPr="002469FF" w14:paraId="5BFCCA31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A134" w14:textId="77777777" w:rsidR="002469FF" w:rsidRPr="002469FF" w:rsidRDefault="002469FF" w:rsidP="002469FF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075B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0221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7E2F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B4E2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37B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40F" w14:textId="70E1906D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0D24" w14:textId="67124445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E1D0" w14:textId="0D3E1C4E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2 555,00</w:t>
            </w:r>
          </w:p>
        </w:tc>
      </w:tr>
      <w:tr w:rsidR="002469FF" w:rsidRPr="002469FF" w14:paraId="2BFFEA64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3F61" w14:textId="2E490CBD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14B2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F42A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C0B4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A43E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92C1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9A62" w14:textId="368E8BB5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51C7" w14:textId="307981C3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7A1" w14:textId="3768FE4B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450,00</w:t>
            </w:r>
          </w:p>
        </w:tc>
      </w:tr>
      <w:tr w:rsidR="002469FF" w:rsidRPr="002469FF" w14:paraId="34DF674F" w14:textId="77777777" w:rsidTr="00EE184C">
        <w:trPr>
          <w:gridAfter w:val="1"/>
          <w:wAfter w:w="660" w:type="dxa"/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CBCB" w14:textId="77777777" w:rsidR="002469FF" w:rsidRPr="002469FF" w:rsidRDefault="002469FF" w:rsidP="002469FF">
            <w:pPr>
              <w:jc w:val="both"/>
            </w:pPr>
            <w:r w:rsidRPr="002469FF">
              <w:t>Мероприятия по гражданской обороне,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E8A2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9066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B81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86D9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E449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99DE" w14:textId="0C91CDC8" w:rsidR="002469FF" w:rsidRPr="002469FF" w:rsidRDefault="002469FF" w:rsidP="002469FF">
            <w:pPr>
              <w:jc w:val="center"/>
            </w:pPr>
            <w:r w:rsidRPr="002469FF"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88DA" w14:textId="445501E1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DAC" w14:textId="0A39EA85" w:rsidR="002469FF" w:rsidRPr="002469FF" w:rsidRDefault="002469FF" w:rsidP="002469FF">
            <w:pPr>
              <w:jc w:val="center"/>
            </w:pPr>
            <w:r w:rsidRPr="002469FF">
              <w:t>450,00</w:t>
            </w:r>
          </w:p>
        </w:tc>
      </w:tr>
      <w:tr w:rsidR="002469FF" w:rsidRPr="002469FF" w14:paraId="3788D51B" w14:textId="77777777" w:rsidTr="00EE184C">
        <w:trPr>
          <w:gridAfter w:val="1"/>
          <w:wAfter w:w="660" w:type="dxa"/>
          <w:trHeight w:val="2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DBAE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863E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ECF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D35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6B6F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3A80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451" w14:textId="30037371" w:rsidR="002469FF" w:rsidRPr="002469FF" w:rsidRDefault="002469FF" w:rsidP="002469FF">
            <w:pPr>
              <w:jc w:val="center"/>
            </w:pPr>
            <w:r w:rsidRPr="002469FF"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CA85" w14:textId="69FCCA24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B03" w14:textId="354DA149" w:rsidR="002469FF" w:rsidRPr="002469FF" w:rsidRDefault="002469FF" w:rsidP="002469FF">
            <w:pPr>
              <w:jc w:val="center"/>
            </w:pPr>
            <w:r w:rsidRPr="002469FF">
              <w:t>450,00</w:t>
            </w:r>
          </w:p>
        </w:tc>
      </w:tr>
      <w:tr w:rsidR="002469FF" w:rsidRPr="002469FF" w14:paraId="1389072B" w14:textId="77777777" w:rsidTr="00EE184C">
        <w:trPr>
          <w:gridAfter w:val="1"/>
          <w:wAfter w:w="660" w:type="dxa"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CC00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1B61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29FB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88E7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68A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FD6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34F5" w14:textId="40EAC45B" w:rsidR="002469FF" w:rsidRPr="002469FF" w:rsidRDefault="002469FF" w:rsidP="002469FF">
            <w:pPr>
              <w:jc w:val="center"/>
            </w:pPr>
            <w:r w:rsidRPr="002469FF"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6808" w14:textId="69F630F3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CA42" w14:textId="10716D13" w:rsidR="002469FF" w:rsidRPr="002469FF" w:rsidRDefault="002469FF" w:rsidP="002469FF">
            <w:pPr>
              <w:jc w:val="center"/>
            </w:pPr>
            <w:r w:rsidRPr="002469FF">
              <w:t>450,00</w:t>
            </w:r>
          </w:p>
        </w:tc>
      </w:tr>
      <w:tr w:rsidR="002469FF" w:rsidRPr="002469FF" w14:paraId="0269D75C" w14:textId="77777777" w:rsidTr="00EE184C">
        <w:trPr>
          <w:gridAfter w:val="1"/>
          <w:wAfter w:w="660" w:type="dxa"/>
          <w:trHeight w:val="5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BEF3" w14:textId="77777777" w:rsidR="002469FF" w:rsidRPr="002469FF" w:rsidRDefault="002469FF" w:rsidP="002469FF">
            <w:r w:rsidRPr="002469FF"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0FF9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6EE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0047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922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948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F9A0" w14:textId="36AC5BF3" w:rsidR="002469FF" w:rsidRPr="002469FF" w:rsidRDefault="002469FF" w:rsidP="002469FF">
            <w:pPr>
              <w:jc w:val="center"/>
            </w:pPr>
            <w:r w:rsidRPr="002469FF"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3AC" w14:textId="5997E55A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73C3" w14:textId="33E16368" w:rsidR="002469FF" w:rsidRPr="002469FF" w:rsidRDefault="002469FF" w:rsidP="002469FF">
            <w:pPr>
              <w:jc w:val="center"/>
            </w:pPr>
            <w:r w:rsidRPr="002469FF">
              <w:t>450,00</w:t>
            </w:r>
          </w:p>
        </w:tc>
      </w:tr>
      <w:tr w:rsidR="002469FF" w:rsidRPr="002469FF" w14:paraId="448425F7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19E2" w14:textId="77777777" w:rsidR="002469FF" w:rsidRPr="002469FF" w:rsidRDefault="002469FF" w:rsidP="002469FF">
            <w:r w:rsidRPr="002469F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CCB7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B9C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256C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3B3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06B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C344" w14:textId="2CBE6AE6" w:rsidR="002469FF" w:rsidRPr="002469FF" w:rsidRDefault="002469FF" w:rsidP="002469FF">
            <w:pPr>
              <w:jc w:val="center"/>
            </w:pPr>
            <w:r w:rsidRPr="002469FF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0535" w14:textId="4C802216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59C" w14:textId="6089FA07" w:rsidR="002469FF" w:rsidRPr="002469FF" w:rsidRDefault="002469FF" w:rsidP="002469FF">
            <w:pPr>
              <w:jc w:val="center"/>
            </w:pPr>
            <w:r w:rsidRPr="002469FF">
              <w:t>1 900,00</w:t>
            </w:r>
          </w:p>
        </w:tc>
      </w:tr>
      <w:tr w:rsidR="002469FF" w:rsidRPr="002469FF" w14:paraId="093944E9" w14:textId="77777777" w:rsidTr="00EE184C">
        <w:trPr>
          <w:gridAfter w:val="1"/>
          <w:wAfter w:w="660" w:type="dxa"/>
          <w:trHeight w:val="4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D1D2" w14:textId="77777777" w:rsidR="002469FF" w:rsidRPr="002469FF" w:rsidRDefault="002469FF" w:rsidP="002469FF">
            <w:r w:rsidRPr="002469FF">
              <w:lastRenderedPageBreak/>
              <w:t>Мероприятия по гражданской обороне,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3E27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857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1A48" w14:textId="77777777" w:rsidR="002469FF" w:rsidRPr="002469FF" w:rsidRDefault="002469FF" w:rsidP="002469FF">
            <w:pPr>
              <w:jc w:val="center"/>
            </w:pPr>
            <w:r w:rsidRPr="002469FF"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0C7B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99BC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CF9" w14:textId="31893E60" w:rsidR="002469FF" w:rsidRPr="002469FF" w:rsidRDefault="002469FF" w:rsidP="002469FF">
            <w:pPr>
              <w:jc w:val="center"/>
            </w:pPr>
            <w:r w:rsidRPr="002469FF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7D4" w14:textId="76718FB0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518" w14:textId="54B5FC58" w:rsidR="002469FF" w:rsidRPr="002469FF" w:rsidRDefault="002469FF" w:rsidP="002469FF">
            <w:pPr>
              <w:jc w:val="center"/>
            </w:pPr>
            <w:r w:rsidRPr="002469FF">
              <w:t>1 900,00</w:t>
            </w:r>
          </w:p>
        </w:tc>
      </w:tr>
      <w:tr w:rsidR="002469FF" w:rsidRPr="002469FF" w14:paraId="13EB6188" w14:textId="77777777" w:rsidTr="00EE184C">
        <w:trPr>
          <w:gridAfter w:val="1"/>
          <w:wAfter w:w="660" w:type="dxa"/>
          <w:trHeight w:val="4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9D2F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E91E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3F5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A299" w14:textId="77777777" w:rsidR="002469FF" w:rsidRPr="002469FF" w:rsidRDefault="002469FF" w:rsidP="002469FF">
            <w:pPr>
              <w:jc w:val="center"/>
            </w:pPr>
            <w:r w:rsidRPr="002469FF"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A431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D91F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4A0" w14:textId="35E85536" w:rsidR="002469FF" w:rsidRPr="002469FF" w:rsidRDefault="002469FF" w:rsidP="002469FF">
            <w:pPr>
              <w:jc w:val="center"/>
            </w:pPr>
            <w:r w:rsidRPr="002469FF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A37" w14:textId="53D0D6FC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AC85" w14:textId="26F0B492" w:rsidR="002469FF" w:rsidRPr="002469FF" w:rsidRDefault="002469FF" w:rsidP="002469FF">
            <w:pPr>
              <w:jc w:val="center"/>
            </w:pPr>
            <w:r w:rsidRPr="002469FF">
              <w:t>1 900,00</w:t>
            </w:r>
          </w:p>
        </w:tc>
      </w:tr>
      <w:tr w:rsidR="002469FF" w:rsidRPr="002469FF" w14:paraId="3371F92B" w14:textId="77777777" w:rsidTr="00EE184C">
        <w:trPr>
          <w:gridAfter w:val="1"/>
          <w:wAfter w:w="660" w:type="dxa"/>
          <w:trHeight w:val="4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BD6C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9FDE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D401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E15C" w14:textId="77777777" w:rsidR="002469FF" w:rsidRPr="002469FF" w:rsidRDefault="002469FF" w:rsidP="002469FF">
            <w:pPr>
              <w:jc w:val="center"/>
            </w:pPr>
            <w:r w:rsidRPr="002469FF"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CB4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69F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2233" w14:textId="2E165FC8" w:rsidR="002469FF" w:rsidRPr="002469FF" w:rsidRDefault="002469FF" w:rsidP="002469FF">
            <w:pPr>
              <w:jc w:val="center"/>
            </w:pPr>
            <w:r w:rsidRPr="002469FF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E076" w14:textId="64BF7228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E8DA" w14:textId="420A084C" w:rsidR="002469FF" w:rsidRPr="002469FF" w:rsidRDefault="002469FF" w:rsidP="002469FF">
            <w:pPr>
              <w:jc w:val="center"/>
            </w:pPr>
            <w:r w:rsidRPr="002469FF">
              <w:t>1 900,00</w:t>
            </w:r>
          </w:p>
        </w:tc>
      </w:tr>
      <w:tr w:rsidR="002469FF" w:rsidRPr="002469FF" w14:paraId="145DE8AD" w14:textId="77777777" w:rsidTr="00EE184C">
        <w:trPr>
          <w:gridAfter w:val="1"/>
          <w:wAfter w:w="660" w:type="dxa"/>
          <w:trHeight w:val="3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CF8B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CC35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663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23B" w14:textId="77777777" w:rsidR="002469FF" w:rsidRPr="002469FF" w:rsidRDefault="002469FF" w:rsidP="002469FF">
            <w:pPr>
              <w:jc w:val="center"/>
            </w:pPr>
            <w:r w:rsidRPr="002469FF"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791A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1DA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0602" w14:textId="454F839F" w:rsidR="002469FF" w:rsidRPr="002469FF" w:rsidRDefault="002469FF" w:rsidP="002469FF">
            <w:pPr>
              <w:jc w:val="center"/>
            </w:pPr>
            <w:r w:rsidRPr="002469FF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3E16" w14:textId="46ED46BC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B725" w14:textId="2897A037" w:rsidR="002469FF" w:rsidRPr="002469FF" w:rsidRDefault="002469FF" w:rsidP="002469FF">
            <w:pPr>
              <w:jc w:val="center"/>
            </w:pPr>
            <w:r w:rsidRPr="002469FF">
              <w:t>1 900,00</w:t>
            </w:r>
          </w:p>
        </w:tc>
      </w:tr>
      <w:tr w:rsidR="002469FF" w:rsidRPr="002469FF" w14:paraId="734B3DD3" w14:textId="77777777" w:rsidTr="00EE184C">
        <w:trPr>
          <w:gridAfter w:val="1"/>
          <w:wAfter w:w="660" w:type="dxa"/>
          <w:trHeight w:val="4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2129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F3CB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7AAD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712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D0C8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A39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1DB7" w14:textId="3EFFB7EA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A104" w14:textId="63FEF2CF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E62" w14:textId="4B8EA106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205,00</w:t>
            </w:r>
          </w:p>
        </w:tc>
      </w:tr>
      <w:tr w:rsidR="002469FF" w:rsidRPr="002469FF" w14:paraId="7EB52414" w14:textId="77777777" w:rsidTr="00EE184C">
        <w:trPr>
          <w:gridAfter w:val="1"/>
          <w:wAfter w:w="660" w:type="dxa"/>
          <w:trHeight w:val="6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848D" w14:textId="77777777" w:rsidR="002469FF" w:rsidRPr="002469FF" w:rsidRDefault="002469FF" w:rsidP="002469FF">
            <w:r w:rsidRPr="002469FF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E180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C1E5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323B" w14:textId="77777777" w:rsidR="002469FF" w:rsidRPr="002469FF" w:rsidRDefault="002469FF" w:rsidP="002469FF">
            <w:pPr>
              <w:jc w:val="center"/>
            </w:pPr>
            <w:r w:rsidRPr="002469FF"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B236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A4F8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B8C1" w14:textId="36D90C56" w:rsidR="002469FF" w:rsidRPr="002469FF" w:rsidRDefault="002469FF" w:rsidP="002469FF">
            <w:pPr>
              <w:jc w:val="center"/>
            </w:pPr>
            <w:r w:rsidRPr="002469FF"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84DA" w14:textId="06AA18B8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6A4" w14:textId="2C1E0D8C" w:rsidR="002469FF" w:rsidRPr="002469FF" w:rsidRDefault="002469FF" w:rsidP="002469FF">
            <w:pPr>
              <w:jc w:val="center"/>
            </w:pPr>
            <w:r w:rsidRPr="002469FF">
              <w:t>205,00</w:t>
            </w:r>
          </w:p>
        </w:tc>
      </w:tr>
      <w:tr w:rsidR="002469FF" w:rsidRPr="002469FF" w14:paraId="336FC3BA" w14:textId="77777777" w:rsidTr="00EE184C">
        <w:trPr>
          <w:gridAfter w:val="1"/>
          <w:wAfter w:w="660" w:type="dxa"/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9A5C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B21B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B3A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562" w14:textId="77777777" w:rsidR="002469FF" w:rsidRPr="002469FF" w:rsidRDefault="002469FF" w:rsidP="002469FF">
            <w:pPr>
              <w:jc w:val="center"/>
            </w:pPr>
            <w:r w:rsidRPr="002469FF"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1BF9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0475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F703" w14:textId="7EEA826D" w:rsidR="002469FF" w:rsidRPr="002469FF" w:rsidRDefault="002469FF" w:rsidP="002469FF">
            <w:pPr>
              <w:jc w:val="center"/>
            </w:pPr>
            <w:r w:rsidRPr="002469FF"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0742" w14:textId="12A5DE97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84B" w14:textId="6FDEC82E" w:rsidR="002469FF" w:rsidRPr="002469FF" w:rsidRDefault="002469FF" w:rsidP="002469FF">
            <w:pPr>
              <w:jc w:val="center"/>
            </w:pPr>
            <w:r w:rsidRPr="002469FF">
              <w:t>205,00</w:t>
            </w:r>
          </w:p>
        </w:tc>
      </w:tr>
      <w:tr w:rsidR="002469FF" w:rsidRPr="002469FF" w14:paraId="6BD20A23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F7AE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BA2E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D19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319E" w14:textId="77777777" w:rsidR="002469FF" w:rsidRPr="002469FF" w:rsidRDefault="002469FF" w:rsidP="002469FF">
            <w:pPr>
              <w:jc w:val="center"/>
            </w:pPr>
            <w:r w:rsidRPr="002469FF"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7CED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3C1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1423" w14:textId="68F519AE" w:rsidR="002469FF" w:rsidRPr="002469FF" w:rsidRDefault="002469FF" w:rsidP="002469FF">
            <w:pPr>
              <w:jc w:val="center"/>
            </w:pPr>
            <w:r w:rsidRPr="002469FF"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AD2" w14:textId="47962139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D117" w14:textId="4A019DC3" w:rsidR="002469FF" w:rsidRPr="002469FF" w:rsidRDefault="002469FF" w:rsidP="002469FF">
            <w:pPr>
              <w:jc w:val="center"/>
            </w:pPr>
            <w:r w:rsidRPr="002469FF">
              <w:t>205,00</w:t>
            </w:r>
          </w:p>
        </w:tc>
      </w:tr>
      <w:tr w:rsidR="002469FF" w:rsidRPr="002469FF" w14:paraId="773C2225" w14:textId="77777777" w:rsidTr="00EE184C">
        <w:trPr>
          <w:gridAfter w:val="1"/>
          <w:wAfter w:w="660" w:type="dxa"/>
          <w:trHeight w:val="5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AA2E" w14:textId="77777777" w:rsidR="002469FF" w:rsidRPr="002469FF" w:rsidRDefault="002469FF" w:rsidP="002469FF">
            <w:r w:rsidRPr="002469FF"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917D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15AB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0FDE" w14:textId="77777777" w:rsidR="002469FF" w:rsidRPr="002469FF" w:rsidRDefault="002469FF" w:rsidP="002469FF">
            <w:pPr>
              <w:jc w:val="center"/>
            </w:pPr>
            <w:r w:rsidRPr="002469FF"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B42F" w14:textId="77777777" w:rsidR="002469FF" w:rsidRPr="002469FF" w:rsidRDefault="002469FF" w:rsidP="002469FF">
            <w:pPr>
              <w:jc w:val="center"/>
            </w:pPr>
            <w:r w:rsidRPr="002469FF">
              <w:t>35Е 01 0 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1E5A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5423" w14:textId="288205CA" w:rsidR="002469FF" w:rsidRPr="002469FF" w:rsidRDefault="002469FF" w:rsidP="002469FF">
            <w:pPr>
              <w:jc w:val="center"/>
            </w:pPr>
            <w:r w:rsidRPr="002469FF">
              <w:t>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CB4" w14:textId="62FBDC19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8500" w14:textId="378DD9E5" w:rsidR="002469FF" w:rsidRPr="002469FF" w:rsidRDefault="002469FF" w:rsidP="002469FF">
            <w:pPr>
              <w:jc w:val="center"/>
            </w:pPr>
            <w:r w:rsidRPr="002469FF">
              <w:t>205,00</w:t>
            </w:r>
          </w:p>
        </w:tc>
      </w:tr>
      <w:tr w:rsidR="002469FF" w:rsidRPr="002469FF" w14:paraId="2C033ED6" w14:textId="77777777" w:rsidTr="00EE184C">
        <w:trPr>
          <w:gridAfter w:val="1"/>
          <w:wAfter w:w="660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C59D" w14:textId="77777777" w:rsidR="002469FF" w:rsidRPr="002469FF" w:rsidRDefault="002469FF" w:rsidP="002469FF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E8BB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FD3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F16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C3C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438F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ECA" w14:textId="3752A52B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169 70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1447" w14:textId="50551A56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C3C" w14:textId="02808C3F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160 015,25</w:t>
            </w:r>
          </w:p>
        </w:tc>
      </w:tr>
      <w:tr w:rsidR="002469FF" w:rsidRPr="002469FF" w14:paraId="502F0119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052A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FF63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EB8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5F2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6B3B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99DD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8E9F" w14:textId="0DB9621C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169 70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3B5" w14:textId="44FCF61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40F7" w14:textId="1547CD3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160 015,25</w:t>
            </w:r>
          </w:p>
        </w:tc>
      </w:tr>
      <w:tr w:rsidR="002469FF" w:rsidRPr="002469FF" w14:paraId="06431AE5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00E" w14:textId="77777777" w:rsidR="002469FF" w:rsidRPr="002469FF" w:rsidRDefault="002469FF" w:rsidP="002469FF">
            <w:r w:rsidRPr="002469FF"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D267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80AC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3CB8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50CF" w14:textId="77777777" w:rsidR="002469FF" w:rsidRPr="002469FF" w:rsidRDefault="002469FF" w:rsidP="002469FF">
            <w:pPr>
              <w:jc w:val="center"/>
            </w:pPr>
            <w:r w:rsidRPr="002469FF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99B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211" w14:textId="3A1326D6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F050" w14:textId="3CF44937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363" w14:textId="3C5FDF16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</w:tr>
      <w:tr w:rsidR="002469FF" w:rsidRPr="002469FF" w14:paraId="64E4D407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5600" w14:textId="77777777" w:rsidR="002469FF" w:rsidRPr="002469FF" w:rsidRDefault="002469FF" w:rsidP="002469FF">
            <w:r w:rsidRPr="002469FF">
              <w:t xml:space="preserve">Муниципальная програм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1D63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1B35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9B98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0CF" w14:textId="77777777" w:rsidR="002469FF" w:rsidRPr="002469FF" w:rsidRDefault="002469FF" w:rsidP="002469FF">
            <w:pPr>
              <w:jc w:val="center"/>
            </w:pPr>
            <w:r w:rsidRPr="002469FF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FFD3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E90" w14:textId="664BD239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C5EB" w14:textId="1BB23B9B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DA3" w14:textId="29A8515E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</w:tr>
      <w:tr w:rsidR="002469FF" w:rsidRPr="002469FF" w14:paraId="156B62CB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AAC2" w14:textId="77777777" w:rsidR="002469FF" w:rsidRPr="002469FF" w:rsidRDefault="002469FF" w:rsidP="002469FF">
            <w:r w:rsidRPr="002469FF">
              <w:t>Поддержка дорожного хозяйства поселения Филимонк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B00A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4820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AF5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1FD9" w14:textId="77777777" w:rsidR="002469FF" w:rsidRPr="002469FF" w:rsidRDefault="002469FF" w:rsidP="002469FF">
            <w:pPr>
              <w:jc w:val="center"/>
            </w:pPr>
            <w:r w:rsidRPr="002469FF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8F50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D4D8" w14:textId="5B6D0774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21B5" w14:textId="710604BE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248" w14:textId="492625AC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</w:tr>
      <w:tr w:rsidR="002469FF" w:rsidRPr="002469FF" w14:paraId="06CBBA84" w14:textId="77777777" w:rsidTr="00EE184C">
        <w:trPr>
          <w:gridAfter w:val="1"/>
          <w:wAfter w:w="660" w:type="dxa"/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1618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568E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C80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F817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7008" w14:textId="77777777" w:rsidR="002469FF" w:rsidRPr="002469FF" w:rsidRDefault="002469FF" w:rsidP="002469FF">
            <w:pPr>
              <w:jc w:val="center"/>
            </w:pPr>
            <w:r w:rsidRPr="002469FF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F67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7CDC" w14:textId="6853413E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09E" w14:textId="1EEC4F84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5D1" w14:textId="77006405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</w:tr>
      <w:tr w:rsidR="002469FF" w:rsidRPr="002469FF" w14:paraId="79A122C8" w14:textId="77777777" w:rsidTr="00EE184C">
        <w:trPr>
          <w:gridAfter w:val="1"/>
          <w:wAfter w:w="660" w:type="dxa"/>
          <w:trHeight w:val="3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8D5B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CBEE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2435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C851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4B5" w14:textId="77777777" w:rsidR="002469FF" w:rsidRPr="002469FF" w:rsidRDefault="002469FF" w:rsidP="002469FF">
            <w:pPr>
              <w:jc w:val="center"/>
            </w:pPr>
            <w:r w:rsidRPr="002469FF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FF4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96F" w14:textId="4AB8234A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591D" w14:textId="3B74C3E7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AAAA" w14:textId="67099665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</w:tr>
      <w:tr w:rsidR="002469FF" w:rsidRPr="002469FF" w14:paraId="14E3B68E" w14:textId="77777777" w:rsidTr="00EE184C">
        <w:trPr>
          <w:gridAfter w:val="1"/>
          <w:wAfter w:w="660" w:type="dxa"/>
          <w:trHeight w:val="4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43E9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1304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454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F97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E1C" w14:textId="77777777" w:rsidR="002469FF" w:rsidRPr="002469FF" w:rsidRDefault="002469FF" w:rsidP="002469FF">
            <w:pPr>
              <w:jc w:val="center"/>
            </w:pPr>
            <w:r w:rsidRPr="002469FF">
              <w:t>795 01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923D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E60" w14:textId="04FD6B46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A5E8" w14:textId="3B8BCAC4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544" w14:textId="65D3684A" w:rsidR="002469FF" w:rsidRPr="002469FF" w:rsidRDefault="002469FF" w:rsidP="002469FF">
            <w:pPr>
              <w:jc w:val="center"/>
            </w:pPr>
            <w:r w:rsidRPr="002469FF">
              <w:t>27 453,85</w:t>
            </w:r>
          </w:p>
        </w:tc>
      </w:tr>
      <w:tr w:rsidR="002469FF" w:rsidRPr="002469FF" w14:paraId="77A5CC8E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091F" w14:textId="77777777" w:rsidR="002469FF" w:rsidRPr="002469FF" w:rsidRDefault="002469FF" w:rsidP="002469FF">
            <w:r w:rsidRPr="002469FF">
              <w:t>Расходы за счет субсидии на финансирование мероприятий по ремонту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CB98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5E2F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145B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B463" w14:textId="77777777" w:rsidR="002469FF" w:rsidRPr="002469FF" w:rsidRDefault="002469FF" w:rsidP="002469FF">
            <w:pPr>
              <w:jc w:val="center"/>
            </w:pPr>
            <w:r w:rsidRPr="002469FF">
              <w:t>33А 02 0 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ED4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BBB8" w14:textId="248C25D7" w:rsidR="002469FF" w:rsidRPr="002469FF" w:rsidRDefault="002469FF" w:rsidP="002469FF">
            <w:pPr>
              <w:jc w:val="center"/>
            </w:pPr>
            <w:r w:rsidRPr="002469FF">
              <w:t>94 4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E3C" w14:textId="6B59FEA8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D5DA" w14:textId="5F54D098" w:rsidR="002469FF" w:rsidRPr="002469FF" w:rsidRDefault="002469FF" w:rsidP="002469FF">
            <w:pPr>
              <w:jc w:val="center"/>
            </w:pPr>
            <w:r w:rsidRPr="002469FF">
              <w:t>94 489,60</w:t>
            </w:r>
          </w:p>
        </w:tc>
      </w:tr>
      <w:tr w:rsidR="002469FF" w:rsidRPr="002469FF" w14:paraId="30F086E4" w14:textId="77777777" w:rsidTr="00EE184C">
        <w:trPr>
          <w:gridAfter w:val="1"/>
          <w:wAfter w:w="660" w:type="dxa"/>
          <w:trHeight w:val="4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2C44" w14:textId="77777777" w:rsidR="002469FF" w:rsidRPr="002469FF" w:rsidRDefault="002469FF" w:rsidP="002469FF">
            <w:r w:rsidRPr="002469F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FC93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855E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BA0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937" w14:textId="77777777" w:rsidR="002469FF" w:rsidRPr="002469FF" w:rsidRDefault="002469FF" w:rsidP="002469FF">
            <w:pPr>
              <w:jc w:val="center"/>
            </w:pPr>
            <w:r w:rsidRPr="002469FF">
              <w:t>33А 02 0 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8FF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A555" w14:textId="69610EDC" w:rsidR="002469FF" w:rsidRPr="002469FF" w:rsidRDefault="002469FF" w:rsidP="002469FF">
            <w:pPr>
              <w:jc w:val="center"/>
            </w:pPr>
            <w:r w:rsidRPr="002469FF">
              <w:t>94 4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9EA6" w14:textId="202AE0D2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07F1" w14:textId="163C3ADB" w:rsidR="002469FF" w:rsidRPr="002469FF" w:rsidRDefault="002469FF" w:rsidP="002469FF">
            <w:pPr>
              <w:jc w:val="center"/>
            </w:pPr>
            <w:r w:rsidRPr="002469FF">
              <w:t>94 489,60</w:t>
            </w:r>
          </w:p>
        </w:tc>
      </w:tr>
      <w:tr w:rsidR="002469FF" w:rsidRPr="002469FF" w14:paraId="78961D02" w14:textId="77777777" w:rsidTr="00EE184C">
        <w:trPr>
          <w:gridAfter w:val="1"/>
          <w:wAfter w:w="660" w:type="dxa"/>
          <w:trHeight w:val="3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0B20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B027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A6CE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01F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372" w14:textId="77777777" w:rsidR="002469FF" w:rsidRPr="002469FF" w:rsidRDefault="002469FF" w:rsidP="002469FF">
            <w:pPr>
              <w:jc w:val="center"/>
            </w:pPr>
            <w:r w:rsidRPr="002469FF">
              <w:t>33А 02 0 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029F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7F2" w14:textId="6E20898F" w:rsidR="002469FF" w:rsidRPr="002469FF" w:rsidRDefault="002469FF" w:rsidP="002469FF">
            <w:pPr>
              <w:jc w:val="center"/>
            </w:pPr>
            <w:r w:rsidRPr="002469FF">
              <w:t>94 4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2DE" w14:textId="4693712C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8FCA" w14:textId="696C5CB7" w:rsidR="002469FF" w:rsidRPr="002469FF" w:rsidRDefault="002469FF" w:rsidP="002469FF">
            <w:pPr>
              <w:jc w:val="center"/>
            </w:pPr>
            <w:r w:rsidRPr="002469FF">
              <w:t>94 489,60</w:t>
            </w:r>
          </w:p>
        </w:tc>
      </w:tr>
      <w:tr w:rsidR="002469FF" w:rsidRPr="002469FF" w14:paraId="13E4AFAE" w14:textId="77777777" w:rsidTr="00EE184C">
        <w:trPr>
          <w:gridAfter w:val="1"/>
          <w:wAfter w:w="660" w:type="dxa"/>
          <w:trHeight w:val="3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8109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FBA6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1726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F2C8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C4AA" w14:textId="77777777" w:rsidR="002469FF" w:rsidRPr="002469FF" w:rsidRDefault="002469FF" w:rsidP="002469FF">
            <w:pPr>
              <w:jc w:val="center"/>
            </w:pPr>
            <w:r w:rsidRPr="002469FF">
              <w:t>33А 02 0 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7B7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5AC" w14:textId="614095DE" w:rsidR="002469FF" w:rsidRPr="002469FF" w:rsidRDefault="002469FF" w:rsidP="002469FF">
            <w:pPr>
              <w:jc w:val="center"/>
            </w:pPr>
            <w:r w:rsidRPr="002469FF">
              <w:t>94 4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4830" w14:textId="0AB0D191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159B" w14:textId="6EF310E4" w:rsidR="002469FF" w:rsidRPr="002469FF" w:rsidRDefault="002469FF" w:rsidP="002469FF">
            <w:pPr>
              <w:jc w:val="center"/>
            </w:pPr>
            <w:r w:rsidRPr="002469FF">
              <w:t>94 489,60</w:t>
            </w:r>
          </w:p>
        </w:tc>
      </w:tr>
      <w:tr w:rsidR="002469FF" w:rsidRPr="002469FF" w14:paraId="2AE603AF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A3B1" w14:textId="77777777" w:rsidR="002469FF" w:rsidRPr="002469FF" w:rsidRDefault="002469FF" w:rsidP="002469FF">
            <w:r w:rsidRPr="002469FF">
              <w:t>Расходы за счет субсидии на финансирование мероприятий на разметку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968B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2C9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D03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CDAF" w14:textId="77777777" w:rsidR="002469FF" w:rsidRPr="002469FF" w:rsidRDefault="002469FF" w:rsidP="002469FF">
            <w:pPr>
              <w:jc w:val="center"/>
            </w:pPr>
            <w:r w:rsidRPr="002469FF">
              <w:t>33А 02 0 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7423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3A16" w14:textId="7B0C35B8" w:rsidR="002469FF" w:rsidRPr="002469FF" w:rsidRDefault="002469FF" w:rsidP="002469FF">
            <w:pPr>
              <w:jc w:val="center"/>
            </w:pPr>
            <w:r w:rsidRPr="002469FF">
              <w:t>47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987" w14:textId="2844C3A1" w:rsidR="002469FF" w:rsidRPr="002469FF" w:rsidRDefault="002469FF" w:rsidP="002469FF">
            <w:pPr>
              <w:jc w:val="center"/>
            </w:pPr>
            <w:r w:rsidRPr="002469FF"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7FA" w14:textId="0F749C4B" w:rsidR="002469FF" w:rsidRPr="002469FF" w:rsidRDefault="002469FF" w:rsidP="002469FF">
            <w:pPr>
              <w:jc w:val="center"/>
            </w:pPr>
            <w:r w:rsidRPr="002469FF">
              <w:t>38 071,80</w:t>
            </w:r>
          </w:p>
        </w:tc>
      </w:tr>
      <w:tr w:rsidR="002469FF" w:rsidRPr="002469FF" w14:paraId="4FE2924A" w14:textId="77777777" w:rsidTr="00EE184C">
        <w:trPr>
          <w:gridAfter w:val="1"/>
          <w:wAfter w:w="660" w:type="dxa"/>
          <w:trHeight w:val="2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AC8D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8D05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AC98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0A67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1DA54" w14:textId="77777777" w:rsidR="002469FF" w:rsidRPr="002469FF" w:rsidRDefault="002469FF" w:rsidP="002469FF">
            <w:pPr>
              <w:jc w:val="center"/>
            </w:pPr>
            <w:r w:rsidRPr="002469FF">
              <w:t>33А 02 0 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71E0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8268" w14:textId="1E747409" w:rsidR="002469FF" w:rsidRPr="002469FF" w:rsidRDefault="002469FF" w:rsidP="002469FF">
            <w:pPr>
              <w:jc w:val="center"/>
            </w:pPr>
            <w:r w:rsidRPr="002469FF">
              <w:t>47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623" w14:textId="04E3D9E4" w:rsidR="002469FF" w:rsidRPr="002469FF" w:rsidRDefault="002469FF" w:rsidP="002469FF">
            <w:pPr>
              <w:jc w:val="center"/>
            </w:pPr>
            <w:r w:rsidRPr="002469FF"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C10" w14:textId="37B13300" w:rsidR="002469FF" w:rsidRPr="002469FF" w:rsidRDefault="002469FF" w:rsidP="002469FF">
            <w:pPr>
              <w:jc w:val="center"/>
            </w:pPr>
            <w:r w:rsidRPr="002469FF">
              <w:t>38 071,80</w:t>
            </w:r>
          </w:p>
        </w:tc>
      </w:tr>
      <w:tr w:rsidR="002469FF" w:rsidRPr="002469FF" w14:paraId="79CF906D" w14:textId="77777777" w:rsidTr="00EE184C">
        <w:trPr>
          <w:gridAfter w:val="1"/>
          <w:wAfter w:w="660" w:type="dxa"/>
          <w:trHeight w:val="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DA59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6DEF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F5A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E42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3B64B" w14:textId="77777777" w:rsidR="002469FF" w:rsidRPr="002469FF" w:rsidRDefault="002469FF" w:rsidP="002469FF">
            <w:pPr>
              <w:jc w:val="center"/>
            </w:pPr>
            <w:r w:rsidRPr="002469FF">
              <w:t>33А 02 0 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D8E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300C" w14:textId="71E9DD5C" w:rsidR="002469FF" w:rsidRPr="002469FF" w:rsidRDefault="002469FF" w:rsidP="002469FF">
            <w:pPr>
              <w:jc w:val="center"/>
            </w:pPr>
            <w:r w:rsidRPr="002469FF">
              <w:t>47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6CA" w14:textId="3610DC64" w:rsidR="002469FF" w:rsidRPr="002469FF" w:rsidRDefault="002469FF" w:rsidP="002469FF">
            <w:pPr>
              <w:jc w:val="center"/>
            </w:pPr>
            <w:r w:rsidRPr="002469FF"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BF2" w14:textId="06AB8286" w:rsidR="002469FF" w:rsidRPr="002469FF" w:rsidRDefault="002469FF" w:rsidP="002469FF">
            <w:pPr>
              <w:jc w:val="center"/>
            </w:pPr>
            <w:r w:rsidRPr="002469FF">
              <w:t>38 071,80</w:t>
            </w:r>
          </w:p>
        </w:tc>
      </w:tr>
      <w:tr w:rsidR="002469FF" w:rsidRPr="002469FF" w14:paraId="6E8E7C64" w14:textId="77777777" w:rsidTr="00EE184C">
        <w:trPr>
          <w:gridAfter w:val="1"/>
          <w:wAfter w:w="660" w:type="dxa"/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52BE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F6BA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DC8" w14:textId="77777777" w:rsidR="002469FF" w:rsidRPr="002469FF" w:rsidRDefault="002469FF" w:rsidP="002469FF">
            <w:pPr>
              <w:jc w:val="center"/>
            </w:pPr>
            <w:r w:rsidRPr="002469F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D50C" w14:textId="77777777" w:rsidR="002469FF" w:rsidRPr="002469FF" w:rsidRDefault="002469FF" w:rsidP="002469FF">
            <w:pPr>
              <w:jc w:val="center"/>
            </w:pPr>
            <w:r w:rsidRPr="002469FF"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FCB6" w14:textId="77777777" w:rsidR="002469FF" w:rsidRPr="002469FF" w:rsidRDefault="002469FF" w:rsidP="002469FF">
            <w:pPr>
              <w:jc w:val="center"/>
            </w:pPr>
            <w:r w:rsidRPr="002469FF">
              <w:t>33А 02 0 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34E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F23A" w14:textId="2D208C46" w:rsidR="002469FF" w:rsidRPr="002469FF" w:rsidRDefault="002469FF" w:rsidP="002469FF">
            <w:pPr>
              <w:jc w:val="center"/>
            </w:pPr>
            <w:r w:rsidRPr="002469FF">
              <w:t>47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B35" w14:textId="681A0A1F" w:rsidR="002469FF" w:rsidRPr="002469FF" w:rsidRDefault="002469FF" w:rsidP="002469FF">
            <w:pPr>
              <w:jc w:val="center"/>
            </w:pPr>
            <w:r w:rsidRPr="002469FF">
              <w:t>- 9 6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CAD" w14:textId="3E5E873B" w:rsidR="002469FF" w:rsidRPr="002469FF" w:rsidRDefault="002469FF" w:rsidP="002469FF">
            <w:pPr>
              <w:jc w:val="center"/>
            </w:pPr>
            <w:r w:rsidRPr="002469FF">
              <w:t>38 071,80</w:t>
            </w:r>
          </w:p>
        </w:tc>
      </w:tr>
      <w:tr w:rsidR="002469FF" w:rsidRPr="002469FF" w14:paraId="5F97114A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2C60" w14:textId="77777777" w:rsidR="002469FF" w:rsidRPr="002469FF" w:rsidRDefault="002469FF" w:rsidP="002469FF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24C8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F88E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8A4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93E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74F3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554F" w14:textId="26946A6C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234 22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907" w14:textId="2F711209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- 4 2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9FDF" w14:textId="14D0B473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229 969,95</w:t>
            </w:r>
          </w:p>
        </w:tc>
      </w:tr>
      <w:tr w:rsidR="002469FF" w:rsidRPr="002469FF" w14:paraId="267028BC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C743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2C69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6E2C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400B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96FE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50ED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4A3C" w14:textId="21371F02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F7C" w14:textId="47B8085E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560" w14:textId="197CCF58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3 062,70</w:t>
            </w:r>
          </w:p>
        </w:tc>
      </w:tr>
      <w:tr w:rsidR="002469FF" w:rsidRPr="002469FF" w14:paraId="1F53F2F8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4B2C" w14:textId="77777777" w:rsidR="002469FF" w:rsidRPr="002469FF" w:rsidRDefault="002469FF" w:rsidP="002469FF">
            <w:r w:rsidRPr="002469FF"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AF67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C2C9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D9F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3DE" w14:textId="77777777" w:rsidR="002469FF" w:rsidRPr="002469FF" w:rsidRDefault="002469FF" w:rsidP="002469FF">
            <w:pPr>
              <w:jc w:val="center"/>
            </w:pPr>
            <w:r w:rsidRPr="002469FF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93F3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A51F" w14:textId="63E666A3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79EB" w14:textId="24EFF965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F62D" w14:textId="0C6C51AB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</w:tr>
      <w:tr w:rsidR="002469FF" w:rsidRPr="002469FF" w14:paraId="6AAEAB71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7F44" w14:textId="77777777" w:rsidR="002469FF" w:rsidRPr="002469FF" w:rsidRDefault="002469FF" w:rsidP="002469FF">
            <w:r w:rsidRPr="002469FF">
              <w:t>Муниципальная 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11F8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2EC3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63F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CB2" w14:textId="77777777" w:rsidR="002469FF" w:rsidRPr="002469FF" w:rsidRDefault="002469FF" w:rsidP="002469FF">
            <w:pPr>
              <w:jc w:val="center"/>
            </w:pPr>
            <w:r w:rsidRPr="002469FF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264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0531" w14:textId="53AA17AE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1DA" w14:textId="2C9464A3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A4FF" w14:textId="27D99806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</w:tr>
      <w:tr w:rsidR="002469FF" w:rsidRPr="002469FF" w14:paraId="3939803A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3A7F" w14:textId="77777777" w:rsidR="002469FF" w:rsidRPr="002469FF" w:rsidRDefault="002469FF" w:rsidP="002469FF">
            <w:r w:rsidRPr="002469FF">
              <w:t xml:space="preserve">Мероприятия в области жилищ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E4D7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E99E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03F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0686" w14:textId="77777777" w:rsidR="002469FF" w:rsidRPr="002469FF" w:rsidRDefault="002469FF" w:rsidP="002469FF">
            <w:pPr>
              <w:jc w:val="center"/>
            </w:pPr>
            <w:r w:rsidRPr="002469FF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236A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6017" w14:textId="4B94E36D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303D" w14:textId="6AD5A0DB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84DB" w14:textId="3F4B27A0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</w:tr>
      <w:tr w:rsidR="002469FF" w:rsidRPr="002469FF" w14:paraId="635013D0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EF73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B451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6156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F3F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893B" w14:textId="77777777" w:rsidR="002469FF" w:rsidRPr="002469FF" w:rsidRDefault="002469FF" w:rsidP="002469FF">
            <w:pPr>
              <w:jc w:val="center"/>
            </w:pPr>
            <w:r w:rsidRPr="002469FF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7200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478" w14:textId="32C2DD28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8412" w14:textId="58516980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5F69" w14:textId="03C70CF7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</w:tr>
      <w:tr w:rsidR="002469FF" w:rsidRPr="002469FF" w14:paraId="09D938E2" w14:textId="77777777" w:rsidTr="00EE184C">
        <w:trPr>
          <w:gridAfter w:val="1"/>
          <w:wAfter w:w="660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AC47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FA88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0BF8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DC3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6E33" w14:textId="77777777" w:rsidR="002469FF" w:rsidRPr="002469FF" w:rsidRDefault="002469FF" w:rsidP="002469FF">
            <w:pPr>
              <w:jc w:val="center"/>
            </w:pPr>
            <w:r w:rsidRPr="002469FF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6262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2ADC" w14:textId="3E5B53F1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0AEA" w14:textId="0DF8461C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C0C7" w14:textId="700C172A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</w:tr>
      <w:tr w:rsidR="002469FF" w:rsidRPr="002469FF" w14:paraId="2C2F5AEC" w14:textId="77777777" w:rsidTr="00EE184C">
        <w:trPr>
          <w:gridAfter w:val="1"/>
          <w:wAfter w:w="660" w:type="dxa"/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A05B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9DA6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B3EF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AE5E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1E1F" w14:textId="77777777" w:rsidR="002469FF" w:rsidRPr="002469FF" w:rsidRDefault="002469FF" w:rsidP="002469FF">
            <w:pPr>
              <w:jc w:val="center"/>
            </w:pPr>
            <w:r w:rsidRPr="002469FF">
              <w:t>795 02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5A29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AFF" w14:textId="5AC4F0C1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BC41" w14:textId="69776043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794" w14:textId="6DE19050" w:rsidR="002469FF" w:rsidRPr="002469FF" w:rsidRDefault="002469FF" w:rsidP="002469FF">
            <w:pPr>
              <w:jc w:val="center"/>
            </w:pPr>
            <w:r w:rsidRPr="002469FF">
              <w:t>3 062,70</w:t>
            </w:r>
          </w:p>
        </w:tc>
      </w:tr>
      <w:tr w:rsidR="002469FF" w:rsidRPr="002469FF" w14:paraId="2C46040D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C16F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B722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E46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250F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44A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DAE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B09" w14:textId="64BBABB0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231 16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568" w14:textId="499CDBD9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 4 2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E828" w14:textId="037B02B6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226 907,25</w:t>
            </w:r>
          </w:p>
        </w:tc>
      </w:tr>
      <w:tr w:rsidR="002469FF" w:rsidRPr="002469FF" w14:paraId="757A421A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D6CD" w14:textId="77777777" w:rsidR="002469FF" w:rsidRPr="002469FF" w:rsidRDefault="002469FF" w:rsidP="002469FF">
            <w:r w:rsidRPr="002469FF"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211B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036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1493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ED6C" w14:textId="77777777" w:rsidR="002469FF" w:rsidRPr="002469FF" w:rsidRDefault="002469FF" w:rsidP="002469FF">
            <w:pPr>
              <w:jc w:val="center"/>
            </w:pPr>
            <w:r w:rsidRPr="002469FF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D8C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6802" w14:textId="7296756A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64 78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EC0" w14:textId="119BDE25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E66B" w14:textId="3184D7ED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65 285,35</w:t>
            </w:r>
          </w:p>
        </w:tc>
      </w:tr>
      <w:tr w:rsidR="002469FF" w:rsidRPr="002469FF" w14:paraId="1EA0C5D7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1C8" w14:textId="77777777" w:rsidR="002469FF" w:rsidRPr="002469FF" w:rsidRDefault="002469FF" w:rsidP="002469FF">
            <w:r w:rsidRPr="002469FF">
              <w:t xml:space="preserve">Муниципальная програм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C11C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25A4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CF94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A27" w14:textId="77777777" w:rsidR="002469FF" w:rsidRPr="002469FF" w:rsidRDefault="002469FF" w:rsidP="002469FF">
            <w:pPr>
              <w:jc w:val="center"/>
            </w:pPr>
            <w:r w:rsidRPr="002469FF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788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238A" w14:textId="07813663" w:rsidR="002469FF" w:rsidRPr="002469FF" w:rsidRDefault="002469FF" w:rsidP="002469FF">
            <w:pPr>
              <w:jc w:val="center"/>
            </w:pPr>
            <w:r w:rsidRPr="002469FF">
              <w:t>64 78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5E23" w14:textId="1F6C78B7" w:rsidR="002469FF" w:rsidRPr="002469FF" w:rsidRDefault="002469FF" w:rsidP="002469FF">
            <w:pPr>
              <w:jc w:val="center"/>
            </w:pPr>
            <w:r w:rsidRPr="002469FF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7267" w14:textId="37436D9E" w:rsidR="002469FF" w:rsidRPr="002469FF" w:rsidRDefault="002469FF" w:rsidP="002469FF">
            <w:pPr>
              <w:jc w:val="center"/>
            </w:pPr>
            <w:r w:rsidRPr="002469FF">
              <w:t>65 285,35</w:t>
            </w:r>
          </w:p>
        </w:tc>
      </w:tr>
      <w:tr w:rsidR="002469FF" w:rsidRPr="002469FF" w14:paraId="4CC4A5C1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9A94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FE2E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D917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31E7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5026" w14:textId="77777777" w:rsidR="002469FF" w:rsidRPr="002469FF" w:rsidRDefault="002469FF" w:rsidP="002469FF">
            <w:pPr>
              <w:jc w:val="center"/>
            </w:pPr>
            <w:r w:rsidRPr="002469FF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8490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273" w14:textId="613EDC4C" w:rsidR="002469FF" w:rsidRPr="002469FF" w:rsidRDefault="002469FF" w:rsidP="002469FF">
            <w:pPr>
              <w:jc w:val="center"/>
            </w:pPr>
            <w:r w:rsidRPr="002469FF">
              <w:t>64 78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C1A" w14:textId="74D1DAA6" w:rsidR="002469FF" w:rsidRPr="002469FF" w:rsidRDefault="002469FF" w:rsidP="002469FF">
            <w:pPr>
              <w:jc w:val="center"/>
            </w:pPr>
            <w:r w:rsidRPr="002469FF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AF60" w14:textId="6520883A" w:rsidR="002469FF" w:rsidRPr="002469FF" w:rsidRDefault="002469FF" w:rsidP="002469FF">
            <w:pPr>
              <w:jc w:val="center"/>
            </w:pPr>
            <w:r w:rsidRPr="002469FF">
              <w:t>65 285,35</w:t>
            </w:r>
          </w:p>
        </w:tc>
      </w:tr>
      <w:tr w:rsidR="002469FF" w:rsidRPr="002469FF" w14:paraId="29B8A1F2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1BC9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D0A0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6576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49D1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AC6" w14:textId="77777777" w:rsidR="002469FF" w:rsidRPr="002469FF" w:rsidRDefault="002469FF" w:rsidP="002469FF">
            <w:pPr>
              <w:jc w:val="center"/>
            </w:pPr>
            <w:r w:rsidRPr="002469FF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2B38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F383" w14:textId="0CC14926" w:rsidR="002469FF" w:rsidRPr="002469FF" w:rsidRDefault="002469FF" w:rsidP="002469FF">
            <w:pPr>
              <w:jc w:val="center"/>
            </w:pPr>
            <w:r w:rsidRPr="002469FF">
              <w:t>64 78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F36" w14:textId="5A71320F" w:rsidR="002469FF" w:rsidRPr="002469FF" w:rsidRDefault="002469FF" w:rsidP="002469FF">
            <w:pPr>
              <w:jc w:val="center"/>
            </w:pPr>
            <w:r w:rsidRPr="002469FF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D32" w14:textId="11507155" w:rsidR="002469FF" w:rsidRPr="002469FF" w:rsidRDefault="002469FF" w:rsidP="002469FF">
            <w:pPr>
              <w:jc w:val="center"/>
            </w:pPr>
            <w:r w:rsidRPr="002469FF">
              <w:t>65 285,35</w:t>
            </w:r>
          </w:p>
        </w:tc>
      </w:tr>
      <w:tr w:rsidR="002469FF" w:rsidRPr="002469FF" w14:paraId="0E7C77F3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1FA2" w14:textId="77777777" w:rsidR="002469FF" w:rsidRPr="002469FF" w:rsidRDefault="002469FF" w:rsidP="002469FF">
            <w:r w:rsidRPr="002469FF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7FDD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E6D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E69B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AC30" w14:textId="77777777" w:rsidR="002469FF" w:rsidRPr="002469FF" w:rsidRDefault="002469FF" w:rsidP="002469FF">
            <w:pPr>
              <w:jc w:val="center"/>
            </w:pPr>
            <w:r w:rsidRPr="002469FF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8C27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810" w14:textId="058AD25B" w:rsidR="002469FF" w:rsidRPr="002469FF" w:rsidRDefault="002469FF" w:rsidP="002469FF">
            <w:pPr>
              <w:jc w:val="center"/>
            </w:pPr>
            <w:r w:rsidRPr="002469FF">
              <w:t>64 28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1183" w14:textId="5ED35838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C2B" w14:textId="4017D605" w:rsidR="002469FF" w:rsidRPr="002469FF" w:rsidRDefault="002469FF" w:rsidP="002469FF">
            <w:pPr>
              <w:jc w:val="center"/>
            </w:pPr>
            <w:r w:rsidRPr="002469FF">
              <w:t>64 285,35</w:t>
            </w:r>
          </w:p>
        </w:tc>
      </w:tr>
      <w:tr w:rsidR="002469FF" w:rsidRPr="002469FF" w14:paraId="00E27829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E678" w14:textId="77777777" w:rsidR="002469FF" w:rsidRPr="002469FF" w:rsidRDefault="002469FF" w:rsidP="002469FF">
            <w:r w:rsidRPr="002469FF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5D83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536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4BE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4B2" w14:textId="77777777" w:rsidR="002469FF" w:rsidRPr="002469FF" w:rsidRDefault="002469FF" w:rsidP="002469FF">
            <w:pPr>
              <w:jc w:val="center"/>
            </w:pPr>
            <w:r w:rsidRPr="002469FF">
              <w:t>795 03 S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F8ED" w14:textId="77777777" w:rsidR="002469FF" w:rsidRPr="002469FF" w:rsidRDefault="002469FF" w:rsidP="002469FF">
            <w:pPr>
              <w:jc w:val="center"/>
            </w:pPr>
            <w:r w:rsidRPr="002469FF">
              <w:t>2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B41" w14:textId="068ABBD9" w:rsidR="002469FF" w:rsidRPr="002469FF" w:rsidRDefault="002469FF" w:rsidP="002469FF">
            <w:pPr>
              <w:jc w:val="center"/>
            </w:pPr>
            <w:r w:rsidRPr="002469FF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988" w14:textId="46D73C18" w:rsidR="002469FF" w:rsidRPr="002469FF" w:rsidRDefault="002469FF" w:rsidP="002469FF">
            <w:pPr>
              <w:jc w:val="center"/>
            </w:pPr>
            <w:r w:rsidRPr="002469FF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3BC" w14:textId="29521CA5" w:rsidR="002469FF" w:rsidRPr="002469FF" w:rsidRDefault="002469FF" w:rsidP="002469FF">
            <w:pPr>
              <w:jc w:val="center"/>
            </w:pPr>
            <w:r w:rsidRPr="002469FF">
              <w:t>1 000,00</w:t>
            </w:r>
          </w:p>
        </w:tc>
      </w:tr>
      <w:tr w:rsidR="002469FF" w:rsidRPr="002469FF" w14:paraId="416339F5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62F9" w14:textId="77777777" w:rsidR="002469FF" w:rsidRPr="002469FF" w:rsidRDefault="002469FF" w:rsidP="002469FF">
            <w:r w:rsidRPr="002469FF">
              <w:t>Благоустройство территории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A803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4A1A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2D2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C81" w14:textId="77777777" w:rsidR="002469FF" w:rsidRPr="002469FF" w:rsidRDefault="002469FF" w:rsidP="002469FF">
            <w:pPr>
              <w:jc w:val="center"/>
            </w:pPr>
            <w:r w:rsidRPr="002469FF">
              <w:t>33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F03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A13C" w14:textId="7AA8684C" w:rsidR="002469FF" w:rsidRPr="002469FF" w:rsidRDefault="002469FF" w:rsidP="002469FF">
            <w:pPr>
              <w:jc w:val="center"/>
            </w:pPr>
            <w:r w:rsidRPr="002469FF">
              <w:t>75 9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143" w14:textId="4C935E1F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D18E" w14:textId="15809DB8" w:rsidR="002469FF" w:rsidRPr="002469FF" w:rsidRDefault="002469FF" w:rsidP="002469FF">
            <w:pPr>
              <w:jc w:val="center"/>
            </w:pPr>
            <w:r w:rsidRPr="002469FF">
              <w:t>75 976,40</w:t>
            </w:r>
          </w:p>
        </w:tc>
      </w:tr>
      <w:tr w:rsidR="002469FF" w:rsidRPr="002469FF" w14:paraId="1AC06A85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ABEE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B188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A26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1480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6465" w14:textId="77777777" w:rsidR="002469FF" w:rsidRPr="002469FF" w:rsidRDefault="002469FF" w:rsidP="002469FF">
            <w:pPr>
              <w:jc w:val="center"/>
            </w:pPr>
            <w:r w:rsidRPr="002469FF">
              <w:t>33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2DC4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F16" w14:textId="6B98733E" w:rsidR="002469FF" w:rsidRPr="002469FF" w:rsidRDefault="002469FF" w:rsidP="002469FF">
            <w:pPr>
              <w:jc w:val="center"/>
            </w:pPr>
            <w:r w:rsidRPr="002469FF">
              <w:t>75 9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4263" w14:textId="15A057C8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02C" w14:textId="131456B5" w:rsidR="002469FF" w:rsidRPr="002469FF" w:rsidRDefault="002469FF" w:rsidP="002469FF">
            <w:pPr>
              <w:jc w:val="center"/>
            </w:pPr>
            <w:r w:rsidRPr="002469FF">
              <w:t>75 976,40</w:t>
            </w:r>
          </w:p>
        </w:tc>
      </w:tr>
      <w:tr w:rsidR="002469FF" w:rsidRPr="002469FF" w14:paraId="3BCD4E94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FDBA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BE23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80A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1BB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C492" w14:textId="77777777" w:rsidR="002469FF" w:rsidRPr="002469FF" w:rsidRDefault="002469FF" w:rsidP="002469FF">
            <w:pPr>
              <w:jc w:val="center"/>
            </w:pPr>
            <w:r w:rsidRPr="002469FF">
              <w:t>33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C27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6F6" w14:textId="0C8B1CA2" w:rsidR="002469FF" w:rsidRPr="002469FF" w:rsidRDefault="002469FF" w:rsidP="002469FF">
            <w:pPr>
              <w:jc w:val="center"/>
            </w:pPr>
            <w:r w:rsidRPr="002469FF">
              <w:t>75 9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08F" w14:textId="648961B2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94B9" w14:textId="1501B933" w:rsidR="002469FF" w:rsidRPr="002469FF" w:rsidRDefault="002469FF" w:rsidP="002469FF">
            <w:pPr>
              <w:jc w:val="center"/>
            </w:pPr>
            <w:r w:rsidRPr="002469FF">
              <w:t>75 976,40</w:t>
            </w:r>
          </w:p>
        </w:tc>
      </w:tr>
      <w:tr w:rsidR="002469FF" w:rsidRPr="002469FF" w14:paraId="39453B04" w14:textId="77777777" w:rsidTr="00EE184C">
        <w:trPr>
          <w:gridAfter w:val="1"/>
          <w:wAfter w:w="660" w:type="dxa"/>
          <w:trHeight w:val="5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03A6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E7EC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22CD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D2B0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76F7" w14:textId="77777777" w:rsidR="002469FF" w:rsidRPr="002469FF" w:rsidRDefault="002469FF" w:rsidP="002469FF">
            <w:pPr>
              <w:jc w:val="center"/>
            </w:pPr>
            <w:r w:rsidRPr="002469FF">
              <w:t>33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114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3D1" w14:textId="404DDE19" w:rsidR="002469FF" w:rsidRPr="002469FF" w:rsidRDefault="002469FF" w:rsidP="002469FF">
            <w:pPr>
              <w:jc w:val="center"/>
            </w:pPr>
            <w:r w:rsidRPr="002469FF">
              <w:t>75 9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B3F7" w14:textId="01E50004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8CE" w14:textId="74EF2595" w:rsidR="002469FF" w:rsidRPr="002469FF" w:rsidRDefault="002469FF" w:rsidP="002469FF">
            <w:pPr>
              <w:jc w:val="center"/>
            </w:pPr>
            <w:r w:rsidRPr="002469FF">
              <w:t>75 976,40</w:t>
            </w:r>
          </w:p>
        </w:tc>
      </w:tr>
      <w:tr w:rsidR="002469FF" w:rsidRPr="002469FF" w14:paraId="725FD98A" w14:textId="77777777" w:rsidTr="00EE184C">
        <w:trPr>
          <w:gridAfter w:val="1"/>
          <w:wAfter w:w="660" w:type="dxa"/>
          <w:trHeight w:val="1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929F" w14:textId="77777777" w:rsidR="002469FF" w:rsidRPr="002469FF" w:rsidRDefault="002469FF" w:rsidP="002469FF">
            <w:r w:rsidRPr="002469FF">
              <w:t>Содержание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92F7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BFDB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241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E74" w14:textId="77777777" w:rsidR="002469FF" w:rsidRPr="002469FF" w:rsidRDefault="002469FF" w:rsidP="002469FF">
            <w:pPr>
              <w:jc w:val="center"/>
            </w:pPr>
            <w:r w:rsidRPr="002469FF">
              <w:t>33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C5FC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3979" w14:textId="2D1A8F76" w:rsidR="002469FF" w:rsidRPr="002469FF" w:rsidRDefault="002469FF" w:rsidP="002469FF">
            <w:pPr>
              <w:jc w:val="center"/>
            </w:pPr>
            <w:r w:rsidRPr="002469FF">
              <w:t>90 4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A7F" w14:textId="2DF078C4" w:rsidR="002469FF" w:rsidRPr="002469FF" w:rsidRDefault="002469FF" w:rsidP="002469FF">
            <w:pPr>
              <w:jc w:val="center"/>
            </w:pPr>
            <w:r w:rsidRPr="002469FF">
              <w:t>- 4 7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76D" w14:textId="038421C9" w:rsidR="002469FF" w:rsidRPr="002469FF" w:rsidRDefault="002469FF" w:rsidP="002469FF">
            <w:pPr>
              <w:jc w:val="center"/>
            </w:pPr>
            <w:r w:rsidRPr="002469FF">
              <w:t>85 645,50</w:t>
            </w:r>
          </w:p>
        </w:tc>
      </w:tr>
      <w:tr w:rsidR="002469FF" w:rsidRPr="002469FF" w14:paraId="026757DD" w14:textId="77777777" w:rsidTr="00EE184C">
        <w:trPr>
          <w:gridAfter w:val="1"/>
          <w:wAfter w:w="660" w:type="dxa"/>
          <w:trHeight w:val="5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48E2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F6A6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EB30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2B6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A488" w14:textId="77777777" w:rsidR="002469FF" w:rsidRPr="002469FF" w:rsidRDefault="002469FF" w:rsidP="002469FF">
            <w:pPr>
              <w:jc w:val="center"/>
            </w:pPr>
            <w:r w:rsidRPr="002469FF">
              <w:t>33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A2AA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2282" w14:textId="424B7470" w:rsidR="002469FF" w:rsidRPr="002469FF" w:rsidRDefault="002469FF" w:rsidP="002469FF">
            <w:pPr>
              <w:jc w:val="center"/>
            </w:pPr>
            <w:r w:rsidRPr="002469FF">
              <w:t>90 4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B6E5" w14:textId="74A3D5EF" w:rsidR="002469FF" w:rsidRPr="002469FF" w:rsidRDefault="002469FF" w:rsidP="002469FF">
            <w:pPr>
              <w:jc w:val="center"/>
            </w:pPr>
            <w:r w:rsidRPr="002469FF">
              <w:t>- 4 7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34B" w14:textId="1F1E9581" w:rsidR="002469FF" w:rsidRPr="002469FF" w:rsidRDefault="002469FF" w:rsidP="002469FF">
            <w:pPr>
              <w:jc w:val="center"/>
            </w:pPr>
            <w:r w:rsidRPr="002469FF">
              <w:t>85 645,50</w:t>
            </w:r>
          </w:p>
        </w:tc>
      </w:tr>
      <w:tr w:rsidR="002469FF" w:rsidRPr="002469FF" w14:paraId="368FC66D" w14:textId="77777777" w:rsidTr="00EE184C">
        <w:trPr>
          <w:gridAfter w:val="1"/>
          <w:wAfter w:w="660" w:type="dxa"/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B468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E8AD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0817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52FE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9ED5" w14:textId="77777777" w:rsidR="002469FF" w:rsidRPr="002469FF" w:rsidRDefault="002469FF" w:rsidP="002469FF">
            <w:pPr>
              <w:jc w:val="center"/>
            </w:pPr>
            <w:r w:rsidRPr="002469FF">
              <w:t>33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32F0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7B3" w14:textId="66E209E7" w:rsidR="002469FF" w:rsidRPr="002469FF" w:rsidRDefault="002469FF" w:rsidP="002469FF">
            <w:pPr>
              <w:jc w:val="center"/>
            </w:pPr>
            <w:r w:rsidRPr="002469FF">
              <w:t>90 4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E95" w14:textId="5EB65B55" w:rsidR="002469FF" w:rsidRPr="002469FF" w:rsidRDefault="002469FF" w:rsidP="002469FF">
            <w:pPr>
              <w:jc w:val="center"/>
            </w:pPr>
            <w:r w:rsidRPr="002469FF">
              <w:t>- 4 7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1894" w14:textId="7AEA0473" w:rsidR="002469FF" w:rsidRPr="002469FF" w:rsidRDefault="002469FF" w:rsidP="002469FF">
            <w:pPr>
              <w:jc w:val="center"/>
            </w:pPr>
            <w:r w:rsidRPr="002469FF">
              <w:t>85 645,50</w:t>
            </w:r>
          </w:p>
        </w:tc>
      </w:tr>
      <w:tr w:rsidR="002469FF" w:rsidRPr="002469FF" w14:paraId="5E8B22D8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109F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9415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7E5" w14:textId="77777777" w:rsidR="002469FF" w:rsidRPr="002469FF" w:rsidRDefault="002469FF" w:rsidP="002469FF">
            <w:pPr>
              <w:jc w:val="center"/>
            </w:pPr>
            <w:r w:rsidRPr="002469F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D3DC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655" w14:textId="77777777" w:rsidR="002469FF" w:rsidRPr="002469FF" w:rsidRDefault="002469FF" w:rsidP="002469FF">
            <w:pPr>
              <w:jc w:val="center"/>
            </w:pPr>
            <w:r w:rsidRPr="002469FF">
              <w:t>33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8254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93E1" w14:textId="331173D5" w:rsidR="002469FF" w:rsidRPr="002469FF" w:rsidRDefault="002469FF" w:rsidP="002469FF">
            <w:pPr>
              <w:jc w:val="center"/>
            </w:pPr>
            <w:r w:rsidRPr="002469FF">
              <w:t>90 4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DD88" w14:textId="33EA558E" w:rsidR="002469FF" w:rsidRPr="002469FF" w:rsidRDefault="002469FF" w:rsidP="002469FF">
            <w:pPr>
              <w:jc w:val="center"/>
            </w:pPr>
            <w:r w:rsidRPr="002469FF">
              <w:t>- 4 7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D21" w14:textId="258C7138" w:rsidR="002469FF" w:rsidRPr="002469FF" w:rsidRDefault="002469FF" w:rsidP="002469FF">
            <w:pPr>
              <w:jc w:val="center"/>
            </w:pPr>
            <w:r w:rsidRPr="002469FF">
              <w:t>85 645,50</w:t>
            </w:r>
          </w:p>
        </w:tc>
      </w:tr>
      <w:tr w:rsidR="002469FF" w:rsidRPr="002469FF" w14:paraId="57D41F69" w14:textId="77777777" w:rsidTr="00EE184C">
        <w:trPr>
          <w:gridAfter w:val="1"/>
          <w:wAfter w:w="660" w:type="dxa"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4592" w14:textId="77777777" w:rsidR="002469FF" w:rsidRPr="002469FF" w:rsidRDefault="002469FF" w:rsidP="002469FF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B313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D337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AB9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441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ADA1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648" w14:textId="0EB4A9A9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4E77" w14:textId="2135338A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43D" w14:textId="525B4BBB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800,00</w:t>
            </w:r>
          </w:p>
        </w:tc>
      </w:tr>
      <w:tr w:rsidR="002469FF" w:rsidRPr="002469FF" w14:paraId="11D6C33D" w14:textId="77777777" w:rsidTr="00EE184C">
        <w:trPr>
          <w:gridAfter w:val="1"/>
          <w:wAfter w:w="660" w:type="dxa"/>
          <w:trHeight w:val="2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B94D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A9E5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97C0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742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25E4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90A3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44F" w14:textId="0E4D0D90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7B8" w14:textId="5EBF65DA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32B3" w14:textId="4D34BA83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800,00</w:t>
            </w:r>
          </w:p>
        </w:tc>
      </w:tr>
      <w:tr w:rsidR="002469FF" w:rsidRPr="002469FF" w14:paraId="4868EB04" w14:textId="77777777" w:rsidTr="00EE184C">
        <w:trPr>
          <w:gridAfter w:val="1"/>
          <w:wAfter w:w="660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C7D3" w14:textId="1BA8FB1B" w:rsidR="002469FF" w:rsidRPr="002469FF" w:rsidRDefault="002469FF" w:rsidP="002469FF">
            <w:r w:rsidRPr="002469FF">
              <w:t>Организационно-воспитательная работа с молодеж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C8E3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8122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8EE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0BBD" w14:textId="77777777" w:rsidR="002469FF" w:rsidRPr="002469FF" w:rsidRDefault="002469FF" w:rsidP="002469FF">
            <w:pPr>
              <w:jc w:val="center"/>
            </w:pPr>
            <w:r w:rsidRPr="002469FF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D01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B3CF" w14:textId="1C56AA71" w:rsidR="002469FF" w:rsidRPr="002469FF" w:rsidRDefault="002469FF" w:rsidP="002469FF">
            <w:pPr>
              <w:jc w:val="center"/>
            </w:pPr>
            <w:r w:rsidRPr="002469FF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DAE1" w14:textId="6FC5BAF3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294" w14:textId="52322585" w:rsidR="002469FF" w:rsidRPr="002469FF" w:rsidRDefault="002469FF" w:rsidP="002469FF">
            <w:pPr>
              <w:jc w:val="center"/>
            </w:pPr>
            <w:r w:rsidRPr="002469FF">
              <w:t>800,00</w:t>
            </w:r>
          </w:p>
        </w:tc>
      </w:tr>
      <w:tr w:rsidR="002469FF" w:rsidRPr="002469FF" w14:paraId="06CD2545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C8E2" w14:textId="77777777" w:rsidR="002469FF" w:rsidRPr="002469FF" w:rsidRDefault="002469FF" w:rsidP="002469FF">
            <w:r w:rsidRPr="002469FF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5359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7F3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509E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80FC" w14:textId="77777777" w:rsidR="002469FF" w:rsidRPr="002469FF" w:rsidRDefault="002469FF" w:rsidP="002469FF">
            <w:pPr>
              <w:jc w:val="center"/>
            </w:pPr>
            <w:r w:rsidRPr="002469FF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73E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B3F" w14:textId="7D69E48E" w:rsidR="002469FF" w:rsidRPr="002469FF" w:rsidRDefault="002469FF" w:rsidP="002469FF">
            <w:pPr>
              <w:jc w:val="center"/>
            </w:pPr>
            <w:r w:rsidRPr="002469FF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B92" w14:textId="4B792A8B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5E8" w14:textId="0564615A" w:rsidR="002469FF" w:rsidRPr="002469FF" w:rsidRDefault="002469FF" w:rsidP="002469FF">
            <w:pPr>
              <w:jc w:val="center"/>
            </w:pPr>
            <w:r w:rsidRPr="002469FF">
              <w:t>800,00</w:t>
            </w:r>
          </w:p>
        </w:tc>
      </w:tr>
      <w:tr w:rsidR="002469FF" w:rsidRPr="002469FF" w14:paraId="13886A19" w14:textId="77777777" w:rsidTr="00EE184C">
        <w:trPr>
          <w:gridAfter w:val="1"/>
          <w:wAfter w:w="660" w:type="dxa"/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CA40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BFD5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C44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F709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EF0" w14:textId="77777777" w:rsidR="002469FF" w:rsidRPr="002469FF" w:rsidRDefault="002469FF" w:rsidP="002469FF">
            <w:pPr>
              <w:jc w:val="center"/>
            </w:pPr>
            <w:r w:rsidRPr="002469FF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AFA5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159" w14:textId="0FB65C0A" w:rsidR="002469FF" w:rsidRPr="002469FF" w:rsidRDefault="002469FF" w:rsidP="002469FF">
            <w:pPr>
              <w:jc w:val="center"/>
            </w:pPr>
            <w:r w:rsidRPr="002469FF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617" w14:textId="258156E2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A7D" w14:textId="7F645E00" w:rsidR="002469FF" w:rsidRPr="002469FF" w:rsidRDefault="002469FF" w:rsidP="002469FF">
            <w:pPr>
              <w:jc w:val="center"/>
            </w:pPr>
            <w:r w:rsidRPr="002469FF">
              <w:t>800,00</w:t>
            </w:r>
          </w:p>
        </w:tc>
      </w:tr>
      <w:tr w:rsidR="002469FF" w:rsidRPr="002469FF" w14:paraId="5F8E3A5C" w14:textId="77777777" w:rsidTr="00EE184C">
        <w:trPr>
          <w:gridAfter w:val="1"/>
          <w:wAfter w:w="660" w:type="dxa"/>
          <w:trHeight w:val="2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95F9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27A1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31D6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E397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F3A4" w14:textId="77777777" w:rsidR="002469FF" w:rsidRPr="002469FF" w:rsidRDefault="002469FF" w:rsidP="002469FF">
            <w:pPr>
              <w:jc w:val="center"/>
            </w:pPr>
            <w:r w:rsidRPr="002469FF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7FA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7CCA" w14:textId="1E18699B" w:rsidR="002469FF" w:rsidRPr="002469FF" w:rsidRDefault="002469FF" w:rsidP="002469FF">
            <w:pPr>
              <w:jc w:val="center"/>
            </w:pPr>
            <w:r w:rsidRPr="002469FF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295A" w14:textId="4BDE8621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E9E" w14:textId="68E371C3" w:rsidR="002469FF" w:rsidRPr="002469FF" w:rsidRDefault="002469FF" w:rsidP="002469FF">
            <w:pPr>
              <w:jc w:val="center"/>
            </w:pPr>
            <w:r w:rsidRPr="002469FF">
              <w:t>800,00</w:t>
            </w:r>
          </w:p>
        </w:tc>
      </w:tr>
      <w:tr w:rsidR="002469FF" w:rsidRPr="002469FF" w14:paraId="7A5C9C32" w14:textId="77777777" w:rsidTr="00EE184C">
        <w:trPr>
          <w:gridAfter w:val="1"/>
          <w:wAfter w:w="660" w:type="dxa"/>
          <w:trHeight w:val="4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7F02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4C44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8CB1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40C8" w14:textId="77777777" w:rsidR="002469FF" w:rsidRPr="002469FF" w:rsidRDefault="002469FF" w:rsidP="002469FF">
            <w:pPr>
              <w:jc w:val="center"/>
            </w:pPr>
            <w:r w:rsidRPr="002469FF">
              <w:t>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ABC" w14:textId="77777777" w:rsidR="002469FF" w:rsidRPr="002469FF" w:rsidRDefault="002469FF" w:rsidP="002469FF">
            <w:pPr>
              <w:jc w:val="center"/>
            </w:pPr>
            <w:r w:rsidRPr="002469FF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FE5B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F4E1" w14:textId="52128336" w:rsidR="002469FF" w:rsidRPr="002469FF" w:rsidRDefault="002469FF" w:rsidP="002469FF">
            <w:pPr>
              <w:jc w:val="center"/>
            </w:pPr>
            <w:r w:rsidRPr="002469FF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0D1D" w14:textId="65750589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0646" w14:textId="37BA289D" w:rsidR="002469FF" w:rsidRPr="002469FF" w:rsidRDefault="002469FF" w:rsidP="002469FF">
            <w:pPr>
              <w:jc w:val="center"/>
            </w:pPr>
            <w:r w:rsidRPr="002469FF">
              <w:t>800,00</w:t>
            </w:r>
          </w:p>
        </w:tc>
      </w:tr>
      <w:tr w:rsidR="002469FF" w:rsidRPr="002469FF" w14:paraId="6A9AB37F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7C13" w14:textId="77777777" w:rsidR="002469FF" w:rsidRPr="002469FF" w:rsidRDefault="002469FF" w:rsidP="002469FF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C650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A3A3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5D03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09CA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7216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7874" w14:textId="667369C0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49 40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D867" w14:textId="283FEA01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AE3A" w14:textId="3B206930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49 402,88</w:t>
            </w:r>
          </w:p>
        </w:tc>
      </w:tr>
      <w:tr w:rsidR="002469FF" w:rsidRPr="002469FF" w14:paraId="4130D43C" w14:textId="77777777" w:rsidTr="00EE184C">
        <w:trPr>
          <w:gridAfter w:val="1"/>
          <w:wAfter w:w="660" w:type="dxa"/>
          <w:trHeight w:val="1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FE63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F3DA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F4DF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075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D35A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FE49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126" w14:textId="18D9C96C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49 40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558" w14:textId="00BB8C9F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594E" w14:textId="61E7E27C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49 402,88</w:t>
            </w:r>
          </w:p>
        </w:tc>
      </w:tr>
      <w:tr w:rsidR="002469FF" w:rsidRPr="002469FF" w14:paraId="6D3195F6" w14:textId="77777777" w:rsidTr="00EE184C">
        <w:trPr>
          <w:gridAfter w:val="1"/>
          <w:wAfter w:w="660" w:type="dxa"/>
          <w:trHeight w:val="4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9C2C" w14:textId="77777777" w:rsidR="002469FF" w:rsidRPr="002469FF" w:rsidRDefault="002469FF" w:rsidP="002469FF">
            <w:r w:rsidRPr="002469FF"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01DF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C98F" w14:textId="77777777" w:rsidR="002469FF" w:rsidRPr="002469FF" w:rsidRDefault="002469FF" w:rsidP="002469FF">
            <w:pPr>
              <w:jc w:val="center"/>
            </w:pPr>
            <w:r w:rsidRPr="002469F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566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AD09" w14:textId="77777777" w:rsidR="002469FF" w:rsidRPr="002469FF" w:rsidRDefault="002469FF" w:rsidP="002469FF">
            <w:pPr>
              <w:jc w:val="center"/>
            </w:pPr>
            <w:r w:rsidRPr="002469FF">
              <w:t>440 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0A29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335" w14:textId="52D4B03A" w:rsidR="002469FF" w:rsidRPr="002469FF" w:rsidRDefault="002469FF" w:rsidP="002469FF">
            <w:pPr>
              <w:jc w:val="center"/>
            </w:pPr>
            <w:r w:rsidRPr="002469FF">
              <w:t>42 90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9B4" w14:textId="02957805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32E1" w14:textId="57422AF2" w:rsidR="002469FF" w:rsidRPr="002469FF" w:rsidRDefault="002469FF" w:rsidP="002469FF">
            <w:pPr>
              <w:jc w:val="center"/>
            </w:pPr>
            <w:r w:rsidRPr="002469FF">
              <w:t>42 902,88</w:t>
            </w:r>
          </w:p>
        </w:tc>
      </w:tr>
      <w:tr w:rsidR="002469FF" w:rsidRPr="002469FF" w14:paraId="1594003D" w14:textId="77777777" w:rsidTr="00EE184C">
        <w:trPr>
          <w:gridAfter w:val="1"/>
          <w:wAfter w:w="660" w:type="dxa"/>
          <w:trHeight w:val="21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72F6" w14:textId="77777777" w:rsidR="002469FF" w:rsidRPr="002469FF" w:rsidRDefault="002469FF" w:rsidP="002469FF">
            <w:r w:rsidRPr="002469FF">
              <w:t>Субсидия на выполнение муниципального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3FB3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AB4A" w14:textId="77777777" w:rsidR="002469FF" w:rsidRPr="002469FF" w:rsidRDefault="002469FF" w:rsidP="002469FF">
            <w:pPr>
              <w:jc w:val="center"/>
            </w:pPr>
            <w:r w:rsidRPr="002469F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9FD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C29" w14:textId="77777777" w:rsidR="002469FF" w:rsidRPr="002469FF" w:rsidRDefault="002469FF" w:rsidP="002469FF">
            <w:pPr>
              <w:jc w:val="center"/>
            </w:pPr>
            <w:r w:rsidRPr="002469FF">
              <w:t>440 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2525" w14:textId="77777777" w:rsidR="002469FF" w:rsidRPr="002469FF" w:rsidRDefault="002469FF" w:rsidP="002469FF">
            <w:pPr>
              <w:jc w:val="center"/>
            </w:pPr>
            <w:r w:rsidRPr="002469FF">
              <w:t>6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FDFD" w14:textId="78F0B906" w:rsidR="002469FF" w:rsidRPr="002469FF" w:rsidRDefault="002469FF" w:rsidP="002469FF">
            <w:pPr>
              <w:jc w:val="center"/>
            </w:pPr>
            <w:r w:rsidRPr="002469FF">
              <w:t>34 95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D55C" w14:textId="3141AE9D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D67" w14:textId="55B06EF5" w:rsidR="002469FF" w:rsidRPr="002469FF" w:rsidRDefault="002469FF" w:rsidP="002469FF">
            <w:pPr>
              <w:jc w:val="center"/>
            </w:pPr>
            <w:r w:rsidRPr="002469FF">
              <w:t>34 959,38</w:t>
            </w:r>
          </w:p>
        </w:tc>
      </w:tr>
      <w:tr w:rsidR="002469FF" w:rsidRPr="002469FF" w14:paraId="6C6B9952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E1A5" w14:textId="77777777" w:rsidR="002469FF" w:rsidRPr="002469FF" w:rsidRDefault="002469FF" w:rsidP="002469FF">
            <w:r w:rsidRPr="002469FF">
              <w:t>Субсидия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6169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FD9E" w14:textId="77777777" w:rsidR="002469FF" w:rsidRPr="002469FF" w:rsidRDefault="002469FF" w:rsidP="002469FF">
            <w:pPr>
              <w:jc w:val="center"/>
            </w:pPr>
            <w:r w:rsidRPr="002469F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5A2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9C85" w14:textId="77777777" w:rsidR="002469FF" w:rsidRPr="002469FF" w:rsidRDefault="002469FF" w:rsidP="002469FF">
            <w:pPr>
              <w:jc w:val="center"/>
            </w:pPr>
            <w:r w:rsidRPr="002469FF">
              <w:t>440 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DE6" w14:textId="77777777" w:rsidR="002469FF" w:rsidRPr="002469FF" w:rsidRDefault="002469FF" w:rsidP="002469FF">
            <w:pPr>
              <w:jc w:val="center"/>
            </w:pPr>
            <w:r w:rsidRPr="002469FF">
              <w:t>6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A365" w14:textId="72FFF5FE" w:rsidR="002469FF" w:rsidRPr="002469FF" w:rsidRDefault="002469FF" w:rsidP="002469FF">
            <w:pPr>
              <w:jc w:val="center"/>
            </w:pPr>
            <w:r w:rsidRPr="002469FF">
              <w:t>7 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E11" w14:textId="1A6C3A8B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7ABE" w14:textId="5BC59C2C" w:rsidR="002469FF" w:rsidRPr="002469FF" w:rsidRDefault="002469FF" w:rsidP="002469FF">
            <w:pPr>
              <w:jc w:val="center"/>
            </w:pPr>
            <w:r w:rsidRPr="002469FF">
              <w:t>7 943,50</w:t>
            </w:r>
          </w:p>
        </w:tc>
      </w:tr>
      <w:tr w:rsidR="002469FF" w:rsidRPr="002469FF" w14:paraId="5C02096F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743B" w14:textId="77777777" w:rsidR="002469FF" w:rsidRPr="002469FF" w:rsidRDefault="002469FF" w:rsidP="002469FF">
            <w:r w:rsidRPr="002469FF">
              <w:lastRenderedPageBreak/>
              <w:t>Праздничные и социально-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DCC4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232B" w14:textId="77777777" w:rsidR="002469FF" w:rsidRPr="002469FF" w:rsidRDefault="002469FF" w:rsidP="002469FF">
            <w:pPr>
              <w:jc w:val="center"/>
            </w:pPr>
            <w:r w:rsidRPr="002469F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BE6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A3E" w14:textId="77777777" w:rsidR="002469FF" w:rsidRPr="002469FF" w:rsidRDefault="002469FF" w:rsidP="002469FF">
            <w:pPr>
              <w:jc w:val="center"/>
            </w:pPr>
            <w:r w:rsidRPr="002469FF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B7BF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188" w14:textId="2B5B8D8F" w:rsidR="002469FF" w:rsidRPr="002469FF" w:rsidRDefault="002469FF" w:rsidP="002469FF">
            <w:pPr>
              <w:jc w:val="center"/>
            </w:pPr>
            <w:r w:rsidRPr="002469FF"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AB65" w14:textId="5D9D2B2C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C5A" w14:textId="73C62DB3" w:rsidR="002469FF" w:rsidRPr="002469FF" w:rsidRDefault="002469FF" w:rsidP="002469FF">
            <w:pPr>
              <w:jc w:val="center"/>
            </w:pPr>
            <w:r w:rsidRPr="002469FF">
              <w:t>6 500,00</w:t>
            </w:r>
          </w:p>
        </w:tc>
      </w:tr>
      <w:tr w:rsidR="002469FF" w:rsidRPr="002469FF" w14:paraId="68CE9311" w14:textId="77777777" w:rsidTr="00EE184C">
        <w:trPr>
          <w:gridAfter w:val="1"/>
          <w:wAfter w:w="660" w:type="dxa"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3E11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FC59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CAEE" w14:textId="77777777" w:rsidR="002469FF" w:rsidRPr="002469FF" w:rsidRDefault="002469FF" w:rsidP="002469FF">
            <w:pPr>
              <w:jc w:val="center"/>
            </w:pPr>
            <w:r w:rsidRPr="002469F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C2E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43E1" w14:textId="77777777" w:rsidR="002469FF" w:rsidRPr="002469FF" w:rsidRDefault="002469FF" w:rsidP="002469FF">
            <w:pPr>
              <w:jc w:val="center"/>
            </w:pPr>
            <w:r w:rsidRPr="002469FF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068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E63" w14:textId="27F444BD" w:rsidR="002469FF" w:rsidRPr="002469FF" w:rsidRDefault="002469FF" w:rsidP="002469FF">
            <w:pPr>
              <w:jc w:val="center"/>
            </w:pPr>
            <w:r w:rsidRPr="002469FF"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D62D" w14:textId="030B292C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70DD" w14:textId="06874DD4" w:rsidR="002469FF" w:rsidRPr="002469FF" w:rsidRDefault="002469FF" w:rsidP="002469FF">
            <w:pPr>
              <w:jc w:val="center"/>
            </w:pPr>
            <w:r w:rsidRPr="002469FF">
              <w:t>6 500,00</w:t>
            </w:r>
          </w:p>
        </w:tc>
      </w:tr>
      <w:tr w:rsidR="002469FF" w:rsidRPr="002469FF" w14:paraId="485CFDD3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F2B9" w14:textId="77777777" w:rsidR="002469FF" w:rsidRPr="002469FF" w:rsidRDefault="002469FF" w:rsidP="002469FF">
            <w:r w:rsidRPr="002469FF"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7B3F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0A23" w14:textId="77777777" w:rsidR="002469FF" w:rsidRPr="002469FF" w:rsidRDefault="002469FF" w:rsidP="002469FF">
            <w:pPr>
              <w:jc w:val="center"/>
            </w:pPr>
            <w:r w:rsidRPr="002469F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A9EC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87F9" w14:textId="77777777" w:rsidR="002469FF" w:rsidRPr="002469FF" w:rsidRDefault="002469FF" w:rsidP="002469FF">
            <w:pPr>
              <w:jc w:val="center"/>
            </w:pPr>
            <w:r w:rsidRPr="002469FF">
              <w:t>35Е 01 0 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08A5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435C" w14:textId="0D146A77" w:rsidR="002469FF" w:rsidRPr="002469FF" w:rsidRDefault="002469FF" w:rsidP="002469FF">
            <w:pPr>
              <w:jc w:val="center"/>
            </w:pPr>
            <w:r w:rsidRPr="002469FF"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FAB6" w14:textId="69262587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ED3D" w14:textId="3856FCC0" w:rsidR="002469FF" w:rsidRPr="002469FF" w:rsidRDefault="002469FF" w:rsidP="002469FF">
            <w:pPr>
              <w:jc w:val="center"/>
            </w:pPr>
            <w:r w:rsidRPr="002469FF">
              <w:t>6 500,00</w:t>
            </w:r>
          </w:p>
        </w:tc>
      </w:tr>
      <w:tr w:rsidR="002469FF" w:rsidRPr="002469FF" w14:paraId="15ABE12E" w14:textId="77777777" w:rsidTr="00EE184C">
        <w:trPr>
          <w:gridAfter w:val="1"/>
          <w:wAfter w:w="660" w:type="dxa"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A09C" w14:textId="77777777" w:rsidR="002469FF" w:rsidRPr="002469FF" w:rsidRDefault="002469FF" w:rsidP="002469FF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6A79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69B7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6F71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359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1A3D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F5C" w14:textId="1C3D33AC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1 03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3003" w14:textId="17DB17C3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7A6" w14:textId="5A2194A5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1 037,53</w:t>
            </w:r>
          </w:p>
        </w:tc>
      </w:tr>
      <w:tr w:rsidR="002469FF" w:rsidRPr="002469FF" w14:paraId="61A0284D" w14:textId="77777777" w:rsidTr="00EE184C">
        <w:trPr>
          <w:gridAfter w:val="1"/>
          <w:wAfter w:w="660" w:type="dxa"/>
          <w:trHeight w:val="2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5C69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DC11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3A8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B0F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9EEB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A0B8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9CB8" w14:textId="05A92C51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BA4" w14:textId="4D12478E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99C0" w14:textId="0591FC38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387,53</w:t>
            </w:r>
          </w:p>
        </w:tc>
      </w:tr>
      <w:tr w:rsidR="002469FF" w:rsidRPr="002469FF" w14:paraId="3952D9E3" w14:textId="77777777" w:rsidTr="00EE184C">
        <w:trPr>
          <w:gridAfter w:val="1"/>
          <w:wAfter w:w="660" w:type="dxa"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7C5D" w14:textId="77777777" w:rsidR="002469FF" w:rsidRPr="002469FF" w:rsidRDefault="002469FF" w:rsidP="002469FF">
            <w:r w:rsidRPr="002469FF"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D94C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0677" w14:textId="77777777" w:rsidR="002469FF" w:rsidRPr="002469FF" w:rsidRDefault="002469FF" w:rsidP="002469FF">
            <w:pPr>
              <w:jc w:val="center"/>
            </w:pPr>
            <w:r w:rsidRPr="002469F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AC25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C1AA" w14:textId="77777777" w:rsidR="002469FF" w:rsidRPr="002469FF" w:rsidRDefault="002469FF" w:rsidP="002469FF">
            <w:pPr>
              <w:jc w:val="center"/>
            </w:pPr>
            <w:r w:rsidRPr="002469FF">
              <w:t>35П 01 0 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F68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88B" w14:textId="3B4F9EF7" w:rsidR="002469FF" w:rsidRPr="002469FF" w:rsidRDefault="002469FF" w:rsidP="002469FF">
            <w:pPr>
              <w:jc w:val="center"/>
            </w:pPr>
            <w:r w:rsidRPr="002469FF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AC70" w14:textId="1DB2CFAA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CEB" w14:textId="6772341F" w:rsidR="002469FF" w:rsidRPr="002469FF" w:rsidRDefault="002469FF" w:rsidP="002469FF">
            <w:pPr>
              <w:jc w:val="center"/>
            </w:pPr>
            <w:r w:rsidRPr="002469FF">
              <w:t>387,53</w:t>
            </w:r>
          </w:p>
        </w:tc>
      </w:tr>
      <w:tr w:rsidR="002469FF" w:rsidRPr="002469FF" w14:paraId="06DC37D0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732A" w14:textId="77777777" w:rsidR="002469FF" w:rsidRPr="002469FF" w:rsidRDefault="002469FF" w:rsidP="002469FF">
            <w:r w:rsidRPr="002469F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12C2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A18" w14:textId="77777777" w:rsidR="002469FF" w:rsidRPr="002469FF" w:rsidRDefault="002469FF" w:rsidP="002469FF">
            <w:pPr>
              <w:jc w:val="center"/>
            </w:pPr>
            <w:r w:rsidRPr="002469F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107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528D" w14:textId="77777777" w:rsidR="002469FF" w:rsidRPr="002469FF" w:rsidRDefault="002469FF" w:rsidP="002469FF">
            <w:pPr>
              <w:jc w:val="center"/>
            </w:pPr>
            <w:r w:rsidRPr="002469FF">
              <w:t>35П 01 0 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D27A" w14:textId="77777777" w:rsidR="002469FF" w:rsidRPr="002469FF" w:rsidRDefault="002469FF" w:rsidP="002469FF">
            <w:pPr>
              <w:jc w:val="center"/>
            </w:pPr>
            <w:r w:rsidRPr="002469FF"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5155" w14:textId="63457536" w:rsidR="002469FF" w:rsidRPr="002469FF" w:rsidRDefault="002469FF" w:rsidP="002469FF">
            <w:pPr>
              <w:jc w:val="center"/>
            </w:pPr>
            <w:r w:rsidRPr="002469FF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20DD" w14:textId="15915454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A936" w14:textId="1BBBCAE9" w:rsidR="002469FF" w:rsidRPr="002469FF" w:rsidRDefault="002469FF" w:rsidP="002469FF">
            <w:pPr>
              <w:jc w:val="center"/>
            </w:pPr>
            <w:r w:rsidRPr="002469FF">
              <w:t>387,53</w:t>
            </w:r>
          </w:p>
        </w:tc>
      </w:tr>
      <w:tr w:rsidR="002469FF" w:rsidRPr="002469FF" w14:paraId="60D7DFA9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A276" w14:textId="77777777" w:rsidR="002469FF" w:rsidRPr="002469FF" w:rsidRDefault="002469FF" w:rsidP="002469FF">
            <w:r w:rsidRPr="002469FF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30F5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E14D" w14:textId="77777777" w:rsidR="002469FF" w:rsidRPr="002469FF" w:rsidRDefault="002469FF" w:rsidP="002469FF">
            <w:pPr>
              <w:jc w:val="center"/>
            </w:pPr>
            <w:r w:rsidRPr="002469F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216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6AF" w14:textId="77777777" w:rsidR="002469FF" w:rsidRPr="002469FF" w:rsidRDefault="002469FF" w:rsidP="002469FF">
            <w:pPr>
              <w:jc w:val="center"/>
            </w:pPr>
            <w:r w:rsidRPr="002469FF">
              <w:t>35П 01 0 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89C" w14:textId="77777777" w:rsidR="002469FF" w:rsidRPr="002469FF" w:rsidRDefault="002469FF" w:rsidP="002469FF">
            <w:pPr>
              <w:jc w:val="center"/>
            </w:pPr>
            <w:r w:rsidRPr="002469FF"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04C3" w14:textId="313C8AB5" w:rsidR="002469FF" w:rsidRPr="002469FF" w:rsidRDefault="002469FF" w:rsidP="002469FF">
            <w:pPr>
              <w:jc w:val="center"/>
            </w:pPr>
            <w:r w:rsidRPr="002469FF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09A" w14:textId="33B9998E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2624" w14:textId="4CBBF773" w:rsidR="002469FF" w:rsidRPr="002469FF" w:rsidRDefault="002469FF" w:rsidP="002469FF">
            <w:pPr>
              <w:jc w:val="center"/>
            </w:pPr>
            <w:r w:rsidRPr="002469FF">
              <w:t>387,53</w:t>
            </w:r>
          </w:p>
        </w:tc>
      </w:tr>
      <w:tr w:rsidR="002469FF" w:rsidRPr="002469FF" w14:paraId="77C50093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5A6C" w14:textId="77777777" w:rsidR="002469FF" w:rsidRPr="002469FF" w:rsidRDefault="002469FF" w:rsidP="002469FF">
            <w:r w:rsidRPr="002469FF"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D9B8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4AF" w14:textId="77777777" w:rsidR="002469FF" w:rsidRPr="002469FF" w:rsidRDefault="002469FF" w:rsidP="002469FF">
            <w:pPr>
              <w:jc w:val="center"/>
            </w:pPr>
            <w:r w:rsidRPr="002469F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A313" w14:textId="77777777" w:rsidR="002469FF" w:rsidRPr="002469FF" w:rsidRDefault="002469FF" w:rsidP="002469FF">
            <w:pPr>
              <w:jc w:val="center"/>
            </w:pPr>
            <w:r w:rsidRPr="002469FF"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DDE7" w14:textId="77777777" w:rsidR="002469FF" w:rsidRPr="002469FF" w:rsidRDefault="002469FF" w:rsidP="002469FF">
            <w:pPr>
              <w:jc w:val="center"/>
            </w:pPr>
            <w:r w:rsidRPr="002469FF">
              <w:t>35П 01 0 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C420" w14:textId="77777777" w:rsidR="002469FF" w:rsidRPr="002469FF" w:rsidRDefault="002469FF" w:rsidP="002469FF">
            <w:pPr>
              <w:jc w:val="center"/>
            </w:pPr>
            <w:r w:rsidRPr="002469FF">
              <w:t>3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FE55" w14:textId="383D24CC" w:rsidR="002469FF" w:rsidRPr="002469FF" w:rsidRDefault="002469FF" w:rsidP="002469FF">
            <w:pPr>
              <w:jc w:val="center"/>
            </w:pPr>
            <w:r w:rsidRPr="002469FF"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BC5A" w14:textId="13A21CA0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8862" w14:textId="666936FE" w:rsidR="002469FF" w:rsidRPr="002469FF" w:rsidRDefault="002469FF" w:rsidP="002469FF">
            <w:pPr>
              <w:jc w:val="center"/>
            </w:pPr>
            <w:r w:rsidRPr="002469FF">
              <w:t>387,53</w:t>
            </w:r>
          </w:p>
        </w:tc>
      </w:tr>
      <w:tr w:rsidR="002469FF" w:rsidRPr="002469FF" w14:paraId="37D43005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1983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83C3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D37D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41CB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B59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B708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7EE" w14:textId="70689148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034" w14:textId="1F3DD208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5D18" w14:textId="5D18C0A5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650,00</w:t>
            </w:r>
          </w:p>
        </w:tc>
      </w:tr>
      <w:tr w:rsidR="002469FF" w:rsidRPr="002469FF" w14:paraId="0247FB00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2FFD" w14:textId="77777777" w:rsidR="002469FF" w:rsidRPr="002469FF" w:rsidRDefault="002469FF" w:rsidP="002469FF">
            <w:r w:rsidRPr="002469FF">
              <w:t>Социаль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DE2C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E89E" w14:textId="77777777" w:rsidR="002469FF" w:rsidRPr="002469FF" w:rsidRDefault="002469FF" w:rsidP="002469FF">
            <w:pPr>
              <w:jc w:val="center"/>
            </w:pPr>
            <w:r w:rsidRPr="002469F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DCCD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16C" w14:textId="77777777" w:rsidR="002469FF" w:rsidRPr="002469FF" w:rsidRDefault="002469FF" w:rsidP="002469FF">
            <w:pPr>
              <w:jc w:val="center"/>
            </w:pPr>
            <w:r w:rsidRPr="002469FF">
              <w:t>505 3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2AFA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A47D" w14:textId="2D4189C1" w:rsidR="002469FF" w:rsidRPr="002469FF" w:rsidRDefault="002469FF" w:rsidP="002469FF">
            <w:pPr>
              <w:jc w:val="center"/>
            </w:pPr>
            <w:r w:rsidRPr="002469FF"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505C" w14:textId="4EE1FC8D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CA7D" w14:textId="4F435E88" w:rsidR="002469FF" w:rsidRPr="002469FF" w:rsidRDefault="002469FF" w:rsidP="002469FF">
            <w:pPr>
              <w:jc w:val="center"/>
            </w:pPr>
            <w:r w:rsidRPr="002469FF">
              <w:t>650,00</w:t>
            </w:r>
          </w:p>
        </w:tc>
      </w:tr>
      <w:tr w:rsidR="002469FF" w:rsidRPr="002469FF" w14:paraId="70F5458B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9CAA" w14:textId="77777777" w:rsidR="002469FF" w:rsidRPr="002469FF" w:rsidRDefault="002469FF" w:rsidP="002469FF">
            <w:r w:rsidRPr="002469FF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D0FF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2B2" w14:textId="77777777" w:rsidR="002469FF" w:rsidRPr="002469FF" w:rsidRDefault="002469FF" w:rsidP="002469FF">
            <w:pPr>
              <w:jc w:val="center"/>
            </w:pPr>
            <w:r w:rsidRPr="002469F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904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E378" w14:textId="77777777" w:rsidR="002469FF" w:rsidRPr="002469FF" w:rsidRDefault="002469FF" w:rsidP="002469FF">
            <w:pPr>
              <w:jc w:val="center"/>
            </w:pPr>
            <w:r w:rsidRPr="002469FF">
              <w:t>505 3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218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1D7" w14:textId="7FED7747" w:rsidR="002469FF" w:rsidRPr="002469FF" w:rsidRDefault="002469FF" w:rsidP="002469FF">
            <w:pPr>
              <w:jc w:val="center"/>
            </w:pPr>
            <w:r w:rsidRPr="002469FF"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E1D" w14:textId="00EF66E3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35C9" w14:textId="7E3F643B" w:rsidR="002469FF" w:rsidRPr="002469FF" w:rsidRDefault="002469FF" w:rsidP="002469FF">
            <w:pPr>
              <w:jc w:val="center"/>
            </w:pPr>
            <w:r w:rsidRPr="002469FF">
              <w:t>650,00</w:t>
            </w:r>
          </w:p>
        </w:tc>
      </w:tr>
      <w:tr w:rsidR="002469FF" w:rsidRPr="002469FF" w14:paraId="744DEA97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EDB4" w14:textId="77777777" w:rsidR="002469FF" w:rsidRPr="002469FF" w:rsidRDefault="002469FF" w:rsidP="002469FF">
            <w:r w:rsidRPr="002469F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DC46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20A7" w14:textId="77777777" w:rsidR="002469FF" w:rsidRPr="002469FF" w:rsidRDefault="002469FF" w:rsidP="002469FF">
            <w:pPr>
              <w:jc w:val="center"/>
            </w:pPr>
            <w:r w:rsidRPr="002469F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7B7C" w14:textId="77777777" w:rsidR="002469FF" w:rsidRPr="002469FF" w:rsidRDefault="002469FF" w:rsidP="002469FF">
            <w:pPr>
              <w:jc w:val="center"/>
            </w:pPr>
            <w:r w:rsidRPr="002469FF"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3590" w14:textId="77777777" w:rsidR="002469FF" w:rsidRPr="002469FF" w:rsidRDefault="002469FF" w:rsidP="002469FF">
            <w:pPr>
              <w:jc w:val="center"/>
            </w:pPr>
            <w:r w:rsidRPr="002469FF">
              <w:t>505 3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645" w14:textId="77777777" w:rsidR="002469FF" w:rsidRPr="002469FF" w:rsidRDefault="002469FF" w:rsidP="002469FF">
            <w:pPr>
              <w:jc w:val="center"/>
            </w:pPr>
            <w:r w:rsidRPr="002469FF">
              <w:t>3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508D" w14:textId="366A370D" w:rsidR="002469FF" w:rsidRPr="002469FF" w:rsidRDefault="002469FF" w:rsidP="002469FF">
            <w:pPr>
              <w:jc w:val="center"/>
            </w:pPr>
            <w:r w:rsidRPr="002469FF"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291C" w14:textId="4ED91056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2A0" w14:textId="614D326D" w:rsidR="002469FF" w:rsidRPr="002469FF" w:rsidRDefault="002469FF" w:rsidP="002469FF">
            <w:pPr>
              <w:jc w:val="center"/>
            </w:pPr>
            <w:r w:rsidRPr="002469FF">
              <w:t>650,00</w:t>
            </w:r>
          </w:p>
        </w:tc>
      </w:tr>
      <w:tr w:rsidR="002469FF" w:rsidRPr="002469FF" w14:paraId="08D0A894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668D" w14:textId="77777777" w:rsidR="002469FF" w:rsidRPr="002469FF" w:rsidRDefault="002469FF" w:rsidP="002469FF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F4FC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1F24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9FBD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F2A5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8DBE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7C8" w14:textId="7C3AA3B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19E" w14:textId="6C16AD1C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ABB2" w14:textId="29BDD11C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600,00</w:t>
            </w:r>
          </w:p>
        </w:tc>
      </w:tr>
      <w:tr w:rsidR="002469FF" w:rsidRPr="002469FF" w14:paraId="5484D166" w14:textId="77777777" w:rsidTr="00EE184C">
        <w:trPr>
          <w:gridAfter w:val="1"/>
          <w:wAfter w:w="660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B1AC" w14:textId="77777777" w:rsidR="002469FF" w:rsidRPr="002469FF" w:rsidRDefault="002469FF" w:rsidP="002469FF">
            <w:pPr>
              <w:rPr>
                <w:i/>
                <w:iCs/>
              </w:rPr>
            </w:pPr>
            <w:r w:rsidRPr="002469FF">
              <w:rPr>
                <w:i/>
                <w:i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1770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D237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078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FB3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A80" w14:textId="77777777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FBD" w14:textId="4E6B7022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C3F8" w14:textId="11DD1D74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E4F" w14:textId="568ACA2B" w:rsidR="002469FF" w:rsidRPr="002469FF" w:rsidRDefault="002469FF" w:rsidP="002469FF">
            <w:pPr>
              <w:jc w:val="center"/>
              <w:rPr>
                <w:i/>
                <w:iCs/>
              </w:rPr>
            </w:pPr>
            <w:r w:rsidRPr="002469FF">
              <w:rPr>
                <w:i/>
                <w:iCs/>
              </w:rPr>
              <w:t>600,00</w:t>
            </w:r>
          </w:p>
        </w:tc>
      </w:tr>
      <w:tr w:rsidR="002469FF" w:rsidRPr="002469FF" w14:paraId="5E4ACD5E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7AF6" w14:textId="77777777" w:rsidR="002469FF" w:rsidRPr="002469FF" w:rsidRDefault="002469FF" w:rsidP="002469FF">
            <w:r w:rsidRPr="002469FF"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21EF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9D53" w14:textId="77777777" w:rsidR="002469FF" w:rsidRPr="002469FF" w:rsidRDefault="002469FF" w:rsidP="002469FF">
            <w:pPr>
              <w:jc w:val="center"/>
            </w:pPr>
            <w:r w:rsidRPr="002469F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4848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9E6F" w14:textId="77777777" w:rsidR="002469FF" w:rsidRPr="002469FF" w:rsidRDefault="002469FF" w:rsidP="002469FF">
            <w:pPr>
              <w:jc w:val="center"/>
            </w:pPr>
            <w:r w:rsidRPr="002469FF">
              <w:t>512 9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15F0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DB7" w14:textId="7211EEDC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40B" w14:textId="29B831E5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651" w14:textId="459DDC43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</w:tr>
      <w:tr w:rsidR="002469FF" w:rsidRPr="002469FF" w14:paraId="21BCEE30" w14:textId="77777777" w:rsidTr="00EE184C">
        <w:trPr>
          <w:gridAfter w:val="1"/>
          <w:wAfter w:w="660" w:type="dxa"/>
          <w:trHeight w:val="4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6EE4" w14:textId="77777777" w:rsidR="002469FF" w:rsidRPr="002469FF" w:rsidRDefault="002469FF" w:rsidP="002469FF">
            <w:r w:rsidRPr="002469FF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F32D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0B9" w14:textId="77777777" w:rsidR="002469FF" w:rsidRPr="002469FF" w:rsidRDefault="002469FF" w:rsidP="002469FF">
            <w:pPr>
              <w:jc w:val="center"/>
            </w:pPr>
            <w:r w:rsidRPr="002469F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3F11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64A9" w14:textId="77777777" w:rsidR="002469FF" w:rsidRPr="002469FF" w:rsidRDefault="002469FF" w:rsidP="002469FF">
            <w:pPr>
              <w:jc w:val="center"/>
            </w:pPr>
            <w:r w:rsidRPr="002469FF">
              <w:t>512 9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067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76AC" w14:textId="325D9214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37F" w14:textId="58FF6C55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61F" w14:textId="48447FE7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</w:tr>
      <w:tr w:rsidR="002469FF" w:rsidRPr="002469FF" w14:paraId="4450F244" w14:textId="77777777" w:rsidTr="00EE184C">
        <w:trPr>
          <w:gridAfter w:val="1"/>
          <w:wAfter w:w="660" w:type="dxa"/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873A" w14:textId="77777777" w:rsidR="002469FF" w:rsidRPr="002469FF" w:rsidRDefault="002469FF" w:rsidP="002469FF">
            <w:r w:rsidRPr="002469F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B53A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756" w14:textId="77777777" w:rsidR="002469FF" w:rsidRPr="002469FF" w:rsidRDefault="002469FF" w:rsidP="002469FF">
            <w:pPr>
              <w:jc w:val="center"/>
            </w:pPr>
            <w:r w:rsidRPr="002469F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BFC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FCC" w14:textId="77777777" w:rsidR="002469FF" w:rsidRPr="002469FF" w:rsidRDefault="002469FF" w:rsidP="002469FF">
            <w:pPr>
              <w:jc w:val="center"/>
            </w:pPr>
            <w:r w:rsidRPr="002469FF">
              <w:t>512 9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695C" w14:textId="77777777" w:rsidR="002469FF" w:rsidRPr="002469FF" w:rsidRDefault="002469FF" w:rsidP="002469FF">
            <w:pPr>
              <w:jc w:val="center"/>
            </w:pPr>
            <w:r w:rsidRPr="002469FF"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EFFA" w14:textId="16BF801C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F8B" w14:textId="31A0B1C7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A66" w14:textId="763A92CF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</w:tr>
      <w:tr w:rsidR="002469FF" w:rsidRPr="002469FF" w14:paraId="6288917C" w14:textId="77777777" w:rsidTr="00EE184C">
        <w:trPr>
          <w:gridAfter w:val="1"/>
          <w:wAfter w:w="660" w:type="dxa"/>
          <w:trHeight w:val="3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EAD0" w14:textId="77777777" w:rsidR="002469FF" w:rsidRPr="002469FF" w:rsidRDefault="002469FF" w:rsidP="002469FF">
            <w:r w:rsidRPr="002469F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1BA3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92D" w14:textId="77777777" w:rsidR="002469FF" w:rsidRPr="002469FF" w:rsidRDefault="002469FF" w:rsidP="002469FF">
            <w:pPr>
              <w:jc w:val="center"/>
            </w:pPr>
            <w:r w:rsidRPr="002469F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163A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6F5D" w14:textId="77777777" w:rsidR="002469FF" w:rsidRPr="002469FF" w:rsidRDefault="002469FF" w:rsidP="002469FF">
            <w:pPr>
              <w:jc w:val="center"/>
            </w:pPr>
            <w:r w:rsidRPr="002469FF">
              <w:t>512 9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06A" w14:textId="77777777" w:rsidR="002469FF" w:rsidRPr="002469FF" w:rsidRDefault="002469FF" w:rsidP="002469FF">
            <w:pPr>
              <w:jc w:val="center"/>
            </w:pPr>
            <w:r w:rsidRPr="002469FF"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419" w14:textId="7F519A2F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1B02" w14:textId="05584EE5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F32C" w14:textId="09A1BC1C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</w:tr>
      <w:tr w:rsidR="002469FF" w:rsidRPr="002469FF" w14:paraId="6ADF5871" w14:textId="77777777" w:rsidTr="00EE184C">
        <w:trPr>
          <w:gridAfter w:val="1"/>
          <w:wAfter w:w="660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48F3" w14:textId="77777777" w:rsidR="002469FF" w:rsidRPr="002469FF" w:rsidRDefault="002469FF" w:rsidP="002469FF">
            <w:r w:rsidRPr="002469F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3546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B3D" w14:textId="77777777" w:rsidR="002469FF" w:rsidRPr="002469FF" w:rsidRDefault="002469FF" w:rsidP="002469FF">
            <w:pPr>
              <w:jc w:val="center"/>
            </w:pPr>
            <w:r w:rsidRPr="002469F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D9F7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AFF3" w14:textId="77777777" w:rsidR="002469FF" w:rsidRPr="002469FF" w:rsidRDefault="002469FF" w:rsidP="002469FF">
            <w:pPr>
              <w:jc w:val="center"/>
            </w:pPr>
            <w:r w:rsidRPr="002469FF">
              <w:t>512 9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C13E" w14:textId="77777777" w:rsidR="002469FF" w:rsidRPr="002469FF" w:rsidRDefault="002469FF" w:rsidP="002469FF">
            <w:pPr>
              <w:jc w:val="center"/>
            </w:pPr>
            <w:r w:rsidRPr="002469FF"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1156" w14:textId="2F1DB2D2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D15B" w14:textId="467156E7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3FB" w14:textId="2C9264E4" w:rsidR="002469FF" w:rsidRPr="002469FF" w:rsidRDefault="002469FF" w:rsidP="002469FF">
            <w:pPr>
              <w:jc w:val="center"/>
            </w:pPr>
            <w:r w:rsidRPr="002469FF">
              <w:t>600,00</w:t>
            </w:r>
          </w:p>
        </w:tc>
      </w:tr>
      <w:tr w:rsidR="002469FF" w:rsidRPr="002469FF" w14:paraId="33404906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1C8B" w14:textId="00B2A201" w:rsidR="002469FF" w:rsidRPr="002469FF" w:rsidRDefault="002469FF" w:rsidP="002469FF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C702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E4848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C09C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F1F8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9401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CD32" w14:textId="2349F8CC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10A" w14:textId="41DA376B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A095" w14:textId="17C04E2B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40,00</w:t>
            </w:r>
          </w:p>
        </w:tc>
      </w:tr>
      <w:tr w:rsidR="002469FF" w:rsidRPr="002469FF" w14:paraId="3E008941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8FD0" w14:textId="69C088DA" w:rsidR="002469FF" w:rsidRPr="002469FF" w:rsidRDefault="002469FF" w:rsidP="002469FF">
            <w:r w:rsidRPr="002469FF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D410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37D1" w14:textId="77777777" w:rsidR="002469FF" w:rsidRPr="002469FF" w:rsidRDefault="002469FF" w:rsidP="002469FF">
            <w:pPr>
              <w:jc w:val="center"/>
            </w:pPr>
            <w:r w:rsidRPr="002469FF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03C6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9B45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85D3" w14:textId="77777777" w:rsidR="002469FF" w:rsidRPr="002469FF" w:rsidRDefault="002469FF" w:rsidP="002469FF">
            <w:pPr>
              <w:jc w:val="center"/>
            </w:pPr>
            <w:r w:rsidRPr="002469FF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EBC" w14:textId="1D189D19" w:rsidR="002469FF" w:rsidRPr="002469FF" w:rsidRDefault="002469FF" w:rsidP="002469FF">
            <w:pPr>
              <w:jc w:val="center"/>
            </w:pPr>
            <w:r w:rsidRPr="002469FF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F65" w14:textId="0969216F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B26" w14:textId="6F875213" w:rsidR="002469FF" w:rsidRPr="002469FF" w:rsidRDefault="002469FF" w:rsidP="002469FF">
            <w:pPr>
              <w:jc w:val="center"/>
            </w:pPr>
            <w:r w:rsidRPr="002469FF">
              <w:t>40,00</w:t>
            </w:r>
          </w:p>
        </w:tc>
      </w:tr>
      <w:tr w:rsidR="002469FF" w:rsidRPr="002469FF" w14:paraId="3BEE6BE0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521B" w14:textId="77777777" w:rsidR="002469FF" w:rsidRPr="002469FF" w:rsidRDefault="002469FF" w:rsidP="002469FF">
            <w:r w:rsidRPr="002469F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A05D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DF5D" w14:textId="77777777" w:rsidR="002469FF" w:rsidRPr="002469FF" w:rsidRDefault="002469FF" w:rsidP="002469FF">
            <w:pPr>
              <w:jc w:val="center"/>
            </w:pPr>
            <w:r w:rsidRPr="002469FF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A285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707B" w14:textId="77777777" w:rsidR="002469FF" w:rsidRPr="002469FF" w:rsidRDefault="002469FF" w:rsidP="002469FF">
            <w:pPr>
              <w:jc w:val="center"/>
            </w:pPr>
            <w:r w:rsidRPr="002469FF">
              <w:t>35Е 01 0 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DFF3" w14:textId="77777777" w:rsidR="002469FF" w:rsidRPr="002469FF" w:rsidRDefault="002469FF" w:rsidP="002469FF">
            <w:pPr>
              <w:jc w:val="center"/>
            </w:pPr>
            <w:r w:rsidRPr="002469FF"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28C6" w14:textId="6C9F04EC" w:rsidR="002469FF" w:rsidRPr="002469FF" w:rsidRDefault="002469FF" w:rsidP="002469FF">
            <w:pPr>
              <w:jc w:val="center"/>
            </w:pPr>
            <w:r w:rsidRPr="002469FF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EFF4" w14:textId="509BC12F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1AB5" w14:textId="2BE3E15D" w:rsidR="002469FF" w:rsidRPr="002469FF" w:rsidRDefault="002469FF" w:rsidP="002469FF">
            <w:pPr>
              <w:jc w:val="center"/>
            </w:pPr>
            <w:r w:rsidRPr="002469FF">
              <w:t>40,00</w:t>
            </w:r>
          </w:p>
        </w:tc>
      </w:tr>
      <w:tr w:rsidR="002469FF" w:rsidRPr="002469FF" w14:paraId="2255226B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0446" w14:textId="406A87C3" w:rsidR="002469FF" w:rsidRPr="002469FF" w:rsidRDefault="002469FF" w:rsidP="002469FF">
            <w:r w:rsidRPr="002469FF"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DCCE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8979" w14:textId="77777777" w:rsidR="002469FF" w:rsidRPr="002469FF" w:rsidRDefault="002469FF" w:rsidP="002469FF">
            <w:pPr>
              <w:jc w:val="center"/>
            </w:pPr>
            <w:r w:rsidRPr="002469FF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E177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6B78" w14:textId="77777777" w:rsidR="002469FF" w:rsidRPr="002469FF" w:rsidRDefault="002469FF" w:rsidP="002469FF">
            <w:pPr>
              <w:jc w:val="center"/>
            </w:pPr>
            <w:r w:rsidRPr="002469FF">
              <w:t>35Е 01 0 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5C13F" w14:textId="77777777" w:rsidR="002469FF" w:rsidRPr="002469FF" w:rsidRDefault="002469FF" w:rsidP="002469FF">
            <w:pPr>
              <w:jc w:val="center"/>
            </w:pPr>
            <w:r w:rsidRPr="002469FF"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61E2" w14:textId="7C351989" w:rsidR="002469FF" w:rsidRPr="002469FF" w:rsidRDefault="002469FF" w:rsidP="002469FF">
            <w:pPr>
              <w:jc w:val="center"/>
            </w:pPr>
            <w:r w:rsidRPr="002469FF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E655" w14:textId="4E34295D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0C72" w14:textId="6C5F73C5" w:rsidR="002469FF" w:rsidRPr="002469FF" w:rsidRDefault="002469FF" w:rsidP="002469FF">
            <w:pPr>
              <w:jc w:val="center"/>
            </w:pPr>
            <w:r w:rsidRPr="002469FF">
              <w:t>40,00</w:t>
            </w:r>
          </w:p>
        </w:tc>
      </w:tr>
      <w:tr w:rsidR="002469FF" w:rsidRPr="002469FF" w14:paraId="43965BBE" w14:textId="77777777" w:rsidTr="00EE184C">
        <w:trPr>
          <w:gridAfter w:val="1"/>
          <w:wAfter w:w="660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317F" w14:textId="77777777" w:rsidR="002469FF" w:rsidRPr="002469FF" w:rsidRDefault="002469FF" w:rsidP="002469FF">
            <w:r w:rsidRPr="002469FF"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BD5D" w14:textId="77777777" w:rsidR="002469FF" w:rsidRPr="002469FF" w:rsidRDefault="002469FF" w:rsidP="002469FF">
            <w:pPr>
              <w:jc w:val="center"/>
            </w:pPr>
            <w:r w:rsidRPr="002469FF">
              <w:t>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65A8" w14:textId="77777777" w:rsidR="002469FF" w:rsidRPr="002469FF" w:rsidRDefault="002469FF" w:rsidP="002469FF">
            <w:pPr>
              <w:jc w:val="center"/>
            </w:pPr>
            <w:r w:rsidRPr="002469FF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EC2B" w14:textId="77777777" w:rsidR="002469FF" w:rsidRPr="002469FF" w:rsidRDefault="002469FF" w:rsidP="002469FF">
            <w:pPr>
              <w:jc w:val="center"/>
            </w:pPr>
            <w:r w:rsidRPr="002469FF"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1D7E" w14:textId="77777777" w:rsidR="002469FF" w:rsidRPr="002469FF" w:rsidRDefault="002469FF" w:rsidP="002469FF">
            <w:pPr>
              <w:jc w:val="center"/>
            </w:pPr>
            <w:r w:rsidRPr="002469FF">
              <w:t>35Е 01 0 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2585" w14:textId="77777777" w:rsidR="002469FF" w:rsidRPr="002469FF" w:rsidRDefault="002469FF" w:rsidP="002469FF">
            <w:pPr>
              <w:jc w:val="center"/>
            </w:pPr>
            <w:r w:rsidRPr="002469FF">
              <w:t>8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2261" w14:textId="24BD18B1" w:rsidR="002469FF" w:rsidRPr="002469FF" w:rsidRDefault="002469FF" w:rsidP="002469FF">
            <w:pPr>
              <w:jc w:val="center"/>
            </w:pPr>
            <w:r w:rsidRPr="002469FF"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C84" w14:textId="2A689EEB" w:rsidR="002469FF" w:rsidRPr="002469FF" w:rsidRDefault="002469FF" w:rsidP="002469FF">
            <w:pPr>
              <w:jc w:val="center"/>
            </w:pPr>
            <w:r w:rsidRPr="002469F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685" w14:textId="057FAAF6" w:rsidR="002469FF" w:rsidRPr="002469FF" w:rsidRDefault="002469FF" w:rsidP="002469FF">
            <w:pPr>
              <w:jc w:val="center"/>
            </w:pPr>
            <w:r w:rsidRPr="002469FF">
              <w:t>40,00</w:t>
            </w:r>
          </w:p>
        </w:tc>
      </w:tr>
      <w:tr w:rsidR="002469FF" w:rsidRPr="002469FF" w14:paraId="3D2E26CB" w14:textId="77777777" w:rsidTr="00EE184C">
        <w:trPr>
          <w:gridAfter w:val="1"/>
          <w:wAfter w:w="660" w:type="dxa"/>
          <w:trHeight w:val="1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3FFB" w14:textId="77777777" w:rsidR="002469FF" w:rsidRPr="002469FF" w:rsidRDefault="002469FF" w:rsidP="00EE184C">
            <w:pPr>
              <w:rPr>
                <w:b/>
                <w:bCs/>
              </w:rPr>
            </w:pPr>
            <w:r w:rsidRPr="002469FF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645E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1815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9E5D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396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0CC" w14:textId="7777777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CF7" w14:textId="3FEB1307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578 9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D4D1" w14:textId="070F8D06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- 10 6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1B8A" w14:textId="5CA91E56" w:rsidR="002469FF" w:rsidRPr="002469FF" w:rsidRDefault="002469FF" w:rsidP="002469FF">
            <w:pPr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568 273,26</w:t>
            </w:r>
          </w:p>
        </w:tc>
      </w:tr>
    </w:tbl>
    <w:p w14:paraId="19952A51" w14:textId="51E708A0" w:rsidR="002469FF" w:rsidRDefault="002469FF" w:rsidP="00EE184C">
      <w:pPr>
        <w:jc w:val="both"/>
        <w:rPr>
          <w:bCs/>
          <w:sz w:val="28"/>
          <w:szCs w:val="28"/>
        </w:rPr>
      </w:pPr>
    </w:p>
    <w:p w14:paraId="2742B23A" w14:textId="44BC1537" w:rsidR="00EE184C" w:rsidRDefault="00EE184C" w:rsidP="00EE184C">
      <w:pPr>
        <w:jc w:val="both"/>
        <w:rPr>
          <w:bCs/>
          <w:sz w:val="28"/>
          <w:szCs w:val="28"/>
        </w:rPr>
      </w:pPr>
    </w:p>
    <w:p w14:paraId="7E86B705" w14:textId="70099F47" w:rsidR="00EE184C" w:rsidRDefault="00EE184C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72E5EEC" w14:textId="23C3FFDD" w:rsidR="00EE184C" w:rsidRDefault="00EE184C" w:rsidP="00EE184C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14:paraId="38FC412D" w14:textId="77777777" w:rsidR="00EE184C" w:rsidRDefault="00EE184C" w:rsidP="00EE184C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</w:t>
      </w:r>
    </w:p>
    <w:p w14:paraId="405D3317" w14:textId="77777777" w:rsidR="00EE184C" w:rsidRDefault="00EE184C" w:rsidP="00EE184C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Филимонковское</w:t>
      </w:r>
    </w:p>
    <w:p w14:paraId="527DC7BB" w14:textId="77777777" w:rsidR="00EE184C" w:rsidRDefault="00EE184C" w:rsidP="00EE184C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6.09.2023 № 67/4</w:t>
      </w:r>
    </w:p>
    <w:p w14:paraId="3C30620D" w14:textId="313B7C8E" w:rsidR="00EE184C" w:rsidRDefault="00EE184C" w:rsidP="00EE184C">
      <w:pPr>
        <w:jc w:val="both"/>
        <w:rPr>
          <w:bCs/>
          <w:sz w:val="28"/>
          <w:szCs w:val="28"/>
        </w:rPr>
      </w:pPr>
    </w:p>
    <w:tbl>
      <w:tblPr>
        <w:tblW w:w="14181" w:type="dxa"/>
        <w:tblLook w:val="04A0" w:firstRow="1" w:lastRow="0" w:firstColumn="1" w:lastColumn="0" w:noHBand="0" w:noVBand="1"/>
      </w:tblPr>
      <w:tblGrid>
        <w:gridCol w:w="6521"/>
        <w:gridCol w:w="3076"/>
        <w:gridCol w:w="1580"/>
        <w:gridCol w:w="1500"/>
        <w:gridCol w:w="1504"/>
      </w:tblGrid>
      <w:tr w:rsidR="00EE184C" w:rsidRPr="00EE184C" w14:paraId="4DADBA9F" w14:textId="77777777" w:rsidTr="00EE184C">
        <w:trPr>
          <w:trHeight w:val="735"/>
        </w:trPr>
        <w:tc>
          <w:tcPr>
            <w:tcW w:w="14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D69A" w14:textId="0E1283B2" w:rsidR="00EE184C" w:rsidRPr="00EE184C" w:rsidRDefault="00EE184C" w:rsidP="00EE184C">
            <w:pPr>
              <w:jc w:val="center"/>
              <w:rPr>
                <w:b/>
                <w:bCs/>
                <w:sz w:val="28"/>
                <w:szCs w:val="28"/>
              </w:rPr>
            </w:pPr>
            <w:r w:rsidRPr="00EE184C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селения Филимонковское в городе Москве на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EE184C">
              <w:rPr>
                <w:b/>
                <w:bCs/>
                <w:sz w:val="28"/>
                <w:szCs w:val="28"/>
              </w:rPr>
              <w:t>2023 год и плановый период 2024 и 2025 годов</w:t>
            </w:r>
          </w:p>
        </w:tc>
      </w:tr>
      <w:tr w:rsidR="00EE184C" w:rsidRPr="00EE184C" w14:paraId="7A62E57D" w14:textId="77777777" w:rsidTr="00EE184C">
        <w:trPr>
          <w:trHeight w:val="2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AAB12" w14:textId="77777777" w:rsidR="00EE184C" w:rsidRPr="00EE184C" w:rsidRDefault="00EE184C" w:rsidP="00EE184C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D08B" w14:textId="77777777" w:rsidR="00EE184C" w:rsidRPr="00EE184C" w:rsidRDefault="00EE184C" w:rsidP="00EE184C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A39D8" w14:textId="77777777" w:rsidR="00EE184C" w:rsidRPr="00EE184C" w:rsidRDefault="00EE184C" w:rsidP="00EE184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9C2AD" w14:textId="77777777" w:rsidR="00EE184C" w:rsidRPr="00EE184C" w:rsidRDefault="00EE184C" w:rsidP="00EE184C">
            <w:pPr>
              <w:jc w:val="center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2AF6" w14:textId="77777777" w:rsidR="00EE184C" w:rsidRPr="00EE184C" w:rsidRDefault="00EE184C" w:rsidP="00EE184C">
            <w:pPr>
              <w:jc w:val="right"/>
            </w:pPr>
            <w:r w:rsidRPr="00EE184C">
              <w:t>(тыс. руб.)</w:t>
            </w:r>
          </w:p>
        </w:tc>
      </w:tr>
      <w:tr w:rsidR="00EE184C" w:rsidRPr="00EE184C" w14:paraId="292AA1FB" w14:textId="77777777" w:rsidTr="00EE184C">
        <w:trPr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DDF7" w14:textId="77777777" w:rsidR="00EE184C" w:rsidRPr="00EE184C" w:rsidRDefault="00EE184C" w:rsidP="00EE184C">
            <w:pPr>
              <w:jc w:val="center"/>
              <w:rPr>
                <w:b/>
                <w:bCs/>
              </w:rPr>
            </w:pPr>
            <w:r w:rsidRPr="00EE184C">
              <w:rPr>
                <w:b/>
                <w:bCs/>
              </w:rPr>
              <w:t xml:space="preserve"> Наименование показателя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1E08" w14:textId="77777777" w:rsidR="00EE184C" w:rsidRPr="00EE184C" w:rsidRDefault="00EE184C" w:rsidP="00EE184C">
            <w:pPr>
              <w:jc w:val="center"/>
              <w:rPr>
                <w:b/>
                <w:bCs/>
              </w:rPr>
            </w:pPr>
            <w:r w:rsidRPr="00EE184C">
              <w:rPr>
                <w:b/>
                <w:bCs/>
              </w:rPr>
              <w:t>Код источника финансир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CF74" w14:textId="77777777" w:rsidR="00EE184C" w:rsidRPr="00EE184C" w:rsidRDefault="00EE184C" w:rsidP="00EE184C">
            <w:pPr>
              <w:jc w:val="center"/>
              <w:rPr>
                <w:b/>
                <w:bCs/>
              </w:rPr>
            </w:pPr>
            <w:r w:rsidRPr="00EE184C">
              <w:rPr>
                <w:b/>
                <w:bCs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77F8" w14:textId="77777777" w:rsidR="00EE184C" w:rsidRPr="00EE184C" w:rsidRDefault="00EE184C" w:rsidP="00EE184C">
            <w:pPr>
              <w:jc w:val="center"/>
              <w:rPr>
                <w:b/>
                <w:bCs/>
              </w:rPr>
            </w:pPr>
            <w:r w:rsidRPr="00EE184C">
              <w:rPr>
                <w:b/>
                <w:bCs/>
              </w:rPr>
              <w:t>2024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556" w14:textId="77777777" w:rsidR="00EE184C" w:rsidRPr="00EE184C" w:rsidRDefault="00EE184C" w:rsidP="00EE184C">
            <w:pPr>
              <w:jc w:val="center"/>
              <w:rPr>
                <w:b/>
                <w:bCs/>
              </w:rPr>
            </w:pPr>
            <w:r w:rsidRPr="00EE184C">
              <w:rPr>
                <w:b/>
                <w:bCs/>
              </w:rPr>
              <w:t>2025 год</w:t>
            </w:r>
          </w:p>
        </w:tc>
      </w:tr>
      <w:tr w:rsidR="00EE184C" w:rsidRPr="00EE184C" w14:paraId="2E8D907B" w14:textId="77777777" w:rsidTr="00EE184C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D693" w14:textId="77777777" w:rsidR="00EE184C" w:rsidRPr="00EE184C" w:rsidRDefault="00EE184C" w:rsidP="00EE184C">
            <w:r w:rsidRPr="00EE184C">
              <w:t>Дефицит/Профицит бюджета поселения Филимонковское в городе Москве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AEAD" w14:textId="77777777" w:rsidR="00EE184C" w:rsidRPr="00EE184C" w:rsidRDefault="00EE184C" w:rsidP="00EE184C">
            <w:r w:rsidRPr="00EE184C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48D" w14:textId="1C51DAFB" w:rsidR="00EE184C" w:rsidRPr="00EE184C" w:rsidRDefault="00EE184C" w:rsidP="00EE184C">
            <w:r w:rsidRPr="00EE184C">
              <w:t>8 132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007" w14:textId="25A2087D" w:rsidR="00EE184C" w:rsidRPr="00EE184C" w:rsidRDefault="00EE184C" w:rsidP="00EE184C">
            <w:r w:rsidRPr="00EE184C">
              <w:t>- 5 834,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195" w14:textId="03DD3BCC" w:rsidR="00EE184C" w:rsidRPr="00EE184C" w:rsidRDefault="00EE184C" w:rsidP="00EE184C">
            <w:r w:rsidRPr="00EE184C">
              <w:t>- 11 661,84</w:t>
            </w:r>
          </w:p>
        </w:tc>
      </w:tr>
      <w:tr w:rsidR="00EE184C" w:rsidRPr="00EE184C" w14:paraId="191274B7" w14:textId="77777777" w:rsidTr="00EE184C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7FE0" w14:textId="77777777" w:rsidR="00EE184C" w:rsidRPr="00EE184C" w:rsidRDefault="00EE184C" w:rsidP="00EE184C">
            <w:r w:rsidRPr="00EE184C">
              <w:t>ИСТОЧНИКИ ВНУТРЕННЕГО ФИНАНСИРОВАНИЯ ДЕФИЦИТО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8E7" w14:textId="77777777" w:rsidR="00EE184C" w:rsidRPr="00EE184C" w:rsidRDefault="00EE184C" w:rsidP="00EE184C">
            <w:pPr>
              <w:jc w:val="center"/>
            </w:pPr>
            <w:r w:rsidRPr="00EE184C">
              <w:t>000 90 00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60E" w14:textId="54CF9017" w:rsidR="00EE184C" w:rsidRPr="00EE184C" w:rsidRDefault="00EE184C" w:rsidP="00EE184C">
            <w:r w:rsidRPr="00EE184C">
              <w:t>8 132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D383" w14:textId="0FC0F4AF" w:rsidR="00EE184C" w:rsidRPr="00EE184C" w:rsidRDefault="00EE184C" w:rsidP="00EE184C">
            <w:r w:rsidRPr="00EE184C">
              <w:t>- 5 834,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F5C6" w14:textId="62DDC80F" w:rsidR="00EE184C" w:rsidRPr="00EE184C" w:rsidRDefault="00EE184C" w:rsidP="00EE184C">
            <w:r w:rsidRPr="00EE184C">
              <w:t>- 11 661,84</w:t>
            </w:r>
          </w:p>
        </w:tc>
      </w:tr>
      <w:tr w:rsidR="00EE184C" w:rsidRPr="00EE184C" w14:paraId="4DF27342" w14:textId="77777777" w:rsidTr="00EE184C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4467" w14:textId="77777777" w:rsidR="00EE184C" w:rsidRPr="00EE184C" w:rsidRDefault="00EE184C" w:rsidP="00EE184C">
            <w:r w:rsidRPr="00EE184C">
              <w:t>Изменение остатков средств на счетах по учету средств бюджета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1EE6" w14:textId="77777777" w:rsidR="00EE184C" w:rsidRPr="00EE184C" w:rsidRDefault="00EE184C" w:rsidP="00EE184C">
            <w:pPr>
              <w:jc w:val="center"/>
            </w:pPr>
            <w:r w:rsidRPr="00EE184C">
              <w:t>000 01 05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4496" w14:textId="7EA05893" w:rsidR="00EE184C" w:rsidRPr="00EE184C" w:rsidRDefault="00EE184C" w:rsidP="00EE184C">
            <w:r w:rsidRPr="00EE184C">
              <w:t>8 132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89B" w14:textId="18905543" w:rsidR="00EE184C" w:rsidRPr="00EE184C" w:rsidRDefault="00EE184C" w:rsidP="00EE184C">
            <w:r w:rsidRPr="00EE184C">
              <w:t>- 5 834,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8F0" w14:textId="25112CB5" w:rsidR="00EE184C" w:rsidRPr="00EE184C" w:rsidRDefault="00EE184C" w:rsidP="00EE184C">
            <w:r w:rsidRPr="00EE184C">
              <w:t>- 11 661,84</w:t>
            </w:r>
          </w:p>
        </w:tc>
      </w:tr>
      <w:tr w:rsidR="00EE184C" w:rsidRPr="00EE184C" w14:paraId="035DE388" w14:textId="77777777" w:rsidTr="00EE184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8663" w14:textId="77777777" w:rsidR="00EE184C" w:rsidRPr="00EE184C" w:rsidRDefault="00EE184C" w:rsidP="00EE184C">
            <w:r w:rsidRPr="00EE184C">
              <w:t>Увеличение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74E2" w14:textId="77777777" w:rsidR="00EE184C" w:rsidRPr="00EE184C" w:rsidRDefault="00EE184C" w:rsidP="00EE184C">
            <w:pPr>
              <w:jc w:val="center"/>
            </w:pPr>
            <w:r w:rsidRPr="00EE184C">
              <w:t>000 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1AD" w14:textId="36322662" w:rsidR="00EE184C" w:rsidRPr="00EE184C" w:rsidRDefault="00EE184C" w:rsidP="00EE184C">
            <w:r w:rsidRPr="00EE184C">
              <w:t>- 576 405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AFF1" w14:textId="448E1F53" w:rsidR="00EE184C" w:rsidRPr="00EE184C" w:rsidRDefault="00EE184C" w:rsidP="00EE184C">
            <w:r w:rsidRPr="00EE184C">
              <w:t>- 456 574,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7F14" w14:textId="1EECDD78" w:rsidR="00EE184C" w:rsidRPr="00EE184C" w:rsidRDefault="00EE184C" w:rsidP="00EE184C">
            <w:r w:rsidRPr="00EE184C">
              <w:t>- 456 444,30</w:t>
            </w:r>
          </w:p>
        </w:tc>
      </w:tr>
      <w:tr w:rsidR="00EE184C" w:rsidRPr="00EE184C" w14:paraId="28476439" w14:textId="77777777" w:rsidTr="00EE184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93E6" w14:textId="77777777" w:rsidR="00EE184C" w:rsidRPr="00EE184C" w:rsidRDefault="00EE184C" w:rsidP="00EE184C">
            <w:r w:rsidRPr="00EE184C">
              <w:t>Увеличение прочих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C0F0" w14:textId="77777777" w:rsidR="00EE184C" w:rsidRPr="00EE184C" w:rsidRDefault="00EE184C" w:rsidP="00EE184C">
            <w:pPr>
              <w:jc w:val="center"/>
            </w:pPr>
            <w:r w:rsidRPr="00EE184C">
              <w:t>000 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7D9F" w14:textId="2C24B1AA" w:rsidR="00EE184C" w:rsidRPr="00EE184C" w:rsidRDefault="00EE184C" w:rsidP="00EE184C">
            <w:r w:rsidRPr="00EE184C">
              <w:t>- 576 405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0CB6" w14:textId="6A76B7F2" w:rsidR="00EE184C" w:rsidRPr="00EE184C" w:rsidRDefault="00EE184C" w:rsidP="00EE184C">
            <w:r w:rsidRPr="00EE184C">
              <w:t>- 456 574,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4AF" w14:textId="0F09686D" w:rsidR="00EE184C" w:rsidRPr="00EE184C" w:rsidRDefault="00EE184C" w:rsidP="00EE184C">
            <w:r w:rsidRPr="00EE184C">
              <w:t>- 456 444,30</w:t>
            </w:r>
          </w:p>
        </w:tc>
      </w:tr>
      <w:tr w:rsidR="00EE184C" w:rsidRPr="00EE184C" w14:paraId="04BEB0DF" w14:textId="77777777" w:rsidTr="00EE184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A1EB" w14:textId="77777777" w:rsidR="00EE184C" w:rsidRPr="00EE184C" w:rsidRDefault="00EE184C" w:rsidP="00EE184C">
            <w:r w:rsidRPr="00EE184C">
              <w:t>Увеличение прочих остатков денежных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8B97" w14:textId="77777777" w:rsidR="00EE184C" w:rsidRPr="00EE184C" w:rsidRDefault="00EE184C" w:rsidP="00EE184C">
            <w:pPr>
              <w:jc w:val="center"/>
            </w:pPr>
            <w:r w:rsidRPr="00EE184C">
              <w:t>000 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E3D2" w14:textId="78ACF39E" w:rsidR="00EE184C" w:rsidRPr="00EE184C" w:rsidRDefault="00EE184C" w:rsidP="00EE184C">
            <w:r w:rsidRPr="00EE184C">
              <w:t>- 576 405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991A" w14:textId="2A0F60B3" w:rsidR="00EE184C" w:rsidRPr="00EE184C" w:rsidRDefault="00EE184C" w:rsidP="00EE184C">
            <w:r w:rsidRPr="00EE184C">
              <w:t>- 456 574,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3B8F" w14:textId="1F4CF2D9" w:rsidR="00EE184C" w:rsidRPr="00EE184C" w:rsidRDefault="00EE184C" w:rsidP="00EE184C">
            <w:r w:rsidRPr="00EE184C">
              <w:t>- 456 444,30</w:t>
            </w:r>
          </w:p>
        </w:tc>
      </w:tr>
      <w:tr w:rsidR="00EE184C" w:rsidRPr="00EE184C" w14:paraId="0A81B5C6" w14:textId="77777777" w:rsidTr="00EE184C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1F46" w14:textId="77777777" w:rsidR="00EE184C" w:rsidRPr="00EE184C" w:rsidRDefault="00EE184C" w:rsidP="00EE184C">
            <w:r w:rsidRPr="00EE184C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61D" w14:textId="77777777" w:rsidR="00EE184C" w:rsidRPr="00EE184C" w:rsidRDefault="00EE184C" w:rsidP="00EE184C">
            <w:pPr>
              <w:jc w:val="center"/>
            </w:pPr>
            <w:r w:rsidRPr="00EE184C">
              <w:t>000 01 05 02 01 03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DD88" w14:textId="23E91C48" w:rsidR="00EE184C" w:rsidRPr="00EE184C" w:rsidRDefault="00EE184C" w:rsidP="00EE184C">
            <w:r w:rsidRPr="00EE184C">
              <w:t>- 576 405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5976" w14:textId="5C2C5966" w:rsidR="00EE184C" w:rsidRPr="00EE184C" w:rsidRDefault="00EE184C" w:rsidP="00EE184C">
            <w:r w:rsidRPr="00EE184C">
              <w:t>- 456 574,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E066" w14:textId="23B2E24D" w:rsidR="00EE184C" w:rsidRPr="00EE184C" w:rsidRDefault="00EE184C" w:rsidP="00EE184C">
            <w:r w:rsidRPr="00EE184C">
              <w:t>- 456 444,30</w:t>
            </w:r>
          </w:p>
        </w:tc>
      </w:tr>
      <w:tr w:rsidR="00EE184C" w:rsidRPr="00EE184C" w14:paraId="6EA20F4C" w14:textId="77777777" w:rsidTr="00EE184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2534" w14:textId="77777777" w:rsidR="00EE184C" w:rsidRPr="00EE184C" w:rsidRDefault="00EE184C" w:rsidP="00EE184C">
            <w:r w:rsidRPr="00EE184C">
              <w:t>Уменьшение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FF2D" w14:textId="77777777" w:rsidR="00EE184C" w:rsidRPr="00EE184C" w:rsidRDefault="00EE184C" w:rsidP="00EE184C">
            <w:pPr>
              <w:jc w:val="center"/>
            </w:pPr>
            <w:r w:rsidRPr="00EE184C">
              <w:t>000 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F88" w14:textId="2985C34F" w:rsidR="00EE184C" w:rsidRPr="00EE184C" w:rsidRDefault="00EE184C" w:rsidP="00EE184C">
            <w:r w:rsidRPr="00EE184C">
              <w:t>568 27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2A9C" w14:textId="712BB95C" w:rsidR="00EE184C" w:rsidRPr="00EE184C" w:rsidRDefault="00EE184C" w:rsidP="00EE184C">
            <w:r w:rsidRPr="00EE184C">
              <w:t>462 408,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7338" w14:textId="15AAE861" w:rsidR="00EE184C" w:rsidRPr="00EE184C" w:rsidRDefault="00EE184C" w:rsidP="00EE184C">
            <w:r w:rsidRPr="00EE184C">
              <w:t>468 106,14</w:t>
            </w:r>
          </w:p>
        </w:tc>
      </w:tr>
      <w:tr w:rsidR="00EE184C" w:rsidRPr="00EE184C" w14:paraId="31D8E60F" w14:textId="77777777" w:rsidTr="00EE184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BC49" w14:textId="77777777" w:rsidR="00EE184C" w:rsidRPr="00EE184C" w:rsidRDefault="00EE184C" w:rsidP="00EE184C">
            <w:r w:rsidRPr="00EE184C">
              <w:t>Уменьшение прочих остатков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917" w14:textId="77777777" w:rsidR="00EE184C" w:rsidRPr="00EE184C" w:rsidRDefault="00EE184C" w:rsidP="00EE184C">
            <w:pPr>
              <w:jc w:val="center"/>
            </w:pPr>
            <w:r w:rsidRPr="00EE184C">
              <w:t>000 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8C3" w14:textId="46A11B56" w:rsidR="00EE184C" w:rsidRPr="00EE184C" w:rsidRDefault="00EE184C" w:rsidP="00EE184C">
            <w:r w:rsidRPr="00EE184C">
              <w:t>568 27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FC6" w14:textId="4DAE8CC7" w:rsidR="00EE184C" w:rsidRPr="00EE184C" w:rsidRDefault="00EE184C" w:rsidP="00EE184C">
            <w:r w:rsidRPr="00EE184C">
              <w:t>462 408,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DE16" w14:textId="1F5FA811" w:rsidR="00EE184C" w:rsidRPr="00EE184C" w:rsidRDefault="00EE184C" w:rsidP="00EE184C">
            <w:r w:rsidRPr="00EE184C">
              <w:t>468 106,14</w:t>
            </w:r>
          </w:p>
        </w:tc>
      </w:tr>
      <w:tr w:rsidR="00EE184C" w:rsidRPr="00EE184C" w14:paraId="6009F916" w14:textId="77777777" w:rsidTr="00EE184C">
        <w:trPr>
          <w:trHeight w:val="20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8EDC" w14:textId="77777777" w:rsidR="00EE184C" w:rsidRPr="00EE184C" w:rsidRDefault="00EE184C" w:rsidP="00EE184C">
            <w:r w:rsidRPr="00EE184C">
              <w:t>Уменьшение прочих остатков денежных средств бюджетов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7DB8" w14:textId="77777777" w:rsidR="00EE184C" w:rsidRPr="00EE184C" w:rsidRDefault="00EE184C" w:rsidP="00EE184C">
            <w:pPr>
              <w:jc w:val="center"/>
            </w:pPr>
            <w:r w:rsidRPr="00EE184C">
              <w:t>000 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F9F" w14:textId="504B93E0" w:rsidR="00EE184C" w:rsidRPr="00EE184C" w:rsidRDefault="00EE184C" w:rsidP="00EE184C">
            <w:r w:rsidRPr="00EE184C">
              <w:t>568 27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DF1" w14:textId="65F01446" w:rsidR="00EE184C" w:rsidRPr="00EE184C" w:rsidRDefault="00EE184C" w:rsidP="00EE184C">
            <w:r w:rsidRPr="00EE184C">
              <w:t>462 408,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65D1" w14:textId="232EB926" w:rsidR="00EE184C" w:rsidRPr="00EE184C" w:rsidRDefault="00EE184C" w:rsidP="00EE184C">
            <w:r w:rsidRPr="00EE184C">
              <w:t>468 106,14</w:t>
            </w:r>
          </w:p>
        </w:tc>
      </w:tr>
      <w:tr w:rsidR="00EE184C" w:rsidRPr="00EE184C" w14:paraId="31F2A1B7" w14:textId="77777777" w:rsidTr="00EE184C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ABFD" w14:textId="77777777" w:rsidR="00EE184C" w:rsidRPr="00EE184C" w:rsidRDefault="00EE184C" w:rsidP="00EE184C">
            <w:r w:rsidRPr="00EE184C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16F" w14:textId="77777777" w:rsidR="00EE184C" w:rsidRPr="00EE184C" w:rsidRDefault="00EE184C" w:rsidP="00EE184C">
            <w:pPr>
              <w:jc w:val="center"/>
            </w:pPr>
            <w:r w:rsidRPr="00EE184C">
              <w:t>000 01 05 02 01 03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1825" w14:textId="5102CE16" w:rsidR="00EE184C" w:rsidRPr="00EE184C" w:rsidRDefault="00EE184C" w:rsidP="00EE184C">
            <w:r w:rsidRPr="00EE184C">
              <w:t>568 27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4811" w14:textId="35FCDE9A" w:rsidR="00EE184C" w:rsidRPr="00EE184C" w:rsidRDefault="00EE184C" w:rsidP="00EE184C">
            <w:r w:rsidRPr="00EE184C">
              <w:t>462 408,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7B22" w14:textId="00CDE398" w:rsidR="00EE184C" w:rsidRPr="00EE184C" w:rsidRDefault="00EE184C" w:rsidP="00EE184C">
            <w:r w:rsidRPr="00EE184C">
              <w:t>468 106,14</w:t>
            </w:r>
          </w:p>
        </w:tc>
      </w:tr>
    </w:tbl>
    <w:p w14:paraId="52262110" w14:textId="77777777" w:rsidR="00EE184C" w:rsidRDefault="00EE184C" w:rsidP="00EE184C">
      <w:pPr>
        <w:jc w:val="both"/>
        <w:rPr>
          <w:bCs/>
          <w:sz w:val="28"/>
          <w:szCs w:val="28"/>
        </w:rPr>
      </w:pPr>
    </w:p>
    <w:p w14:paraId="4C22C688" w14:textId="2908CDB8" w:rsidR="00EE184C" w:rsidRDefault="00EE184C" w:rsidP="00EE184C">
      <w:pPr>
        <w:jc w:val="both"/>
        <w:rPr>
          <w:bCs/>
          <w:sz w:val="28"/>
          <w:szCs w:val="28"/>
        </w:rPr>
      </w:pPr>
    </w:p>
    <w:p w14:paraId="51C8C8D6" w14:textId="59D551A9" w:rsidR="00EE184C" w:rsidRDefault="00EE184C" w:rsidP="00EE184C">
      <w:pPr>
        <w:jc w:val="both"/>
        <w:rPr>
          <w:bCs/>
          <w:sz w:val="28"/>
          <w:szCs w:val="28"/>
        </w:rPr>
      </w:pPr>
    </w:p>
    <w:p w14:paraId="67AAB8CD" w14:textId="77777777" w:rsidR="00CF3FD2" w:rsidRDefault="00CF3FD2" w:rsidP="00EE184C">
      <w:pPr>
        <w:jc w:val="both"/>
        <w:rPr>
          <w:bCs/>
          <w:sz w:val="28"/>
          <w:szCs w:val="28"/>
        </w:rPr>
      </w:pPr>
    </w:p>
    <w:p w14:paraId="1E811D3A" w14:textId="77777777" w:rsidR="00EE184C" w:rsidRDefault="00EE184C" w:rsidP="00EE184C">
      <w:pPr>
        <w:jc w:val="both"/>
        <w:rPr>
          <w:bCs/>
          <w:sz w:val="28"/>
          <w:szCs w:val="28"/>
        </w:rPr>
      </w:pPr>
    </w:p>
    <w:p w14:paraId="472C7D30" w14:textId="0842BD21" w:rsidR="00EE184C" w:rsidRDefault="00EE184C" w:rsidP="00EE184C">
      <w:pPr>
        <w:tabs>
          <w:tab w:val="left" w:pos="12915"/>
        </w:tabs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</w:p>
    <w:p w14:paraId="10CB6A9D" w14:textId="77777777" w:rsidR="00EE184C" w:rsidRDefault="00EE184C" w:rsidP="00EE184C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</w:t>
      </w:r>
    </w:p>
    <w:p w14:paraId="66C5CA25" w14:textId="77777777" w:rsidR="00EE184C" w:rsidRDefault="00EE184C" w:rsidP="00EE184C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Филимонковское</w:t>
      </w:r>
    </w:p>
    <w:p w14:paraId="4CE8E7B9" w14:textId="77777777" w:rsidR="00EE184C" w:rsidRDefault="00EE184C" w:rsidP="00EE184C">
      <w:pPr>
        <w:ind w:left="107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6.09.2023 № 67/4</w:t>
      </w:r>
    </w:p>
    <w:p w14:paraId="4ECED65F" w14:textId="7002D1F3" w:rsidR="00EE184C" w:rsidRDefault="00EE184C" w:rsidP="00EE184C">
      <w:pPr>
        <w:jc w:val="both"/>
        <w:rPr>
          <w:bCs/>
          <w:sz w:val="28"/>
          <w:szCs w:val="28"/>
        </w:rPr>
      </w:pPr>
    </w:p>
    <w:tbl>
      <w:tblPr>
        <w:tblW w:w="14401" w:type="dxa"/>
        <w:tblLook w:val="04A0" w:firstRow="1" w:lastRow="0" w:firstColumn="1" w:lastColumn="0" w:noHBand="0" w:noVBand="1"/>
      </w:tblPr>
      <w:tblGrid>
        <w:gridCol w:w="10065"/>
        <w:gridCol w:w="1418"/>
        <w:gridCol w:w="1417"/>
        <w:gridCol w:w="1418"/>
        <w:gridCol w:w="83"/>
      </w:tblGrid>
      <w:tr w:rsidR="00695E4A" w:rsidRPr="00695E4A" w14:paraId="567CD9AD" w14:textId="77777777" w:rsidTr="00CF3FD2">
        <w:trPr>
          <w:trHeight w:val="915"/>
        </w:trPr>
        <w:tc>
          <w:tcPr>
            <w:tcW w:w="14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557F9" w14:textId="2232DA4B" w:rsidR="00695E4A" w:rsidRPr="00695E4A" w:rsidRDefault="00695E4A" w:rsidP="00695E4A">
            <w:pPr>
              <w:jc w:val="center"/>
              <w:rPr>
                <w:b/>
                <w:bCs/>
                <w:sz w:val="28"/>
                <w:szCs w:val="28"/>
              </w:rPr>
            </w:pPr>
            <w:r w:rsidRPr="00695E4A">
              <w:rPr>
                <w:b/>
                <w:bCs/>
                <w:sz w:val="28"/>
                <w:szCs w:val="28"/>
              </w:rPr>
              <w:t>Межбюджетные трансферты, предоставляемые из бюджетов различных уровней бюджетной системы Российской Федера</w:t>
            </w:r>
            <w:bookmarkStart w:id="0" w:name="_GoBack"/>
            <w:bookmarkEnd w:id="0"/>
            <w:r w:rsidRPr="00695E4A">
              <w:rPr>
                <w:b/>
                <w:bCs/>
                <w:sz w:val="28"/>
                <w:szCs w:val="28"/>
              </w:rPr>
              <w:t>ции бюджету поселения Филимонковское в городе Москве, предоставляемые на 2023 год и плановый период 2024 и 2025 годов</w:t>
            </w:r>
          </w:p>
        </w:tc>
      </w:tr>
      <w:tr w:rsidR="00695E4A" w:rsidRPr="00695E4A" w14:paraId="64C5ECAD" w14:textId="77777777" w:rsidTr="00CF3FD2">
        <w:trPr>
          <w:gridAfter w:val="1"/>
          <w:wAfter w:w="83" w:type="dxa"/>
          <w:trHeight w:val="2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836AE" w14:textId="77777777" w:rsidR="00695E4A" w:rsidRPr="00695E4A" w:rsidRDefault="00695E4A" w:rsidP="00695E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8BBA" w14:textId="77777777" w:rsidR="00695E4A" w:rsidRPr="00695E4A" w:rsidRDefault="00695E4A" w:rsidP="00695E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B223B" w14:textId="77777777" w:rsidR="00695E4A" w:rsidRPr="00695E4A" w:rsidRDefault="00695E4A" w:rsidP="00695E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0C18" w14:textId="77777777" w:rsidR="00695E4A" w:rsidRPr="00695E4A" w:rsidRDefault="00695E4A" w:rsidP="00695E4A">
            <w:pPr>
              <w:jc w:val="right"/>
            </w:pPr>
            <w:r w:rsidRPr="00695E4A">
              <w:t>(</w:t>
            </w:r>
            <w:proofErr w:type="spellStart"/>
            <w:r w:rsidRPr="00695E4A">
              <w:t>тыс.руб</w:t>
            </w:r>
            <w:proofErr w:type="spellEnd"/>
            <w:r w:rsidRPr="00695E4A">
              <w:t>.)</w:t>
            </w:r>
          </w:p>
        </w:tc>
      </w:tr>
      <w:tr w:rsidR="00695E4A" w:rsidRPr="00695E4A" w14:paraId="676357CB" w14:textId="77777777" w:rsidTr="00CF3FD2">
        <w:trPr>
          <w:gridAfter w:val="1"/>
          <w:wAfter w:w="83" w:type="dxa"/>
          <w:trHeight w:val="681"/>
        </w:trPr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1B6" w14:textId="77777777" w:rsidR="00695E4A" w:rsidRPr="00695E4A" w:rsidRDefault="00695E4A" w:rsidP="00695E4A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Наименование межбюджетного трансферт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7612" w14:textId="77777777" w:rsidR="00695E4A" w:rsidRPr="00695E4A" w:rsidRDefault="00695E4A" w:rsidP="00695E4A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 xml:space="preserve">Сумма, запланированная в бюджете муниципального образования </w:t>
            </w:r>
          </w:p>
        </w:tc>
      </w:tr>
      <w:tr w:rsidR="00695E4A" w:rsidRPr="00695E4A" w14:paraId="6261DC02" w14:textId="77777777" w:rsidTr="00CF3FD2">
        <w:trPr>
          <w:gridAfter w:val="1"/>
          <w:wAfter w:w="83" w:type="dxa"/>
          <w:trHeight w:val="240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FCFB" w14:textId="77777777" w:rsidR="00695E4A" w:rsidRPr="00695E4A" w:rsidRDefault="00695E4A" w:rsidP="00695E4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1B26" w14:textId="77777777" w:rsidR="00695E4A" w:rsidRPr="00695E4A" w:rsidRDefault="00695E4A" w:rsidP="00695E4A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536" w14:textId="77777777" w:rsidR="00695E4A" w:rsidRPr="00695E4A" w:rsidRDefault="00695E4A" w:rsidP="00695E4A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B61" w14:textId="77777777" w:rsidR="00695E4A" w:rsidRPr="00695E4A" w:rsidRDefault="00695E4A" w:rsidP="00695E4A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025</w:t>
            </w:r>
          </w:p>
        </w:tc>
      </w:tr>
      <w:tr w:rsidR="00695E4A" w:rsidRPr="00695E4A" w14:paraId="293DC640" w14:textId="77777777" w:rsidTr="00CF3FD2">
        <w:trPr>
          <w:gridAfter w:val="1"/>
          <w:wAfter w:w="83" w:type="dxa"/>
          <w:trHeight w:val="24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1569" w14:textId="77777777" w:rsidR="00695E4A" w:rsidRPr="00695E4A" w:rsidRDefault="00695E4A" w:rsidP="00695E4A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5170" w14:textId="77777777" w:rsidR="00695E4A" w:rsidRPr="00695E4A" w:rsidRDefault="00695E4A" w:rsidP="00695E4A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590" w14:textId="77777777" w:rsidR="00695E4A" w:rsidRPr="00695E4A" w:rsidRDefault="00695E4A" w:rsidP="00695E4A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823" w14:textId="77777777" w:rsidR="00695E4A" w:rsidRPr="00695E4A" w:rsidRDefault="00695E4A" w:rsidP="00695E4A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4</w:t>
            </w:r>
          </w:p>
        </w:tc>
      </w:tr>
      <w:tr w:rsidR="00695E4A" w:rsidRPr="00695E4A" w14:paraId="51CF5D5B" w14:textId="77777777" w:rsidTr="00CF3FD2">
        <w:trPr>
          <w:gridAfter w:val="1"/>
          <w:wAfter w:w="83" w:type="dxa"/>
          <w:trHeight w:val="24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F6E" w14:textId="77777777" w:rsidR="00695E4A" w:rsidRPr="00695E4A" w:rsidRDefault="00695E4A" w:rsidP="00695E4A">
            <w:pPr>
              <w:rPr>
                <w:b/>
                <w:bCs/>
              </w:rPr>
            </w:pPr>
            <w:r w:rsidRPr="00695E4A">
              <w:rPr>
                <w:b/>
                <w:bCs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020E" w14:textId="0E340409" w:rsidR="00695E4A" w:rsidRPr="00695E4A" w:rsidRDefault="00695E4A" w:rsidP="00CF3FD2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94 1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BDC9" w14:textId="0D2204B8" w:rsidR="00695E4A" w:rsidRPr="00695E4A" w:rsidRDefault="00695E4A" w:rsidP="00CF3FD2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50 0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4AC" w14:textId="5D9F1840" w:rsidR="00695E4A" w:rsidRPr="00695E4A" w:rsidRDefault="00695E4A" w:rsidP="00CF3FD2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50 050,70</w:t>
            </w:r>
          </w:p>
        </w:tc>
      </w:tr>
      <w:tr w:rsidR="00695E4A" w:rsidRPr="00695E4A" w14:paraId="5E4C7B8B" w14:textId="77777777" w:rsidTr="00CF3FD2">
        <w:trPr>
          <w:gridAfter w:val="1"/>
          <w:wAfter w:w="83" w:type="dxa"/>
          <w:trHeight w:val="54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1DB" w14:textId="77777777" w:rsidR="00695E4A" w:rsidRPr="00695E4A" w:rsidRDefault="00695E4A" w:rsidP="00CF3FD2">
            <w:r w:rsidRPr="00695E4A">
              <w:t xml:space="preserve">Субсидии из бюджета города Москвы в целях </w:t>
            </w:r>
            <w:proofErr w:type="spellStart"/>
            <w:r w:rsidRPr="00695E4A">
              <w:t>софинансирования</w:t>
            </w:r>
            <w:proofErr w:type="spellEnd"/>
            <w:r w:rsidRPr="00695E4A">
              <w:t xml:space="preserve"> расходных обязательств, возникающих в процессе реализации внутригородским муниципальным образованием мероприятий в области жилищно-коммунального хозяйства 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2136" w14:textId="27C71033" w:rsidR="00695E4A" w:rsidRPr="00695E4A" w:rsidRDefault="00695E4A" w:rsidP="00CF3FD2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94 1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65D" w14:textId="1AB327FC" w:rsidR="00695E4A" w:rsidRPr="00695E4A" w:rsidRDefault="00695E4A" w:rsidP="00CF3FD2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50 0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E24" w14:textId="4D8D1155" w:rsidR="00695E4A" w:rsidRPr="00695E4A" w:rsidRDefault="00695E4A" w:rsidP="00CF3FD2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50 050,70</w:t>
            </w:r>
          </w:p>
        </w:tc>
      </w:tr>
      <w:tr w:rsidR="00695E4A" w:rsidRPr="00695E4A" w14:paraId="762FBBAD" w14:textId="77777777" w:rsidTr="00CF3FD2">
        <w:trPr>
          <w:gridAfter w:val="1"/>
          <w:wAfter w:w="83" w:type="dxa"/>
          <w:trHeight w:val="27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7610" w14:textId="77777777" w:rsidR="00695E4A" w:rsidRPr="00695E4A" w:rsidRDefault="00695E4A" w:rsidP="00CF3FD2">
            <w:r w:rsidRPr="00695E4A">
              <w:t>Прочие субсидии бюджетам внутригородских муниципальных образований городов федерального значения на благоустройство территории жилой застройк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133D" w14:textId="7B3D5686" w:rsidR="00695E4A" w:rsidRPr="00695E4A" w:rsidRDefault="00695E4A" w:rsidP="00CF3FD2">
            <w:pPr>
              <w:jc w:val="center"/>
            </w:pPr>
            <w:r w:rsidRPr="00695E4A">
              <w:t>75 9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350" w14:textId="16586843" w:rsidR="00695E4A" w:rsidRPr="00695E4A" w:rsidRDefault="00695E4A" w:rsidP="00CF3FD2">
            <w:pPr>
              <w:jc w:val="center"/>
            </w:pPr>
            <w:r w:rsidRPr="00695E4A">
              <w:t>50 0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131" w14:textId="3DEA4F5A" w:rsidR="00695E4A" w:rsidRPr="00695E4A" w:rsidRDefault="00695E4A" w:rsidP="00CF3FD2">
            <w:pPr>
              <w:jc w:val="center"/>
            </w:pPr>
            <w:r w:rsidRPr="00695E4A">
              <w:t>50 014,80</w:t>
            </w:r>
          </w:p>
        </w:tc>
      </w:tr>
      <w:tr w:rsidR="00695E4A" w:rsidRPr="00695E4A" w14:paraId="58BA8C8D" w14:textId="77777777" w:rsidTr="00CF3FD2">
        <w:trPr>
          <w:gridAfter w:val="1"/>
          <w:wAfter w:w="83" w:type="dxa"/>
          <w:trHeight w:val="24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4C0" w14:textId="77777777" w:rsidR="00695E4A" w:rsidRPr="00695E4A" w:rsidRDefault="00695E4A" w:rsidP="00CF3FD2">
            <w:pPr>
              <w:jc w:val="right"/>
            </w:pPr>
            <w:r w:rsidRPr="00695E4A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B89D" w14:textId="670C5B14" w:rsidR="00695E4A" w:rsidRPr="00695E4A" w:rsidRDefault="00695E4A" w:rsidP="00CF3FD2">
            <w:pPr>
              <w:jc w:val="center"/>
            </w:pPr>
            <w:r w:rsidRPr="00695E4A">
              <w:t>75 9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816" w14:textId="380A988C" w:rsidR="00695E4A" w:rsidRPr="00695E4A" w:rsidRDefault="00695E4A" w:rsidP="00CF3FD2">
            <w:pPr>
              <w:jc w:val="center"/>
            </w:pPr>
            <w:r w:rsidRPr="00695E4A">
              <w:t>50 0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0CB" w14:textId="37DD3068" w:rsidR="00695E4A" w:rsidRPr="00695E4A" w:rsidRDefault="00695E4A" w:rsidP="00CF3FD2">
            <w:pPr>
              <w:jc w:val="center"/>
            </w:pPr>
            <w:r w:rsidRPr="00695E4A">
              <w:t>50 014,80</w:t>
            </w:r>
          </w:p>
        </w:tc>
      </w:tr>
      <w:tr w:rsidR="00695E4A" w:rsidRPr="00695E4A" w14:paraId="2B3E172C" w14:textId="77777777" w:rsidTr="00CF3FD2">
        <w:trPr>
          <w:gridAfter w:val="1"/>
          <w:wAfter w:w="83" w:type="dxa"/>
          <w:trHeight w:val="28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124" w14:textId="77777777" w:rsidR="00695E4A" w:rsidRPr="00695E4A" w:rsidRDefault="00695E4A" w:rsidP="00CF3FD2">
            <w:r w:rsidRPr="00695E4A">
              <w:t>Прочие субсидии бюджетам внутригородских муниципальных образований городов федерального значения на содержание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57A" w14:textId="22E8CCA6" w:rsidR="00695E4A" w:rsidRPr="00695E4A" w:rsidRDefault="00695E4A" w:rsidP="00CF3FD2">
            <w:pPr>
              <w:jc w:val="center"/>
            </w:pPr>
            <w:r w:rsidRPr="00695E4A">
              <w:t>85 6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A64" w14:textId="076918EF" w:rsidR="00695E4A" w:rsidRPr="00695E4A" w:rsidRDefault="00695E4A" w:rsidP="00CF3FD2">
            <w:pPr>
              <w:jc w:val="center"/>
            </w:pPr>
            <w:r w:rsidRPr="00695E4A">
              <w:t>73 3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57A" w14:textId="017A9168" w:rsidR="00695E4A" w:rsidRPr="00695E4A" w:rsidRDefault="00695E4A" w:rsidP="00CF3FD2">
            <w:pPr>
              <w:jc w:val="center"/>
            </w:pPr>
            <w:r w:rsidRPr="00695E4A">
              <w:t>73 358,80</w:t>
            </w:r>
          </w:p>
        </w:tc>
      </w:tr>
      <w:tr w:rsidR="00695E4A" w:rsidRPr="00695E4A" w14:paraId="16A8CCEF" w14:textId="77777777" w:rsidTr="00CF3FD2">
        <w:trPr>
          <w:gridAfter w:val="1"/>
          <w:wAfter w:w="83" w:type="dxa"/>
          <w:trHeight w:val="281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243" w14:textId="77777777" w:rsidR="00695E4A" w:rsidRPr="00695E4A" w:rsidRDefault="00695E4A" w:rsidP="00CF3FD2">
            <w:r w:rsidRPr="00695E4A">
              <w:t>Прочие субсидии бюджетам внутригородских муниципальных образований городов федерального значения на содержание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E8F" w14:textId="79AD73FA" w:rsidR="00695E4A" w:rsidRPr="00695E4A" w:rsidRDefault="00695E4A" w:rsidP="00CF3FD2">
            <w:pPr>
              <w:jc w:val="center"/>
            </w:pPr>
            <w:r w:rsidRPr="00695E4A">
              <w:t>38 0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D2F6" w14:textId="5EF51469" w:rsidR="00695E4A" w:rsidRPr="00695E4A" w:rsidRDefault="00695E4A" w:rsidP="00CF3FD2">
            <w:pPr>
              <w:jc w:val="center"/>
            </w:pPr>
            <w:r w:rsidRPr="00695E4A">
              <w:t>48 30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E722" w14:textId="1DBB0086" w:rsidR="00695E4A" w:rsidRPr="00695E4A" w:rsidRDefault="00695E4A" w:rsidP="00CF3FD2">
            <w:pPr>
              <w:jc w:val="center"/>
            </w:pPr>
            <w:r w:rsidRPr="00695E4A">
              <w:t>48 306,90</w:t>
            </w:r>
          </w:p>
        </w:tc>
      </w:tr>
      <w:tr w:rsidR="00695E4A" w:rsidRPr="00695E4A" w14:paraId="43C000AC" w14:textId="77777777" w:rsidTr="00CF3FD2">
        <w:trPr>
          <w:gridAfter w:val="1"/>
          <w:wAfter w:w="83" w:type="dxa"/>
          <w:trHeight w:val="30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AE89" w14:textId="77777777" w:rsidR="00695E4A" w:rsidRPr="00695E4A" w:rsidRDefault="00695E4A" w:rsidP="00CF3FD2">
            <w:r w:rsidRPr="00695E4A">
              <w:t>Прочие субсидии бюджетам внутригородских муниципальных образований городов федерального значения на ремонт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312" w14:textId="3A1CBC9A" w:rsidR="00695E4A" w:rsidRPr="00695E4A" w:rsidRDefault="00695E4A" w:rsidP="00CF3FD2">
            <w:pPr>
              <w:jc w:val="center"/>
            </w:pPr>
            <w:r w:rsidRPr="00695E4A">
              <w:t>94 4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D990" w14:textId="65B0BD7C" w:rsidR="00695E4A" w:rsidRPr="00695E4A" w:rsidRDefault="00695E4A" w:rsidP="00CF3FD2">
            <w:pPr>
              <w:jc w:val="center"/>
            </w:pPr>
            <w:r w:rsidRPr="00695E4A">
              <w:t>77 1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0BA1" w14:textId="7A967EF4" w:rsidR="00695E4A" w:rsidRPr="00695E4A" w:rsidRDefault="00695E4A" w:rsidP="00CF3FD2">
            <w:pPr>
              <w:jc w:val="center"/>
            </w:pPr>
            <w:r w:rsidRPr="00695E4A">
              <w:t>77 170,50</w:t>
            </w:r>
          </w:p>
        </w:tc>
      </w:tr>
      <w:tr w:rsidR="00695E4A" w:rsidRPr="00695E4A" w14:paraId="136D149B" w14:textId="77777777" w:rsidTr="00CF3FD2">
        <w:trPr>
          <w:gridAfter w:val="1"/>
          <w:wAfter w:w="83" w:type="dxa"/>
          <w:trHeight w:val="29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084" w14:textId="77777777" w:rsidR="00695E4A" w:rsidRPr="00695E4A" w:rsidRDefault="00695E4A" w:rsidP="00CF3FD2">
            <w:r w:rsidRPr="00695E4A">
              <w:t>Прочие субсидии бюджетам внутригородских муниципальных образований городов федерального значения на разметку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DD1D" w14:textId="368399C8" w:rsidR="00695E4A" w:rsidRPr="00695E4A" w:rsidRDefault="00695E4A" w:rsidP="00CF3FD2">
            <w:pPr>
              <w:jc w:val="center"/>
            </w:pPr>
            <w:r w:rsidRPr="00695E4A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E1C" w14:textId="7247779D" w:rsidR="00695E4A" w:rsidRPr="00695E4A" w:rsidRDefault="00695E4A" w:rsidP="00CF3FD2">
            <w:pPr>
              <w:jc w:val="center"/>
            </w:pPr>
            <w:r w:rsidRPr="00695E4A">
              <w:t>1 1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A6F" w14:textId="298A6DD7" w:rsidR="00695E4A" w:rsidRPr="00695E4A" w:rsidRDefault="00695E4A" w:rsidP="00CF3FD2">
            <w:pPr>
              <w:jc w:val="center"/>
            </w:pPr>
            <w:r w:rsidRPr="00695E4A">
              <w:t>1 199,70</w:t>
            </w:r>
          </w:p>
        </w:tc>
      </w:tr>
      <w:tr w:rsidR="00695E4A" w:rsidRPr="00695E4A" w14:paraId="77936864" w14:textId="77777777" w:rsidTr="00CF3FD2">
        <w:trPr>
          <w:gridAfter w:val="1"/>
          <w:wAfter w:w="83" w:type="dxa"/>
          <w:trHeight w:val="16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096" w14:textId="77777777" w:rsidR="00695E4A" w:rsidRPr="00695E4A" w:rsidRDefault="00695E4A" w:rsidP="00CF3FD2">
            <w:pPr>
              <w:rPr>
                <w:b/>
                <w:bCs/>
              </w:rPr>
            </w:pPr>
            <w:r w:rsidRPr="00695E4A">
              <w:rPr>
                <w:b/>
                <w:bCs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FC4" w14:textId="4B171BED" w:rsidR="00695E4A" w:rsidRPr="00695E4A" w:rsidRDefault="00695E4A" w:rsidP="00CF3FD2">
            <w:pPr>
              <w:jc w:val="center"/>
            </w:pPr>
            <w:r w:rsidRPr="00695E4A">
              <w:t>65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A71" w14:textId="53A39959" w:rsidR="00695E4A" w:rsidRPr="00695E4A" w:rsidRDefault="00695E4A" w:rsidP="00CF3FD2">
            <w:pPr>
              <w:jc w:val="center"/>
            </w:pPr>
            <w:r w:rsidRPr="00695E4A">
              <w:t>6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3948" w14:textId="73947E55" w:rsidR="00695E4A" w:rsidRPr="00695E4A" w:rsidRDefault="00695E4A" w:rsidP="00CF3FD2">
            <w:pPr>
              <w:jc w:val="center"/>
            </w:pPr>
            <w:r w:rsidRPr="00695E4A">
              <w:t>627,70</w:t>
            </w:r>
          </w:p>
        </w:tc>
      </w:tr>
      <w:tr w:rsidR="00695E4A" w:rsidRPr="00695E4A" w14:paraId="18B8C856" w14:textId="77777777" w:rsidTr="00CF3FD2">
        <w:trPr>
          <w:gridAfter w:val="1"/>
          <w:wAfter w:w="83" w:type="dxa"/>
          <w:trHeight w:val="47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5C4" w14:textId="5CF44312" w:rsidR="00695E4A" w:rsidRPr="00695E4A" w:rsidRDefault="00695E4A" w:rsidP="00CF3FD2">
            <w:r w:rsidRPr="00695E4A">
              <w:t xml:space="preserve">Субвенция на осуществление полномочий по первичному воинскому учету на территориях, где </w:t>
            </w:r>
            <w:r w:rsidR="00CF3FD2" w:rsidRPr="00695E4A">
              <w:t>отсутствуют</w:t>
            </w:r>
            <w:r w:rsidRPr="00695E4A">
              <w:t xml:space="preserve">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220B4" w14:textId="24FE11DE" w:rsidR="00695E4A" w:rsidRPr="00695E4A" w:rsidRDefault="00695E4A" w:rsidP="00CF3FD2">
            <w:pPr>
              <w:jc w:val="center"/>
            </w:pPr>
            <w:r w:rsidRPr="00695E4A">
              <w:t>65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D8703" w14:textId="1DA80B40" w:rsidR="00695E4A" w:rsidRPr="00695E4A" w:rsidRDefault="00695E4A" w:rsidP="00CF3FD2">
            <w:pPr>
              <w:jc w:val="center"/>
            </w:pPr>
            <w:r w:rsidRPr="00695E4A">
              <w:t>6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4DF8" w14:textId="5457DC2D" w:rsidR="00695E4A" w:rsidRPr="00695E4A" w:rsidRDefault="00695E4A" w:rsidP="00CF3FD2">
            <w:pPr>
              <w:jc w:val="center"/>
            </w:pPr>
            <w:r w:rsidRPr="00695E4A">
              <w:t>627,70</w:t>
            </w:r>
          </w:p>
        </w:tc>
      </w:tr>
      <w:tr w:rsidR="00695E4A" w:rsidRPr="00695E4A" w14:paraId="03CDF4DF" w14:textId="77777777" w:rsidTr="00CF3FD2">
        <w:trPr>
          <w:gridAfter w:val="1"/>
          <w:wAfter w:w="83" w:type="dxa"/>
          <w:trHeight w:val="46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94A" w14:textId="77777777" w:rsidR="00695E4A" w:rsidRPr="00695E4A" w:rsidRDefault="00695E4A" w:rsidP="00695E4A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46A6" w14:textId="12C2A747" w:rsidR="00695E4A" w:rsidRPr="00695E4A" w:rsidRDefault="00695E4A" w:rsidP="00CF3FD2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94 8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520" w14:textId="75002730" w:rsidR="00695E4A" w:rsidRPr="00695E4A" w:rsidRDefault="00695E4A" w:rsidP="00CF3FD2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50 6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257" w14:textId="0448EA4A" w:rsidR="00695E4A" w:rsidRPr="00695E4A" w:rsidRDefault="00695E4A" w:rsidP="00CF3FD2">
            <w:pPr>
              <w:jc w:val="center"/>
              <w:rPr>
                <w:b/>
                <w:bCs/>
              </w:rPr>
            </w:pPr>
            <w:r w:rsidRPr="00695E4A">
              <w:rPr>
                <w:b/>
                <w:bCs/>
              </w:rPr>
              <w:t>250 678,40</w:t>
            </w:r>
          </w:p>
        </w:tc>
      </w:tr>
    </w:tbl>
    <w:p w14:paraId="373D5682" w14:textId="77777777" w:rsidR="00EE184C" w:rsidRDefault="00EE184C" w:rsidP="00CF3FD2">
      <w:pPr>
        <w:jc w:val="both"/>
        <w:rPr>
          <w:bCs/>
          <w:sz w:val="28"/>
          <w:szCs w:val="28"/>
        </w:rPr>
      </w:pPr>
    </w:p>
    <w:sectPr w:rsidR="00EE184C" w:rsidSect="00CF3FD2">
      <w:pgSz w:w="16838" w:h="11906" w:orient="landscape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B42CD"/>
    <w:multiLevelType w:val="multilevel"/>
    <w:tmpl w:val="74125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D2"/>
    <w:rsid w:val="000C2F44"/>
    <w:rsid w:val="001621E6"/>
    <w:rsid w:val="002469FF"/>
    <w:rsid w:val="002809B3"/>
    <w:rsid w:val="006518BE"/>
    <w:rsid w:val="00695E4A"/>
    <w:rsid w:val="006A686C"/>
    <w:rsid w:val="008A5552"/>
    <w:rsid w:val="00A33AD0"/>
    <w:rsid w:val="00B043D2"/>
    <w:rsid w:val="00CF3FD2"/>
    <w:rsid w:val="00DC698C"/>
    <w:rsid w:val="00E435CC"/>
    <w:rsid w:val="00EE184C"/>
    <w:rsid w:val="00F2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AD9"/>
  <w15:chartTrackingRefBased/>
  <w15:docId w15:val="{FFBEE172-9BB5-40AA-8652-9F7033AE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4FA5-F7E3-446D-ACDA-DD14B92B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9-12T12:58:00Z</cp:lastPrinted>
  <dcterms:created xsi:type="dcterms:W3CDTF">2023-09-06T09:50:00Z</dcterms:created>
  <dcterms:modified xsi:type="dcterms:W3CDTF">2023-09-12T13:00:00Z</dcterms:modified>
</cp:coreProperties>
</file>